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BE" w:rsidRDefault="007738BE" w:rsidP="007738BE">
      <w:pPr>
        <w:rPr>
          <w:b/>
          <w:sz w:val="32"/>
          <w:szCs w:val="32"/>
        </w:rPr>
      </w:pPr>
    </w:p>
    <w:p w:rsidR="002864F5" w:rsidRDefault="002864F5" w:rsidP="002864F5">
      <w:pPr>
        <w:jc w:val="center"/>
        <w:rPr>
          <w:b/>
          <w:sz w:val="20"/>
          <w:szCs w:val="20"/>
        </w:rPr>
      </w:pPr>
    </w:p>
    <w:p w:rsidR="002864F5" w:rsidRDefault="002864F5" w:rsidP="002864F5">
      <w:pPr>
        <w:jc w:val="center"/>
        <w:rPr>
          <w:b/>
          <w:sz w:val="20"/>
          <w:szCs w:val="20"/>
        </w:rPr>
      </w:pPr>
    </w:p>
    <w:p w:rsidR="002864F5" w:rsidRDefault="002864F5" w:rsidP="002864F5">
      <w:pPr>
        <w:jc w:val="center"/>
        <w:rPr>
          <w:b/>
          <w:sz w:val="20"/>
          <w:szCs w:val="20"/>
        </w:rPr>
      </w:pPr>
    </w:p>
    <w:p w:rsidR="002864F5" w:rsidRDefault="002864F5" w:rsidP="002864F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ОБЩЕОБРАЗОВАТЕЛЬНОЕ УЧРЕЖДЕНИЕ</w:t>
      </w:r>
    </w:p>
    <w:p w:rsidR="002864F5" w:rsidRDefault="00633C9F" w:rsidP="002864F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ТЬКОВСКАЯ</w:t>
      </w:r>
      <w:r w:rsidR="002864F5">
        <w:rPr>
          <w:b/>
          <w:sz w:val="20"/>
          <w:szCs w:val="20"/>
        </w:rPr>
        <w:t xml:space="preserve">  СРЕДНЯЯ ОБЩЕОБРАЗОВАТЕЛЬНАЯ ШКОЛА</w:t>
      </w:r>
    </w:p>
    <w:p w:rsidR="00801B86" w:rsidRDefault="00801B86" w:rsidP="002864F5">
      <w:pPr>
        <w:jc w:val="center"/>
        <w:rPr>
          <w:b/>
          <w:sz w:val="20"/>
          <w:szCs w:val="20"/>
        </w:rPr>
      </w:pPr>
    </w:p>
    <w:tbl>
      <w:tblPr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3827"/>
      </w:tblGrid>
      <w:tr w:rsidR="00633C9F" w:rsidRPr="001E471D" w:rsidTr="00633C9F">
        <w:tc>
          <w:tcPr>
            <w:tcW w:w="3403" w:type="dxa"/>
            <w:shd w:val="clear" w:color="auto" w:fill="auto"/>
          </w:tcPr>
          <w:p w:rsidR="00633C9F" w:rsidRPr="001E471D" w:rsidRDefault="00633C9F" w:rsidP="00633C9F">
            <w:pPr>
              <w:shd w:val="clear" w:color="auto" w:fill="FFFFFF"/>
              <w:ind w:left="318"/>
              <w:rPr>
                <w:bCs/>
              </w:rPr>
            </w:pPr>
            <w:r w:rsidRPr="001E471D">
              <w:rPr>
                <w:bCs/>
              </w:rPr>
              <w:t xml:space="preserve">Рассмотрено  </w:t>
            </w:r>
          </w:p>
          <w:p w:rsidR="00633C9F" w:rsidRDefault="00633C9F" w:rsidP="00633C9F">
            <w:pPr>
              <w:shd w:val="clear" w:color="auto" w:fill="FFFFFF"/>
              <w:ind w:left="318"/>
              <w:rPr>
                <w:bCs/>
              </w:rPr>
            </w:pPr>
            <w:r w:rsidRPr="001E471D">
              <w:rPr>
                <w:bCs/>
              </w:rPr>
              <w:t>на  заседании ШМО</w:t>
            </w:r>
          </w:p>
          <w:p w:rsidR="00633C9F" w:rsidRPr="001E471D" w:rsidRDefault="00633C9F" w:rsidP="00633C9F">
            <w:pPr>
              <w:shd w:val="clear" w:color="auto" w:fill="FFFFFF"/>
              <w:ind w:left="318"/>
              <w:rPr>
                <w:bCs/>
              </w:rPr>
            </w:pPr>
          </w:p>
          <w:p w:rsidR="00633C9F" w:rsidRPr="001E471D" w:rsidRDefault="00C1416D" w:rsidP="00633C9F">
            <w:pPr>
              <w:shd w:val="clear" w:color="auto" w:fill="FFFFFF"/>
              <w:ind w:left="318"/>
              <w:rPr>
                <w:bCs/>
              </w:rPr>
            </w:pPr>
            <w:r>
              <w:rPr>
                <w:bCs/>
              </w:rPr>
              <w:t>28.08.2018</w:t>
            </w:r>
            <w:r w:rsidR="00633C9F" w:rsidRPr="001E471D">
              <w:rPr>
                <w:bCs/>
              </w:rPr>
              <w:t xml:space="preserve"> г., протокол №1</w:t>
            </w:r>
          </w:p>
          <w:p w:rsidR="00633C9F" w:rsidRPr="001E471D" w:rsidRDefault="00633C9F" w:rsidP="00633C9F">
            <w:pPr>
              <w:shd w:val="clear" w:color="auto" w:fill="FFFFFF"/>
              <w:ind w:left="318"/>
              <w:rPr>
                <w:bCs/>
              </w:rPr>
            </w:pPr>
            <w:r w:rsidRPr="001E471D">
              <w:rPr>
                <w:bCs/>
              </w:rPr>
              <w:t>____________________</w:t>
            </w:r>
          </w:p>
          <w:p w:rsidR="00633C9F" w:rsidRDefault="00633C9F" w:rsidP="00633C9F">
            <w:pPr>
              <w:shd w:val="clear" w:color="auto" w:fill="FFFFFF"/>
              <w:ind w:left="318"/>
              <w:rPr>
                <w:bCs/>
              </w:rPr>
            </w:pPr>
            <w:r>
              <w:rPr>
                <w:bCs/>
              </w:rPr>
              <w:t>__________ г., протокол №</w:t>
            </w:r>
          </w:p>
          <w:p w:rsidR="00633C9F" w:rsidRDefault="00633C9F" w:rsidP="00633C9F">
            <w:pPr>
              <w:shd w:val="clear" w:color="auto" w:fill="FFFFFF"/>
              <w:ind w:left="318"/>
              <w:rPr>
                <w:bCs/>
              </w:rPr>
            </w:pPr>
            <w:r>
              <w:rPr>
                <w:bCs/>
              </w:rPr>
              <w:t>____________________</w:t>
            </w:r>
          </w:p>
          <w:p w:rsidR="00633C9F" w:rsidRPr="001E471D" w:rsidRDefault="00633C9F" w:rsidP="00633C9F">
            <w:pPr>
              <w:shd w:val="clear" w:color="auto" w:fill="FFFFFF"/>
              <w:ind w:left="318"/>
              <w:rPr>
                <w:bCs/>
              </w:rPr>
            </w:pPr>
            <w:r>
              <w:rPr>
                <w:bCs/>
              </w:rPr>
              <w:t>__________ г., протокол №</w:t>
            </w:r>
          </w:p>
          <w:p w:rsidR="00633C9F" w:rsidRPr="001E471D" w:rsidRDefault="00633C9F" w:rsidP="00633C9F">
            <w:pPr>
              <w:ind w:left="318"/>
              <w:rPr>
                <w:bCs/>
              </w:rPr>
            </w:pPr>
            <w:r w:rsidRPr="001E471D">
              <w:rPr>
                <w:bCs/>
              </w:rPr>
              <w:t xml:space="preserve">  </w:t>
            </w:r>
          </w:p>
          <w:p w:rsidR="00633C9F" w:rsidRPr="001E471D" w:rsidRDefault="00633C9F" w:rsidP="00633C9F">
            <w:pPr>
              <w:ind w:left="318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633C9F" w:rsidRPr="001E471D" w:rsidRDefault="00633C9F" w:rsidP="00633C9F">
            <w:pPr>
              <w:rPr>
                <w:bCs/>
              </w:rPr>
            </w:pPr>
            <w:r w:rsidRPr="001E471D">
              <w:rPr>
                <w:bCs/>
              </w:rPr>
              <w:t>Согласовано</w:t>
            </w:r>
          </w:p>
          <w:p w:rsidR="00633C9F" w:rsidRPr="00710B28" w:rsidRDefault="00633C9F" w:rsidP="00633C9F">
            <w:r>
              <w:rPr>
                <w:bCs/>
              </w:rPr>
              <w:t>зам.директо</w:t>
            </w:r>
            <w:r w:rsidR="00710B28">
              <w:rPr>
                <w:bCs/>
              </w:rPr>
              <w:t>ра  по УВР</w:t>
            </w:r>
          </w:p>
          <w:p w:rsidR="009E6056" w:rsidRPr="009E6056" w:rsidRDefault="009E6056" w:rsidP="009E6056">
            <w:pPr>
              <w:rPr>
                <w:bCs/>
                <w:sz w:val="22"/>
                <w:szCs w:val="22"/>
              </w:rPr>
            </w:pPr>
          </w:p>
          <w:p w:rsidR="009E6056" w:rsidRPr="009E6056" w:rsidRDefault="009E6056" w:rsidP="009E6056">
            <w:pPr>
              <w:rPr>
                <w:bCs/>
                <w:sz w:val="22"/>
                <w:szCs w:val="22"/>
              </w:rPr>
            </w:pPr>
            <w:r w:rsidRPr="009E6056">
              <w:rPr>
                <w:noProof/>
                <w:sz w:val="22"/>
                <w:szCs w:val="22"/>
              </w:rPr>
              <w:drawing>
                <wp:inline distT="0" distB="0" distL="0" distR="0" wp14:anchorId="1753862E" wp14:editId="7A4F547F">
                  <wp:extent cx="491490" cy="480060"/>
                  <wp:effectExtent l="0" t="0" r="381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056">
              <w:rPr>
                <w:bCs/>
                <w:sz w:val="22"/>
                <w:szCs w:val="22"/>
              </w:rPr>
              <w:t xml:space="preserve">/Н.А.Нацаренус/  </w:t>
            </w:r>
          </w:p>
          <w:p w:rsidR="009E6056" w:rsidRPr="009E6056" w:rsidRDefault="009E6056" w:rsidP="009E6056">
            <w:pPr>
              <w:rPr>
                <w:bCs/>
                <w:sz w:val="22"/>
                <w:szCs w:val="22"/>
              </w:rPr>
            </w:pPr>
            <w:r w:rsidRPr="009E6056">
              <w:rPr>
                <w:bCs/>
                <w:sz w:val="22"/>
                <w:szCs w:val="22"/>
              </w:rPr>
              <w:t>29.08.2018</w:t>
            </w:r>
          </w:p>
          <w:p w:rsidR="00633C9F" w:rsidRPr="001E471D" w:rsidRDefault="00633C9F" w:rsidP="00633C9F">
            <w:pPr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827" w:type="dxa"/>
            <w:shd w:val="clear" w:color="auto" w:fill="auto"/>
          </w:tcPr>
          <w:p w:rsidR="00633C9F" w:rsidRPr="001E471D" w:rsidRDefault="00633C9F" w:rsidP="00633C9F">
            <w:pPr>
              <w:ind w:left="-108"/>
              <w:rPr>
                <w:bCs/>
              </w:rPr>
            </w:pPr>
            <w:r w:rsidRPr="001E471D">
              <w:rPr>
                <w:bCs/>
              </w:rPr>
              <w:t xml:space="preserve">Утверждено </w:t>
            </w:r>
          </w:p>
          <w:p w:rsidR="00633C9F" w:rsidRPr="001E471D" w:rsidRDefault="00633C9F" w:rsidP="00633C9F">
            <w:pPr>
              <w:ind w:left="-108"/>
              <w:rPr>
                <w:bCs/>
              </w:rPr>
            </w:pPr>
            <w:r>
              <w:rPr>
                <w:bCs/>
              </w:rPr>
              <w:t xml:space="preserve">приказом по МБОУ Митьковской СОШ  от    30 </w:t>
            </w:r>
            <w:r w:rsidR="00C1416D">
              <w:rPr>
                <w:bCs/>
              </w:rPr>
              <w:t>.08.2018 г. № 46</w:t>
            </w:r>
          </w:p>
          <w:p w:rsidR="00633C9F" w:rsidRPr="001E471D" w:rsidRDefault="00633C9F" w:rsidP="00633C9F">
            <w:pPr>
              <w:ind w:left="-108"/>
              <w:rPr>
                <w:bCs/>
              </w:rPr>
            </w:pPr>
            <w:r>
              <w:rPr>
                <w:bCs/>
              </w:rPr>
              <w:t>_________________________</w:t>
            </w:r>
          </w:p>
          <w:p w:rsidR="00633C9F" w:rsidRDefault="00633C9F" w:rsidP="00633C9F">
            <w:pPr>
              <w:ind w:left="-108"/>
              <w:rPr>
                <w:bCs/>
              </w:rPr>
            </w:pPr>
            <w:r>
              <w:rPr>
                <w:bCs/>
              </w:rPr>
              <w:t>от _________________ г. №</w:t>
            </w:r>
          </w:p>
          <w:p w:rsidR="00633C9F" w:rsidRDefault="00633C9F" w:rsidP="00633C9F">
            <w:pPr>
              <w:ind w:left="-108"/>
              <w:rPr>
                <w:bCs/>
              </w:rPr>
            </w:pPr>
            <w:r>
              <w:rPr>
                <w:bCs/>
              </w:rPr>
              <w:t>_________________________</w:t>
            </w:r>
          </w:p>
          <w:p w:rsidR="00633C9F" w:rsidRDefault="00633C9F" w:rsidP="00633C9F">
            <w:pPr>
              <w:ind w:left="-108"/>
              <w:rPr>
                <w:bCs/>
              </w:rPr>
            </w:pPr>
            <w:r>
              <w:rPr>
                <w:bCs/>
              </w:rPr>
              <w:t>от ________________ г. №</w:t>
            </w:r>
          </w:p>
          <w:p w:rsidR="00633C9F" w:rsidRPr="001E471D" w:rsidRDefault="00633C9F" w:rsidP="00633C9F">
            <w:pPr>
              <w:ind w:left="-108"/>
              <w:rPr>
                <w:bCs/>
              </w:rPr>
            </w:pPr>
            <w:r>
              <w:rPr>
                <w:bCs/>
              </w:rPr>
              <w:t>_________________________</w:t>
            </w:r>
          </w:p>
          <w:p w:rsidR="00633C9F" w:rsidRPr="001E471D" w:rsidRDefault="00633C9F" w:rsidP="00633C9F">
            <w:pPr>
              <w:rPr>
                <w:bCs/>
              </w:rPr>
            </w:pPr>
          </w:p>
        </w:tc>
      </w:tr>
    </w:tbl>
    <w:p w:rsidR="002864F5" w:rsidRDefault="002864F5" w:rsidP="002864F5">
      <w:pPr>
        <w:rPr>
          <w:b/>
          <w:sz w:val="32"/>
          <w:szCs w:val="32"/>
        </w:rPr>
      </w:pPr>
    </w:p>
    <w:p w:rsidR="002864F5" w:rsidRDefault="002864F5" w:rsidP="002864F5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2864F5" w:rsidRPr="008F0589" w:rsidRDefault="002864F5" w:rsidP="002864F5">
      <w:pPr>
        <w:ind w:left="-180"/>
        <w:jc w:val="center"/>
        <w:rPr>
          <w:rFonts w:ascii="Monotype Corsiva" w:hAnsi="Monotype Corsiva"/>
          <w:b/>
          <w:sz w:val="96"/>
          <w:szCs w:val="96"/>
        </w:rPr>
      </w:pPr>
      <w:r w:rsidRPr="008F0589">
        <w:rPr>
          <w:rFonts w:ascii="Monotype Corsiva" w:hAnsi="Monotype Corsiva"/>
          <w:b/>
          <w:sz w:val="96"/>
          <w:szCs w:val="96"/>
        </w:rPr>
        <w:t>Рабочая программа</w:t>
      </w:r>
    </w:p>
    <w:p w:rsidR="002864F5" w:rsidRPr="008F0589" w:rsidRDefault="002864F5" w:rsidP="002864F5">
      <w:pPr>
        <w:ind w:left="-180"/>
        <w:jc w:val="center"/>
        <w:rPr>
          <w:rFonts w:ascii="Monotype Corsiva" w:hAnsi="Monotype Corsiva"/>
          <w:b/>
          <w:sz w:val="96"/>
          <w:szCs w:val="96"/>
        </w:rPr>
      </w:pPr>
      <w:r w:rsidRPr="008F0589">
        <w:rPr>
          <w:b/>
          <w:sz w:val="96"/>
          <w:szCs w:val="96"/>
        </w:rPr>
        <w:t xml:space="preserve">  </w:t>
      </w:r>
      <w:r w:rsidRPr="008F0589">
        <w:rPr>
          <w:rFonts w:ascii="Monotype Corsiva" w:hAnsi="Monotype Corsiva"/>
          <w:b/>
          <w:sz w:val="96"/>
          <w:szCs w:val="96"/>
        </w:rPr>
        <w:t xml:space="preserve">по русскому языку </w:t>
      </w:r>
    </w:p>
    <w:p w:rsidR="002864F5" w:rsidRPr="000F0C30" w:rsidRDefault="002864F5" w:rsidP="002864F5">
      <w:pPr>
        <w:autoSpaceDE w:val="0"/>
        <w:autoSpaceDN w:val="0"/>
        <w:adjustRightInd w:val="0"/>
        <w:jc w:val="center"/>
        <w:rPr>
          <w:b/>
        </w:rPr>
      </w:pPr>
    </w:p>
    <w:p w:rsidR="002864F5" w:rsidRPr="008F0589" w:rsidRDefault="002864F5" w:rsidP="002864F5">
      <w:pPr>
        <w:jc w:val="center"/>
        <w:rPr>
          <w:sz w:val="56"/>
          <w:szCs w:val="56"/>
        </w:rPr>
      </w:pPr>
      <w:r w:rsidRPr="008F0589">
        <w:rPr>
          <w:sz w:val="56"/>
          <w:szCs w:val="56"/>
        </w:rPr>
        <w:t xml:space="preserve">для  2   класса </w:t>
      </w:r>
    </w:p>
    <w:p w:rsidR="002864F5" w:rsidRPr="008F0589" w:rsidRDefault="00633C9F" w:rsidP="002864F5">
      <w:pPr>
        <w:jc w:val="center"/>
        <w:rPr>
          <w:sz w:val="56"/>
          <w:szCs w:val="56"/>
        </w:rPr>
      </w:pPr>
      <w:r>
        <w:rPr>
          <w:sz w:val="56"/>
          <w:szCs w:val="56"/>
        </w:rPr>
        <w:t>на 2018/2019</w:t>
      </w:r>
      <w:r w:rsidR="002864F5" w:rsidRPr="008F0589">
        <w:rPr>
          <w:sz w:val="56"/>
          <w:szCs w:val="56"/>
        </w:rPr>
        <w:t xml:space="preserve"> учебный год</w:t>
      </w:r>
    </w:p>
    <w:p w:rsidR="002864F5" w:rsidRPr="008F0589" w:rsidRDefault="002864F5" w:rsidP="002864F5">
      <w:pPr>
        <w:jc w:val="center"/>
        <w:rPr>
          <w:sz w:val="56"/>
          <w:szCs w:val="56"/>
        </w:rPr>
      </w:pPr>
    </w:p>
    <w:p w:rsidR="002864F5" w:rsidRDefault="002864F5" w:rsidP="002864F5">
      <w:pPr>
        <w:autoSpaceDE w:val="0"/>
        <w:autoSpaceDN w:val="0"/>
        <w:adjustRightInd w:val="0"/>
        <w:jc w:val="both"/>
      </w:pPr>
    </w:p>
    <w:p w:rsidR="002864F5" w:rsidRDefault="002864F5" w:rsidP="002864F5">
      <w:pPr>
        <w:autoSpaceDE w:val="0"/>
        <w:autoSpaceDN w:val="0"/>
        <w:adjustRightInd w:val="0"/>
        <w:jc w:val="both"/>
      </w:pPr>
    </w:p>
    <w:p w:rsidR="002864F5" w:rsidRDefault="002864F5" w:rsidP="002864F5">
      <w:pPr>
        <w:autoSpaceDE w:val="0"/>
        <w:autoSpaceDN w:val="0"/>
        <w:adjustRightInd w:val="0"/>
        <w:jc w:val="both"/>
      </w:pPr>
    </w:p>
    <w:p w:rsidR="002864F5" w:rsidRDefault="002864F5" w:rsidP="002864F5">
      <w:pPr>
        <w:autoSpaceDE w:val="0"/>
        <w:autoSpaceDN w:val="0"/>
        <w:adjustRightInd w:val="0"/>
        <w:jc w:val="both"/>
      </w:pPr>
    </w:p>
    <w:p w:rsidR="002864F5" w:rsidRPr="008F0589" w:rsidRDefault="002864F5" w:rsidP="002864F5">
      <w:pPr>
        <w:autoSpaceDE w:val="0"/>
        <w:autoSpaceDN w:val="0"/>
        <w:adjustRightInd w:val="0"/>
        <w:jc w:val="both"/>
        <w:rPr>
          <w:sz w:val="36"/>
          <w:szCs w:val="36"/>
        </w:rPr>
      </w:pPr>
      <w:r>
        <w:t xml:space="preserve">                                                   </w:t>
      </w:r>
    </w:p>
    <w:p w:rsidR="002864F5" w:rsidRPr="0021751D" w:rsidRDefault="002864F5" w:rsidP="00286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751D">
        <w:rPr>
          <w:sz w:val="28"/>
          <w:szCs w:val="28"/>
        </w:rPr>
        <w:t xml:space="preserve">                                                                                              </w:t>
      </w:r>
    </w:p>
    <w:p w:rsidR="002864F5" w:rsidRDefault="002864F5" w:rsidP="002864F5">
      <w:pPr>
        <w:spacing w:line="360" w:lineRule="auto"/>
        <w:rPr>
          <w:b/>
          <w:sz w:val="28"/>
          <w:szCs w:val="28"/>
        </w:rPr>
      </w:pPr>
      <w:r w:rsidRPr="00EA70AA">
        <w:t xml:space="preserve">                                   </w:t>
      </w:r>
      <w:r>
        <w:rPr>
          <w:b/>
          <w:sz w:val="28"/>
          <w:szCs w:val="28"/>
        </w:rPr>
        <w:t xml:space="preserve">         </w:t>
      </w:r>
    </w:p>
    <w:p w:rsidR="007738BE" w:rsidRDefault="007738BE" w:rsidP="007738BE">
      <w:pPr>
        <w:rPr>
          <w:b/>
          <w:sz w:val="20"/>
          <w:szCs w:val="20"/>
        </w:rPr>
      </w:pPr>
    </w:p>
    <w:p w:rsidR="007738BE" w:rsidRDefault="007738BE" w:rsidP="007738BE">
      <w:pPr>
        <w:spacing w:line="360" w:lineRule="auto"/>
        <w:rPr>
          <w:b/>
          <w:sz w:val="28"/>
          <w:szCs w:val="28"/>
        </w:rPr>
      </w:pPr>
    </w:p>
    <w:p w:rsidR="002864F5" w:rsidRPr="00633C9F" w:rsidRDefault="00633C9F" w:rsidP="00633C9F">
      <w:pPr>
        <w:tabs>
          <w:tab w:val="left" w:pos="5640"/>
        </w:tabs>
        <w:spacing w:line="360" w:lineRule="auto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b/>
        </w:rPr>
        <w:t>Учитель: Пугачёва Надежда Николаевна</w:t>
      </w:r>
    </w:p>
    <w:p w:rsidR="002864F5" w:rsidRDefault="002864F5" w:rsidP="007738BE">
      <w:pPr>
        <w:spacing w:line="360" w:lineRule="auto"/>
        <w:rPr>
          <w:b/>
          <w:sz w:val="28"/>
          <w:szCs w:val="28"/>
        </w:rPr>
      </w:pPr>
    </w:p>
    <w:p w:rsidR="002864F5" w:rsidRDefault="002864F5" w:rsidP="007738BE">
      <w:pPr>
        <w:spacing w:line="360" w:lineRule="auto"/>
        <w:rPr>
          <w:b/>
          <w:sz w:val="28"/>
          <w:szCs w:val="28"/>
        </w:rPr>
      </w:pPr>
    </w:p>
    <w:p w:rsidR="002864F5" w:rsidRDefault="002864F5" w:rsidP="007738BE">
      <w:pPr>
        <w:spacing w:line="360" w:lineRule="auto"/>
        <w:rPr>
          <w:b/>
          <w:sz w:val="28"/>
          <w:szCs w:val="28"/>
        </w:rPr>
      </w:pPr>
    </w:p>
    <w:p w:rsidR="002864F5" w:rsidRDefault="002864F5" w:rsidP="007738BE">
      <w:pPr>
        <w:spacing w:line="360" w:lineRule="auto"/>
        <w:rPr>
          <w:b/>
          <w:sz w:val="28"/>
          <w:szCs w:val="28"/>
        </w:rPr>
      </w:pPr>
    </w:p>
    <w:p w:rsidR="00192100" w:rsidRDefault="00192100" w:rsidP="002864F5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2864F5" w:rsidRPr="007B5284" w:rsidRDefault="002864F5" w:rsidP="002864F5">
      <w:pPr>
        <w:spacing w:line="276" w:lineRule="auto"/>
        <w:jc w:val="center"/>
        <w:rPr>
          <w:sz w:val="28"/>
          <w:szCs w:val="28"/>
          <w:lang w:eastAsia="en-US"/>
        </w:rPr>
      </w:pPr>
      <w:r w:rsidRPr="007B5284">
        <w:rPr>
          <w:b/>
          <w:sz w:val="28"/>
          <w:szCs w:val="28"/>
          <w:lang w:eastAsia="en-US"/>
        </w:rPr>
        <w:t>Пояснительная  записка</w:t>
      </w:r>
    </w:p>
    <w:p w:rsidR="002864F5" w:rsidRPr="00633C9F" w:rsidRDefault="002864F5" w:rsidP="002864F5">
      <w:pPr>
        <w:tabs>
          <w:tab w:val="num" w:pos="709"/>
        </w:tabs>
        <w:spacing w:line="288" w:lineRule="auto"/>
        <w:ind w:firstLine="284"/>
        <w:jc w:val="both"/>
        <w:rPr>
          <w:rStyle w:val="ad"/>
          <w:i w:val="0"/>
        </w:rPr>
      </w:pPr>
      <w:r w:rsidRPr="00633C9F">
        <w:t>Рабочая программа по русскому языку для  2 класса разработана  на основе  требований к результатам  освоения  основной образовательной программы начального общ</w:t>
      </w:r>
      <w:r w:rsidR="00633C9F">
        <w:t>его образования МБОУ Митьковской</w:t>
      </w:r>
      <w:r w:rsidRPr="00633C9F">
        <w:t xml:space="preserve"> СОШ  с учётом программ, включённых в её структуру, и соответствует   учебному  плану,</w:t>
      </w:r>
      <w:r w:rsidRPr="00633C9F">
        <w:rPr>
          <w:rStyle w:val="ad"/>
        </w:rPr>
        <w:t xml:space="preserve"> </w:t>
      </w:r>
      <w:r w:rsidRPr="00633C9F">
        <w:rPr>
          <w:rStyle w:val="ad"/>
          <w:i w:val="0"/>
        </w:rPr>
        <w:t>календарному  учебному  графику  и расписанию  учебных</w:t>
      </w:r>
      <w:r w:rsidR="00633C9F">
        <w:rPr>
          <w:rStyle w:val="ad"/>
          <w:i w:val="0"/>
        </w:rPr>
        <w:t xml:space="preserve"> занятий     учреждения  на 2018-2019</w:t>
      </w:r>
      <w:r w:rsidRPr="00633C9F">
        <w:rPr>
          <w:rStyle w:val="ad"/>
          <w:i w:val="0"/>
        </w:rPr>
        <w:t xml:space="preserve"> учебный год. </w:t>
      </w:r>
    </w:p>
    <w:p w:rsidR="002864F5" w:rsidRPr="00633C9F" w:rsidRDefault="002864F5" w:rsidP="002864F5">
      <w:pPr>
        <w:tabs>
          <w:tab w:val="num" w:pos="709"/>
        </w:tabs>
        <w:spacing w:line="288" w:lineRule="auto"/>
        <w:ind w:firstLine="284"/>
        <w:jc w:val="both"/>
        <w:rPr>
          <w:rStyle w:val="ad"/>
          <w:i w:val="0"/>
        </w:rPr>
      </w:pPr>
    </w:p>
    <w:p w:rsidR="002864F5" w:rsidRPr="00633C9F" w:rsidRDefault="002864F5" w:rsidP="002864F5">
      <w:pPr>
        <w:tabs>
          <w:tab w:val="num" w:pos="709"/>
        </w:tabs>
        <w:spacing w:line="288" w:lineRule="auto"/>
        <w:jc w:val="both"/>
        <w:rPr>
          <w:rStyle w:val="ad"/>
          <w:i w:val="0"/>
        </w:rPr>
      </w:pPr>
      <w:r w:rsidRPr="00633C9F">
        <w:rPr>
          <w:rStyle w:val="ad"/>
        </w:rPr>
        <w:t xml:space="preserve">   </w:t>
      </w:r>
      <w:r w:rsidRPr="00633C9F">
        <w:rPr>
          <w:rStyle w:val="ad"/>
          <w:i w:val="0"/>
        </w:rPr>
        <w:t>При разработке и реализации рабочей  программы  используются   программы  и учебники:</w:t>
      </w:r>
    </w:p>
    <w:p w:rsidR="002864F5" w:rsidRPr="00633C9F" w:rsidRDefault="002864F5" w:rsidP="002864F5">
      <w:pPr>
        <w:tabs>
          <w:tab w:val="num" w:pos="709"/>
        </w:tabs>
        <w:spacing w:line="288" w:lineRule="auto"/>
        <w:jc w:val="both"/>
        <w:rPr>
          <w:rStyle w:val="ad"/>
          <w:i w:val="0"/>
        </w:rPr>
      </w:pPr>
    </w:p>
    <w:p w:rsidR="002864F5" w:rsidRPr="00633C9F" w:rsidRDefault="002864F5" w:rsidP="002864F5">
      <w:pPr>
        <w:numPr>
          <w:ilvl w:val="0"/>
          <w:numId w:val="39"/>
        </w:numPr>
        <w:tabs>
          <w:tab w:val="left" w:pos="284"/>
        </w:tabs>
        <w:spacing w:line="288" w:lineRule="auto"/>
        <w:ind w:left="142" w:hanging="142"/>
        <w:jc w:val="both"/>
        <w:rPr>
          <w:iCs/>
        </w:rPr>
      </w:pPr>
      <w:r w:rsidRPr="00633C9F">
        <w:rPr>
          <w:color w:val="000000"/>
        </w:rPr>
        <w:t xml:space="preserve">Канакина В.П., Горецкий В.Г., Дементьев М.Н, Стефаненко М.Н., Бойкина М.В. Русский язык.  1-4 классы. Сборник рабочих программ «Школа России» </w:t>
      </w:r>
      <w:r w:rsidRPr="00633C9F">
        <w:t>– М.: Просвещение</w:t>
      </w:r>
    </w:p>
    <w:p w:rsidR="002864F5" w:rsidRPr="00633C9F" w:rsidRDefault="002864F5" w:rsidP="002864F5">
      <w:pPr>
        <w:pStyle w:val="a6"/>
        <w:numPr>
          <w:ilvl w:val="0"/>
          <w:numId w:val="39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633C9F">
        <w:rPr>
          <w:rFonts w:ascii="Times New Roman" w:hAnsi="Times New Roman"/>
          <w:color w:val="000000"/>
          <w:sz w:val="24"/>
          <w:szCs w:val="24"/>
        </w:rPr>
        <w:t>Канакина В.П., Горецкий В.Г. Русский язык. Учебник для 2 класса начальной школы</w:t>
      </w:r>
      <w:r w:rsidR="008F0589" w:rsidRPr="00633C9F">
        <w:rPr>
          <w:rFonts w:ascii="Times New Roman" w:hAnsi="Times New Roman"/>
          <w:color w:val="000000"/>
          <w:sz w:val="24"/>
          <w:szCs w:val="24"/>
        </w:rPr>
        <w:t xml:space="preserve">  в </w:t>
      </w:r>
      <w:r w:rsidRPr="00633C9F">
        <w:rPr>
          <w:rFonts w:ascii="Times New Roman" w:hAnsi="Times New Roman"/>
          <w:color w:val="000000"/>
          <w:sz w:val="24"/>
          <w:szCs w:val="24"/>
        </w:rPr>
        <w:t xml:space="preserve"> 2-х  частях. - М.: Просвещение</w:t>
      </w:r>
    </w:p>
    <w:p w:rsidR="002864F5" w:rsidRPr="00633C9F" w:rsidRDefault="002864F5" w:rsidP="002864F5">
      <w:pPr>
        <w:spacing w:line="288" w:lineRule="auto"/>
        <w:jc w:val="both"/>
        <w:rPr>
          <w:rStyle w:val="ad"/>
        </w:rPr>
      </w:pPr>
      <w:r w:rsidRPr="00633C9F"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633C9F">
        <w:t>ов и учебных   пособий   на 2018-2019</w:t>
      </w:r>
      <w:r w:rsidRPr="00633C9F">
        <w:t xml:space="preserve"> учебный год для реализации  основной образовательной  программы  начального   обще</w:t>
      </w:r>
      <w:r w:rsidR="00633C9F">
        <w:t>го  образования МБОУ Митьковской</w:t>
      </w:r>
      <w:r w:rsidRPr="00633C9F">
        <w:t xml:space="preserve"> СОШ</w:t>
      </w:r>
      <w:r w:rsidRPr="00633C9F">
        <w:rPr>
          <w:rStyle w:val="ad"/>
        </w:rPr>
        <w:t xml:space="preserve">   </w:t>
      </w:r>
    </w:p>
    <w:p w:rsidR="002864F5" w:rsidRPr="00633C9F" w:rsidRDefault="002864F5" w:rsidP="002864F5">
      <w:pPr>
        <w:spacing w:line="288" w:lineRule="auto"/>
        <w:jc w:val="both"/>
        <w:rPr>
          <w:rStyle w:val="ad"/>
          <w:i w:val="0"/>
        </w:rPr>
      </w:pPr>
      <w:r w:rsidRPr="00633C9F">
        <w:rPr>
          <w:rStyle w:val="ad"/>
        </w:rPr>
        <w:t xml:space="preserve">  </w:t>
      </w:r>
    </w:p>
    <w:p w:rsidR="008B133E" w:rsidRPr="00633C9F" w:rsidRDefault="002864F5" w:rsidP="002864F5">
      <w:pPr>
        <w:shd w:val="clear" w:color="auto" w:fill="FFFFFF"/>
        <w:spacing w:line="288" w:lineRule="auto"/>
        <w:ind w:right="-3"/>
        <w:jc w:val="both"/>
      </w:pPr>
      <w:r w:rsidRPr="00633C9F">
        <w:rPr>
          <w:rStyle w:val="ad"/>
          <w:i w:val="0"/>
        </w:rPr>
        <w:t xml:space="preserve">      В учебном плане учреждения на изучение русского языка </w:t>
      </w:r>
      <w:r w:rsidR="007B5284" w:rsidRPr="00633C9F">
        <w:rPr>
          <w:rStyle w:val="ad"/>
          <w:i w:val="0"/>
        </w:rPr>
        <w:t xml:space="preserve"> во 2 классе </w:t>
      </w:r>
      <w:r w:rsidRPr="00633C9F">
        <w:rPr>
          <w:rStyle w:val="ad"/>
          <w:i w:val="0"/>
        </w:rPr>
        <w:t xml:space="preserve"> </w:t>
      </w:r>
      <w:r w:rsidRPr="00633C9F">
        <w:rPr>
          <w:i/>
          <w:color w:val="000000"/>
        </w:rPr>
        <w:t xml:space="preserve"> </w:t>
      </w:r>
      <w:r w:rsidRPr="00633C9F">
        <w:rPr>
          <w:color w:val="000000"/>
        </w:rPr>
        <w:t>выделяется 170 часов (5 часов  в неделю, 34 учебные недели</w:t>
      </w:r>
      <w:r w:rsidR="007B5284" w:rsidRPr="00633C9F">
        <w:t>, в т.ч. 4 часа из обязательной части учебного плана и 1 час из части учебного плана, формируемой участниками образовательных отношений)</w:t>
      </w:r>
      <w:r w:rsidR="008B133E" w:rsidRPr="00633C9F">
        <w:rPr>
          <w:color w:val="000000"/>
        </w:rPr>
        <w:t>.</w:t>
      </w:r>
      <w:r w:rsidRPr="00633C9F">
        <w:t xml:space="preserve"> В соответствии</w:t>
      </w:r>
      <w:r w:rsidRPr="00633C9F">
        <w:rPr>
          <w:i/>
        </w:rPr>
        <w:t xml:space="preserve">  </w:t>
      </w:r>
      <w:r w:rsidRPr="00633C9F">
        <w:t>с</w:t>
      </w:r>
      <w:r w:rsidRPr="00633C9F">
        <w:rPr>
          <w:i/>
        </w:rPr>
        <w:t xml:space="preserve"> </w:t>
      </w:r>
      <w:r w:rsidRPr="00633C9F">
        <w:t>календарным учебным графиком и  ра</w:t>
      </w:r>
      <w:r w:rsidR="00BB4397">
        <w:t>списанием занятий (на 01.09.2018</w:t>
      </w:r>
      <w:r w:rsidRPr="00633C9F">
        <w:t>г)</w:t>
      </w:r>
      <w:r w:rsidRPr="00633C9F">
        <w:rPr>
          <w:i/>
        </w:rPr>
        <w:t xml:space="preserve">   </w:t>
      </w:r>
      <w:r w:rsidRPr="00633C9F">
        <w:t xml:space="preserve">изучить  содержание   программы  планируется  за  </w:t>
      </w:r>
      <w:r w:rsidR="008F0589" w:rsidRPr="00633C9F">
        <w:t xml:space="preserve"> </w:t>
      </w:r>
      <w:r w:rsidR="00D63221" w:rsidRPr="00BB4397">
        <w:t>164</w:t>
      </w:r>
      <w:r w:rsidR="008F0589" w:rsidRPr="00BB4397">
        <w:t xml:space="preserve"> </w:t>
      </w:r>
      <w:r w:rsidR="00D63221" w:rsidRPr="00BB4397">
        <w:t>часа</w:t>
      </w:r>
      <w:r w:rsidRPr="00BB4397">
        <w:t>:</w:t>
      </w:r>
      <w:r w:rsidRPr="00633C9F">
        <w:t xml:space="preserve"> </w:t>
      </w:r>
      <w:r w:rsidR="00D63221">
        <w:t>6</w:t>
      </w:r>
      <w:r w:rsidR="00DE3816" w:rsidRPr="00633C9F">
        <w:t xml:space="preserve"> уроков</w:t>
      </w:r>
      <w:r w:rsidRPr="00633C9F">
        <w:t xml:space="preserve"> совпад</w:t>
      </w:r>
      <w:r w:rsidR="008F0589" w:rsidRPr="00633C9F">
        <w:t xml:space="preserve">ает  с  праздничными датами </w:t>
      </w:r>
      <w:r w:rsidR="00D63221">
        <w:t xml:space="preserve">  (08.03; 1,2,3, </w:t>
      </w:r>
      <w:r w:rsidR="00DE3816" w:rsidRPr="00633C9F">
        <w:t>9</w:t>
      </w:r>
      <w:r w:rsidR="00D63221">
        <w:t>,10.</w:t>
      </w:r>
      <w:r w:rsidR="00DE3816" w:rsidRPr="00633C9F">
        <w:t xml:space="preserve"> 05.2018 г.</w:t>
      </w:r>
      <w:r w:rsidRPr="00633C9F">
        <w:t xml:space="preserve">).   </w:t>
      </w:r>
    </w:p>
    <w:p w:rsidR="002864F5" w:rsidRPr="00633C9F" w:rsidRDefault="002864F5" w:rsidP="002864F5">
      <w:pPr>
        <w:shd w:val="clear" w:color="auto" w:fill="FFFFFF"/>
        <w:spacing w:line="288" w:lineRule="auto"/>
        <w:ind w:right="-3"/>
        <w:jc w:val="both"/>
      </w:pPr>
      <w:r w:rsidRPr="00633C9F">
        <w:t xml:space="preserve"> </w:t>
      </w:r>
    </w:p>
    <w:p w:rsidR="002864F5" w:rsidRPr="00633C9F" w:rsidRDefault="002864F5" w:rsidP="002864F5">
      <w:pPr>
        <w:shd w:val="clear" w:color="auto" w:fill="FFFFFF"/>
        <w:spacing w:line="288" w:lineRule="auto"/>
        <w:ind w:right="-3"/>
        <w:jc w:val="both"/>
      </w:pPr>
      <w:r w:rsidRPr="00633C9F">
        <w:t xml:space="preserve">       Корректировка  Рабочей  программы  проведена  за  счёт  объединения  изучаемых тем, что  отражено   в  тематическом планировании. </w:t>
      </w:r>
    </w:p>
    <w:p w:rsidR="002864F5" w:rsidRPr="00633C9F" w:rsidRDefault="002864F5" w:rsidP="002864F5">
      <w:pPr>
        <w:tabs>
          <w:tab w:val="left" w:pos="1635"/>
          <w:tab w:val="left" w:pos="1785"/>
        </w:tabs>
        <w:spacing w:line="288" w:lineRule="auto"/>
        <w:ind w:right="-3"/>
        <w:jc w:val="both"/>
        <w:rPr>
          <w:b/>
          <w:u w:val="single"/>
        </w:rPr>
      </w:pPr>
      <w:r w:rsidRPr="00633C9F">
        <w:t>На___________за_______________ часов, т.к ____________________________________________</w:t>
      </w:r>
    </w:p>
    <w:p w:rsidR="002864F5" w:rsidRPr="00633C9F" w:rsidRDefault="002864F5" w:rsidP="002864F5">
      <w:pPr>
        <w:tabs>
          <w:tab w:val="left" w:pos="1635"/>
          <w:tab w:val="left" w:pos="1785"/>
        </w:tabs>
        <w:spacing w:line="288" w:lineRule="auto"/>
        <w:ind w:right="-3"/>
        <w:jc w:val="both"/>
        <w:rPr>
          <w:b/>
          <w:u w:val="single"/>
        </w:rPr>
      </w:pPr>
      <w:r w:rsidRPr="00633C9F">
        <w:t>___________________________________________________________________________________</w:t>
      </w:r>
    </w:p>
    <w:p w:rsidR="002864F5" w:rsidRPr="00633C9F" w:rsidRDefault="002864F5" w:rsidP="002864F5">
      <w:pPr>
        <w:tabs>
          <w:tab w:val="left" w:pos="1635"/>
          <w:tab w:val="left" w:pos="1785"/>
        </w:tabs>
        <w:spacing w:line="288" w:lineRule="auto"/>
        <w:ind w:right="-3"/>
        <w:jc w:val="both"/>
        <w:rPr>
          <w:b/>
          <w:u w:val="single"/>
        </w:rPr>
      </w:pPr>
      <w:r w:rsidRPr="00633C9F">
        <w:t>На __________за________________ часов, т.к ____________________________________________</w:t>
      </w:r>
    </w:p>
    <w:p w:rsidR="002864F5" w:rsidRPr="00633C9F" w:rsidRDefault="002864F5" w:rsidP="002864F5">
      <w:pPr>
        <w:tabs>
          <w:tab w:val="left" w:pos="10915"/>
        </w:tabs>
        <w:ind w:right="139"/>
        <w:jc w:val="both"/>
      </w:pPr>
      <w:r w:rsidRPr="00633C9F">
        <w:t>__________________________________________________________________________________</w:t>
      </w:r>
    </w:p>
    <w:p w:rsidR="002864F5" w:rsidRPr="00633C9F" w:rsidRDefault="002864F5" w:rsidP="002864F5">
      <w:pPr>
        <w:tabs>
          <w:tab w:val="left" w:pos="10915"/>
        </w:tabs>
        <w:ind w:right="139"/>
        <w:jc w:val="both"/>
      </w:pPr>
    </w:p>
    <w:p w:rsidR="002864F5" w:rsidRDefault="002864F5" w:rsidP="002864F5">
      <w:pPr>
        <w:jc w:val="both"/>
      </w:pPr>
    </w:p>
    <w:p w:rsidR="002864F5" w:rsidRDefault="002864F5" w:rsidP="002864F5">
      <w:pPr>
        <w:jc w:val="both"/>
      </w:pPr>
    </w:p>
    <w:p w:rsidR="007738BE" w:rsidRDefault="007738BE" w:rsidP="00A23755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7E701F">
        <w:rPr>
          <w:b/>
          <w:kern w:val="2"/>
          <w:sz w:val="28"/>
          <w:szCs w:val="28"/>
        </w:rPr>
        <w:t>Планируемые  результаты  осво</w:t>
      </w:r>
      <w:r>
        <w:rPr>
          <w:b/>
          <w:kern w:val="2"/>
          <w:sz w:val="28"/>
          <w:szCs w:val="28"/>
        </w:rPr>
        <w:t xml:space="preserve">ения </w:t>
      </w:r>
      <w:r w:rsidR="008F0589">
        <w:rPr>
          <w:b/>
          <w:kern w:val="2"/>
          <w:sz w:val="28"/>
          <w:szCs w:val="28"/>
        </w:rPr>
        <w:t>учебного предмета «Р</w:t>
      </w:r>
      <w:r>
        <w:rPr>
          <w:b/>
          <w:kern w:val="2"/>
          <w:sz w:val="28"/>
          <w:szCs w:val="28"/>
        </w:rPr>
        <w:t>усск</w:t>
      </w:r>
      <w:r w:rsidR="008F0589">
        <w:rPr>
          <w:b/>
          <w:kern w:val="2"/>
          <w:sz w:val="28"/>
          <w:szCs w:val="28"/>
        </w:rPr>
        <w:t xml:space="preserve">ий </w:t>
      </w:r>
      <w:r>
        <w:rPr>
          <w:b/>
          <w:kern w:val="2"/>
          <w:sz w:val="28"/>
          <w:szCs w:val="28"/>
        </w:rPr>
        <w:t xml:space="preserve"> язык</w:t>
      </w:r>
      <w:r w:rsidR="008F0589">
        <w:rPr>
          <w:b/>
          <w:kern w:val="2"/>
          <w:sz w:val="28"/>
          <w:szCs w:val="28"/>
        </w:rPr>
        <w:t>»</w:t>
      </w:r>
    </w:p>
    <w:p w:rsidR="007738BE" w:rsidRDefault="008F0589" w:rsidP="007738BE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учащи</w:t>
      </w:r>
      <w:r w:rsidR="007738BE" w:rsidRPr="007E701F">
        <w:rPr>
          <w:b/>
          <w:kern w:val="2"/>
          <w:sz w:val="28"/>
          <w:szCs w:val="28"/>
        </w:rPr>
        <w:t xml:space="preserve">мися  </w:t>
      </w:r>
      <w:r>
        <w:rPr>
          <w:b/>
          <w:kern w:val="2"/>
          <w:sz w:val="28"/>
          <w:szCs w:val="28"/>
        </w:rPr>
        <w:t>2</w:t>
      </w:r>
      <w:r w:rsidR="007738BE" w:rsidRPr="007E701F">
        <w:rPr>
          <w:b/>
          <w:kern w:val="2"/>
          <w:sz w:val="28"/>
          <w:szCs w:val="28"/>
        </w:rPr>
        <w:t xml:space="preserve"> класса </w:t>
      </w:r>
    </w:p>
    <w:p w:rsidR="007738BE" w:rsidRDefault="007738BE" w:rsidP="007738BE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7E701F">
        <w:rPr>
          <w:b/>
          <w:kern w:val="2"/>
          <w:sz w:val="28"/>
          <w:szCs w:val="28"/>
        </w:rPr>
        <w:t>(личностные, метапредметные и предметные результаты)</w:t>
      </w:r>
    </w:p>
    <w:p w:rsidR="008F0589" w:rsidRPr="00633C9F" w:rsidRDefault="008F0589" w:rsidP="008F0589">
      <w:pPr>
        <w:tabs>
          <w:tab w:val="left" w:pos="567"/>
        </w:tabs>
        <w:rPr>
          <w:b/>
        </w:rPr>
      </w:pPr>
      <w:r w:rsidRPr="00633C9F">
        <w:rPr>
          <w:b/>
        </w:rPr>
        <w:t>Личностные результаты</w:t>
      </w:r>
      <w:r w:rsidRPr="00633C9F">
        <w:rPr>
          <w:b/>
          <w:bCs/>
          <w:color w:val="000000"/>
        </w:rPr>
        <w:t>:</w:t>
      </w:r>
    </w:p>
    <w:p w:rsidR="008F0589" w:rsidRPr="00633C9F" w:rsidRDefault="008F0589" w:rsidP="008F0589">
      <w:pPr>
        <w:numPr>
          <w:ilvl w:val="0"/>
          <w:numId w:val="40"/>
        </w:numPr>
        <w:tabs>
          <w:tab w:val="clear" w:pos="1260"/>
          <w:tab w:val="left" w:pos="284"/>
          <w:tab w:val="left" w:pos="900"/>
        </w:tabs>
        <w:ind w:left="0" w:firstLine="0"/>
        <w:jc w:val="both"/>
      </w:pPr>
      <w:r w:rsidRPr="00633C9F">
        <w:t> осознание и утверждение выпускником начальной школы  себя в социальной роли ученика, различение учебной и игровой деятельности (игры);</w:t>
      </w:r>
    </w:p>
    <w:p w:rsidR="008F0589" w:rsidRPr="00633C9F" w:rsidRDefault="008F0589" w:rsidP="008F0589">
      <w:pPr>
        <w:numPr>
          <w:ilvl w:val="0"/>
          <w:numId w:val="40"/>
        </w:numPr>
        <w:tabs>
          <w:tab w:val="clear" w:pos="1260"/>
          <w:tab w:val="left" w:pos="284"/>
          <w:tab w:val="left" w:pos="900"/>
        </w:tabs>
        <w:ind w:left="0" w:firstLine="0"/>
        <w:jc w:val="both"/>
      </w:pPr>
      <w:r w:rsidRPr="00633C9F">
        <w:t> положительное отношение к школе и учебной деятельности;</w:t>
      </w:r>
    </w:p>
    <w:p w:rsidR="008F0589" w:rsidRPr="00633C9F" w:rsidRDefault="008F0589" w:rsidP="008F0589">
      <w:pPr>
        <w:numPr>
          <w:ilvl w:val="0"/>
          <w:numId w:val="40"/>
        </w:numPr>
        <w:tabs>
          <w:tab w:val="clear" w:pos="1260"/>
          <w:tab w:val="left" w:pos="284"/>
          <w:tab w:val="left" w:pos="900"/>
        </w:tabs>
        <w:ind w:left="0" w:firstLine="0"/>
        <w:jc w:val="both"/>
      </w:pPr>
      <w:r w:rsidRPr="00633C9F">
        <w:t> стремление к активному использованию норм поведенческого и речевого этикета;</w:t>
      </w:r>
    </w:p>
    <w:p w:rsidR="008F0589" w:rsidRPr="00633C9F" w:rsidRDefault="008F0589" w:rsidP="008F0589">
      <w:pPr>
        <w:numPr>
          <w:ilvl w:val="0"/>
          <w:numId w:val="40"/>
        </w:numPr>
        <w:tabs>
          <w:tab w:val="clear" w:pos="1260"/>
          <w:tab w:val="left" w:pos="284"/>
          <w:tab w:val="left" w:pos="900"/>
        </w:tabs>
        <w:ind w:left="0" w:firstLine="0"/>
        <w:jc w:val="both"/>
      </w:pPr>
      <w:r w:rsidRPr="00633C9F">
        <w:t> положительное отношение к русскому языку как одному из ведущих предметов изучения в школе;</w:t>
      </w:r>
    </w:p>
    <w:p w:rsidR="008F0589" w:rsidRPr="00633C9F" w:rsidRDefault="008F0589" w:rsidP="008F0589">
      <w:pPr>
        <w:numPr>
          <w:ilvl w:val="0"/>
          <w:numId w:val="40"/>
        </w:numPr>
        <w:tabs>
          <w:tab w:val="clear" w:pos="1260"/>
          <w:tab w:val="left" w:pos="284"/>
          <w:tab w:val="left" w:pos="900"/>
        </w:tabs>
        <w:ind w:left="0" w:firstLine="0"/>
        <w:jc w:val="both"/>
      </w:pPr>
      <w:r w:rsidRPr="00633C9F">
        <w:t> представление о значении русского слова как средства общения;</w:t>
      </w:r>
    </w:p>
    <w:p w:rsidR="008F0589" w:rsidRPr="00633C9F" w:rsidRDefault="008F0589" w:rsidP="008F0589">
      <w:pPr>
        <w:numPr>
          <w:ilvl w:val="0"/>
          <w:numId w:val="40"/>
        </w:numPr>
        <w:tabs>
          <w:tab w:val="clear" w:pos="1260"/>
          <w:tab w:val="left" w:pos="284"/>
          <w:tab w:val="left" w:pos="900"/>
        </w:tabs>
        <w:ind w:left="0" w:firstLine="0"/>
        <w:jc w:val="both"/>
      </w:pPr>
      <w:r w:rsidRPr="00633C9F">
        <w:t> ориентация на оценку учителя результатов учебной деятельности и поступков;</w:t>
      </w:r>
    </w:p>
    <w:p w:rsidR="008F0589" w:rsidRPr="00633C9F" w:rsidRDefault="008F0589" w:rsidP="008F0589">
      <w:pPr>
        <w:numPr>
          <w:ilvl w:val="0"/>
          <w:numId w:val="40"/>
        </w:numPr>
        <w:tabs>
          <w:tab w:val="clear" w:pos="1260"/>
          <w:tab w:val="left" w:pos="284"/>
          <w:tab w:val="left" w:pos="900"/>
        </w:tabs>
        <w:ind w:left="0" w:firstLine="0"/>
        <w:jc w:val="both"/>
      </w:pPr>
      <w:r w:rsidRPr="00633C9F">
        <w:t> самооценка результатов учебной деятельности;</w:t>
      </w:r>
    </w:p>
    <w:p w:rsidR="008F0589" w:rsidRPr="00633C9F" w:rsidRDefault="008F0589" w:rsidP="008F0589">
      <w:pPr>
        <w:numPr>
          <w:ilvl w:val="0"/>
          <w:numId w:val="40"/>
        </w:numPr>
        <w:tabs>
          <w:tab w:val="clear" w:pos="1260"/>
          <w:tab w:val="left" w:pos="284"/>
          <w:tab w:val="left" w:pos="900"/>
        </w:tabs>
        <w:ind w:left="0" w:firstLine="0"/>
        <w:jc w:val="both"/>
      </w:pPr>
      <w:r w:rsidRPr="00633C9F">
        <w:lastRenderedPageBreak/>
        <w:t> осознание причин успехов и неуспехов в учебной деятельности;</w:t>
      </w:r>
    </w:p>
    <w:p w:rsidR="008F0589" w:rsidRPr="00633C9F" w:rsidRDefault="008F0589" w:rsidP="008F0589">
      <w:pPr>
        <w:numPr>
          <w:ilvl w:val="0"/>
          <w:numId w:val="40"/>
        </w:numPr>
        <w:tabs>
          <w:tab w:val="clear" w:pos="1260"/>
          <w:tab w:val="left" w:pos="284"/>
          <w:tab w:val="left" w:pos="900"/>
        </w:tabs>
        <w:ind w:left="0" w:firstLine="0"/>
        <w:jc w:val="both"/>
      </w:pPr>
      <w:r w:rsidRPr="00633C9F">
        <w:t> чувств ответственности за свои поступки;</w:t>
      </w:r>
    </w:p>
    <w:p w:rsidR="008F0589" w:rsidRPr="00633C9F" w:rsidRDefault="008F0589" w:rsidP="008F0589">
      <w:pPr>
        <w:numPr>
          <w:ilvl w:val="0"/>
          <w:numId w:val="40"/>
        </w:numPr>
        <w:tabs>
          <w:tab w:val="clear" w:pos="1260"/>
          <w:tab w:val="left" w:pos="284"/>
          <w:tab w:val="left" w:pos="900"/>
        </w:tabs>
        <w:ind w:left="0" w:firstLine="0"/>
        <w:jc w:val="both"/>
      </w:pPr>
      <w:r w:rsidRPr="00633C9F">
        <w:t> чувств доброжелательности, эмоционально-нравственной отзывчивости;</w:t>
      </w:r>
    </w:p>
    <w:p w:rsidR="008F0589" w:rsidRPr="00633C9F" w:rsidRDefault="008F0589" w:rsidP="008F0589">
      <w:pPr>
        <w:numPr>
          <w:ilvl w:val="0"/>
          <w:numId w:val="40"/>
        </w:numPr>
        <w:tabs>
          <w:tab w:val="clear" w:pos="1260"/>
          <w:tab w:val="left" w:pos="284"/>
          <w:tab w:val="left" w:pos="900"/>
        </w:tabs>
        <w:ind w:left="0" w:firstLine="0"/>
        <w:jc w:val="both"/>
      </w:pPr>
      <w:r w:rsidRPr="00633C9F">
        <w:t> понимание и оценка нравственного содержания поступков одноклассников и собственных поступков;</w:t>
      </w:r>
    </w:p>
    <w:p w:rsidR="008F0589" w:rsidRPr="00633C9F" w:rsidRDefault="008F0589" w:rsidP="008F0589">
      <w:pPr>
        <w:numPr>
          <w:ilvl w:val="0"/>
          <w:numId w:val="40"/>
        </w:numPr>
        <w:tabs>
          <w:tab w:val="clear" w:pos="1260"/>
          <w:tab w:val="left" w:pos="284"/>
          <w:tab w:val="left" w:pos="900"/>
        </w:tabs>
        <w:ind w:left="0" w:firstLine="0"/>
        <w:jc w:val="both"/>
      </w:pPr>
      <w:r w:rsidRPr="00633C9F">
        <w:t> опыт сотрудничества со взрослыми и сверстниками в учебном процессе и в других социальных ситуациях, а также самооценка их результатов;</w:t>
      </w:r>
    </w:p>
    <w:p w:rsidR="008F0589" w:rsidRPr="00633C9F" w:rsidRDefault="008F0589" w:rsidP="008F0589">
      <w:pPr>
        <w:numPr>
          <w:ilvl w:val="0"/>
          <w:numId w:val="40"/>
        </w:numPr>
        <w:tabs>
          <w:tab w:val="clear" w:pos="1260"/>
          <w:tab w:val="left" w:pos="284"/>
          <w:tab w:val="left" w:pos="900"/>
        </w:tabs>
        <w:ind w:left="0" w:firstLine="0"/>
        <w:jc w:val="both"/>
      </w:pPr>
      <w:r w:rsidRPr="00633C9F">
        <w:t>чувство гордости за свою Родину и народ, представление о значении русского слова как средства общения между людьми и как средства межнационального общения в России.</w:t>
      </w:r>
    </w:p>
    <w:p w:rsidR="008F0589" w:rsidRPr="00633C9F" w:rsidRDefault="008F0589" w:rsidP="008F0589">
      <w:pPr>
        <w:tabs>
          <w:tab w:val="left" w:pos="567"/>
        </w:tabs>
        <w:rPr>
          <w:b/>
        </w:rPr>
      </w:pPr>
      <w:r w:rsidRPr="00633C9F">
        <w:rPr>
          <w:b/>
        </w:rPr>
        <w:t>Метапредметные результаты</w:t>
      </w:r>
      <w:r w:rsidRPr="00633C9F">
        <w:rPr>
          <w:b/>
          <w:bCs/>
          <w:color w:val="000000"/>
        </w:rPr>
        <w:t>:</w:t>
      </w:r>
    </w:p>
    <w:p w:rsidR="008F0589" w:rsidRPr="00633C9F" w:rsidRDefault="008F0589" w:rsidP="008F0589">
      <w:pPr>
        <w:numPr>
          <w:ilvl w:val="0"/>
          <w:numId w:val="41"/>
        </w:numPr>
        <w:tabs>
          <w:tab w:val="clear" w:pos="1260"/>
          <w:tab w:val="left" w:pos="284"/>
        </w:tabs>
        <w:ind w:left="0" w:firstLine="0"/>
        <w:jc w:val="both"/>
      </w:pPr>
      <w:r w:rsidRPr="00633C9F">
        <w:t>ориентироваться в организации учебного материала, структуре учебника, представленной разделами «Темы» (уроки), «Для любознательных», «Проверим себя и оценим свои достижения», «Наши проекты», в общем содержании каждой темы на основании знакомства с материалом шмуц-титулов;</w:t>
      </w:r>
    </w:p>
    <w:p w:rsidR="008F0589" w:rsidRPr="00633C9F" w:rsidRDefault="008F0589" w:rsidP="008F0589">
      <w:pPr>
        <w:numPr>
          <w:ilvl w:val="0"/>
          <w:numId w:val="41"/>
        </w:numPr>
        <w:tabs>
          <w:tab w:val="clear" w:pos="1260"/>
          <w:tab w:val="left" w:pos="284"/>
        </w:tabs>
        <w:ind w:left="0" w:firstLine="0"/>
        <w:jc w:val="both"/>
      </w:pPr>
      <w:r w:rsidRPr="00633C9F">
        <w:t>понимать и устанавливать взаимосвязь и взаимообусловленность поставленной цели, учебного материала и результатов выполнения цели урока (тему);</w:t>
      </w:r>
    </w:p>
    <w:p w:rsidR="008F0589" w:rsidRPr="00633C9F" w:rsidRDefault="008F0589" w:rsidP="008F0589">
      <w:pPr>
        <w:numPr>
          <w:ilvl w:val="0"/>
          <w:numId w:val="41"/>
        </w:numPr>
        <w:tabs>
          <w:tab w:val="clear" w:pos="1260"/>
          <w:tab w:val="left" w:pos="284"/>
        </w:tabs>
        <w:ind w:left="0" w:firstLine="0"/>
        <w:jc w:val="both"/>
      </w:pPr>
      <w:r w:rsidRPr="00633C9F">
        <w:t>принимать и сохранять цели и задачи учебной деятельности и средства её осуществления;</w:t>
      </w:r>
    </w:p>
    <w:p w:rsidR="008F0589" w:rsidRPr="00633C9F" w:rsidRDefault="008F0589" w:rsidP="008F0589">
      <w:pPr>
        <w:numPr>
          <w:ilvl w:val="0"/>
          <w:numId w:val="41"/>
        </w:numPr>
        <w:tabs>
          <w:tab w:val="clear" w:pos="1260"/>
          <w:tab w:val="left" w:pos="284"/>
        </w:tabs>
        <w:ind w:left="0" w:firstLine="0"/>
        <w:jc w:val="both"/>
      </w:pPr>
      <w:r w:rsidRPr="00633C9F">
        <w:t>совместно с учителем принимать участие в целеполагании, давать себе прогностическую самооценку (определять меру готовности к выполнению учебного задания), планировать учебные действия при решении поставленной учебной задачи;</w:t>
      </w:r>
    </w:p>
    <w:p w:rsidR="008F0589" w:rsidRPr="00633C9F" w:rsidRDefault="008F0589" w:rsidP="008F0589">
      <w:pPr>
        <w:numPr>
          <w:ilvl w:val="0"/>
          <w:numId w:val="41"/>
        </w:numPr>
        <w:tabs>
          <w:tab w:val="clear" w:pos="1260"/>
          <w:tab w:val="left" w:pos="284"/>
        </w:tabs>
        <w:ind w:left="0" w:firstLine="0"/>
        <w:jc w:val="both"/>
      </w:pPr>
      <w:r w:rsidRPr="00633C9F">
        <w:t> адекватно воспринимать оценку своей работы учителем, одноклассниками;</w:t>
      </w:r>
    </w:p>
    <w:p w:rsidR="008F0589" w:rsidRPr="00633C9F" w:rsidRDefault="008F0589" w:rsidP="008F0589">
      <w:pPr>
        <w:numPr>
          <w:ilvl w:val="0"/>
          <w:numId w:val="41"/>
        </w:numPr>
        <w:tabs>
          <w:tab w:val="clear" w:pos="1260"/>
          <w:tab w:val="left" w:pos="284"/>
        </w:tabs>
        <w:ind w:left="0" w:firstLine="0"/>
        <w:jc w:val="both"/>
      </w:pPr>
      <w:r w:rsidRPr="00633C9F">
        <w:t> понимать свою роль при сотрудничестве с одноклассниками в учебном процессе;</w:t>
      </w:r>
    </w:p>
    <w:p w:rsidR="008F0589" w:rsidRPr="00633C9F" w:rsidRDefault="008F0589" w:rsidP="008F0589">
      <w:pPr>
        <w:numPr>
          <w:ilvl w:val="0"/>
          <w:numId w:val="41"/>
        </w:numPr>
        <w:tabs>
          <w:tab w:val="clear" w:pos="1260"/>
          <w:tab w:val="left" w:pos="284"/>
        </w:tabs>
        <w:ind w:left="0" w:firstLine="0"/>
        <w:jc w:val="both"/>
      </w:pPr>
      <w:r w:rsidRPr="00633C9F">
        <w:t> пользоваться таблицами, схемами, представленными в учебнике и других учебных пособиях;</w:t>
      </w:r>
    </w:p>
    <w:p w:rsidR="008F0589" w:rsidRPr="00633C9F" w:rsidRDefault="008F0589" w:rsidP="008F0589">
      <w:pPr>
        <w:numPr>
          <w:ilvl w:val="0"/>
          <w:numId w:val="41"/>
        </w:numPr>
        <w:tabs>
          <w:tab w:val="clear" w:pos="1260"/>
          <w:tab w:val="left" w:pos="284"/>
        </w:tabs>
        <w:ind w:left="0" w:firstLine="0"/>
        <w:jc w:val="both"/>
      </w:pPr>
      <w:r w:rsidRPr="00633C9F">
        <w:t> использовать различные разделы учебника как источник информации для решения учебных задач;</w:t>
      </w:r>
    </w:p>
    <w:p w:rsidR="008F0589" w:rsidRPr="00633C9F" w:rsidRDefault="008F0589" w:rsidP="008F0589">
      <w:pPr>
        <w:numPr>
          <w:ilvl w:val="0"/>
          <w:numId w:val="41"/>
        </w:numPr>
        <w:tabs>
          <w:tab w:val="clear" w:pos="1260"/>
          <w:tab w:val="left" w:pos="284"/>
        </w:tabs>
        <w:ind w:left="0" w:firstLine="0"/>
        <w:jc w:val="both"/>
      </w:pPr>
      <w:r w:rsidRPr="00633C9F">
        <w:t> выбирать из различных способов решения учебной задачи оптимальные;</w:t>
      </w:r>
    </w:p>
    <w:p w:rsidR="008F0589" w:rsidRPr="00633C9F" w:rsidRDefault="008F0589" w:rsidP="008F0589">
      <w:pPr>
        <w:numPr>
          <w:ilvl w:val="0"/>
          <w:numId w:val="41"/>
        </w:numPr>
        <w:tabs>
          <w:tab w:val="clear" w:pos="1260"/>
          <w:tab w:val="left" w:pos="284"/>
        </w:tabs>
        <w:ind w:left="0" w:firstLine="0"/>
        <w:jc w:val="both"/>
      </w:pPr>
      <w:r w:rsidRPr="00633C9F">
        <w:t> находить и использовать информацию, представленную в учебнике и других учебных пособиях, для пополнения актуального познавательного опыта;</w:t>
      </w:r>
    </w:p>
    <w:p w:rsidR="008F0589" w:rsidRPr="00633C9F" w:rsidRDefault="008F0589" w:rsidP="008F0589">
      <w:pPr>
        <w:numPr>
          <w:ilvl w:val="0"/>
          <w:numId w:val="41"/>
        </w:numPr>
        <w:tabs>
          <w:tab w:val="clear" w:pos="1260"/>
          <w:tab w:val="left" w:pos="284"/>
        </w:tabs>
        <w:ind w:left="0" w:firstLine="0"/>
        <w:jc w:val="both"/>
      </w:pPr>
      <w:r w:rsidRPr="00633C9F">
        <w:t> выслушивать и принимать другое мнение или позицию;</w:t>
      </w:r>
    </w:p>
    <w:p w:rsidR="008F0589" w:rsidRPr="00633C9F" w:rsidRDefault="008F0589" w:rsidP="008F0589">
      <w:pPr>
        <w:numPr>
          <w:ilvl w:val="0"/>
          <w:numId w:val="41"/>
        </w:numPr>
        <w:tabs>
          <w:tab w:val="clear" w:pos="1260"/>
          <w:tab w:val="left" w:pos="284"/>
        </w:tabs>
        <w:ind w:left="0" w:firstLine="0"/>
        <w:jc w:val="both"/>
      </w:pPr>
      <w:r w:rsidRPr="00633C9F">
        <w:t> аргументировать собственное мнение или позицию;</w:t>
      </w:r>
    </w:p>
    <w:p w:rsidR="008F0589" w:rsidRPr="00633C9F" w:rsidRDefault="008F0589" w:rsidP="008F0589">
      <w:pPr>
        <w:numPr>
          <w:ilvl w:val="0"/>
          <w:numId w:val="41"/>
        </w:numPr>
        <w:tabs>
          <w:tab w:val="clear" w:pos="1260"/>
          <w:tab w:val="left" w:pos="284"/>
        </w:tabs>
        <w:ind w:left="0" w:firstLine="0"/>
        <w:jc w:val="both"/>
      </w:pPr>
      <w:r w:rsidRPr="00633C9F">
        <w:t> понимать целесообразность (смысл) работы в паре, группе.</w:t>
      </w:r>
    </w:p>
    <w:p w:rsidR="008F0589" w:rsidRPr="00633C9F" w:rsidRDefault="008F0589" w:rsidP="008F0589">
      <w:pPr>
        <w:tabs>
          <w:tab w:val="left" w:pos="284"/>
        </w:tabs>
        <w:jc w:val="both"/>
      </w:pPr>
    </w:p>
    <w:p w:rsidR="008F0589" w:rsidRPr="00633C9F" w:rsidRDefault="008F0589" w:rsidP="008F0589">
      <w:pPr>
        <w:ind w:left="-142" w:right="-314" w:firstLine="284"/>
        <w:jc w:val="both"/>
        <w:rPr>
          <w:color w:val="000000"/>
        </w:rPr>
      </w:pPr>
      <w:r w:rsidRPr="00633C9F">
        <w:t xml:space="preserve">В результате реализации  рабочей программы по русскому языку  создаются  условия для достижения  всеми  учащимися 2 класса </w:t>
      </w:r>
      <w:r w:rsidRPr="00633C9F">
        <w:rPr>
          <w:b/>
        </w:rPr>
        <w:t xml:space="preserve">   предметных  результатов </w:t>
      </w:r>
      <w:r w:rsidRPr="00633C9F">
        <w:t>на базовом уровне</w:t>
      </w:r>
      <w:r w:rsidRPr="00633C9F">
        <w:rPr>
          <w:b/>
        </w:rPr>
        <w:t xml:space="preserve"> («учащиеся научатся»</w:t>
      </w:r>
      <w:r w:rsidRPr="00633C9F">
        <w:t xml:space="preserve">) и  отдельными мотивированными и способными учащимися на  расширенном и углубленном уровне </w:t>
      </w:r>
      <w:r w:rsidRPr="00633C9F">
        <w:rPr>
          <w:b/>
        </w:rPr>
        <w:t>(«учащиеся получат возможность научиться»</w:t>
      </w:r>
      <w:r w:rsidRPr="00633C9F">
        <w:t xml:space="preserve">), </w:t>
      </w:r>
      <w:r w:rsidRPr="00633C9F">
        <w:rPr>
          <w:color w:val="000000"/>
        </w:rPr>
        <w:t xml:space="preserve">что </w:t>
      </w:r>
      <w:r w:rsidRPr="00633C9F">
        <w:rPr>
          <w:i/>
          <w:color w:val="000000"/>
        </w:rPr>
        <w:t xml:space="preserve"> </w:t>
      </w:r>
      <w:r w:rsidRPr="00633C9F">
        <w:rPr>
          <w:color w:val="000000"/>
        </w:rPr>
        <w:t xml:space="preserve">обеспечивается  проведением  комплексных  текущих </w:t>
      </w:r>
      <w:r w:rsidRPr="00633C9F">
        <w:rPr>
          <w:i/>
          <w:color w:val="000000"/>
        </w:rPr>
        <w:t>(вводный и промежуточный контроль)</w:t>
      </w:r>
      <w:r w:rsidRPr="00633C9F">
        <w:rPr>
          <w:color w:val="000000"/>
        </w:rPr>
        <w:t xml:space="preserve">  и итоговых работ </w:t>
      </w:r>
      <w:r w:rsidRPr="00633C9F">
        <w:rPr>
          <w:i/>
          <w:color w:val="000000"/>
        </w:rPr>
        <w:t>(итоговый контроль)</w:t>
      </w:r>
      <w:r w:rsidRPr="00633C9F">
        <w:rPr>
          <w:color w:val="000000"/>
        </w:rPr>
        <w:t xml:space="preserve"> по текстам, в которые  включены задания  разного уровня  сложности, дифференциацией  заданий  на уроках. Достижению планируемых результатов по русскому языку  на  более высоком уровне   способствуют также  курс   внеурочной  деятельности  «Чтение. Работа с текстом»).</w:t>
      </w:r>
    </w:p>
    <w:p w:rsidR="008F0589" w:rsidRPr="00633C9F" w:rsidRDefault="008F0589" w:rsidP="008F0589">
      <w:pPr>
        <w:ind w:firstLine="567"/>
        <w:jc w:val="center"/>
      </w:pPr>
      <w:r w:rsidRPr="00633C9F">
        <w:rPr>
          <w:b/>
        </w:rPr>
        <w:t>Предметные результаты</w:t>
      </w:r>
    </w:p>
    <w:p w:rsidR="008F0589" w:rsidRPr="00633C9F" w:rsidRDefault="008F0589" w:rsidP="008F0589">
      <w:pPr>
        <w:ind w:firstLine="567"/>
        <w:jc w:val="center"/>
      </w:pPr>
      <w:r w:rsidRPr="00633C9F">
        <w:rPr>
          <w:b/>
        </w:rPr>
        <w:t>Общие предметные результаты освоения программы</w:t>
      </w:r>
    </w:p>
    <w:p w:rsidR="007738BE" w:rsidRPr="00633C9F" w:rsidRDefault="007738BE" w:rsidP="00192100">
      <w:pPr>
        <w:numPr>
          <w:ilvl w:val="0"/>
          <w:numId w:val="22"/>
        </w:numPr>
        <w:tabs>
          <w:tab w:val="clear" w:pos="880"/>
          <w:tab w:val="num" w:pos="284"/>
          <w:tab w:val="left" w:pos="993"/>
        </w:tabs>
        <w:autoSpaceDE w:val="0"/>
        <w:autoSpaceDN w:val="0"/>
        <w:adjustRightInd w:val="0"/>
        <w:ind w:left="0" w:firstLine="0"/>
      </w:pPr>
      <w:r w:rsidRPr="00633C9F"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7738BE" w:rsidRPr="00633C9F" w:rsidRDefault="007738BE" w:rsidP="00192100">
      <w:pPr>
        <w:numPr>
          <w:ilvl w:val="0"/>
          <w:numId w:val="22"/>
        </w:numPr>
        <w:tabs>
          <w:tab w:val="clear" w:pos="880"/>
          <w:tab w:val="num" w:pos="284"/>
          <w:tab w:val="left" w:pos="993"/>
        </w:tabs>
        <w:autoSpaceDE w:val="0"/>
        <w:autoSpaceDN w:val="0"/>
        <w:adjustRightInd w:val="0"/>
        <w:ind w:left="0" w:firstLine="0"/>
      </w:pPr>
      <w:r w:rsidRPr="00633C9F"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7738BE" w:rsidRPr="00633C9F" w:rsidRDefault="007738BE" w:rsidP="00192100">
      <w:pPr>
        <w:numPr>
          <w:ilvl w:val="0"/>
          <w:numId w:val="22"/>
        </w:numPr>
        <w:tabs>
          <w:tab w:val="clear" w:pos="880"/>
          <w:tab w:val="num" w:pos="284"/>
          <w:tab w:val="left" w:pos="993"/>
        </w:tabs>
        <w:autoSpaceDE w:val="0"/>
        <w:autoSpaceDN w:val="0"/>
        <w:adjustRightInd w:val="0"/>
        <w:ind w:left="0" w:firstLine="0"/>
      </w:pPr>
      <w:r w:rsidRPr="00633C9F"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7738BE" w:rsidRPr="00633C9F" w:rsidRDefault="007738BE" w:rsidP="00192100">
      <w:pPr>
        <w:numPr>
          <w:ilvl w:val="0"/>
          <w:numId w:val="22"/>
        </w:numPr>
        <w:tabs>
          <w:tab w:val="clear" w:pos="880"/>
          <w:tab w:val="num" w:pos="284"/>
          <w:tab w:val="left" w:pos="993"/>
        </w:tabs>
        <w:autoSpaceDE w:val="0"/>
        <w:autoSpaceDN w:val="0"/>
        <w:adjustRightInd w:val="0"/>
        <w:ind w:left="0" w:firstLine="0"/>
      </w:pPr>
      <w:r w:rsidRPr="00633C9F"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7738BE" w:rsidRPr="00633C9F" w:rsidRDefault="007738BE" w:rsidP="00192100">
      <w:pPr>
        <w:numPr>
          <w:ilvl w:val="0"/>
          <w:numId w:val="22"/>
        </w:numPr>
        <w:tabs>
          <w:tab w:val="clear" w:pos="880"/>
          <w:tab w:val="num" w:pos="284"/>
          <w:tab w:val="left" w:pos="993"/>
        </w:tabs>
        <w:autoSpaceDE w:val="0"/>
        <w:autoSpaceDN w:val="0"/>
        <w:adjustRightInd w:val="0"/>
        <w:ind w:left="0" w:firstLine="0"/>
      </w:pPr>
      <w:r w:rsidRPr="00633C9F">
        <w:t>начальные умения выбирать адекватные языковые средства при составлении небольших монологических высказываний;</w:t>
      </w:r>
    </w:p>
    <w:p w:rsidR="007738BE" w:rsidRPr="00633C9F" w:rsidRDefault="007738BE" w:rsidP="00192100">
      <w:pPr>
        <w:numPr>
          <w:ilvl w:val="0"/>
          <w:numId w:val="22"/>
        </w:numPr>
        <w:tabs>
          <w:tab w:val="clear" w:pos="880"/>
          <w:tab w:val="num" w:pos="284"/>
          <w:tab w:val="left" w:pos="993"/>
        </w:tabs>
        <w:autoSpaceDE w:val="0"/>
        <w:autoSpaceDN w:val="0"/>
        <w:adjustRightInd w:val="0"/>
        <w:ind w:left="0" w:firstLine="0"/>
      </w:pPr>
      <w:r w:rsidRPr="00633C9F">
        <w:t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7738BE" w:rsidRPr="00633C9F" w:rsidRDefault="007738BE" w:rsidP="00192100">
      <w:pPr>
        <w:numPr>
          <w:ilvl w:val="0"/>
          <w:numId w:val="22"/>
        </w:numPr>
        <w:tabs>
          <w:tab w:val="clear" w:pos="880"/>
          <w:tab w:val="num" w:pos="284"/>
          <w:tab w:val="left" w:pos="993"/>
        </w:tabs>
        <w:autoSpaceDE w:val="0"/>
        <w:autoSpaceDN w:val="0"/>
        <w:adjustRightInd w:val="0"/>
        <w:ind w:left="0" w:firstLine="0"/>
      </w:pPr>
      <w:r w:rsidRPr="00633C9F">
        <w:lastRenderedPageBreak/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7738BE" w:rsidRPr="00633C9F" w:rsidRDefault="007738BE" w:rsidP="00192100">
      <w:pPr>
        <w:numPr>
          <w:ilvl w:val="0"/>
          <w:numId w:val="22"/>
        </w:numPr>
        <w:tabs>
          <w:tab w:val="clear" w:pos="880"/>
          <w:tab w:val="num" w:pos="284"/>
          <w:tab w:val="left" w:pos="993"/>
        </w:tabs>
        <w:autoSpaceDE w:val="0"/>
        <w:autoSpaceDN w:val="0"/>
        <w:adjustRightInd w:val="0"/>
        <w:ind w:left="0" w:firstLine="0"/>
      </w:pPr>
      <w:r w:rsidRPr="00633C9F">
        <w:t>первоначальные умения проверять написанное;</w:t>
      </w:r>
    </w:p>
    <w:p w:rsidR="007738BE" w:rsidRPr="00633C9F" w:rsidRDefault="007738BE" w:rsidP="00192100">
      <w:pPr>
        <w:numPr>
          <w:ilvl w:val="0"/>
          <w:numId w:val="22"/>
        </w:numPr>
        <w:tabs>
          <w:tab w:val="clear" w:pos="880"/>
          <w:tab w:val="num" w:pos="284"/>
          <w:tab w:val="left" w:pos="993"/>
        </w:tabs>
        <w:autoSpaceDE w:val="0"/>
        <w:autoSpaceDN w:val="0"/>
        <w:adjustRightInd w:val="0"/>
        <w:ind w:left="0" w:firstLine="0"/>
      </w:pPr>
      <w:r w:rsidRPr="00633C9F">
        <w:t>овладение учебными действиями с изучаемыми языковыми единицами;</w:t>
      </w:r>
    </w:p>
    <w:p w:rsidR="007738BE" w:rsidRPr="00633C9F" w:rsidRDefault="007738BE" w:rsidP="00192100">
      <w:pPr>
        <w:pStyle w:val="a6"/>
        <w:numPr>
          <w:ilvl w:val="0"/>
          <w:numId w:val="22"/>
        </w:numPr>
        <w:tabs>
          <w:tab w:val="clear" w:pos="880"/>
          <w:tab w:val="num" w:pos="284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33C9F">
        <w:rPr>
          <w:rFonts w:ascii="Times New Roman" w:hAnsi="Times New Roman"/>
          <w:sz w:val="24"/>
          <w:szCs w:val="24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7738BE" w:rsidRPr="00633C9F" w:rsidRDefault="007738BE" w:rsidP="007B5284">
      <w:pPr>
        <w:tabs>
          <w:tab w:val="num" w:pos="284"/>
        </w:tabs>
        <w:outlineLvl w:val="0"/>
      </w:pPr>
      <w:r w:rsidRPr="00633C9F">
        <w:rPr>
          <w:b/>
        </w:rPr>
        <w:t>Предметные результаты освоения основных содержательных линий программы</w:t>
      </w:r>
    </w:p>
    <w:p w:rsidR="007738BE" w:rsidRPr="00633C9F" w:rsidRDefault="007738BE" w:rsidP="007B5284">
      <w:pPr>
        <w:tabs>
          <w:tab w:val="num" w:pos="284"/>
        </w:tabs>
        <w:outlineLvl w:val="0"/>
        <w:rPr>
          <w:b/>
        </w:rPr>
      </w:pPr>
      <w:r w:rsidRPr="00633C9F">
        <w:rPr>
          <w:b/>
        </w:rPr>
        <w:t>Развитие речи</w:t>
      </w:r>
    </w:p>
    <w:p w:rsidR="007738BE" w:rsidRPr="00633C9F" w:rsidRDefault="007738BE" w:rsidP="007B5284">
      <w:pPr>
        <w:tabs>
          <w:tab w:val="num" w:pos="284"/>
        </w:tabs>
      </w:pPr>
      <w:r w:rsidRPr="00633C9F">
        <w:t>Освоение данного раздела распределяется по всем разделам курса.</w:t>
      </w:r>
    </w:p>
    <w:p w:rsidR="00801B86" w:rsidRPr="00633C9F" w:rsidRDefault="00801B86" w:rsidP="007B5284">
      <w:pPr>
        <w:pStyle w:val="40"/>
        <w:keepNext/>
        <w:keepLines/>
        <w:shd w:val="clear" w:color="auto" w:fill="auto"/>
        <w:tabs>
          <w:tab w:val="num" w:pos="284"/>
        </w:tabs>
        <w:spacing w:before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1" w:name="bookmark17"/>
      <w:r w:rsidRPr="00633C9F">
        <w:rPr>
          <w:rFonts w:ascii="Times New Roman" w:hAnsi="Times New Roman" w:cs="Times New Roman"/>
          <w:b/>
          <w:sz w:val="24"/>
          <w:szCs w:val="24"/>
        </w:rPr>
        <w:t xml:space="preserve"> учащиеся научатся:</w:t>
      </w:r>
      <w:bookmarkEnd w:id="1"/>
    </w:p>
    <w:p w:rsidR="007738BE" w:rsidRPr="00633C9F" w:rsidRDefault="007738BE" w:rsidP="007B5284">
      <w:pPr>
        <w:numPr>
          <w:ilvl w:val="0"/>
          <w:numId w:val="23"/>
        </w:numPr>
        <w:tabs>
          <w:tab w:val="num" w:pos="284"/>
        </w:tabs>
        <w:ind w:left="0" w:firstLine="0"/>
      </w:pPr>
      <w:r w:rsidRPr="00633C9F"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7738BE" w:rsidRPr="00633C9F" w:rsidRDefault="007738BE" w:rsidP="007B5284">
      <w:pPr>
        <w:numPr>
          <w:ilvl w:val="0"/>
          <w:numId w:val="23"/>
        </w:numPr>
        <w:tabs>
          <w:tab w:val="num" w:pos="284"/>
        </w:tabs>
        <w:ind w:left="0" w:firstLine="0"/>
      </w:pPr>
      <w:r w:rsidRPr="00633C9F"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7738BE" w:rsidRPr="00633C9F" w:rsidRDefault="007738BE" w:rsidP="007B5284">
      <w:pPr>
        <w:numPr>
          <w:ilvl w:val="0"/>
          <w:numId w:val="23"/>
        </w:numPr>
        <w:tabs>
          <w:tab w:val="num" w:pos="284"/>
        </w:tabs>
        <w:ind w:left="0" w:firstLine="0"/>
      </w:pPr>
      <w:r w:rsidRPr="00633C9F"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7738BE" w:rsidRPr="00633C9F" w:rsidRDefault="007738BE" w:rsidP="007B5284">
      <w:pPr>
        <w:numPr>
          <w:ilvl w:val="0"/>
          <w:numId w:val="23"/>
        </w:numPr>
        <w:tabs>
          <w:tab w:val="num" w:pos="284"/>
        </w:tabs>
        <w:ind w:left="0" w:firstLine="0"/>
      </w:pPr>
      <w:r w:rsidRPr="00633C9F">
        <w:t>пользоваться словарями учебника для решения языковых и речевых задач;</w:t>
      </w:r>
    </w:p>
    <w:p w:rsidR="007738BE" w:rsidRPr="00633C9F" w:rsidRDefault="007738BE" w:rsidP="007B5284">
      <w:pPr>
        <w:numPr>
          <w:ilvl w:val="0"/>
          <w:numId w:val="23"/>
        </w:numPr>
        <w:tabs>
          <w:tab w:val="num" w:pos="284"/>
        </w:tabs>
        <w:ind w:left="0" w:firstLine="0"/>
      </w:pPr>
      <w:r w:rsidRPr="00633C9F">
        <w:t>различать устную и письменную речь;</w:t>
      </w:r>
    </w:p>
    <w:p w:rsidR="007738BE" w:rsidRPr="00633C9F" w:rsidRDefault="007738BE" w:rsidP="007B5284">
      <w:pPr>
        <w:numPr>
          <w:ilvl w:val="0"/>
          <w:numId w:val="23"/>
        </w:numPr>
        <w:tabs>
          <w:tab w:val="num" w:pos="284"/>
        </w:tabs>
        <w:ind w:left="0" w:firstLine="0"/>
      </w:pPr>
      <w:r w:rsidRPr="00633C9F">
        <w:t>различать диалогическую речь</w:t>
      </w:r>
      <w:r w:rsidRPr="00633C9F">
        <w:rPr>
          <w:i/>
        </w:rPr>
        <w:t xml:space="preserve">; </w:t>
      </w:r>
      <w:r w:rsidRPr="00633C9F">
        <w:t>понимать особенности диалогической речи;</w:t>
      </w:r>
    </w:p>
    <w:p w:rsidR="007738BE" w:rsidRPr="00633C9F" w:rsidRDefault="007738BE" w:rsidP="007B5284">
      <w:pPr>
        <w:numPr>
          <w:ilvl w:val="0"/>
          <w:numId w:val="23"/>
        </w:numPr>
        <w:tabs>
          <w:tab w:val="num" w:pos="284"/>
        </w:tabs>
        <w:ind w:left="0" w:firstLine="0"/>
      </w:pPr>
      <w:r w:rsidRPr="00633C9F">
        <w:t>отличать текст от набора не связанных друг с другом предложений;</w:t>
      </w:r>
    </w:p>
    <w:p w:rsidR="007738BE" w:rsidRPr="00633C9F" w:rsidRDefault="007738BE" w:rsidP="007B5284">
      <w:pPr>
        <w:numPr>
          <w:ilvl w:val="0"/>
          <w:numId w:val="23"/>
        </w:numPr>
        <w:tabs>
          <w:tab w:val="num" w:pos="284"/>
        </w:tabs>
        <w:ind w:left="0" w:firstLine="0"/>
      </w:pPr>
      <w:r w:rsidRPr="00633C9F">
        <w:t>анализировать текст с нарушенным порядком предложений и восстанавливать их последовательность в тексте;</w:t>
      </w:r>
    </w:p>
    <w:p w:rsidR="007738BE" w:rsidRPr="00633C9F" w:rsidRDefault="007738BE" w:rsidP="007B5284">
      <w:pPr>
        <w:numPr>
          <w:ilvl w:val="0"/>
          <w:numId w:val="23"/>
        </w:numPr>
        <w:tabs>
          <w:tab w:val="num" w:pos="284"/>
        </w:tabs>
        <w:ind w:left="0" w:firstLine="0"/>
      </w:pPr>
      <w:r w:rsidRPr="00633C9F"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7738BE" w:rsidRPr="00633C9F" w:rsidRDefault="007738BE" w:rsidP="007B5284">
      <w:pPr>
        <w:numPr>
          <w:ilvl w:val="0"/>
          <w:numId w:val="23"/>
        </w:numPr>
        <w:tabs>
          <w:tab w:val="num" w:pos="284"/>
        </w:tabs>
        <w:ind w:left="0" w:firstLine="0"/>
      </w:pPr>
      <w:r w:rsidRPr="00633C9F">
        <w:t>читать вопросы к повествовательному тексту, находить на них ответы и грамотно их записывать;</w:t>
      </w:r>
    </w:p>
    <w:p w:rsidR="007738BE" w:rsidRPr="00633C9F" w:rsidRDefault="007738BE" w:rsidP="007B5284">
      <w:pPr>
        <w:numPr>
          <w:ilvl w:val="0"/>
          <w:numId w:val="23"/>
        </w:numPr>
        <w:tabs>
          <w:tab w:val="num" w:pos="284"/>
        </w:tabs>
        <w:ind w:left="0" w:firstLine="0"/>
      </w:pPr>
      <w:r w:rsidRPr="00633C9F"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7738BE" w:rsidRPr="00633C9F" w:rsidRDefault="00801B86" w:rsidP="007B5284">
      <w:pPr>
        <w:pStyle w:val="420"/>
        <w:keepNext/>
        <w:keepLines/>
        <w:shd w:val="clear" w:color="auto" w:fill="auto"/>
        <w:tabs>
          <w:tab w:val="num" w:pos="284"/>
        </w:tabs>
        <w:spacing w:before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2" w:name="bookmark18"/>
      <w:r w:rsidRPr="00633C9F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  <w:bookmarkEnd w:id="2"/>
    </w:p>
    <w:p w:rsidR="007738BE" w:rsidRPr="00633C9F" w:rsidRDefault="007738BE" w:rsidP="007B5284">
      <w:pPr>
        <w:numPr>
          <w:ilvl w:val="0"/>
          <w:numId w:val="23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7738BE" w:rsidRPr="00633C9F" w:rsidRDefault="007738BE" w:rsidP="007B5284">
      <w:pPr>
        <w:numPr>
          <w:ilvl w:val="0"/>
          <w:numId w:val="24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соблюдать нормы произношения, употребления и написания слов, имеющихся в словарях учебника;</w:t>
      </w:r>
    </w:p>
    <w:p w:rsidR="007738BE" w:rsidRPr="00633C9F" w:rsidRDefault="007738BE" w:rsidP="007B5284">
      <w:pPr>
        <w:numPr>
          <w:ilvl w:val="0"/>
          <w:numId w:val="24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озаглавливать текст по его теме или по его главной мысли;</w:t>
      </w:r>
    </w:p>
    <w:p w:rsidR="007738BE" w:rsidRPr="00633C9F" w:rsidRDefault="007738BE" w:rsidP="007B5284">
      <w:pPr>
        <w:numPr>
          <w:ilvl w:val="0"/>
          <w:numId w:val="24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распознавать тексты разных типов: описание и повествование, рассуждение;</w:t>
      </w:r>
    </w:p>
    <w:p w:rsidR="007738BE" w:rsidRPr="00633C9F" w:rsidRDefault="007738BE" w:rsidP="007B5284">
      <w:pPr>
        <w:numPr>
          <w:ilvl w:val="0"/>
          <w:numId w:val="24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замечать в художественном тексте языковые средства, создающие его выразительность;</w:t>
      </w:r>
    </w:p>
    <w:p w:rsidR="007738BE" w:rsidRPr="00633C9F" w:rsidRDefault="007738BE" w:rsidP="007B5284">
      <w:pPr>
        <w:numPr>
          <w:ilvl w:val="0"/>
          <w:numId w:val="24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7738BE" w:rsidRPr="00633C9F" w:rsidRDefault="007738BE" w:rsidP="007B5284">
      <w:pPr>
        <w:numPr>
          <w:ilvl w:val="0"/>
          <w:numId w:val="24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находить средства связи между предложениями (порядок слов, местоимения, синонимы);</w:t>
      </w:r>
    </w:p>
    <w:p w:rsidR="007738BE" w:rsidRPr="00633C9F" w:rsidRDefault="007738BE" w:rsidP="007B5284">
      <w:pPr>
        <w:numPr>
          <w:ilvl w:val="0"/>
          <w:numId w:val="24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7738BE" w:rsidRPr="00633C9F" w:rsidRDefault="007738BE" w:rsidP="007B5284">
      <w:pPr>
        <w:numPr>
          <w:ilvl w:val="0"/>
          <w:numId w:val="24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составлять текст (отзыв) по репродукциям картин художников (помещённых в учебнике);</w:t>
      </w:r>
    </w:p>
    <w:p w:rsidR="007738BE" w:rsidRPr="00633C9F" w:rsidRDefault="007738BE" w:rsidP="007B5284">
      <w:pPr>
        <w:numPr>
          <w:ilvl w:val="0"/>
          <w:numId w:val="24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письменно излагать содержание прочитанного текста (после предварительной подготовки) по вопросам;</w:t>
      </w:r>
    </w:p>
    <w:p w:rsidR="007738BE" w:rsidRPr="00633C9F" w:rsidRDefault="007738BE" w:rsidP="007B5284">
      <w:pPr>
        <w:numPr>
          <w:ilvl w:val="0"/>
          <w:numId w:val="24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7738BE" w:rsidRPr="00633C9F" w:rsidRDefault="008F0589" w:rsidP="007B5284">
      <w:pPr>
        <w:tabs>
          <w:tab w:val="num" w:pos="284"/>
          <w:tab w:val="left" w:pos="4890"/>
        </w:tabs>
        <w:outlineLvl w:val="0"/>
      </w:pPr>
      <w:r w:rsidRPr="00633C9F">
        <w:rPr>
          <w:b/>
        </w:rPr>
        <w:t xml:space="preserve">                        </w:t>
      </w:r>
      <w:r w:rsidR="007738BE" w:rsidRPr="00633C9F">
        <w:rPr>
          <w:b/>
        </w:rPr>
        <w:t>Система языка</w:t>
      </w:r>
      <w:r w:rsidRPr="00633C9F">
        <w:rPr>
          <w:b/>
        </w:rPr>
        <w:t xml:space="preserve">. </w:t>
      </w:r>
      <w:r w:rsidR="007738BE" w:rsidRPr="00633C9F">
        <w:rPr>
          <w:b/>
        </w:rPr>
        <w:t>Фонетика, орфоэпия, графика</w:t>
      </w:r>
    </w:p>
    <w:p w:rsidR="00801B86" w:rsidRPr="00633C9F" w:rsidRDefault="00801B86" w:rsidP="007B5284">
      <w:pPr>
        <w:pStyle w:val="40"/>
        <w:keepNext/>
        <w:keepLines/>
        <w:shd w:val="clear" w:color="auto" w:fill="auto"/>
        <w:tabs>
          <w:tab w:val="num" w:pos="284"/>
        </w:tabs>
        <w:spacing w:before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633C9F">
        <w:rPr>
          <w:b/>
          <w:sz w:val="24"/>
          <w:szCs w:val="24"/>
        </w:rPr>
        <w:t xml:space="preserve"> учащиеся научатся</w:t>
      </w:r>
      <w:r w:rsidRPr="00633C9F">
        <w:rPr>
          <w:rFonts w:ascii="Times New Roman" w:hAnsi="Times New Roman"/>
          <w:b/>
          <w:sz w:val="24"/>
          <w:szCs w:val="24"/>
        </w:rPr>
        <w:t>:</w:t>
      </w:r>
    </w:p>
    <w:p w:rsidR="007738BE" w:rsidRPr="00633C9F" w:rsidRDefault="007738BE" w:rsidP="007B5284">
      <w:pPr>
        <w:numPr>
          <w:ilvl w:val="0"/>
          <w:numId w:val="25"/>
        </w:numPr>
        <w:tabs>
          <w:tab w:val="num" w:pos="284"/>
        </w:tabs>
        <w:ind w:left="0" w:firstLine="0"/>
      </w:pPr>
      <w:r w:rsidRPr="00633C9F">
        <w:t>различать понятия «звук» и «буква», правильно называть буквы и правильно произносить звуки в слове и вне слова;</w:t>
      </w:r>
    </w:p>
    <w:p w:rsidR="007738BE" w:rsidRPr="00633C9F" w:rsidRDefault="007738BE" w:rsidP="007B5284">
      <w:pPr>
        <w:numPr>
          <w:ilvl w:val="0"/>
          <w:numId w:val="25"/>
        </w:numPr>
        <w:tabs>
          <w:tab w:val="num" w:pos="284"/>
        </w:tabs>
        <w:ind w:left="0" w:firstLine="0"/>
      </w:pPr>
      <w:r w:rsidRPr="00633C9F">
        <w:lastRenderedPageBreak/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7738BE" w:rsidRPr="00633C9F" w:rsidRDefault="007738BE" w:rsidP="007B5284">
      <w:pPr>
        <w:numPr>
          <w:ilvl w:val="0"/>
          <w:numId w:val="25"/>
        </w:numPr>
        <w:tabs>
          <w:tab w:val="num" w:pos="284"/>
        </w:tabs>
        <w:ind w:left="0" w:firstLine="0"/>
      </w:pPr>
      <w:r w:rsidRPr="00633C9F">
        <w:t>характеризовать, сравнивать, классифицировать звуки вне слова и в слове по заданным параметрам;</w:t>
      </w:r>
    </w:p>
    <w:p w:rsidR="007738BE" w:rsidRPr="00633C9F" w:rsidRDefault="007738BE" w:rsidP="007B5284">
      <w:pPr>
        <w:numPr>
          <w:ilvl w:val="0"/>
          <w:numId w:val="25"/>
        </w:numPr>
        <w:tabs>
          <w:tab w:val="num" w:pos="284"/>
        </w:tabs>
        <w:ind w:left="0" w:firstLine="0"/>
      </w:pPr>
      <w:r w:rsidRPr="00633C9F">
        <w:t>понимать характеристику звука, представленную в модели (в звуком обозначении);</w:t>
      </w:r>
    </w:p>
    <w:p w:rsidR="007738BE" w:rsidRPr="00633C9F" w:rsidRDefault="007738BE" w:rsidP="007B5284">
      <w:pPr>
        <w:numPr>
          <w:ilvl w:val="0"/>
          <w:numId w:val="25"/>
        </w:numPr>
        <w:tabs>
          <w:tab w:val="num" w:pos="284"/>
        </w:tabs>
        <w:ind w:left="0" w:firstLine="0"/>
      </w:pPr>
      <w:r w:rsidRPr="00633C9F">
        <w:t>анализировать, сравнивать, группировать слова по указанным характеристикам звуков;</w:t>
      </w:r>
    </w:p>
    <w:p w:rsidR="007738BE" w:rsidRPr="00633C9F" w:rsidRDefault="007738BE" w:rsidP="007B5284">
      <w:pPr>
        <w:numPr>
          <w:ilvl w:val="0"/>
          <w:numId w:val="25"/>
        </w:numPr>
        <w:tabs>
          <w:tab w:val="num" w:pos="284"/>
        </w:tabs>
        <w:ind w:left="0" w:firstLine="0"/>
      </w:pPr>
      <w:r w:rsidRPr="00633C9F">
        <w:t xml:space="preserve">определять функции букв </w:t>
      </w:r>
      <w:r w:rsidRPr="00633C9F">
        <w:rPr>
          <w:b/>
        </w:rPr>
        <w:t>е, ё, ю, я</w:t>
      </w:r>
      <w:r w:rsidRPr="00633C9F">
        <w:t xml:space="preserve"> в слове;</w:t>
      </w:r>
    </w:p>
    <w:p w:rsidR="007738BE" w:rsidRPr="00633C9F" w:rsidRDefault="007738BE" w:rsidP="007B5284">
      <w:pPr>
        <w:numPr>
          <w:ilvl w:val="0"/>
          <w:numId w:val="25"/>
        </w:numPr>
        <w:tabs>
          <w:tab w:val="num" w:pos="284"/>
        </w:tabs>
        <w:ind w:left="0" w:firstLine="0"/>
      </w:pPr>
      <w:r w:rsidRPr="00633C9F">
        <w:t xml:space="preserve">определять способы обозначения буквами твёрдости-мягкости согласных и звука </w:t>
      </w:r>
      <w:r w:rsidRPr="00633C9F">
        <w:rPr>
          <w:b/>
        </w:rPr>
        <w:t>[й’]</w:t>
      </w:r>
      <w:r w:rsidRPr="00633C9F">
        <w:t>;</w:t>
      </w:r>
    </w:p>
    <w:p w:rsidR="007738BE" w:rsidRPr="00633C9F" w:rsidRDefault="007738BE" w:rsidP="007B5284">
      <w:pPr>
        <w:numPr>
          <w:ilvl w:val="0"/>
          <w:numId w:val="25"/>
        </w:numPr>
        <w:tabs>
          <w:tab w:val="num" w:pos="284"/>
        </w:tabs>
        <w:ind w:left="0" w:firstLine="0"/>
      </w:pPr>
      <w:r w:rsidRPr="00633C9F">
        <w:t>определять количество слогов в слове и их границы, сравнивать и классифицировать слова по слоговому составу;</w:t>
      </w:r>
    </w:p>
    <w:p w:rsidR="007738BE" w:rsidRPr="00633C9F" w:rsidRDefault="007738BE" w:rsidP="007B5284">
      <w:pPr>
        <w:numPr>
          <w:ilvl w:val="0"/>
          <w:numId w:val="25"/>
        </w:numPr>
        <w:tabs>
          <w:tab w:val="num" w:pos="284"/>
        </w:tabs>
        <w:ind w:left="0" w:firstLine="0"/>
      </w:pPr>
      <w:r w:rsidRPr="00633C9F">
        <w:t>определять ударный и безударные слоги в слове;</w:t>
      </w:r>
    </w:p>
    <w:p w:rsidR="007738BE" w:rsidRPr="00633C9F" w:rsidRDefault="007738BE" w:rsidP="007B5284">
      <w:pPr>
        <w:numPr>
          <w:ilvl w:val="0"/>
          <w:numId w:val="25"/>
        </w:numPr>
        <w:tabs>
          <w:tab w:val="num" w:pos="284"/>
        </w:tabs>
        <w:ind w:left="0" w:firstLine="0"/>
      </w:pPr>
      <w:r w:rsidRPr="00633C9F">
        <w:t>правильно называть буквы алфавита, располагать буквы и слова по алфавиту;</w:t>
      </w:r>
    </w:p>
    <w:p w:rsidR="007738BE" w:rsidRPr="00633C9F" w:rsidRDefault="007738BE" w:rsidP="007B5284">
      <w:pPr>
        <w:numPr>
          <w:ilvl w:val="0"/>
          <w:numId w:val="25"/>
        </w:numPr>
        <w:tabs>
          <w:tab w:val="num" w:pos="284"/>
        </w:tabs>
        <w:ind w:left="0" w:firstLine="0"/>
      </w:pPr>
      <w:r w:rsidRPr="00633C9F">
        <w:t>использовать знание алфавита при работе со словарями;</w:t>
      </w:r>
    </w:p>
    <w:p w:rsidR="007738BE" w:rsidRPr="00633C9F" w:rsidRDefault="007738BE" w:rsidP="007B5284">
      <w:pPr>
        <w:numPr>
          <w:ilvl w:val="0"/>
          <w:numId w:val="25"/>
        </w:numPr>
        <w:tabs>
          <w:tab w:val="num" w:pos="284"/>
        </w:tabs>
        <w:ind w:left="0" w:firstLine="0"/>
      </w:pPr>
      <w:r w:rsidRPr="00633C9F">
        <w:t xml:space="preserve">определять функцию мягкого знака </w:t>
      </w:r>
      <w:r w:rsidRPr="00633C9F">
        <w:rPr>
          <w:b/>
        </w:rPr>
        <w:t>(ь)</w:t>
      </w:r>
      <w:r w:rsidRPr="00633C9F">
        <w:t xml:space="preserve"> как разделительного;</w:t>
      </w:r>
    </w:p>
    <w:p w:rsidR="007738BE" w:rsidRPr="00633C9F" w:rsidRDefault="007738BE" w:rsidP="007B5284">
      <w:pPr>
        <w:numPr>
          <w:ilvl w:val="0"/>
          <w:numId w:val="25"/>
        </w:numPr>
        <w:tabs>
          <w:tab w:val="num" w:pos="284"/>
        </w:tabs>
        <w:ind w:left="0" w:firstLine="0"/>
      </w:pPr>
      <w:r w:rsidRPr="00633C9F">
        <w:t xml:space="preserve">устанавливать соотношение звукового и буквенного состава в словах с йотированными гласными </w:t>
      </w:r>
      <w:r w:rsidRPr="00633C9F">
        <w:rPr>
          <w:b/>
        </w:rPr>
        <w:t>е, ё, ю, я</w:t>
      </w:r>
      <w:r w:rsidRPr="00633C9F">
        <w:t xml:space="preserve"> и мягким знаком — показателем мягкости согласного звука: </w:t>
      </w:r>
      <w:r w:rsidRPr="00633C9F">
        <w:rPr>
          <w:i/>
        </w:rPr>
        <w:t>коньки, ёлка, маяк;</w:t>
      </w:r>
    </w:p>
    <w:p w:rsidR="007738BE" w:rsidRPr="00633C9F" w:rsidRDefault="007738BE" w:rsidP="007B5284">
      <w:pPr>
        <w:numPr>
          <w:ilvl w:val="0"/>
          <w:numId w:val="25"/>
        </w:numPr>
        <w:tabs>
          <w:tab w:val="num" w:pos="284"/>
        </w:tabs>
        <w:ind w:left="0" w:firstLine="0"/>
      </w:pPr>
      <w:r w:rsidRPr="00633C9F">
        <w:t>находить случаи расхождения звукового и буквенного состава слов при орфоэпическом проговаривании слов учителем (</w:t>
      </w:r>
      <w:r w:rsidRPr="00633C9F">
        <w:rPr>
          <w:i/>
        </w:rPr>
        <w:t>моряк, ёж, лось, друг, сказка</w:t>
      </w:r>
      <w:r w:rsidRPr="00633C9F">
        <w:t>);</w:t>
      </w:r>
    </w:p>
    <w:p w:rsidR="007738BE" w:rsidRPr="00633C9F" w:rsidRDefault="007738BE" w:rsidP="007B5284">
      <w:pPr>
        <w:numPr>
          <w:ilvl w:val="0"/>
          <w:numId w:val="25"/>
        </w:numPr>
        <w:tabs>
          <w:tab w:val="num" w:pos="284"/>
        </w:tabs>
        <w:ind w:left="0" w:firstLine="0"/>
      </w:pPr>
      <w:r w:rsidRPr="00633C9F"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801B86" w:rsidRPr="00633C9F" w:rsidRDefault="00801B86" w:rsidP="007B5284">
      <w:pPr>
        <w:pStyle w:val="420"/>
        <w:keepNext/>
        <w:keepLines/>
        <w:shd w:val="clear" w:color="auto" w:fill="auto"/>
        <w:tabs>
          <w:tab w:val="num" w:pos="284"/>
        </w:tabs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633C9F">
        <w:rPr>
          <w:b/>
          <w:sz w:val="24"/>
          <w:szCs w:val="24"/>
        </w:rPr>
        <w:t xml:space="preserve">       учащиеся получат возможность научиться</w:t>
      </w:r>
      <w:r w:rsidRPr="00633C9F">
        <w:rPr>
          <w:rFonts w:ascii="Times New Roman" w:hAnsi="Times New Roman"/>
          <w:b/>
          <w:sz w:val="24"/>
          <w:szCs w:val="24"/>
        </w:rPr>
        <w:t>:</w:t>
      </w:r>
    </w:p>
    <w:p w:rsidR="007738BE" w:rsidRPr="00633C9F" w:rsidRDefault="007738BE" w:rsidP="007B5284">
      <w:pPr>
        <w:numPr>
          <w:ilvl w:val="0"/>
          <w:numId w:val="25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осуществлять звуко-буквенный разбор простых по составу слов с помощью заданного в учебнике алгоритма;</w:t>
      </w:r>
    </w:p>
    <w:p w:rsidR="007738BE" w:rsidRPr="00633C9F" w:rsidRDefault="007738BE" w:rsidP="007B5284">
      <w:pPr>
        <w:numPr>
          <w:ilvl w:val="0"/>
          <w:numId w:val="25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устанавливать соотношение звукового и буквенного состава в словах с разделительным мягким знаком</w:t>
      </w:r>
      <w:r w:rsidRPr="00633C9F">
        <w:rPr>
          <w:b/>
          <w:i/>
        </w:rPr>
        <w:t xml:space="preserve"> (ь)</w:t>
      </w:r>
      <w:r w:rsidRPr="00633C9F">
        <w:rPr>
          <w:i/>
        </w:rPr>
        <w:t>: шью, друзья, вьюга;</w:t>
      </w:r>
    </w:p>
    <w:p w:rsidR="007738BE" w:rsidRPr="00633C9F" w:rsidRDefault="007738BE" w:rsidP="007B5284">
      <w:pPr>
        <w:numPr>
          <w:ilvl w:val="0"/>
          <w:numId w:val="25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–глухие, шипящие, мягкие и твёрдые и др.);</w:t>
      </w:r>
    </w:p>
    <w:p w:rsidR="007738BE" w:rsidRPr="00633C9F" w:rsidRDefault="007738BE" w:rsidP="007B5284">
      <w:pPr>
        <w:numPr>
          <w:ilvl w:val="0"/>
          <w:numId w:val="25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7738BE" w:rsidRPr="00633C9F" w:rsidRDefault="007738BE" w:rsidP="007B5284">
      <w:pPr>
        <w:tabs>
          <w:tab w:val="num" w:pos="284"/>
        </w:tabs>
        <w:jc w:val="center"/>
        <w:outlineLvl w:val="0"/>
        <w:rPr>
          <w:b/>
        </w:rPr>
      </w:pPr>
      <w:r w:rsidRPr="00633C9F">
        <w:rPr>
          <w:b/>
        </w:rPr>
        <w:t>Лексика</w:t>
      </w:r>
    </w:p>
    <w:p w:rsidR="00801B86" w:rsidRPr="00633C9F" w:rsidRDefault="00801B86" w:rsidP="00192100">
      <w:pPr>
        <w:pStyle w:val="40"/>
        <w:keepNext/>
        <w:keepLines/>
        <w:shd w:val="clear" w:color="auto" w:fill="auto"/>
        <w:tabs>
          <w:tab w:val="num" w:pos="284"/>
        </w:tabs>
        <w:spacing w:before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3C9F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7738BE" w:rsidRPr="00633C9F" w:rsidRDefault="007738BE" w:rsidP="00192100">
      <w:pPr>
        <w:numPr>
          <w:ilvl w:val="0"/>
          <w:numId w:val="37"/>
        </w:numPr>
        <w:tabs>
          <w:tab w:val="num" w:pos="0"/>
          <w:tab w:val="left" w:pos="284"/>
        </w:tabs>
        <w:ind w:left="0" w:firstLine="0"/>
      </w:pPr>
      <w:r w:rsidRPr="00633C9F">
        <w:t>осознавать слово как единство звучания и значения;</w:t>
      </w:r>
    </w:p>
    <w:p w:rsidR="007738BE" w:rsidRPr="00633C9F" w:rsidRDefault="007738BE" w:rsidP="00192100">
      <w:pPr>
        <w:numPr>
          <w:ilvl w:val="0"/>
          <w:numId w:val="26"/>
        </w:numPr>
        <w:tabs>
          <w:tab w:val="num" w:pos="0"/>
          <w:tab w:val="left" w:pos="284"/>
        </w:tabs>
        <w:ind w:left="0" w:firstLine="0"/>
      </w:pPr>
      <w:r w:rsidRPr="00633C9F">
        <w:t>выявлять в речи незнакомые слова, спрашивать об их значении учителя или обращаться к толковому словарю;</w:t>
      </w:r>
    </w:p>
    <w:p w:rsidR="007738BE" w:rsidRPr="00633C9F" w:rsidRDefault="007738BE" w:rsidP="00192100">
      <w:pPr>
        <w:numPr>
          <w:ilvl w:val="0"/>
          <w:numId w:val="26"/>
        </w:numPr>
        <w:tabs>
          <w:tab w:val="num" w:pos="284"/>
        </w:tabs>
        <w:ind w:left="0" w:firstLine="0"/>
      </w:pPr>
      <w:r w:rsidRPr="00633C9F">
        <w:t>различать однозначные и многозначные слова (простые случаи);</w:t>
      </w:r>
    </w:p>
    <w:p w:rsidR="007738BE" w:rsidRPr="00633C9F" w:rsidRDefault="007738BE" w:rsidP="00192100">
      <w:pPr>
        <w:numPr>
          <w:ilvl w:val="0"/>
          <w:numId w:val="26"/>
        </w:numPr>
        <w:tabs>
          <w:tab w:val="num" w:pos="284"/>
        </w:tabs>
        <w:ind w:left="0" w:firstLine="0"/>
      </w:pPr>
      <w:r w:rsidRPr="00633C9F">
        <w:t>иметь представление о синонимах и антонимах;</w:t>
      </w:r>
    </w:p>
    <w:p w:rsidR="007738BE" w:rsidRPr="00633C9F" w:rsidRDefault="007738BE" w:rsidP="00192100">
      <w:pPr>
        <w:numPr>
          <w:ilvl w:val="0"/>
          <w:numId w:val="26"/>
        </w:numPr>
        <w:tabs>
          <w:tab w:val="num" w:pos="284"/>
        </w:tabs>
        <w:ind w:left="0" w:firstLine="0"/>
      </w:pPr>
      <w:r w:rsidRPr="00633C9F">
        <w:t>распознавать среди предложенных слов синонимы и антонимы;</w:t>
      </w:r>
    </w:p>
    <w:p w:rsidR="007738BE" w:rsidRPr="00633C9F" w:rsidRDefault="007738BE" w:rsidP="00192100">
      <w:pPr>
        <w:numPr>
          <w:ilvl w:val="0"/>
          <w:numId w:val="26"/>
        </w:numPr>
        <w:tabs>
          <w:tab w:val="num" w:pos="284"/>
        </w:tabs>
        <w:ind w:left="0" w:firstLine="0"/>
      </w:pPr>
      <w:r w:rsidRPr="00633C9F">
        <w:t>подбирать к предложенным словам 1—2 синонима или антонима;</w:t>
      </w:r>
    </w:p>
    <w:p w:rsidR="007738BE" w:rsidRPr="00633C9F" w:rsidRDefault="007738BE" w:rsidP="00192100">
      <w:pPr>
        <w:numPr>
          <w:ilvl w:val="0"/>
          <w:numId w:val="26"/>
        </w:numPr>
        <w:tabs>
          <w:tab w:val="num" w:pos="284"/>
        </w:tabs>
        <w:ind w:left="0" w:firstLine="0"/>
      </w:pPr>
      <w:r w:rsidRPr="00633C9F">
        <w:t>наблюдать за использованием синонимов и антонимов в речи;</w:t>
      </w:r>
    </w:p>
    <w:p w:rsidR="007738BE" w:rsidRPr="00633C9F" w:rsidRDefault="007738BE" w:rsidP="00192100">
      <w:pPr>
        <w:numPr>
          <w:ilvl w:val="0"/>
          <w:numId w:val="26"/>
        </w:numPr>
        <w:tabs>
          <w:tab w:val="num" w:pos="284"/>
        </w:tabs>
        <w:ind w:left="0" w:firstLine="0"/>
      </w:pPr>
      <w:r w:rsidRPr="00633C9F">
        <w:t>наблюдать над словами, употреблёнными в прямом и переносном значении.</w:t>
      </w:r>
    </w:p>
    <w:p w:rsidR="00801B86" w:rsidRPr="00633C9F" w:rsidRDefault="00801B86" w:rsidP="00192100">
      <w:pPr>
        <w:pStyle w:val="420"/>
        <w:keepNext/>
        <w:keepLines/>
        <w:shd w:val="clear" w:color="auto" w:fill="auto"/>
        <w:tabs>
          <w:tab w:val="num" w:pos="284"/>
        </w:tabs>
        <w:spacing w:before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33C9F">
        <w:rPr>
          <w:rFonts w:ascii="Times New Roman" w:hAnsi="Times New Roman" w:cs="Times New Roman"/>
          <w:b/>
          <w:sz w:val="24"/>
          <w:szCs w:val="24"/>
        </w:rPr>
        <w:t xml:space="preserve"> учащиеся получат возможность научиться:</w:t>
      </w:r>
    </w:p>
    <w:p w:rsidR="007738BE" w:rsidRPr="00633C9F" w:rsidRDefault="007738BE" w:rsidP="00192100">
      <w:pPr>
        <w:numPr>
          <w:ilvl w:val="0"/>
          <w:numId w:val="27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выявлять в речи незнакомые слова, спрашивать об их значении учителя или обращаться к толковому словарю;</w:t>
      </w:r>
    </w:p>
    <w:p w:rsidR="007738BE" w:rsidRPr="00633C9F" w:rsidRDefault="007738BE" w:rsidP="00192100">
      <w:pPr>
        <w:numPr>
          <w:ilvl w:val="0"/>
          <w:numId w:val="27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на практическом уровне распознавать слова, употреблённые в прямом и переносном значении (простые случаи);</w:t>
      </w:r>
    </w:p>
    <w:p w:rsidR="007738BE" w:rsidRPr="00633C9F" w:rsidRDefault="007738BE" w:rsidP="00192100">
      <w:pPr>
        <w:numPr>
          <w:ilvl w:val="0"/>
          <w:numId w:val="27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замечать в художественном тексте слова, употреблённые в переносном значении;</w:t>
      </w:r>
    </w:p>
    <w:p w:rsidR="007738BE" w:rsidRPr="00633C9F" w:rsidRDefault="007738BE" w:rsidP="00192100">
      <w:pPr>
        <w:numPr>
          <w:ilvl w:val="0"/>
          <w:numId w:val="27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пользоваться словарями при решении языковых и речевых задач.</w:t>
      </w:r>
    </w:p>
    <w:p w:rsidR="007738BE" w:rsidRPr="00633C9F" w:rsidRDefault="007738BE" w:rsidP="00192100">
      <w:pPr>
        <w:tabs>
          <w:tab w:val="num" w:pos="284"/>
        </w:tabs>
        <w:outlineLvl w:val="0"/>
      </w:pPr>
      <w:r w:rsidRPr="00633C9F">
        <w:rPr>
          <w:b/>
        </w:rPr>
        <w:t>Состав слова (морфемика)</w:t>
      </w:r>
    </w:p>
    <w:p w:rsidR="00801B86" w:rsidRPr="00633C9F" w:rsidRDefault="00801B86" w:rsidP="00192100">
      <w:pPr>
        <w:pStyle w:val="40"/>
        <w:keepNext/>
        <w:keepLines/>
        <w:shd w:val="clear" w:color="auto" w:fill="auto"/>
        <w:tabs>
          <w:tab w:val="num" w:pos="284"/>
        </w:tabs>
        <w:spacing w:before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3C9F">
        <w:rPr>
          <w:rFonts w:ascii="Times New Roman" w:hAnsi="Times New Roman" w:cs="Times New Roman"/>
          <w:b/>
          <w:sz w:val="24"/>
          <w:szCs w:val="24"/>
        </w:rPr>
        <w:t xml:space="preserve"> учащиеся научатся:</w:t>
      </w:r>
    </w:p>
    <w:p w:rsidR="007738BE" w:rsidRPr="00633C9F" w:rsidRDefault="007738BE" w:rsidP="00192100">
      <w:pPr>
        <w:numPr>
          <w:ilvl w:val="0"/>
          <w:numId w:val="28"/>
        </w:numPr>
        <w:tabs>
          <w:tab w:val="num" w:pos="284"/>
        </w:tabs>
        <w:ind w:left="0" w:firstLine="0"/>
      </w:pPr>
      <w:r w:rsidRPr="00633C9F">
        <w:t>осознавать значение понятия «родственные слова», соотносить его с понятием «однокоренные слова»;</w:t>
      </w:r>
    </w:p>
    <w:p w:rsidR="007738BE" w:rsidRPr="00633C9F" w:rsidRDefault="007738BE" w:rsidP="00192100">
      <w:pPr>
        <w:numPr>
          <w:ilvl w:val="0"/>
          <w:numId w:val="28"/>
        </w:numPr>
        <w:tabs>
          <w:tab w:val="num" w:pos="284"/>
        </w:tabs>
        <w:ind w:left="0" w:firstLine="0"/>
      </w:pPr>
      <w:r w:rsidRPr="00633C9F">
        <w:lastRenderedPageBreak/>
        <w:t>владеть первоначальными признаками для опознавания однокоренных слов среди других (неоднокоренных) слов;</w:t>
      </w:r>
    </w:p>
    <w:p w:rsidR="007738BE" w:rsidRPr="00633C9F" w:rsidRDefault="007738BE" w:rsidP="00192100">
      <w:pPr>
        <w:numPr>
          <w:ilvl w:val="0"/>
          <w:numId w:val="28"/>
        </w:numPr>
        <w:tabs>
          <w:tab w:val="num" w:pos="284"/>
        </w:tabs>
        <w:ind w:left="0" w:firstLine="0"/>
      </w:pPr>
      <w:r w:rsidRPr="00633C9F"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7738BE" w:rsidRPr="00633C9F" w:rsidRDefault="007738BE" w:rsidP="00192100">
      <w:pPr>
        <w:numPr>
          <w:ilvl w:val="0"/>
          <w:numId w:val="28"/>
        </w:numPr>
        <w:tabs>
          <w:tab w:val="num" w:pos="284"/>
        </w:tabs>
        <w:ind w:left="0" w:firstLine="0"/>
      </w:pPr>
      <w:r w:rsidRPr="00633C9F">
        <w:t>определять в слове корень (простые случаи), пользуясь заданным алгоритмом (памяткой определения корня слова).</w:t>
      </w:r>
    </w:p>
    <w:p w:rsidR="00801B86" w:rsidRPr="00633C9F" w:rsidRDefault="00801B86" w:rsidP="00192100">
      <w:pPr>
        <w:pStyle w:val="420"/>
        <w:keepNext/>
        <w:keepLines/>
        <w:shd w:val="clear" w:color="auto" w:fill="auto"/>
        <w:tabs>
          <w:tab w:val="num" w:pos="284"/>
        </w:tabs>
        <w:spacing w:before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33C9F">
        <w:rPr>
          <w:rFonts w:ascii="Times New Roman" w:hAnsi="Times New Roman" w:cs="Times New Roman"/>
          <w:b/>
          <w:sz w:val="24"/>
          <w:szCs w:val="24"/>
        </w:rPr>
        <w:t xml:space="preserve"> учащиеся получат возможность научиться:</w:t>
      </w:r>
    </w:p>
    <w:p w:rsidR="007738BE" w:rsidRPr="00633C9F" w:rsidRDefault="007738BE" w:rsidP="00192100">
      <w:pPr>
        <w:numPr>
          <w:ilvl w:val="0"/>
          <w:numId w:val="29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различать однокоренные слова и формы одного и того же слова;</w:t>
      </w:r>
    </w:p>
    <w:p w:rsidR="007738BE" w:rsidRPr="00633C9F" w:rsidRDefault="007738BE" w:rsidP="00192100">
      <w:pPr>
        <w:numPr>
          <w:ilvl w:val="0"/>
          <w:numId w:val="29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различать однокоренные слова и слова с омонимичными корнями, однокоренные слова и синонимы;</w:t>
      </w:r>
    </w:p>
    <w:p w:rsidR="007738BE" w:rsidRPr="00633C9F" w:rsidRDefault="007738BE" w:rsidP="00192100">
      <w:pPr>
        <w:numPr>
          <w:ilvl w:val="0"/>
          <w:numId w:val="29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подбирать однокоренные слова и формы слов с целью проверки изучаемых орфограмм в корне слова.</w:t>
      </w:r>
    </w:p>
    <w:p w:rsidR="007738BE" w:rsidRPr="00633C9F" w:rsidRDefault="008F0589" w:rsidP="00192100">
      <w:pPr>
        <w:tabs>
          <w:tab w:val="num" w:pos="284"/>
        </w:tabs>
        <w:outlineLvl w:val="0"/>
      </w:pPr>
      <w:r w:rsidRPr="00633C9F">
        <w:rPr>
          <w:i/>
        </w:rPr>
        <w:t xml:space="preserve">         </w:t>
      </w:r>
      <w:r w:rsidR="007738BE" w:rsidRPr="00633C9F">
        <w:rPr>
          <w:b/>
        </w:rPr>
        <w:t>Морфология</w:t>
      </w:r>
    </w:p>
    <w:p w:rsidR="00801B86" w:rsidRPr="00633C9F" w:rsidRDefault="00801B86" w:rsidP="00192100">
      <w:pPr>
        <w:pStyle w:val="40"/>
        <w:keepNext/>
        <w:keepLines/>
        <w:shd w:val="clear" w:color="auto" w:fill="auto"/>
        <w:tabs>
          <w:tab w:val="num" w:pos="284"/>
        </w:tabs>
        <w:spacing w:before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3C9F">
        <w:rPr>
          <w:rFonts w:ascii="Times New Roman" w:hAnsi="Times New Roman" w:cs="Times New Roman"/>
          <w:b/>
          <w:sz w:val="24"/>
          <w:szCs w:val="24"/>
        </w:rPr>
        <w:t xml:space="preserve"> учащиеся научатся:</w:t>
      </w:r>
    </w:p>
    <w:p w:rsidR="007738BE" w:rsidRPr="00633C9F" w:rsidRDefault="007738BE" w:rsidP="00192100">
      <w:pPr>
        <w:numPr>
          <w:ilvl w:val="0"/>
          <w:numId w:val="12"/>
        </w:numPr>
        <w:tabs>
          <w:tab w:val="num" w:pos="284"/>
        </w:tabs>
        <w:ind w:left="0" w:firstLine="0"/>
      </w:pPr>
      <w:r w:rsidRPr="00633C9F"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7738BE" w:rsidRPr="00633C9F" w:rsidRDefault="007738BE" w:rsidP="00192100">
      <w:pPr>
        <w:numPr>
          <w:ilvl w:val="0"/>
          <w:numId w:val="12"/>
        </w:numPr>
        <w:tabs>
          <w:tab w:val="num" w:pos="284"/>
        </w:tabs>
        <w:ind w:left="0" w:firstLine="0"/>
      </w:pPr>
      <w:r w:rsidRPr="00633C9F"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7738BE" w:rsidRPr="00633C9F" w:rsidRDefault="007738BE" w:rsidP="00192100">
      <w:pPr>
        <w:numPr>
          <w:ilvl w:val="0"/>
          <w:numId w:val="12"/>
        </w:numPr>
        <w:tabs>
          <w:tab w:val="num" w:pos="284"/>
        </w:tabs>
        <w:ind w:left="0" w:firstLine="0"/>
      </w:pPr>
      <w:r w:rsidRPr="00633C9F"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633C9F">
        <w:rPr>
          <w:b/>
        </w:rPr>
        <w:t>кто?</w:t>
      </w:r>
      <w:r w:rsidRPr="00633C9F">
        <w:t xml:space="preserve"> и </w:t>
      </w:r>
      <w:r w:rsidRPr="00633C9F">
        <w:rPr>
          <w:b/>
        </w:rPr>
        <w:t>что?</w:t>
      </w:r>
      <w:r w:rsidRPr="00633C9F">
        <w:t>, собственные и нарицательные имена существительные, определять форму числа имён существительных;</w:t>
      </w:r>
    </w:p>
    <w:p w:rsidR="007738BE" w:rsidRPr="00633C9F" w:rsidRDefault="007738BE" w:rsidP="00192100">
      <w:pPr>
        <w:numPr>
          <w:ilvl w:val="0"/>
          <w:numId w:val="12"/>
        </w:numPr>
        <w:tabs>
          <w:tab w:val="num" w:pos="284"/>
        </w:tabs>
        <w:ind w:left="0" w:firstLine="0"/>
      </w:pPr>
      <w:r w:rsidRPr="00633C9F"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7738BE" w:rsidRPr="00633C9F" w:rsidRDefault="007738BE" w:rsidP="00192100">
      <w:pPr>
        <w:numPr>
          <w:ilvl w:val="0"/>
          <w:numId w:val="12"/>
        </w:numPr>
        <w:tabs>
          <w:tab w:val="num" w:pos="284"/>
        </w:tabs>
        <w:ind w:left="0" w:firstLine="0"/>
      </w:pPr>
      <w:r w:rsidRPr="00633C9F"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7738BE" w:rsidRPr="00633C9F" w:rsidRDefault="007738BE" w:rsidP="00192100">
      <w:pPr>
        <w:numPr>
          <w:ilvl w:val="0"/>
          <w:numId w:val="12"/>
        </w:numPr>
        <w:tabs>
          <w:tab w:val="num" w:pos="284"/>
        </w:tabs>
        <w:ind w:left="0" w:firstLine="0"/>
      </w:pPr>
      <w:r w:rsidRPr="00633C9F">
        <w:t>находить предлоги и понимать их роль в предложении и тексте;</w:t>
      </w:r>
    </w:p>
    <w:p w:rsidR="007738BE" w:rsidRPr="00633C9F" w:rsidRDefault="007738BE" w:rsidP="00192100">
      <w:pPr>
        <w:numPr>
          <w:ilvl w:val="0"/>
          <w:numId w:val="12"/>
        </w:numPr>
        <w:tabs>
          <w:tab w:val="num" w:pos="284"/>
        </w:tabs>
        <w:ind w:left="0" w:firstLine="0"/>
      </w:pPr>
      <w:r w:rsidRPr="00633C9F">
        <w:t>подбирать примеры слов разных частей речи и форм этих слов.</w:t>
      </w:r>
    </w:p>
    <w:p w:rsidR="00801B86" w:rsidRPr="00633C9F" w:rsidRDefault="00801B86" w:rsidP="00192100">
      <w:pPr>
        <w:pStyle w:val="420"/>
        <w:keepNext/>
        <w:keepLines/>
        <w:shd w:val="clear" w:color="auto" w:fill="auto"/>
        <w:tabs>
          <w:tab w:val="num" w:pos="284"/>
        </w:tabs>
        <w:spacing w:before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33C9F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E415F6" w:rsidRPr="00633C9F" w:rsidRDefault="007738BE" w:rsidP="00192100">
      <w:pPr>
        <w:numPr>
          <w:ilvl w:val="0"/>
          <w:numId w:val="30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7738BE" w:rsidRPr="00633C9F" w:rsidRDefault="007738BE" w:rsidP="00192100">
      <w:pPr>
        <w:numPr>
          <w:ilvl w:val="0"/>
          <w:numId w:val="30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7738BE" w:rsidRPr="00633C9F" w:rsidRDefault="007738BE" w:rsidP="00192100">
      <w:pPr>
        <w:numPr>
          <w:ilvl w:val="0"/>
          <w:numId w:val="30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различать имена существительные, употреблённые в форме одного числа (ножницы, кефир);</w:t>
      </w:r>
    </w:p>
    <w:p w:rsidR="007738BE" w:rsidRPr="00633C9F" w:rsidRDefault="007738BE" w:rsidP="00192100">
      <w:pPr>
        <w:numPr>
          <w:ilvl w:val="0"/>
          <w:numId w:val="30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выявлять роль разных частей речи в художественном тексте;</w:t>
      </w:r>
    </w:p>
    <w:p w:rsidR="007738BE" w:rsidRPr="00633C9F" w:rsidRDefault="007738BE" w:rsidP="00192100">
      <w:pPr>
        <w:numPr>
          <w:ilvl w:val="0"/>
          <w:numId w:val="30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использовать личные местоимения для устранения неоправданных повторов;</w:t>
      </w:r>
    </w:p>
    <w:p w:rsidR="007738BE" w:rsidRPr="00633C9F" w:rsidRDefault="007738BE" w:rsidP="00192100">
      <w:pPr>
        <w:numPr>
          <w:ilvl w:val="0"/>
          <w:numId w:val="30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пользоваться словами разных частей речи в собственных высказываниях.</w:t>
      </w:r>
    </w:p>
    <w:p w:rsidR="007738BE" w:rsidRPr="00633C9F" w:rsidRDefault="007738BE" w:rsidP="00192100">
      <w:pPr>
        <w:tabs>
          <w:tab w:val="num" w:pos="284"/>
        </w:tabs>
        <w:jc w:val="center"/>
        <w:outlineLvl w:val="0"/>
      </w:pPr>
      <w:r w:rsidRPr="00633C9F">
        <w:rPr>
          <w:b/>
        </w:rPr>
        <w:t>Синтаксис</w:t>
      </w:r>
    </w:p>
    <w:p w:rsidR="00801B86" w:rsidRPr="00633C9F" w:rsidRDefault="00801B86" w:rsidP="00192100">
      <w:pPr>
        <w:pStyle w:val="40"/>
        <w:keepNext/>
        <w:keepLines/>
        <w:shd w:val="clear" w:color="auto" w:fill="auto"/>
        <w:tabs>
          <w:tab w:val="num" w:pos="284"/>
        </w:tabs>
        <w:spacing w:before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3C9F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7738BE" w:rsidRPr="00633C9F" w:rsidRDefault="007738BE" w:rsidP="00192100">
      <w:pPr>
        <w:numPr>
          <w:ilvl w:val="0"/>
          <w:numId w:val="31"/>
        </w:numPr>
        <w:tabs>
          <w:tab w:val="num" w:pos="284"/>
        </w:tabs>
        <w:ind w:left="0" w:firstLine="0"/>
      </w:pPr>
      <w:r w:rsidRPr="00633C9F">
        <w:t>различать текст и предложение, предложение и слова, не составляющие предложения; выделять предложения из речи;</w:t>
      </w:r>
    </w:p>
    <w:p w:rsidR="007738BE" w:rsidRPr="00633C9F" w:rsidRDefault="007738BE" w:rsidP="00192100">
      <w:pPr>
        <w:numPr>
          <w:ilvl w:val="0"/>
          <w:numId w:val="31"/>
        </w:numPr>
        <w:tabs>
          <w:tab w:val="num" w:pos="284"/>
        </w:tabs>
        <w:ind w:left="0" w:firstLine="0"/>
      </w:pPr>
      <w:r w:rsidRPr="00633C9F"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7738BE" w:rsidRPr="00633C9F" w:rsidRDefault="007738BE" w:rsidP="00192100">
      <w:pPr>
        <w:numPr>
          <w:ilvl w:val="0"/>
          <w:numId w:val="31"/>
        </w:numPr>
        <w:tabs>
          <w:tab w:val="num" w:pos="284"/>
        </w:tabs>
        <w:ind w:left="0" w:firstLine="0"/>
      </w:pPr>
      <w:r w:rsidRPr="00633C9F"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7738BE" w:rsidRPr="00633C9F" w:rsidRDefault="007738BE" w:rsidP="00192100">
      <w:pPr>
        <w:numPr>
          <w:ilvl w:val="0"/>
          <w:numId w:val="31"/>
        </w:numPr>
        <w:tabs>
          <w:tab w:val="num" w:pos="284"/>
        </w:tabs>
        <w:ind w:left="0" w:firstLine="0"/>
      </w:pPr>
      <w:r w:rsidRPr="00633C9F">
        <w:t>находить главные члены предложения (основу предложения): подлежащее и сказуемое;</w:t>
      </w:r>
    </w:p>
    <w:p w:rsidR="007738BE" w:rsidRPr="00633C9F" w:rsidRDefault="007738BE" w:rsidP="00192100">
      <w:pPr>
        <w:numPr>
          <w:ilvl w:val="0"/>
          <w:numId w:val="31"/>
        </w:numPr>
        <w:tabs>
          <w:tab w:val="num" w:pos="284"/>
        </w:tabs>
        <w:ind w:left="0" w:firstLine="0"/>
      </w:pPr>
      <w:r w:rsidRPr="00633C9F">
        <w:t>различать главные и второстепенные члены предложения (без дифференциации на виды);</w:t>
      </w:r>
    </w:p>
    <w:p w:rsidR="007738BE" w:rsidRPr="00633C9F" w:rsidRDefault="007738BE" w:rsidP="00192100">
      <w:pPr>
        <w:numPr>
          <w:ilvl w:val="0"/>
          <w:numId w:val="31"/>
        </w:numPr>
        <w:tabs>
          <w:tab w:val="num" w:pos="284"/>
        </w:tabs>
        <w:ind w:left="0" w:firstLine="0"/>
      </w:pPr>
      <w:r w:rsidRPr="00633C9F">
        <w:t>устанавливать связи слов между словами в предложении;</w:t>
      </w:r>
    </w:p>
    <w:p w:rsidR="007738BE" w:rsidRPr="00633C9F" w:rsidRDefault="007738BE" w:rsidP="00192100">
      <w:pPr>
        <w:numPr>
          <w:ilvl w:val="0"/>
          <w:numId w:val="31"/>
        </w:numPr>
        <w:tabs>
          <w:tab w:val="num" w:pos="284"/>
        </w:tabs>
        <w:ind w:left="0" w:firstLine="0"/>
      </w:pPr>
      <w:r w:rsidRPr="00633C9F">
        <w:t>соотносить предложения со схемами, выбирать предложение, соответствующее схеме;</w:t>
      </w:r>
    </w:p>
    <w:p w:rsidR="007738BE" w:rsidRPr="00633C9F" w:rsidRDefault="007738BE" w:rsidP="00192100">
      <w:pPr>
        <w:numPr>
          <w:ilvl w:val="0"/>
          <w:numId w:val="31"/>
        </w:numPr>
        <w:tabs>
          <w:tab w:val="num" w:pos="284"/>
        </w:tabs>
        <w:ind w:left="0" w:firstLine="0"/>
      </w:pPr>
      <w:r w:rsidRPr="00633C9F">
        <w:t>восстанавливать деформированные предложения;</w:t>
      </w:r>
    </w:p>
    <w:p w:rsidR="007738BE" w:rsidRPr="00633C9F" w:rsidRDefault="007738BE" w:rsidP="00192100">
      <w:pPr>
        <w:numPr>
          <w:ilvl w:val="0"/>
          <w:numId w:val="31"/>
        </w:numPr>
        <w:tabs>
          <w:tab w:val="num" w:pos="284"/>
        </w:tabs>
        <w:ind w:left="0" w:firstLine="0"/>
      </w:pPr>
      <w:r w:rsidRPr="00633C9F">
        <w:t>составлять предложения по схеме, рисунку, на определённую тему.</w:t>
      </w:r>
    </w:p>
    <w:p w:rsidR="00801B86" w:rsidRPr="00633C9F" w:rsidRDefault="00801B86" w:rsidP="00192100">
      <w:pPr>
        <w:pStyle w:val="420"/>
        <w:keepNext/>
        <w:keepLines/>
        <w:shd w:val="clear" w:color="auto" w:fill="auto"/>
        <w:tabs>
          <w:tab w:val="num" w:pos="284"/>
        </w:tabs>
        <w:spacing w:before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33C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учащиеся получат возможность научиться:</w:t>
      </w:r>
    </w:p>
    <w:p w:rsidR="007738BE" w:rsidRPr="00633C9F" w:rsidRDefault="007738BE" w:rsidP="00192100">
      <w:pPr>
        <w:numPr>
          <w:ilvl w:val="0"/>
          <w:numId w:val="32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7738BE" w:rsidRPr="00633C9F" w:rsidRDefault="007738BE" w:rsidP="00192100">
      <w:pPr>
        <w:numPr>
          <w:ilvl w:val="0"/>
          <w:numId w:val="32"/>
        </w:numPr>
        <w:tabs>
          <w:tab w:val="num" w:pos="284"/>
        </w:tabs>
        <w:ind w:left="0" w:firstLine="0"/>
      </w:pPr>
      <w:r w:rsidRPr="00633C9F">
        <w:rPr>
          <w:i/>
        </w:rPr>
        <w:t>находить предложения с обращениями</w:t>
      </w:r>
      <w:r w:rsidRPr="00633C9F">
        <w:t>.</w:t>
      </w:r>
    </w:p>
    <w:p w:rsidR="007738BE" w:rsidRPr="00633C9F" w:rsidRDefault="007738BE" w:rsidP="00192100">
      <w:pPr>
        <w:tabs>
          <w:tab w:val="num" w:pos="284"/>
        </w:tabs>
        <w:jc w:val="center"/>
        <w:outlineLvl w:val="0"/>
      </w:pPr>
      <w:r w:rsidRPr="00633C9F">
        <w:rPr>
          <w:b/>
        </w:rPr>
        <w:t>Орфография и пунктуация</w:t>
      </w:r>
    </w:p>
    <w:p w:rsidR="00801B86" w:rsidRPr="00633C9F" w:rsidRDefault="00801B86" w:rsidP="00192100">
      <w:pPr>
        <w:pStyle w:val="40"/>
        <w:keepNext/>
        <w:keepLines/>
        <w:shd w:val="clear" w:color="auto" w:fill="auto"/>
        <w:tabs>
          <w:tab w:val="num" w:pos="284"/>
        </w:tabs>
        <w:spacing w:before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3C9F">
        <w:rPr>
          <w:rFonts w:ascii="Times New Roman" w:hAnsi="Times New Roman" w:cs="Times New Roman"/>
          <w:b/>
          <w:sz w:val="24"/>
          <w:szCs w:val="24"/>
        </w:rPr>
        <w:t xml:space="preserve"> учащиеся научатся:</w:t>
      </w:r>
    </w:p>
    <w:p w:rsidR="007738BE" w:rsidRPr="00633C9F" w:rsidRDefault="007738BE" w:rsidP="00192100">
      <w:pPr>
        <w:pStyle w:val="a6"/>
        <w:numPr>
          <w:ilvl w:val="0"/>
          <w:numId w:val="42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33C9F">
        <w:rPr>
          <w:rFonts w:ascii="Times New Roman" w:hAnsi="Times New Roman"/>
          <w:sz w:val="24"/>
          <w:szCs w:val="24"/>
        </w:rPr>
        <w:t>применять</w:t>
      </w:r>
      <w:r w:rsidR="00801B86" w:rsidRPr="00633C9F">
        <w:rPr>
          <w:rFonts w:ascii="Times New Roman" w:hAnsi="Times New Roman"/>
          <w:sz w:val="24"/>
          <w:szCs w:val="24"/>
        </w:rPr>
        <w:t xml:space="preserve"> изученные правила правописания</w:t>
      </w:r>
    </w:p>
    <w:p w:rsidR="007738BE" w:rsidRPr="00633C9F" w:rsidRDefault="007738BE" w:rsidP="00192100">
      <w:pPr>
        <w:numPr>
          <w:ilvl w:val="0"/>
          <w:numId w:val="13"/>
        </w:numPr>
        <w:tabs>
          <w:tab w:val="num" w:pos="284"/>
        </w:tabs>
        <w:ind w:left="0" w:firstLine="0"/>
      </w:pPr>
      <w:r w:rsidRPr="00633C9F">
        <w:t>раздельное написание слов в предложении;</w:t>
      </w:r>
    </w:p>
    <w:p w:rsidR="007738BE" w:rsidRPr="00633C9F" w:rsidRDefault="007738BE" w:rsidP="00192100">
      <w:pPr>
        <w:numPr>
          <w:ilvl w:val="0"/>
          <w:numId w:val="13"/>
        </w:numPr>
        <w:tabs>
          <w:tab w:val="num" w:pos="284"/>
        </w:tabs>
        <w:ind w:left="0" w:firstLine="0"/>
      </w:pPr>
      <w:r w:rsidRPr="00633C9F">
        <w:t xml:space="preserve">написание гласных </w:t>
      </w:r>
      <w:r w:rsidRPr="00633C9F">
        <w:rPr>
          <w:b/>
        </w:rPr>
        <w:t>и, а, у</w:t>
      </w:r>
      <w:r w:rsidRPr="00633C9F">
        <w:t xml:space="preserve"> после шипящих согласных </w:t>
      </w:r>
      <w:r w:rsidRPr="00633C9F">
        <w:rPr>
          <w:b/>
        </w:rPr>
        <w:t>ж, ш, ч, щ</w:t>
      </w:r>
      <w:r w:rsidRPr="00633C9F">
        <w:t xml:space="preserve"> (в положении под ударением и без ударения);</w:t>
      </w:r>
    </w:p>
    <w:p w:rsidR="007738BE" w:rsidRPr="00633C9F" w:rsidRDefault="007738BE" w:rsidP="00192100">
      <w:pPr>
        <w:numPr>
          <w:ilvl w:val="0"/>
          <w:numId w:val="13"/>
        </w:numPr>
        <w:tabs>
          <w:tab w:val="num" w:pos="284"/>
        </w:tabs>
        <w:ind w:left="0" w:firstLine="0"/>
      </w:pPr>
      <w:r w:rsidRPr="00633C9F">
        <w:t xml:space="preserve">отсутствие мягкого знака после шипящих в буквосочетаниях </w:t>
      </w:r>
      <w:r w:rsidRPr="00633C9F">
        <w:rPr>
          <w:b/>
        </w:rPr>
        <w:t>чк, чт, чн, щн, нч</w:t>
      </w:r>
      <w:r w:rsidRPr="00633C9F">
        <w:t>;</w:t>
      </w:r>
    </w:p>
    <w:p w:rsidR="007738BE" w:rsidRPr="00633C9F" w:rsidRDefault="007738BE" w:rsidP="00192100">
      <w:pPr>
        <w:numPr>
          <w:ilvl w:val="0"/>
          <w:numId w:val="13"/>
        </w:numPr>
        <w:tabs>
          <w:tab w:val="num" w:pos="284"/>
        </w:tabs>
        <w:ind w:left="0" w:firstLine="0"/>
      </w:pPr>
      <w:r w:rsidRPr="00633C9F">
        <w:t>перенос слов;</w:t>
      </w:r>
    </w:p>
    <w:p w:rsidR="007738BE" w:rsidRPr="00633C9F" w:rsidRDefault="007738BE" w:rsidP="00192100">
      <w:pPr>
        <w:numPr>
          <w:ilvl w:val="0"/>
          <w:numId w:val="13"/>
        </w:numPr>
        <w:tabs>
          <w:tab w:val="num" w:pos="284"/>
        </w:tabs>
        <w:ind w:left="0" w:firstLine="0"/>
      </w:pPr>
      <w:r w:rsidRPr="00633C9F">
        <w:t>прописная буква в начале предложения, в именах собственных;</w:t>
      </w:r>
    </w:p>
    <w:p w:rsidR="007738BE" w:rsidRPr="00633C9F" w:rsidRDefault="007738BE" w:rsidP="00192100">
      <w:pPr>
        <w:numPr>
          <w:ilvl w:val="0"/>
          <w:numId w:val="13"/>
        </w:numPr>
        <w:tabs>
          <w:tab w:val="num" w:pos="284"/>
        </w:tabs>
        <w:ind w:left="0" w:firstLine="0"/>
      </w:pPr>
      <w:r w:rsidRPr="00633C9F">
        <w:t>проверяемые безударные гласные в корне слова;</w:t>
      </w:r>
    </w:p>
    <w:p w:rsidR="007738BE" w:rsidRPr="00633C9F" w:rsidRDefault="007738BE" w:rsidP="00192100">
      <w:pPr>
        <w:numPr>
          <w:ilvl w:val="0"/>
          <w:numId w:val="13"/>
        </w:numPr>
        <w:tabs>
          <w:tab w:val="num" w:pos="284"/>
        </w:tabs>
        <w:ind w:left="0" w:firstLine="0"/>
      </w:pPr>
      <w:r w:rsidRPr="00633C9F">
        <w:t>парные звонкие и глухие согласные в корне слова;</w:t>
      </w:r>
    </w:p>
    <w:p w:rsidR="007738BE" w:rsidRPr="00633C9F" w:rsidRDefault="007738BE" w:rsidP="00192100">
      <w:pPr>
        <w:numPr>
          <w:ilvl w:val="0"/>
          <w:numId w:val="13"/>
        </w:numPr>
        <w:tabs>
          <w:tab w:val="num" w:pos="284"/>
        </w:tabs>
        <w:ind w:left="0" w:firstLine="0"/>
      </w:pPr>
      <w:r w:rsidRPr="00633C9F">
        <w:t>непроверяемые гласные и согласные в корне слова (перечень слов в учебнике), в том числе удвоенные буквы согласных;</w:t>
      </w:r>
    </w:p>
    <w:p w:rsidR="007738BE" w:rsidRPr="00633C9F" w:rsidRDefault="007738BE" w:rsidP="00192100">
      <w:pPr>
        <w:numPr>
          <w:ilvl w:val="0"/>
          <w:numId w:val="13"/>
        </w:numPr>
        <w:tabs>
          <w:tab w:val="num" w:pos="284"/>
        </w:tabs>
        <w:ind w:left="0" w:firstLine="0"/>
      </w:pPr>
      <w:r w:rsidRPr="00633C9F">
        <w:t xml:space="preserve">разделительный мягкий знак </w:t>
      </w:r>
      <w:r w:rsidRPr="00633C9F">
        <w:rPr>
          <w:b/>
        </w:rPr>
        <w:t>(ь)</w:t>
      </w:r>
      <w:r w:rsidRPr="00633C9F">
        <w:t>;</w:t>
      </w:r>
    </w:p>
    <w:p w:rsidR="007738BE" w:rsidRPr="00633C9F" w:rsidRDefault="007738BE" w:rsidP="00192100">
      <w:pPr>
        <w:numPr>
          <w:ilvl w:val="0"/>
          <w:numId w:val="13"/>
        </w:numPr>
        <w:tabs>
          <w:tab w:val="num" w:pos="284"/>
        </w:tabs>
        <w:ind w:left="0" w:firstLine="0"/>
      </w:pPr>
      <w:r w:rsidRPr="00633C9F">
        <w:t>знаки препинания конца предложения (. ? !);</w:t>
      </w:r>
    </w:p>
    <w:p w:rsidR="007738BE" w:rsidRPr="00633C9F" w:rsidRDefault="007738BE" w:rsidP="00192100">
      <w:pPr>
        <w:numPr>
          <w:ilvl w:val="0"/>
          <w:numId w:val="13"/>
        </w:numPr>
        <w:tabs>
          <w:tab w:val="num" w:pos="284"/>
        </w:tabs>
        <w:ind w:left="0" w:firstLine="0"/>
      </w:pPr>
      <w:r w:rsidRPr="00633C9F">
        <w:t xml:space="preserve">раздельное написание частицы </w:t>
      </w:r>
      <w:r w:rsidRPr="00633C9F">
        <w:rPr>
          <w:b/>
        </w:rPr>
        <w:t>не</w:t>
      </w:r>
      <w:r w:rsidRPr="00633C9F">
        <w:t xml:space="preserve"> с глаголами;</w:t>
      </w:r>
    </w:p>
    <w:p w:rsidR="007738BE" w:rsidRPr="00633C9F" w:rsidRDefault="007738BE" w:rsidP="00192100">
      <w:pPr>
        <w:tabs>
          <w:tab w:val="num" w:pos="284"/>
        </w:tabs>
      </w:pPr>
      <w:r w:rsidRPr="00633C9F">
        <w:t>— применять орфографическое чтение (проговаривание) при письме под диктовку и при списывании;</w:t>
      </w:r>
    </w:p>
    <w:p w:rsidR="007738BE" w:rsidRPr="00633C9F" w:rsidRDefault="007738BE" w:rsidP="00192100">
      <w:pPr>
        <w:tabs>
          <w:tab w:val="num" w:pos="284"/>
        </w:tabs>
      </w:pPr>
      <w:r w:rsidRPr="00633C9F">
        <w:t>— безошибочно списывать текст с доски и учебника объёмом 40—50 слов;</w:t>
      </w:r>
    </w:p>
    <w:p w:rsidR="007738BE" w:rsidRPr="00633C9F" w:rsidRDefault="007738BE" w:rsidP="00192100">
      <w:pPr>
        <w:tabs>
          <w:tab w:val="num" w:pos="284"/>
        </w:tabs>
      </w:pPr>
      <w:r w:rsidRPr="00633C9F">
        <w:t>— писать под диктовку тексты в соответствии с изученными правилами объёмом 30—40 слов.</w:t>
      </w:r>
    </w:p>
    <w:p w:rsidR="00801B86" w:rsidRPr="00633C9F" w:rsidRDefault="00801B86" w:rsidP="00192100">
      <w:pPr>
        <w:pStyle w:val="420"/>
        <w:keepNext/>
        <w:keepLines/>
        <w:shd w:val="clear" w:color="auto" w:fill="auto"/>
        <w:tabs>
          <w:tab w:val="num" w:pos="284"/>
        </w:tabs>
        <w:spacing w:before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33C9F">
        <w:rPr>
          <w:rFonts w:ascii="Times New Roman" w:hAnsi="Times New Roman" w:cs="Times New Roman"/>
          <w:b/>
          <w:sz w:val="24"/>
          <w:szCs w:val="24"/>
        </w:rPr>
        <w:t xml:space="preserve"> учащиеся получат возможность научиться:</w:t>
      </w:r>
    </w:p>
    <w:p w:rsidR="007738BE" w:rsidRPr="00633C9F" w:rsidRDefault="007738BE" w:rsidP="00192100">
      <w:pPr>
        <w:numPr>
          <w:ilvl w:val="0"/>
          <w:numId w:val="33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осознавать значение понятий «орфограмма», «проверяемая орфограмма», «непроверяемая орфограмма»;</w:t>
      </w:r>
    </w:p>
    <w:p w:rsidR="007738BE" w:rsidRPr="00633C9F" w:rsidRDefault="007738BE" w:rsidP="00192100">
      <w:pPr>
        <w:numPr>
          <w:ilvl w:val="0"/>
          <w:numId w:val="34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определять разновидности орфограмм и соотносить их изученными с правилами;</w:t>
      </w:r>
    </w:p>
    <w:p w:rsidR="007738BE" w:rsidRPr="00633C9F" w:rsidRDefault="007738BE" w:rsidP="00192100">
      <w:pPr>
        <w:numPr>
          <w:ilvl w:val="0"/>
          <w:numId w:val="34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разграничивать орфограммы на изученные правила письма и неизученные;</w:t>
      </w:r>
    </w:p>
    <w:p w:rsidR="007738BE" w:rsidRPr="00633C9F" w:rsidRDefault="007738BE" w:rsidP="00192100">
      <w:pPr>
        <w:numPr>
          <w:ilvl w:val="0"/>
          <w:numId w:val="34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обнаруживать орфограммы по освоенным опознавательным признакам в указанных учителем словах;</w:t>
      </w:r>
    </w:p>
    <w:p w:rsidR="007738BE" w:rsidRPr="00633C9F" w:rsidRDefault="007738BE" w:rsidP="00192100">
      <w:pPr>
        <w:numPr>
          <w:ilvl w:val="0"/>
          <w:numId w:val="34"/>
        </w:numPr>
        <w:tabs>
          <w:tab w:val="num" w:pos="284"/>
        </w:tabs>
        <w:ind w:left="0" w:firstLine="0"/>
        <w:rPr>
          <w:i/>
        </w:rPr>
      </w:pPr>
      <w:r w:rsidRPr="00633C9F">
        <w:rPr>
          <w:i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7738BE" w:rsidRPr="00633C9F" w:rsidRDefault="007738BE" w:rsidP="00192100">
      <w:pPr>
        <w:tabs>
          <w:tab w:val="num" w:pos="284"/>
        </w:tabs>
        <w:rPr>
          <w:i/>
        </w:rPr>
      </w:pPr>
      <w:r w:rsidRPr="00633C9F">
        <w:rPr>
          <w:i/>
        </w:rPr>
        <w:t>пользоваться орфографическим словарём учебника как средством самоконтроля при проверке написания слов с непроверяемыми  орфограммами.</w:t>
      </w:r>
    </w:p>
    <w:p w:rsidR="007738BE" w:rsidRPr="00633C9F" w:rsidRDefault="007738BE" w:rsidP="00192100">
      <w:pPr>
        <w:rPr>
          <w:i/>
        </w:rPr>
      </w:pPr>
    </w:p>
    <w:p w:rsidR="002B2236" w:rsidRDefault="007B5284" w:rsidP="00E415F6">
      <w:pPr>
        <w:shd w:val="clear" w:color="auto" w:fill="FFFFFF"/>
        <w:ind w:right="5"/>
        <w:jc w:val="center"/>
        <w:rPr>
          <w:b/>
          <w:sz w:val="28"/>
          <w:szCs w:val="28"/>
        </w:rPr>
      </w:pPr>
      <w:r w:rsidRPr="00633C9F">
        <w:rPr>
          <w:b/>
          <w:sz w:val="28"/>
          <w:szCs w:val="28"/>
        </w:rPr>
        <w:t xml:space="preserve">Содержание </w:t>
      </w:r>
      <w:r w:rsidR="002B2236">
        <w:rPr>
          <w:b/>
          <w:sz w:val="28"/>
          <w:szCs w:val="28"/>
        </w:rPr>
        <w:t xml:space="preserve">программы </w:t>
      </w:r>
      <w:r w:rsidRPr="00633C9F">
        <w:rPr>
          <w:b/>
          <w:sz w:val="28"/>
          <w:szCs w:val="28"/>
        </w:rPr>
        <w:t xml:space="preserve">учебного предмета </w:t>
      </w:r>
      <w:r w:rsidR="007738BE" w:rsidRPr="00633C9F">
        <w:rPr>
          <w:b/>
          <w:sz w:val="28"/>
          <w:szCs w:val="28"/>
        </w:rPr>
        <w:t xml:space="preserve"> </w:t>
      </w:r>
    </w:p>
    <w:p w:rsidR="007738BE" w:rsidRPr="002B2236" w:rsidRDefault="007738BE" w:rsidP="002B2236">
      <w:pPr>
        <w:shd w:val="clear" w:color="auto" w:fill="FFFFFF"/>
        <w:ind w:right="5"/>
        <w:jc w:val="center"/>
        <w:rPr>
          <w:b/>
          <w:sz w:val="28"/>
          <w:szCs w:val="28"/>
        </w:rPr>
      </w:pPr>
      <w:r w:rsidRPr="00633C9F">
        <w:rPr>
          <w:b/>
          <w:sz w:val="28"/>
          <w:szCs w:val="28"/>
        </w:rPr>
        <w:t xml:space="preserve">«Русский язык» </w:t>
      </w:r>
      <w:r w:rsidR="002B2236">
        <w:rPr>
          <w:b/>
          <w:sz w:val="28"/>
          <w:szCs w:val="28"/>
        </w:rPr>
        <w:t xml:space="preserve"> </w:t>
      </w:r>
      <w:r w:rsidR="007B5284" w:rsidRPr="00633C9F">
        <w:rPr>
          <w:b/>
          <w:sz w:val="28"/>
          <w:szCs w:val="28"/>
        </w:rPr>
        <w:t>во</w:t>
      </w:r>
      <w:r w:rsidRPr="00633C9F">
        <w:rPr>
          <w:b/>
          <w:sz w:val="28"/>
          <w:szCs w:val="28"/>
        </w:rPr>
        <w:t xml:space="preserve"> 2 класс</w:t>
      </w:r>
      <w:r w:rsidR="007B5284" w:rsidRPr="00633C9F">
        <w:rPr>
          <w:b/>
          <w:sz w:val="28"/>
          <w:szCs w:val="28"/>
        </w:rPr>
        <w:t>е</w:t>
      </w:r>
    </w:p>
    <w:p w:rsidR="007738BE" w:rsidRPr="002B2236" w:rsidRDefault="007738BE" w:rsidP="007738B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Fonts w:cs="Arial"/>
          <w:b/>
        </w:rPr>
      </w:pPr>
      <w:r w:rsidRPr="00633C9F">
        <w:rPr>
          <w:rFonts w:cs="Arial"/>
          <w:b/>
          <w:sz w:val="28"/>
          <w:szCs w:val="28"/>
        </w:rPr>
        <w:t xml:space="preserve">                                          </w:t>
      </w:r>
      <w:r w:rsidRPr="002B2236">
        <w:rPr>
          <w:rFonts w:cs="Arial"/>
          <w:b/>
        </w:rPr>
        <w:t>Виды речевой деятельности</w:t>
      </w:r>
    </w:p>
    <w:p w:rsidR="007738BE" w:rsidRPr="00633C9F" w:rsidRDefault="007738BE" w:rsidP="0019210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Fonts w:cs="Arial"/>
        </w:rPr>
      </w:pPr>
      <w:r w:rsidRPr="00633C9F">
        <w:rPr>
          <w:rFonts w:cs="Arial"/>
          <w:b/>
        </w:rPr>
        <w:t>Слушание.</w:t>
      </w:r>
      <w:r w:rsidR="00192100" w:rsidRPr="00633C9F">
        <w:rPr>
          <w:rFonts w:cs="Arial"/>
          <w:b/>
        </w:rPr>
        <w:t xml:space="preserve"> </w:t>
      </w:r>
      <w:r w:rsidRPr="00633C9F">
        <w:rPr>
          <w:rFonts w:cs="Arial"/>
        </w:rPr>
        <w:t xml:space="preserve"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 </w:t>
      </w:r>
    </w:p>
    <w:p w:rsidR="007738BE" w:rsidRPr="00633C9F" w:rsidRDefault="007738BE" w:rsidP="0019210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Fonts w:cs="Arial"/>
        </w:rPr>
      </w:pPr>
      <w:r w:rsidRPr="00633C9F">
        <w:rPr>
          <w:rFonts w:cs="Arial"/>
          <w:b/>
        </w:rPr>
        <w:t>Говорение.</w:t>
      </w:r>
      <w:r w:rsidR="00192100" w:rsidRPr="00633C9F">
        <w:rPr>
          <w:rFonts w:cs="Arial"/>
          <w:b/>
        </w:rPr>
        <w:t xml:space="preserve"> </w:t>
      </w:r>
      <w:r w:rsidRPr="00633C9F">
        <w:rPr>
          <w:rFonts w:cs="Arial"/>
        </w:rPr>
        <w:t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</w:t>
      </w:r>
      <w:r w:rsidR="00192100" w:rsidRPr="00633C9F">
        <w:rPr>
          <w:rFonts w:cs="Arial"/>
        </w:rPr>
        <w:t xml:space="preserve"> </w:t>
      </w:r>
      <w:r w:rsidRPr="00633C9F">
        <w:rPr>
          <w:rFonts w:cs="Arial"/>
        </w:rPr>
        <w:t>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7738BE" w:rsidRPr="00633C9F" w:rsidRDefault="007738BE" w:rsidP="0019210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Fonts w:cs="Arial"/>
          <w:i/>
        </w:rPr>
      </w:pPr>
      <w:r w:rsidRPr="00633C9F">
        <w:rPr>
          <w:rFonts w:cs="Arial"/>
          <w:b/>
        </w:rPr>
        <w:t>Чтение.</w:t>
      </w:r>
      <w:r w:rsidRPr="00633C9F">
        <w:rPr>
          <w:rFonts w:cs="Arial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633C9F">
        <w:rPr>
          <w:rFonts w:cs="Arial"/>
          <w:i/>
        </w:rPr>
        <w:t xml:space="preserve">Анализ и оценка содержания, языковых особенностей и структуры текста. </w:t>
      </w:r>
    </w:p>
    <w:p w:rsidR="007738BE" w:rsidRPr="00633C9F" w:rsidRDefault="007738BE" w:rsidP="00192100">
      <w:pPr>
        <w:pStyle w:val="u-2-msonormal"/>
        <w:spacing w:before="0" w:beforeAutospacing="0" w:after="0" w:afterAutospacing="0"/>
        <w:ind w:firstLine="539"/>
        <w:jc w:val="both"/>
        <w:textAlignment w:val="center"/>
        <w:rPr>
          <w:rFonts w:cs="Arial"/>
        </w:rPr>
      </w:pPr>
      <w:r w:rsidRPr="00633C9F">
        <w:rPr>
          <w:rFonts w:cs="Arial"/>
          <w:b/>
        </w:rPr>
        <w:lastRenderedPageBreak/>
        <w:t>Письмо.</w:t>
      </w:r>
      <w:r w:rsidR="00192100" w:rsidRPr="00633C9F">
        <w:rPr>
          <w:rFonts w:cs="Arial"/>
          <w:b/>
        </w:rPr>
        <w:t xml:space="preserve"> </w:t>
      </w:r>
      <w:r w:rsidRPr="00633C9F">
        <w:rPr>
          <w:rFonts w:cs="Arial"/>
        </w:rPr>
        <w:t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 вопросам, подробное). Создание небольших собственных текстов (сочинений) по интересной детям тематике (на основе личных наблюдений, впечатлений, по серии сюжетных рисунков, вопросам и опорным словам,  репродукций картин художников)</w:t>
      </w:r>
    </w:p>
    <w:p w:rsidR="007738BE" w:rsidRPr="00633C9F" w:rsidRDefault="007738BE" w:rsidP="00192100">
      <w:pPr>
        <w:pStyle w:val="u-2-msonormal"/>
        <w:spacing w:before="0" w:beforeAutospacing="0" w:after="0" w:afterAutospacing="0"/>
        <w:ind w:firstLine="539"/>
        <w:textAlignment w:val="center"/>
        <w:rPr>
          <w:rFonts w:cs="Arial"/>
          <w:b/>
        </w:rPr>
      </w:pPr>
      <w:r w:rsidRPr="00633C9F">
        <w:rPr>
          <w:rFonts w:cs="Arial"/>
          <w:b/>
        </w:rPr>
        <w:t>Систематический курс</w:t>
      </w:r>
    </w:p>
    <w:p w:rsidR="007738BE" w:rsidRPr="00633C9F" w:rsidRDefault="007738BE" w:rsidP="00192100">
      <w:pPr>
        <w:pStyle w:val="u-2-msonormal"/>
        <w:spacing w:before="0" w:beforeAutospacing="0" w:after="0" w:afterAutospacing="0"/>
        <w:textAlignment w:val="center"/>
        <w:rPr>
          <w:rFonts w:cs="Arial"/>
        </w:rPr>
      </w:pPr>
      <w:r w:rsidRPr="00633C9F">
        <w:rPr>
          <w:rFonts w:cs="Arial"/>
          <w:b/>
        </w:rPr>
        <w:t>Наша речь.</w:t>
      </w:r>
      <w:r w:rsidRPr="00633C9F">
        <w:rPr>
          <w:rFonts w:cs="Arial"/>
        </w:rPr>
        <w:t xml:space="preserve"> Язык и речь, их значение в жизни людей.</w:t>
      </w:r>
      <w:r w:rsidR="008F0589" w:rsidRPr="00633C9F">
        <w:rPr>
          <w:rFonts w:cs="Arial"/>
        </w:rPr>
        <w:t xml:space="preserve"> </w:t>
      </w:r>
      <w:r w:rsidRPr="00633C9F">
        <w:rPr>
          <w:rFonts w:cs="Arial"/>
        </w:rPr>
        <w:t>Роль русского языка как национального</w:t>
      </w:r>
      <w:r w:rsidR="00192100" w:rsidRPr="00633C9F">
        <w:rPr>
          <w:rFonts w:cs="Arial"/>
        </w:rPr>
        <w:t xml:space="preserve">  </w:t>
      </w:r>
      <w:r w:rsidR="00340387" w:rsidRPr="00633C9F">
        <w:rPr>
          <w:rFonts w:cs="Arial"/>
        </w:rPr>
        <w:t>я</w:t>
      </w:r>
      <w:r w:rsidR="00192100" w:rsidRPr="00633C9F">
        <w:rPr>
          <w:rFonts w:cs="Arial"/>
        </w:rPr>
        <w:t>з</w:t>
      </w:r>
      <w:r w:rsidRPr="00633C9F">
        <w:rPr>
          <w:rFonts w:cs="Arial"/>
        </w:rPr>
        <w:t>ыка</w:t>
      </w:r>
      <w:r w:rsidR="00340387" w:rsidRPr="00633C9F">
        <w:rPr>
          <w:rFonts w:cs="Arial"/>
        </w:rPr>
        <w:t xml:space="preserve"> русского народа , </w:t>
      </w:r>
      <w:r w:rsidRPr="00633C9F">
        <w:rPr>
          <w:rFonts w:cs="Arial"/>
        </w:rPr>
        <w:t>как государственного языка Россий</w:t>
      </w:r>
      <w:r w:rsidR="00F07AFD" w:rsidRPr="00633C9F">
        <w:rPr>
          <w:rFonts w:cs="Arial"/>
        </w:rPr>
        <w:t>ской Федерации и языка межнацио</w:t>
      </w:r>
      <w:r w:rsidRPr="00633C9F">
        <w:rPr>
          <w:rFonts w:cs="Arial"/>
        </w:rPr>
        <w:t>нального общения. Речь устная, письменная, внутренняя(про себя). Характеристика человека по его речи. Требования к речи. Речь диалогическая и монологическая.</w:t>
      </w:r>
    </w:p>
    <w:p w:rsidR="004E2CD5" w:rsidRPr="00633C9F" w:rsidRDefault="007738BE" w:rsidP="00192100">
      <w:pPr>
        <w:pStyle w:val="u-2-msonormal"/>
        <w:spacing w:before="0" w:beforeAutospacing="0" w:after="0" w:afterAutospacing="0"/>
        <w:textAlignment w:val="center"/>
        <w:rPr>
          <w:rFonts w:cs="Arial"/>
        </w:rPr>
      </w:pPr>
      <w:r w:rsidRPr="00633C9F">
        <w:rPr>
          <w:rFonts w:cs="Arial"/>
          <w:b/>
        </w:rPr>
        <w:t xml:space="preserve">Текст. </w:t>
      </w:r>
      <w:r w:rsidRPr="00633C9F">
        <w:rPr>
          <w:rFonts w:cs="Arial"/>
        </w:rPr>
        <w:t>Признаки текста: целостность,</w:t>
      </w:r>
      <w:r w:rsidRPr="00192100">
        <w:rPr>
          <w:rFonts w:cs="Arial"/>
          <w:sz w:val="22"/>
          <w:szCs w:val="22"/>
        </w:rPr>
        <w:t xml:space="preserve"> </w:t>
      </w:r>
      <w:r w:rsidRPr="00633C9F">
        <w:rPr>
          <w:rFonts w:cs="Arial"/>
        </w:rPr>
        <w:t>связность, законченность. Тема и главная мысль текста. Заглавие. Построение текста: вступление, основная часть, зак</w:t>
      </w:r>
      <w:r w:rsidR="00F07AFD" w:rsidRPr="00633C9F">
        <w:rPr>
          <w:rFonts w:cs="Arial"/>
        </w:rPr>
        <w:t>лючение. Создание устных</w:t>
      </w:r>
      <w:r w:rsidR="00192100" w:rsidRPr="00633C9F">
        <w:rPr>
          <w:rFonts w:cs="Arial"/>
        </w:rPr>
        <w:t xml:space="preserve"> </w:t>
      </w:r>
      <w:r w:rsidR="00F07AFD" w:rsidRPr="00633C9F">
        <w:rPr>
          <w:rFonts w:cs="Arial"/>
        </w:rPr>
        <w:t>и пись</w:t>
      </w:r>
      <w:r w:rsidRPr="00633C9F">
        <w:rPr>
          <w:rFonts w:cs="Arial"/>
        </w:rPr>
        <w:t>менных текстов в соответствии с поставленной учебной коммуникативной задачей.</w:t>
      </w:r>
    </w:p>
    <w:p w:rsidR="007738BE" w:rsidRPr="00633C9F" w:rsidRDefault="007738BE" w:rsidP="00192100">
      <w:pPr>
        <w:pStyle w:val="u-2-msonormal"/>
        <w:spacing w:before="0" w:beforeAutospacing="0" w:after="0" w:afterAutospacing="0"/>
        <w:textAlignment w:val="center"/>
        <w:rPr>
          <w:rFonts w:cs="Arial"/>
        </w:rPr>
      </w:pPr>
      <w:r w:rsidRPr="00633C9F">
        <w:rPr>
          <w:rFonts w:cs="Arial"/>
          <w:b/>
        </w:rPr>
        <w:t xml:space="preserve">Предложение. </w:t>
      </w:r>
      <w:r w:rsidRPr="00633C9F">
        <w:rPr>
          <w:rFonts w:cs="Arial"/>
        </w:rPr>
        <w:t>Предложение как единица речи, его</w:t>
      </w:r>
      <w:r w:rsidR="00192100" w:rsidRPr="00633C9F">
        <w:rPr>
          <w:rFonts w:cs="Arial"/>
        </w:rPr>
        <w:t xml:space="preserve"> </w:t>
      </w:r>
      <w:r w:rsidRPr="00633C9F">
        <w:rPr>
          <w:rFonts w:cs="Arial"/>
        </w:rPr>
        <w:t>назначе</w:t>
      </w:r>
      <w:r w:rsidR="00F07AFD" w:rsidRPr="00633C9F">
        <w:rPr>
          <w:rFonts w:cs="Arial"/>
        </w:rPr>
        <w:t xml:space="preserve">ние и признаки. </w:t>
      </w:r>
      <w:r w:rsidR="00340387" w:rsidRPr="00633C9F">
        <w:rPr>
          <w:rFonts w:cs="Arial"/>
        </w:rPr>
        <w:t xml:space="preserve"> З</w:t>
      </w:r>
      <w:r w:rsidR="00F07AFD" w:rsidRPr="00633C9F">
        <w:rPr>
          <w:rFonts w:cs="Arial"/>
        </w:rPr>
        <w:t>начение предло</w:t>
      </w:r>
      <w:r w:rsidRPr="00633C9F">
        <w:rPr>
          <w:rFonts w:cs="Arial"/>
        </w:rPr>
        <w:t>жений , различных по цели высказывания. Логическое ударение в предложении. Знаки препинания в конце предложений. Главные и второстепенные члены предложения (без деления на виды). Распространённые и нераспространённые предложения. Связь слов в предложении.</w:t>
      </w:r>
    </w:p>
    <w:p w:rsidR="007738BE" w:rsidRPr="00633C9F" w:rsidRDefault="007738BE" w:rsidP="00192100">
      <w:pPr>
        <w:pStyle w:val="u-2-msonormal"/>
        <w:spacing w:before="0" w:beforeAutospacing="0" w:after="0" w:afterAutospacing="0"/>
        <w:textAlignment w:val="center"/>
        <w:rPr>
          <w:rFonts w:cs="Arial"/>
        </w:rPr>
      </w:pPr>
      <w:r w:rsidRPr="00633C9F">
        <w:rPr>
          <w:rFonts w:cs="Arial"/>
          <w:b/>
        </w:rPr>
        <w:t xml:space="preserve">Слова, слова, слова. </w:t>
      </w:r>
      <w:r w:rsidRPr="00633C9F">
        <w:rPr>
          <w:rFonts w:cs="Arial"/>
        </w:rPr>
        <w:t>Слово и его значение. Номинативная функция слова. Понимание слова как единства звучания и значения.</w:t>
      </w:r>
      <w:r w:rsidR="00192100" w:rsidRPr="00633C9F">
        <w:rPr>
          <w:rFonts w:cs="Arial"/>
        </w:rPr>
        <w:t xml:space="preserve"> </w:t>
      </w:r>
      <w:r w:rsidRPr="00633C9F">
        <w:rPr>
          <w:rFonts w:cs="Arial"/>
        </w:rPr>
        <w:t>Слово как общее  название многих однородных предметов.</w:t>
      </w:r>
      <w:r w:rsidR="00A65929" w:rsidRPr="00633C9F">
        <w:rPr>
          <w:rFonts w:cs="Arial"/>
        </w:rPr>
        <w:t xml:space="preserve"> Однознач</w:t>
      </w:r>
      <w:r w:rsidRPr="00633C9F">
        <w:rPr>
          <w:rFonts w:cs="Arial"/>
        </w:rPr>
        <w:t>ные и многозначные слова. Прямое и переносное значение слов. Синонимы и антонимы. Однокоренные слова. Корень слова. Различение родственных слов и синонимов, родственных слов и слов с омонимическими корнями. Выделение корня в однокоренных словах. Сл</w:t>
      </w:r>
      <w:r w:rsidR="00F07AFD" w:rsidRPr="00633C9F">
        <w:rPr>
          <w:rFonts w:cs="Arial"/>
        </w:rPr>
        <w:t>ог, слогообразу</w:t>
      </w:r>
      <w:r w:rsidRPr="00633C9F">
        <w:rPr>
          <w:rFonts w:cs="Arial"/>
        </w:rPr>
        <w:t>ю</w:t>
      </w:r>
      <w:r w:rsidR="00A65929" w:rsidRPr="00633C9F">
        <w:rPr>
          <w:rFonts w:cs="Arial"/>
        </w:rPr>
        <w:t>щ</w:t>
      </w:r>
      <w:r w:rsidRPr="00633C9F">
        <w:rPr>
          <w:rFonts w:cs="Arial"/>
        </w:rPr>
        <w:t>ая роль гласных звуков. Словесное и логическое ударение в предложении. Словообразующая функция ударения. Перенос слов по слогам.</w:t>
      </w:r>
    </w:p>
    <w:p w:rsidR="007738BE" w:rsidRPr="00633C9F" w:rsidRDefault="007738BE" w:rsidP="00192100">
      <w:pPr>
        <w:pStyle w:val="u-2-msonormal"/>
        <w:spacing w:before="0" w:beforeAutospacing="0" w:after="0" w:afterAutospacing="0"/>
        <w:textAlignment w:val="center"/>
        <w:rPr>
          <w:rFonts w:cs="Arial"/>
        </w:rPr>
      </w:pPr>
      <w:r w:rsidRPr="00633C9F">
        <w:rPr>
          <w:rFonts w:cs="Arial"/>
          <w:b/>
        </w:rPr>
        <w:t xml:space="preserve">Звуки и буквы. </w:t>
      </w:r>
      <w:r w:rsidRPr="00633C9F">
        <w:rPr>
          <w:rFonts w:cs="Arial"/>
        </w:rPr>
        <w:t>Различение</w:t>
      </w:r>
      <w:r w:rsidR="00192100" w:rsidRPr="00633C9F">
        <w:rPr>
          <w:rFonts w:cs="Arial"/>
        </w:rPr>
        <w:t xml:space="preserve"> </w:t>
      </w:r>
      <w:r w:rsidRPr="00633C9F">
        <w:rPr>
          <w:rFonts w:cs="Arial"/>
        </w:rPr>
        <w:t>звуков и букв. Значение</w:t>
      </w:r>
      <w:r w:rsidR="00192100" w:rsidRPr="00633C9F">
        <w:rPr>
          <w:rFonts w:cs="Arial"/>
        </w:rPr>
        <w:t xml:space="preserve"> </w:t>
      </w:r>
      <w:r w:rsidRPr="00633C9F">
        <w:rPr>
          <w:rFonts w:cs="Arial"/>
        </w:rPr>
        <w:t>алфавита , знание</w:t>
      </w:r>
      <w:r w:rsidR="00A65929" w:rsidRPr="00633C9F">
        <w:rPr>
          <w:rFonts w:cs="Arial"/>
        </w:rPr>
        <w:t xml:space="preserve">  его. Употребление  за</w:t>
      </w:r>
      <w:r w:rsidRPr="00633C9F">
        <w:rPr>
          <w:rFonts w:cs="Arial"/>
        </w:rPr>
        <w:t>главной буквы. Использование  алфавита при работе со словарями. Гласные зву</w:t>
      </w:r>
      <w:r w:rsidR="00A65929" w:rsidRPr="00633C9F">
        <w:rPr>
          <w:rFonts w:cs="Arial"/>
        </w:rPr>
        <w:t>ки. Признаки глас</w:t>
      </w:r>
      <w:r w:rsidRPr="00633C9F">
        <w:rPr>
          <w:rFonts w:cs="Arial"/>
        </w:rPr>
        <w:t>ного звука. Смыслоразличительная и</w:t>
      </w:r>
      <w:r w:rsidR="00192100" w:rsidRPr="00633C9F">
        <w:rPr>
          <w:rFonts w:cs="Arial"/>
        </w:rPr>
        <w:t xml:space="preserve"> </w:t>
      </w:r>
      <w:r w:rsidRPr="00633C9F">
        <w:rPr>
          <w:rFonts w:cs="Arial"/>
        </w:rPr>
        <w:t>слогообразующая роль гласных звуков. Буквы, обо</w:t>
      </w:r>
      <w:r w:rsidR="004E2CD5" w:rsidRPr="00633C9F">
        <w:rPr>
          <w:rFonts w:cs="Arial"/>
        </w:rPr>
        <w:t>зна</w:t>
      </w:r>
      <w:r w:rsidR="00A65929" w:rsidRPr="00633C9F">
        <w:rPr>
          <w:rFonts w:cs="Arial"/>
        </w:rPr>
        <w:t>чаю</w:t>
      </w:r>
      <w:r w:rsidRPr="00633C9F">
        <w:rPr>
          <w:rFonts w:cs="Arial"/>
        </w:rPr>
        <w:t xml:space="preserve">щие гласные звуки. Буквы </w:t>
      </w:r>
      <w:r w:rsidRPr="00633C9F">
        <w:rPr>
          <w:rFonts w:cs="Arial"/>
          <w:b/>
        </w:rPr>
        <w:t>е, ё, ю я</w:t>
      </w:r>
      <w:r w:rsidRPr="00633C9F">
        <w:rPr>
          <w:rFonts w:cs="Arial"/>
        </w:rPr>
        <w:t xml:space="preserve"> и их функции в слове. Правописание слов с</w:t>
      </w:r>
      <w:r w:rsidR="00A65929" w:rsidRPr="00633C9F">
        <w:rPr>
          <w:rFonts w:cs="Arial"/>
        </w:rPr>
        <w:t xml:space="preserve">  безударным глас</w:t>
      </w:r>
      <w:r w:rsidRPr="00633C9F">
        <w:rPr>
          <w:rFonts w:cs="Arial"/>
        </w:rPr>
        <w:t xml:space="preserve">ным звуком в корне. Особенности проверяемых и проверочных слов(для правила обозначения буквой безударного  гласного звука в корне слова). Способы проверки </w:t>
      </w:r>
      <w:r w:rsidR="00A65929" w:rsidRPr="00633C9F">
        <w:rPr>
          <w:rFonts w:cs="Arial"/>
        </w:rPr>
        <w:t xml:space="preserve"> буквы, обозначающей без</w:t>
      </w:r>
      <w:r w:rsidRPr="00633C9F">
        <w:rPr>
          <w:rFonts w:cs="Arial"/>
        </w:rPr>
        <w:t>ударный гласный звук в корне слова. Представление об орфограмме. Проверяемые и непро</w:t>
      </w:r>
      <w:r w:rsidR="00A65929" w:rsidRPr="00633C9F">
        <w:rPr>
          <w:rFonts w:cs="Arial"/>
        </w:rPr>
        <w:t>веряе</w:t>
      </w:r>
      <w:r w:rsidRPr="00633C9F">
        <w:rPr>
          <w:rFonts w:cs="Arial"/>
        </w:rPr>
        <w:t>мые орфограммы. Согласные</w:t>
      </w:r>
      <w:r w:rsidR="00192100" w:rsidRPr="00633C9F">
        <w:rPr>
          <w:rFonts w:cs="Arial"/>
        </w:rPr>
        <w:t xml:space="preserve"> </w:t>
      </w:r>
      <w:r w:rsidRPr="00633C9F">
        <w:rPr>
          <w:rFonts w:cs="Arial"/>
        </w:rPr>
        <w:t>звуки. Смыслоразличительная роль согласных звуков в слове.</w:t>
      </w:r>
      <w:r w:rsidR="00A65929" w:rsidRPr="00633C9F">
        <w:rPr>
          <w:rFonts w:cs="Arial"/>
        </w:rPr>
        <w:t xml:space="preserve"> Со</w:t>
      </w:r>
      <w:r w:rsidRPr="00633C9F">
        <w:rPr>
          <w:rFonts w:cs="Arial"/>
        </w:rPr>
        <w:t xml:space="preserve">гласный звук </w:t>
      </w:r>
      <w:r w:rsidRPr="00633C9F">
        <w:t>[</w:t>
      </w:r>
      <w:r w:rsidRPr="00633C9F">
        <w:rPr>
          <w:rFonts w:cs="Arial"/>
        </w:rPr>
        <w:t>й</w:t>
      </w:r>
      <w:r w:rsidRPr="00633C9F">
        <w:t>]</w:t>
      </w:r>
      <w:r w:rsidRPr="00633C9F">
        <w:rPr>
          <w:rFonts w:cs="Arial"/>
        </w:rPr>
        <w:t>и буква «и краткое». Слова с удвоенными согласными, произношение и на</w:t>
      </w:r>
      <w:r w:rsidR="00A65929" w:rsidRPr="00633C9F">
        <w:rPr>
          <w:rFonts w:cs="Arial"/>
        </w:rPr>
        <w:t>писа</w:t>
      </w:r>
      <w:r w:rsidRPr="00633C9F">
        <w:rPr>
          <w:rFonts w:cs="Arial"/>
        </w:rPr>
        <w:t>ние их. Твёрдые и мягкие согласные звуки и буквы для их обозначения.</w:t>
      </w:r>
      <w:r w:rsidR="00192100" w:rsidRPr="00633C9F">
        <w:rPr>
          <w:rFonts w:cs="Arial"/>
        </w:rPr>
        <w:t xml:space="preserve"> </w:t>
      </w:r>
      <w:r w:rsidR="00A65929" w:rsidRPr="00633C9F">
        <w:rPr>
          <w:rFonts w:cs="Arial"/>
        </w:rPr>
        <w:t>Обозначение мягкости со</w:t>
      </w:r>
      <w:r w:rsidRPr="00633C9F">
        <w:rPr>
          <w:rFonts w:cs="Arial"/>
        </w:rPr>
        <w:t>гласных</w:t>
      </w:r>
      <w:r w:rsidR="00192100" w:rsidRPr="00633C9F">
        <w:rPr>
          <w:rFonts w:cs="Arial"/>
        </w:rPr>
        <w:t xml:space="preserve"> </w:t>
      </w:r>
      <w:r w:rsidRPr="00633C9F">
        <w:rPr>
          <w:rFonts w:cs="Arial"/>
        </w:rPr>
        <w:t>звуков на письме буквами</w:t>
      </w:r>
      <w:r w:rsidR="00192100" w:rsidRPr="00633C9F">
        <w:rPr>
          <w:rFonts w:cs="Arial"/>
        </w:rPr>
        <w:t xml:space="preserve"> </w:t>
      </w:r>
      <w:r w:rsidRPr="00633C9F">
        <w:rPr>
          <w:rFonts w:cs="Arial"/>
          <w:b/>
        </w:rPr>
        <w:t>и, е, ё , ю, я, ь</w:t>
      </w:r>
      <w:r w:rsidRPr="00633C9F">
        <w:rPr>
          <w:rFonts w:cs="Arial"/>
        </w:rPr>
        <w:t>. Правописание мягкого знака на</w:t>
      </w:r>
      <w:r w:rsidR="00192100" w:rsidRPr="00633C9F">
        <w:rPr>
          <w:rFonts w:cs="Arial"/>
        </w:rPr>
        <w:t xml:space="preserve"> </w:t>
      </w:r>
      <w:r w:rsidRPr="00633C9F">
        <w:rPr>
          <w:rFonts w:cs="Arial"/>
        </w:rPr>
        <w:t xml:space="preserve">конце и </w:t>
      </w:r>
      <w:r w:rsidR="00E329B7" w:rsidRPr="00633C9F">
        <w:rPr>
          <w:rFonts w:cs="Arial"/>
        </w:rPr>
        <w:t>в сере</w:t>
      </w:r>
      <w:r w:rsidRPr="00633C9F">
        <w:rPr>
          <w:rFonts w:cs="Arial"/>
        </w:rPr>
        <w:t xml:space="preserve">дине слова перед другими согласными. Правописание буквосочетаний с шипящими звуками: </w:t>
      </w:r>
      <w:r w:rsidRPr="00633C9F">
        <w:rPr>
          <w:rFonts w:cs="Arial"/>
          <w:b/>
        </w:rPr>
        <w:t xml:space="preserve">чк,  чн, чт, щн, нч, жи-ши, ча-ща, чу-щу. </w:t>
      </w:r>
      <w:r w:rsidRPr="00633C9F">
        <w:rPr>
          <w:rFonts w:cs="Arial"/>
        </w:rPr>
        <w:t>Правописание слов с</w:t>
      </w:r>
      <w:r w:rsidR="00192100" w:rsidRPr="00633C9F">
        <w:rPr>
          <w:rFonts w:cs="Arial"/>
        </w:rPr>
        <w:t xml:space="preserve"> </w:t>
      </w:r>
      <w:r w:rsidRPr="00633C9F">
        <w:rPr>
          <w:rFonts w:cs="Arial"/>
        </w:rPr>
        <w:t>парными по</w:t>
      </w:r>
      <w:r w:rsidR="00192100" w:rsidRPr="00633C9F">
        <w:rPr>
          <w:rFonts w:cs="Arial"/>
        </w:rPr>
        <w:t xml:space="preserve"> </w:t>
      </w:r>
      <w:r w:rsidRPr="00633C9F">
        <w:rPr>
          <w:rFonts w:cs="Arial"/>
        </w:rPr>
        <w:t>звон</w:t>
      </w:r>
      <w:r w:rsidR="00E329B7" w:rsidRPr="00633C9F">
        <w:rPr>
          <w:rFonts w:cs="Arial"/>
        </w:rPr>
        <w:t>кости-глухости со</w:t>
      </w:r>
      <w:r w:rsidRPr="00633C9F">
        <w:rPr>
          <w:rFonts w:cs="Arial"/>
        </w:rPr>
        <w:t>гласным на конце слова и перед согласным. Особенности проверяемых и проверочных слов для правильного обозначения буквой парного по глухости-звонкости согласного звука на конце слова  и перед согласным. Способы проверки написания буквы, обозначающей парный по глухости-звонкости согласный звук на конце слова или перед согласным в корне</w:t>
      </w:r>
      <w:r w:rsidR="00435D65" w:rsidRPr="00633C9F">
        <w:rPr>
          <w:rFonts w:cs="Arial"/>
        </w:rPr>
        <w:t xml:space="preserve"> (кроме сонорного) : измене</w:t>
      </w:r>
      <w:r w:rsidRPr="00633C9F">
        <w:rPr>
          <w:rFonts w:cs="Arial"/>
        </w:rPr>
        <w:t xml:space="preserve">ние формы слова, подбор </w:t>
      </w:r>
      <w:r w:rsidR="00435D65" w:rsidRPr="00633C9F">
        <w:rPr>
          <w:rFonts w:cs="Arial"/>
        </w:rPr>
        <w:t xml:space="preserve"> о</w:t>
      </w:r>
      <w:r w:rsidRPr="00633C9F">
        <w:rPr>
          <w:rFonts w:cs="Arial"/>
        </w:rPr>
        <w:t>днокоренного слова. Фонетический</w:t>
      </w:r>
      <w:r w:rsidR="00192100" w:rsidRPr="00633C9F">
        <w:rPr>
          <w:rFonts w:cs="Arial"/>
        </w:rPr>
        <w:t xml:space="preserve"> </w:t>
      </w:r>
      <w:r w:rsidRPr="00633C9F">
        <w:rPr>
          <w:rFonts w:cs="Arial"/>
        </w:rPr>
        <w:t>разбор</w:t>
      </w:r>
      <w:r w:rsidR="00435D65" w:rsidRPr="00633C9F">
        <w:rPr>
          <w:rFonts w:cs="Arial"/>
        </w:rPr>
        <w:t xml:space="preserve">  слова. Разделительный  мяг</w:t>
      </w:r>
      <w:r w:rsidRPr="00633C9F">
        <w:rPr>
          <w:rFonts w:cs="Arial"/>
        </w:rPr>
        <w:t>кий знак, использование его на письме. Наблюдение над произношением</w:t>
      </w:r>
      <w:r w:rsidR="00192100" w:rsidRPr="00633C9F">
        <w:rPr>
          <w:rFonts w:cs="Arial"/>
        </w:rPr>
        <w:t xml:space="preserve"> </w:t>
      </w:r>
      <w:r w:rsidRPr="00633C9F">
        <w:rPr>
          <w:rFonts w:cs="Arial"/>
        </w:rPr>
        <w:t>слов с разделительным</w:t>
      </w:r>
      <w:r w:rsidR="00192100" w:rsidRPr="00633C9F">
        <w:rPr>
          <w:rFonts w:cs="Arial"/>
        </w:rPr>
        <w:t xml:space="preserve"> </w:t>
      </w:r>
      <w:r w:rsidRPr="00633C9F">
        <w:rPr>
          <w:rFonts w:cs="Arial"/>
          <w:b/>
        </w:rPr>
        <w:t>ь</w:t>
      </w:r>
      <w:r w:rsidRPr="00633C9F">
        <w:rPr>
          <w:rFonts w:cs="Arial"/>
        </w:rPr>
        <w:t>. Соотношение звукового и буквенного состава</w:t>
      </w:r>
      <w:r w:rsidR="00192100" w:rsidRPr="00633C9F">
        <w:rPr>
          <w:rFonts w:cs="Arial"/>
        </w:rPr>
        <w:t xml:space="preserve"> </w:t>
      </w:r>
      <w:r w:rsidRPr="00633C9F">
        <w:rPr>
          <w:rFonts w:cs="Arial"/>
        </w:rPr>
        <w:t>в словах типа</w:t>
      </w:r>
      <w:r w:rsidR="00192100" w:rsidRPr="00633C9F">
        <w:rPr>
          <w:rFonts w:cs="Arial"/>
        </w:rPr>
        <w:t xml:space="preserve"> </w:t>
      </w:r>
      <w:r w:rsidRPr="00633C9F">
        <w:rPr>
          <w:rFonts w:cs="Arial"/>
          <w:b/>
        </w:rPr>
        <w:t>друзья</w:t>
      </w:r>
      <w:r w:rsidRPr="00633C9F">
        <w:rPr>
          <w:rFonts w:cs="Arial"/>
        </w:rPr>
        <w:t xml:space="preserve">, </w:t>
      </w:r>
      <w:r w:rsidRPr="00633C9F">
        <w:rPr>
          <w:rFonts w:cs="Arial"/>
          <w:b/>
        </w:rPr>
        <w:t>ручьи.</w:t>
      </w:r>
      <w:r w:rsidRPr="00633C9F">
        <w:rPr>
          <w:rFonts w:cs="Arial"/>
        </w:rPr>
        <w:t xml:space="preserve"> Правило написания разделительного</w:t>
      </w:r>
      <w:r w:rsidR="00192100" w:rsidRPr="00633C9F">
        <w:rPr>
          <w:rFonts w:cs="Arial"/>
        </w:rPr>
        <w:t xml:space="preserve"> </w:t>
      </w:r>
      <w:r w:rsidRPr="00633C9F">
        <w:rPr>
          <w:rFonts w:cs="Arial"/>
          <w:b/>
        </w:rPr>
        <w:t>ь</w:t>
      </w:r>
      <w:r w:rsidR="00192100" w:rsidRPr="00633C9F">
        <w:rPr>
          <w:rFonts w:cs="Arial"/>
          <w:b/>
        </w:rPr>
        <w:t xml:space="preserve"> </w:t>
      </w:r>
      <w:r w:rsidRPr="00633C9F">
        <w:rPr>
          <w:rFonts w:cs="Arial"/>
        </w:rPr>
        <w:t>в словах.</w:t>
      </w:r>
    </w:p>
    <w:p w:rsidR="00DE3A3D" w:rsidRPr="00633C9F" w:rsidRDefault="00DE3A3D" w:rsidP="00192100">
      <w:pPr>
        <w:pStyle w:val="u-2-msonormal"/>
        <w:spacing w:before="0" w:beforeAutospacing="0" w:after="0" w:afterAutospacing="0"/>
        <w:textAlignment w:val="center"/>
        <w:rPr>
          <w:rFonts w:cs="Arial"/>
          <w:b/>
        </w:rPr>
      </w:pPr>
      <w:r w:rsidRPr="00633C9F">
        <w:rPr>
          <w:rFonts w:cs="Arial"/>
          <w:b/>
        </w:rPr>
        <w:t>Части речи.</w:t>
      </w:r>
    </w:p>
    <w:p w:rsidR="007738BE" w:rsidRPr="00633C9F" w:rsidRDefault="00435D65" w:rsidP="00192100">
      <w:pPr>
        <w:pStyle w:val="u-2-msonormal"/>
        <w:spacing w:before="0" w:beforeAutospacing="0" w:after="0" w:afterAutospacing="0"/>
        <w:textAlignment w:val="center"/>
        <w:rPr>
          <w:rFonts w:cs="Arial"/>
          <w:b/>
        </w:rPr>
      </w:pPr>
      <w:r w:rsidRPr="00633C9F">
        <w:rPr>
          <w:rFonts w:cs="Arial"/>
          <w:b/>
        </w:rPr>
        <w:t>Имя  существительное</w:t>
      </w:r>
      <w:r w:rsidR="00192100" w:rsidRPr="00633C9F">
        <w:rPr>
          <w:rFonts w:cs="Arial"/>
          <w:b/>
        </w:rPr>
        <w:t xml:space="preserve"> </w:t>
      </w:r>
      <w:r w:rsidRPr="00633C9F">
        <w:rPr>
          <w:rFonts w:cs="Arial"/>
        </w:rPr>
        <w:t>как  часть  речи: значение и употребление в</w:t>
      </w:r>
      <w:r w:rsidR="00192100" w:rsidRPr="00633C9F">
        <w:rPr>
          <w:rFonts w:cs="Arial"/>
        </w:rPr>
        <w:t xml:space="preserve"> </w:t>
      </w:r>
      <w:r w:rsidRPr="00633C9F">
        <w:rPr>
          <w:rFonts w:cs="Arial"/>
        </w:rPr>
        <w:t>речи. Одушевлённые  и</w:t>
      </w:r>
      <w:r w:rsidR="00DE3A3D" w:rsidRPr="00633C9F">
        <w:rPr>
          <w:rFonts w:cs="Arial"/>
        </w:rPr>
        <w:t xml:space="preserve">  неодушевлённые  имена  </w:t>
      </w:r>
      <w:r w:rsidRPr="00633C9F">
        <w:rPr>
          <w:rFonts w:cs="Arial"/>
        </w:rPr>
        <w:t>существительные. Собств</w:t>
      </w:r>
      <w:r w:rsidR="00DE3A3D" w:rsidRPr="00633C9F">
        <w:rPr>
          <w:rFonts w:cs="Arial"/>
        </w:rPr>
        <w:t xml:space="preserve">енные  и  нарицательные   имена  </w:t>
      </w:r>
      <w:r w:rsidRPr="00633C9F">
        <w:rPr>
          <w:rFonts w:cs="Arial"/>
        </w:rPr>
        <w:t>существительные. Заглавна</w:t>
      </w:r>
      <w:r w:rsidR="00DE3A3D" w:rsidRPr="00633C9F">
        <w:rPr>
          <w:rFonts w:cs="Arial"/>
        </w:rPr>
        <w:t xml:space="preserve">я  буква   в  </w:t>
      </w:r>
      <w:r w:rsidRPr="00633C9F">
        <w:rPr>
          <w:rFonts w:cs="Arial"/>
        </w:rPr>
        <w:t>именах  собственных. Изменение  имён  существительных  по  числам</w:t>
      </w:r>
      <w:r w:rsidR="00DE3A3D" w:rsidRPr="00633C9F">
        <w:rPr>
          <w:rFonts w:cs="Arial"/>
        </w:rPr>
        <w:t>.  Имена   существительные,  употребляющиеся   только   в   одном   числе. Синтаксическая  функция  имени  существительного  в  предложении. Формирование   первоначальных   представлений  о  разборе  имени  существительного  как  части  речи.</w:t>
      </w:r>
    </w:p>
    <w:p w:rsidR="007738BE" w:rsidRPr="00633C9F" w:rsidRDefault="007738BE" w:rsidP="00192100">
      <w:pPr>
        <w:pStyle w:val="u-2-msonormal"/>
        <w:spacing w:before="0" w:beforeAutospacing="0" w:after="0" w:afterAutospacing="0"/>
        <w:ind w:firstLine="539"/>
        <w:jc w:val="both"/>
        <w:textAlignment w:val="center"/>
        <w:rPr>
          <w:rFonts w:cs="Arial"/>
        </w:rPr>
      </w:pPr>
      <w:r w:rsidRPr="00633C9F">
        <w:rPr>
          <w:rFonts w:cs="Arial"/>
          <w:b/>
        </w:rPr>
        <w:t>Глагол</w:t>
      </w:r>
      <w:r w:rsidR="00A61BED" w:rsidRPr="00633C9F">
        <w:rPr>
          <w:rFonts w:cs="Arial"/>
          <w:b/>
        </w:rPr>
        <w:t xml:space="preserve"> </w:t>
      </w:r>
      <w:r w:rsidR="00E40A9B" w:rsidRPr="00633C9F">
        <w:rPr>
          <w:rFonts w:cs="Arial"/>
        </w:rPr>
        <w:t xml:space="preserve">как часть </w:t>
      </w:r>
      <w:r w:rsidR="00DE3A3D" w:rsidRPr="00633C9F">
        <w:rPr>
          <w:rFonts w:cs="Arial"/>
        </w:rPr>
        <w:t>речи: з</w:t>
      </w:r>
      <w:r w:rsidRPr="00633C9F">
        <w:rPr>
          <w:rFonts w:cs="Arial"/>
        </w:rPr>
        <w:t>начение</w:t>
      </w:r>
      <w:r w:rsidR="00A61BED" w:rsidRPr="00633C9F">
        <w:rPr>
          <w:rFonts w:cs="Arial"/>
        </w:rPr>
        <w:t xml:space="preserve"> </w:t>
      </w:r>
      <w:r w:rsidRPr="00633C9F">
        <w:rPr>
          <w:rFonts w:cs="Arial"/>
        </w:rPr>
        <w:t>и употребление в</w:t>
      </w:r>
      <w:r w:rsidR="00A61BED" w:rsidRPr="00633C9F">
        <w:rPr>
          <w:rFonts w:cs="Arial"/>
        </w:rPr>
        <w:t xml:space="preserve"> </w:t>
      </w:r>
      <w:r w:rsidRPr="00633C9F">
        <w:rPr>
          <w:rFonts w:cs="Arial"/>
        </w:rPr>
        <w:t xml:space="preserve">речи. </w:t>
      </w:r>
      <w:r w:rsidR="00E40A9B" w:rsidRPr="00633C9F">
        <w:rPr>
          <w:rFonts w:cs="Arial"/>
        </w:rPr>
        <w:t xml:space="preserve">Синтаксическая </w:t>
      </w:r>
      <w:r w:rsidR="00DE3A3D" w:rsidRPr="00633C9F">
        <w:rPr>
          <w:rFonts w:cs="Arial"/>
        </w:rPr>
        <w:t xml:space="preserve">функция  </w:t>
      </w:r>
      <w:r w:rsidR="00E40A9B" w:rsidRPr="00633C9F">
        <w:rPr>
          <w:rFonts w:cs="Arial"/>
        </w:rPr>
        <w:t>глагола  в  предложении. Изменение глаголов</w:t>
      </w:r>
      <w:r w:rsidRPr="00633C9F">
        <w:rPr>
          <w:rFonts w:cs="Arial"/>
        </w:rPr>
        <w:t xml:space="preserve"> по числам. </w:t>
      </w:r>
      <w:r w:rsidR="00E40A9B" w:rsidRPr="00633C9F">
        <w:rPr>
          <w:rFonts w:cs="Arial"/>
        </w:rPr>
        <w:t xml:space="preserve">Формирование  навыка  правильного  употребления  глаголов (одеть  и  надеть) в  речи. Правописание  частицы  </w:t>
      </w:r>
      <w:r w:rsidR="00E40A9B" w:rsidRPr="00633C9F">
        <w:rPr>
          <w:rFonts w:cs="Arial"/>
          <w:b/>
        </w:rPr>
        <w:t xml:space="preserve">не </w:t>
      </w:r>
      <w:r w:rsidR="00E40A9B" w:rsidRPr="00633C9F">
        <w:rPr>
          <w:rFonts w:cs="Arial"/>
        </w:rPr>
        <w:t>с  глаголами.</w:t>
      </w:r>
    </w:p>
    <w:p w:rsidR="007738BE" w:rsidRPr="00633C9F" w:rsidRDefault="007738BE" w:rsidP="00192100">
      <w:pPr>
        <w:pStyle w:val="u-2-msonormal"/>
        <w:spacing w:before="0" w:beforeAutospacing="0" w:after="0" w:afterAutospacing="0"/>
        <w:ind w:firstLine="539"/>
        <w:jc w:val="both"/>
        <w:textAlignment w:val="center"/>
        <w:rPr>
          <w:rFonts w:cs="Arial"/>
          <w:i/>
        </w:rPr>
      </w:pPr>
      <w:r w:rsidRPr="00633C9F">
        <w:rPr>
          <w:b/>
        </w:rPr>
        <w:lastRenderedPageBreak/>
        <w:t>Имя прилагательное</w:t>
      </w:r>
      <w:r w:rsidR="00A61BED" w:rsidRPr="00633C9F">
        <w:rPr>
          <w:b/>
        </w:rPr>
        <w:t xml:space="preserve"> </w:t>
      </w:r>
      <w:r w:rsidR="00E40A9B" w:rsidRPr="00633C9F">
        <w:t>как  часть  речи: з</w:t>
      </w:r>
      <w:r w:rsidRPr="00633C9F">
        <w:t xml:space="preserve">начение и употребление в речи. Связь имени прилагательного с именем существительным. </w:t>
      </w:r>
      <w:r w:rsidR="00E40A9B" w:rsidRPr="00633C9F">
        <w:t>Синтаксическая  функция  имени  прилагательного  в  предложении.</w:t>
      </w:r>
      <w:r w:rsidR="00192100" w:rsidRPr="00633C9F">
        <w:t xml:space="preserve"> </w:t>
      </w:r>
      <w:r w:rsidRPr="00633C9F">
        <w:t>Изменение</w:t>
      </w:r>
      <w:r w:rsidR="00192100" w:rsidRPr="00633C9F">
        <w:t xml:space="preserve"> </w:t>
      </w:r>
      <w:r w:rsidR="00E40A9B" w:rsidRPr="00633C9F">
        <w:t xml:space="preserve">имён  </w:t>
      </w:r>
      <w:r w:rsidRPr="00633C9F">
        <w:t>прилагательных по числам.</w:t>
      </w:r>
      <w:r w:rsidR="00192100" w:rsidRPr="00633C9F">
        <w:t xml:space="preserve"> </w:t>
      </w:r>
      <w:r w:rsidR="00E40A9B" w:rsidRPr="00633C9F">
        <w:rPr>
          <w:rFonts w:cs="Arial"/>
        </w:rPr>
        <w:t>Зависимость  формы  числа  имени  прилагательного  от  формы  числа  имени  существительного. Роль  имён  прилагательных  в  тексте-описании.</w:t>
      </w:r>
    </w:p>
    <w:p w:rsidR="007738BE" w:rsidRPr="00633C9F" w:rsidRDefault="007738BE" w:rsidP="00192100">
      <w:pPr>
        <w:pStyle w:val="u-2-msonormal"/>
        <w:spacing w:before="0" w:beforeAutospacing="0" w:after="0" w:afterAutospacing="0"/>
        <w:jc w:val="both"/>
        <w:textAlignment w:val="center"/>
        <w:rPr>
          <w:rFonts w:cs="Arial"/>
          <w:b/>
        </w:rPr>
      </w:pPr>
      <w:r w:rsidRPr="00633C9F">
        <w:rPr>
          <w:rFonts w:cs="Arial"/>
          <w:b/>
        </w:rPr>
        <w:t>Местоимение</w:t>
      </w:r>
      <w:r w:rsidR="00E40A9B" w:rsidRPr="00633C9F">
        <w:rPr>
          <w:rFonts w:cs="Arial"/>
          <w:b/>
        </w:rPr>
        <w:t xml:space="preserve"> (личное)</w:t>
      </w:r>
      <w:r w:rsidR="00D47FF8" w:rsidRPr="00633C9F">
        <w:rPr>
          <w:rFonts w:cs="Arial"/>
          <w:b/>
        </w:rPr>
        <w:t xml:space="preserve"> </w:t>
      </w:r>
      <w:r w:rsidR="00D47FF8" w:rsidRPr="00633C9F">
        <w:rPr>
          <w:rFonts w:cs="Arial"/>
        </w:rPr>
        <w:t>как часть речи: его  значение</w:t>
      </w:r>
      <w:r w:rsidR="00243D9B" w:rsidRPr="00633C9F">
        <w:rPr>
          <w:rFonts w:cs="Arial"/>
        </w:rPr>
        <w:t xml:space="preserve">, употребление  в речи (общее представление </w:t>
      </w:r>
      <w:r w:rsidRPr="00633C9F">
        <w:rPr>
          <w:rFonts w:cs="Arial"/>
        </w:rPr>
        <w:t>).</w:t>
      </w:r>
    </w:p>
    <w:p w:rsidR="007738BE" w:rsidRPr="00633C9F" w:rsidRDefault="007738BE" w:rsidP="00192100">
      <w:pPr>
        <w:pStyle w:val="u-2-msonormal"/>
        <w:spacing w:before="0" w:beforeAutospacing="0" w:after="0" w:afterAutospacing="0"/>
        <w:jc w:val="both"/>
        <w:textAlignment w:val="center"/>
        <w:rPr>
          <w:rStyle w:val="a5"/>
          <w:rFonts w:cs="Arial"/>
          <w:b w:val="0"/>
          <w:bCs w:val="0"/>
        </w:rPr>
      </w:pPr>
      <w:r w:rsidRPr="00633C9F">
        <w:rPr>
          <w:rFonts w:cs="Arial"/>
          <w:b/>
        </w:rPr>
        <w:t>Предлог</w:t>
      </w:r>
      <w:r w:rsidR="00243D9B" w:rsidRPr="00633C9F">
        <w:rPr>
          <w:rFonts w:cs="Arial"/>
          <w:b/>
        </w:rPr>
        <w:t xml:space="preserve">и  </w:t>
      </w:r>
      <w:r w:rsidR="00243D9B" w:rsidRPr="00633C9F">
        <w:rPr>
          <w:rFonts w:cs="Arial"/>
        </w:rPr>
        <w:t>и  их  роль  в  речи</w:t>
      </w:r>
      <w:r w:rsidRPr="00633C9F">
        <w:rPr>
          <w:rFonts w:cs="Arial"/>
          <w:b/>
        </w:rPr>
        <w:t>.</w:t>
      </w:r>
      <w:r w:rsidR="00D47FF8" w:rsidRPr="00633C9F">
        <w:rPr>
          <w:rFonts w:cs="Arial"/>
          <w:b/>
        </w:rPr>
        <w:t xml:space="preserve"> </w:t>
      </w:r>
      <w:r w:rsidR="00243D9B" w:rsidRPr="00633C9F">
        <w:rPr>
          <w:rFonts w:cs="Arial"/>
        </w:rPr>
        <w:t xml:space="preserve">Функции  предлогов. </w:t>
      </w:r>
      <w:r w:rsidRPr="00633C9F">
        <w:rPr>
          <w:rFonts w:cs="Arial"/>
        </w:rPr>
        <w:t xml:space="preserve">Правописание </w:t>
      </w:r>
      <w:r w:rsidR="00243D9B" w:rsidRPr="00633C9F">
        <w:rPr>
          <w:rFonts w:cs="Arial"/>
        </w:rPr>
        <w:t xml:space="preserve">предлогов </w:t>
      </w:r>
      <w:r w:rsidRPr="00633C9F">
        <w:rPr>
          <w:rFonts w:cs="Arial"/>
        </w:rPr>
        <w:t>с именами существительными.</w:t>
      </w:r>
    </w:p>
    <w:p w:rsidR="007738BE" w:rsidRPr="00633C9F" w:rsidRDefault="007738BE" w:rsidP="0019210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Fonts w:cs="Arial"/>
          <w:i/>
        </w:rPr>
      </w:pPr>
      <w:r w:rsidRPr="00633C9F">
        <w:rPr>
          <w:rFonts w:cs="Arial"/>
          <w:b/>
        </w:rPr>
        <w:t>Развитие речи</w:t>
      </w:r>
      <w:r w:rsidRPr="00633C9F">
        <w:rPr>
          <w:rFonts w:cs="Arial"/>
        </w:rPr>
        <w:t>.</w:t>
      </w:r>
      <w:r w:rsidR="00D47FF8" w:rsidRPr="00633C9F">
        <w:rPr>
          <w:rFonts w:cs="Arial"/>
        </w:rPr>
        <w:t xml:space="preserve"> </w:t>
      </w:r>
      <w:r w:rsidR="00733CE8" w:rsidRPr="00633C9F">
        <w:rPr>
          <w:rFonts w:cs="Arial"/>
        </w:rPr>
        <w:t xml:space="preserve">Составление   рассказа  по  рисунку, данному  началу, и  опорным  словам. Коллективное  составление  рассказа  по  репродукции  картины. Письменное  изложение  текста  по  опорным  словам; по  личным  наблюдениям  и  вопросам. Составление  текста  из  предложений с  нарушенным  порядком  повествования. Восстановление  деформированного  текста  по  рисунку. Составление  поздравительной  открытки. Подробное  изложение  повествовательного  текста  по  данным  вопросам. Составление  текста-описания  на  основе  личных  наблюдений, текста-описания  натюрморта  по  репродукции  картины; по  рисункам  текста-диалога. </w:t>
      </w:r>
    </w:p>
    <w:p w:rsidR="007738BE" w:rsidRPr="00192100" w:rsidRDefault="007738BE" w:rsidP="00192100">
      <w:pPr>
        <w:pStyle w:val="u-2-msonormal"/>
        <w:spacing w:before="0" w:beforeAutospacing="0" w:after="0" w:afterAutospacing="0"/>
        <w:jc w:val="both"/>
        <w:textAlignment w:val="center"/>
        <w:rPr>
          <w:rFonts w:cs="Arial"/>
          <w:sz w:val="22"/>
          <w:szCs w:val="22"/>
        </w:rPr>
      </w:pPr>
    </w:p>
    <w:p w:rsidR="007738BE" w:rsidRDefault="00BB4397" w:rsidP="007738BE">
      <w:pPr>
        <w:autoSpaceDE w:val="0"/>
        <w:autoSpaceDN w:val="0"/>
        <w:adjustRightInd w:val="0"/>
        <w:ind w:left="-284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Т</w:t>
      </w:r>
      <w:r w:rsidR="007738BE" w:rsidRPr="00984768">
        <w:rPr>
          <w:rStyle w:val="a5"/>
          <w:sz w:val="28"/>
          <w:szCs w:val="28"/>
        </w:rPr>
        <w:t>ематический план</w:t>
      </w:r>
    </w:p>
    <w:p w:rsidR="007738BE" w:rsidRDefault="007738BE" w:rsidP="007738BE">
      <w:pPr>
        <w:autoSpaceDE w:val="0"/>
        <w:autoSpaceDN w:val="0"/>
        <w:adjustRightInd w:val="0"/>
        <w:ind w:left="-284"/>
        <w:jc w:val="center"/>
        <w:rPr>
          <w:rStyle w:val="a5"/>
          <w:sz w:val="28"/>
          <w:szCs w:val="28"/>
        </w:rPr>
      </w:pPr>
    </w:p>
    <w:tbl>
      <w:tblPr>
        <w:tblW w:w="9322" w:type="dxa"/>
        <w:tblInd w:w="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10"/>
        <w:gridCol w:w="3252"/>
      </w:tblGrid>
      <w:tr w:rsidR="007738BE" w:rsidRPr="00BB6FFB" w:rsidTr="00F07AFD">
        <w:tc>
          <w:tcPr>
            <w:tcW w:w="534" w:type="dxa"/>
          </w:tcPr>
          <w:p w:rsidR="007738BE" w:rsidRPr="006B74ED" w:rsidRDefault="007738BE" w:rsidP="00F07AFD">
            <w:pPr>
              <w:pStyle w:val="a4"/>
              <w:spacing w:line="270" w:lineRule="atLeast"/>
              <w:jc w:val="center"/>
              <w:rPr>
                <w:b/>
              </w:rPr>
            </w:pPr>
            <w:r w:rsidRPr="006B74ED">
              <w:rPr>
                <w:b/>
              </w:rPr>
              <w:t>№</w:t>
            </w:r>
            <w:r w:rsidR="00733CE8">
              <w:rPr>
                <w:b/>
              </w:rPr>
              <w:t xml:space="preserve"> п/п</w:t>
            </w:r>
          </w:p>
        </w:tc>
        <w:tc>
          <w:tcPr>
            <w:tcW w:w="5528" w:type="dxa"/>
          </w:tcPr>
          <w:p w:rsidR="007738BE" w:rsidRPr="006B74ED" w:rsidRDefault="007738BE" w:rsidP="00F07AFD">
            <w:pPr>
              <w:pStyle w:val="a4"/>
              <w:spacing w:line="270" w:lineRule="atLeast"/>
              <w:jc w:val="center"/>
              <w:rPr>
                <w:b/>
              </w:rPr>
            </w:pPr>
            <w:r w:rsidRPr="006B74ED">
              <w:rPr>
                <w:b/>
              </w:rPr>
              <w:t xml:space="preserve">Тема  </w:t>
            </w:r>
          </w:p>
        </w:tc>
        <w:tc>
          <w:tcPr>
            <w:tcW w:w="3260" w:type="dxa"/>
          </w:tcPr>
          <w:p w:rsidR="007738BE" w:rsidRPr="006B74ED" w:rsidRDefault="007738BE" w:rsidP="00F07AFD">
            <w:pPr>
              <w:pStyle w:val="a4"/>
              <w:spacing w:line="270" w:lineRule="atLeast"/>
              <w:jc w:val="center"/>
              <w:rPr>
                <w:b/>
              </w:rPr>
            </w:pPr>
            <w:r w:rsidRPr="006B74ED">
              <w:rPr>
                <w:b/>
              </w:rPr>
              <w:t>Количество часов</w:t>
            </w:r>
          </w:p>
        </w:tc>
      </w:tr>
      <w:tr w:rsidR="007738BE" w:rsidRPr="006B74ED" w:rsidTr="00F07AFD">
        <w:tc>
          <w:tcPr>
            <w:tcW w:w="534" w:type="dxa"/>
          </w:tcPr>
          <w:p w:rsidR="007738BE" w:rsidRPr="006B74ED" w:rsidRDefault="007738BE" w:rsidP="00F07AFD">
            <w:pPr>
              <w:pStyle w:val="a4"/>
              <w:spacing w:line="270" w:lineRule="atLeast"/>
              <w:jc w:val="center"/>
            </w:pPr>
            <w:r w:rsidRPr="006B74ED">
              <w:t>1</w:t>
            </w:r>
          </w:p>
        </w:tc>
        <w:tc>
          <w:tcPr>
            <w:tcW w:w="5528" w:type="dxa"/>
          </w:tcPr>
          <w:p w:rsidR="007738BE" w:rsidRPr="006B74ED" w:rsidRDefault="007738BE" w:rsidP="00F07AFD">
            <w:r>
              <w:t>Наша речь</w:t>
            </w:r>
          </w:p>
        </w:tc>
        <w:tc>
          <w:tcPr>
            <w:tcW w:w="3260" w:type="dxa"/>
          </w:tcPr>
          <w:p w:rsidR="007738BE" w:rsidRPr="006B74ED" w:rsidRDefault="007738BE" w:rsidP="00F07AFD">
            <w:pPr>
              <w:pStyle w:val="a4"/>
              <w:spacing w:line="270" w:lineRule="atLeast"/>
              <w:jc w:val="center"/>
            </w:pPr>
            <w:r>
              <w:t>3</w:t>
            </w:r>
          </w:p>
        </w:tc>
      </w:tr>
      <w:tr w:rsidR="007738BE" w:rsidRPr="006B74ED" w:rsidTr="00F07AFD">
        <w:tc>
          <w:tcPr>
            <w:tcW w:w="534" w:type="dxa"/>
          </w:tcPr>
          <w:p w:rsidR="007738BE" w:rsidRPr="006B74ED" w:rsidRDefault="007738BE" w:rsidP="00F07AFD">
            <w:pPr>
              <w:pStyle w:val="a4"/>
              <w:spacing w:line="270" w:lineRule="atLeast"/>
              <w:jc w:val="center"/>
            </w:pPr>
            <w:r w:rsidRPr="006B74ED">
              <w:t>2</w:t>
            </w:r>
          </w:p>
        </w:tc>
        <w:tc>
          <w:tcPr>
            <w:tcW w:w="5528" w:type="dxa"/>
          </w:tcPr>
          <w:p w:rsidR="007738BE" w:rsidRPr="006B74ED" w:rsidRDefault="007738BE" w:rsidP="00F07AFD">
            <w:r>
              <w:t xml:space="preserve">Текст </w:t>
            </w:r>
          </w:p>
        </w:tc>
        <w:tc>
          <w:tcPr>
            <w:tcW w:w="3260" w:type="dxa"/>
          </w:tcPr>
          <w:p w:rsidR="007738BE" w:rsidRPr="006B74ED" w:rsidRDefault="006B04D7" w:rsidP="00F07AFD">
            <w:pPr>
              <w:pStyle w:val="a4"/>
              <w:spacing w:line="270" w:lineRule="atLeast"/>
              <w:jc w:val="center"/>
            </w:pPr>
            <w:r>
              <w:t>3</w:t>
            </w:r>
          </w:p>
        </w:tc>
      </w:tr>
      <w:tr w:rsidR="007738BE" w:rsidRPr="006B74ED" w:rsidTr="00F07AFD">
        <w:tc>
          <w:tcPr>
            <w:tcW w:w="534" w:type="dxa"/>
          </w:tcPr>
          <w:p w:rsidR="007738BE" w:rsidRPr="006B74ED" w:rsidRDefault="007738BE" w:rsidP="00F07AFD">
            <w:pPr>
              <w:pStyle w:val="a4"/>
              <w:spacing w:line="270" w:lineRule="atLeast"/>
              <w:jc w:val="center"/>
            </w:pPr>
            <w:r w:rsidRPr="006B74ED">
              <w:t>3</w:t>
            </w:r>
          </w:p>
        </w:tc>
        <w:tc>
          <w:tcPr>
            <w:tcW w:w="5528" w:type="dxa"/>
          </w:tcPr>
          <w:p w:rsidR="007738BE" w:rsidRPr="006B74ED" w:rsidRDefault="007738BE" w:rsidP="00F07AFD">
            <w:r>
              <w:t xml:space="preserve">Предложение </w:t>
            </w:r>
          </w:p>
        </w:tc>
        <w:tc>
          <w:tcPr>
            <w:tcW w:w="3260" w:type="dxa"/>
          </w:tcPr>
          <w:p w:rsidR="007738BE" w:rsidRPr="006B74ED" w:rsidRDefault="007738BE" w:rsidP="00F07AFD">
            <w:pPr>
              <w:pStyle w:val="a4"/>
              <w:spacing w:line="270" w:lineRule="atLeast"/>
              <w:jc w:val="center"/>
            </w:pPr>
            <w:r>
              <w:t>1</w:t>
            </w:r>
            <w:r w:rsidR="006B04D7">
              <w:t>1</w:t>
            </w:r>
          </w:p>
        </w:tc>
      </w:tr>
      <w:tr w:rsidR="007738BE" w:rsidRPr="006B74ED" w:rsidTr="00F07AFD">
        <w:tc>
          <w:tcPr>
            <w:tcW w:w="534" w:type="dxa"/>
          </w:tcPr>
          <w:p w:rsidR="007738BE" w:rsidRPr="006B74ED" w:rsidRDefault="007738BE" w:rsidP="00F07AFD">
            <w:pPr>
              <w:pStyle w:val="a4"/>
              <w:spacing w:line="270" w:lineRule="atLeast"/>
              <w:jc w:val="center"/>
            </w:pPr>
            <w:r w:rsidRPr="006B74ED">
              <w:t>4</w:t>
            </w:r>
          </w:p>
        </w:tc>
        <w:tc>
          <w:tcPr>
            <w:tcW w:w="5528" w:type="dxa"/>
          </w:tcPr>
          <w:p w:rsidR="007738BE" w:rsidRPr="006B74ED" w:rsidRDefault="007738BE" w:rsidP="00F07AFD">
            <w:r>
              <w:t>Слова, слова, слова…</w:t>
            </w:r>
          </w:p>
        </w:tc>
        <w:tc>
          <w:tcPr>
            <w:tcW w:w="3260" w:type="dxa"/>
          </w:tcPr>
          <w:p w:rsidR="007738BE" w:rsidRPr="006B74ED" w:rsidRDefault="007738BE" w:rsidP="00F07AFD">
            <w:pPr>
              <w:pStyle w:val="a4"/>
              <w:spacing w:line="270" w:lineRule="atLeast"/>
              <w:jc w:val="center"/>
            </w:pPr>
            <w:r>
              <w:t>18</w:t>
            </w:r>
          </w:p>
        </w:tc>
      </w:tr>
      <w:tr w:rsidR="007738BE" w:rsidRPr="006B74ED" w:rsidTr="00F07AFD">
        <w:tc>
          <w:tcPr>
            <w:tcW w:w="534" w:type="dxa"/>
          </w:tcPr>
          <w:p w:rsidR="007738BE" w:rsidRPr="006B74ED" w:rsidRDefault="007738BE" w:rsidP="00F07AFD">
            <w:pPr>
              <w:pStyle w:val="a4"/>
              <w:spacing w:line="270" w:lineRule="atLeast"/>
              <w:jc w:val="center"/>
            </w:pPr>
            <w:r w:rsidRPr="006B74ED">
              <w:t>5</w:t>
            </w:r>
          </w:p>
        </w:tc>
        <w:tc>
          <w:tcPr>
            <w:tcW w:w="5528" w:type="dxa"/>
          </w:tcPr>
          <w:p w:rsidR="007738BE" w:rsidRPr="006B74ED" w:rsidRDefault="007738BE" w:rsidP="00F07AFD">
            <w:r>
              <w:t>Звуки и буквы</w:t>
            </w:r>
          </w:p>
        </w:tc>
        <w:tc>
          <w:tcPr>
            <w:tcW w:w="3260" w:type="dxa"/>
          </w:tcPr>
          <w:p w:rsidR="007738BE" w:rsidRPr="006B74ED" w:rsidRDefault="006B04D7" w:rsidP="00F07AFD">
            <w:pPr>
              <w:pStyle w:val="a4"/>
              <w:spacing w:line="270" w:lineRule="atLeast"/>
              <w:jc w:val="center"/>
            </w:pPr>
            <w:r>
              <w:t>60</w:t>
            </w:r>
          </w:p>
        </w:tc>
      </w:tr>
      <w:tr w:rsidR="007738BE" w:rsidRPr="006B74ED" w:rsidTr="00F07AFD">
        <w:tc>
          <w:tcPr>
            <w:tcW w:w="534" w:type="dxa"/>
          </w:tcPr>
          <w:p w:rsidR="007738BE" w:rsidRPr="006B74ED" w:rsidRDefault="007738BE" w:rsidP="00F07AFD">
            <w:pPr>
              <w:pStyle w:val="a4"/>
              <w:spacing w:line="270" w:lineRule="atLeast"/>
              <w:jc w:val="center"/>
            </w:pPr>
            <w:r w:rsidRPr="006B74ED">
              <w:t>6</w:t>
            </w:r>
          </w:p>
        </w:tc>
        <w:tc>
          <w:tcPr>
            <w:tcW w:w="5528" w:type="dxa"/>
          </w:tcPr>
          <w:p w:rsidR="007738BE" w:rsidRPr="006B74ED" w:rsidRDefault="007738BE" w:rsidP="00F07AFD">
            <w:pPr>
              <w:rPr>
                <w:b/>
              </w:rPr>
            </w:pPr>
            <w:r>
              <w:rPr>
                <w:rStyle w:val="a5"/>
                <w:b w:val="0"/>
              </w:rPr>
              <w:t>Части речи</w:t>
            </w:r>
          </w:p>
        </w:tc>
        <w:tc>
          <w:tcPr>
            <w:tcW w:w="3260" w:type="dxa"/>
          </w:tcPr>
          <w:p w:rsidR="007738BE" w:rsidRPr="006B74ED" w:rsidRDefault="007738BE" w:rsidP="00F07AFD">
            <w:pPr>
              <w:pStyle w:val="a4"/>
              <w:spacing w:line="270" w:lineRule="atLeast"/>
              <w:jc w:val="center"/>
            </w:pPr>
            <w:r>
              <w:t>58</w:t>
            </w:r>
          </w:p>
        </w:tc>
      </w:tr>
      <w:tr w:rsidR="007738BE" w:rsidRPr="006B74ED" w:rsidTr="00F07AFD">
        <w:tc>
          <w:tcPr>
            <w:tcW w:w="534" w:type="dxa"/>
          </w:tcPr>
          <w:p w:rsidR="007738BE" w:rsidRPr="006B74ED" w:rsidRDefault="007738BE" w:rsidP="00F07AFD">
            <w:pPr>
              <w:pStyle w:val="a4"/>
              <w:spacing w:line="270" w:lineRule="atLeast"/>
              <w:jc w:val="center"/>
            </w:pPr>
            <w:r>
              <w:t>7</w:t>
            </w:r>
          </w:p>
        </w:tc>
        <w:tc>
          <w:tcPr>
            <w:tcW w:w="5528" w:type="dxa"/>
          </w:tcPr>
          <w:p w:rsidR="007738BE" w:rsidRDefault="007738BE" w:rsidP="00F07AFD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овторение </w:t>
            </w:r>
          </w:p>
        </w:tc>
        <w:tc>
          <w:tcPr>
            <w:tcW w:w="3260" w:type="dxa"/>
          </w:tcPr>
          <w:p w:rsidR="007738BE" w:rsidRDefault="006B04D7" w:rsidP="00F07AFD">
            <w:pPr>
              <w:pStyle w:val="a4"/>
              <w:spacing w:line="270" w:lineRule="atLeast"/>
              <w:jc w:val="center"/>
            </w:pPr>
            <w:r>
              <w:t>17</w:t>
            </w:r>
          </w:p>
        </w:tc>
      </w:tr>
      <w:tr w:rsidR="007738BE" w:rsidRPr="006B74ED" w:rsidTr="00F07AFD">
        <w:tc>
          <w:tcPr>
            <w:tcW w:w="534" w:type="dxa"/>
          </w:tcPr>
          <w:p w:rsidR="007738BE" w:rsidRPr="006B74ED" w:rsidRDefault="007738BE" w:rsidP="00F07AFD">
            <w:pPr>
              <w:pStyle w:val="a4"/>
              <w:spacing w:line="270" w:lineRule="atLeast"/>
              <w:jc w:val="center"/>
            </w:pPr>
          </w:p>
        </w:tc>
        <w:tc>
          <w:tcPr>
            <w:tcW w:w="5528" w:type="dxa"/>
          </w:tcPr>
          <w:p w:rsidR="007738BE" w:rsidRPr="006B74ED" w:rsidRDefault="007738BE" w:rsidP="00F07AFD">
            <w:pPr>
              <w:jc w:val="center"/>
              <w:rPr>
                <w:i/>
              </w:rPr>
            </w:pPr>
            <w:r w:rsidRPr="006B74ED">
              <w:rPr>
                <w:i/>
              </w:rPr>
              <w:t xml:space="preserve">                                               Итого:</w:t>
            </w:r>
          </w:p>
        </w:tc>
        <w:tc>
          <w:tcPr>
            <w:tcW w:w="3260" w:type="dxa"/>
          </w:tcPr>
          <w:p w:rsidR="007738BE" w:rsidRPr="006B74ED" w:rsidRDefault="007738BE" w:rsidP="00F07AFD">
            <w:pPr>
              <w:pStyle w:val="a4"/>
              <w:spacing w:line="270" w:lineRule="atLeast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</w:tbl>
    <w:p w:rsidR="007738BE" w:rsidRDefault="007738BE" w:rsidP="007738BE"/>
    <w:p w:rsidR="00192100" w:rsidRDefault="00192100" w:rsidP="00E415F6">
      <w:pPr>
        <w:jc w:val="center"/>
        <w:rPr>
          <w:b/>
          <w:bCs/>
          <w:iCs/>
          <w:sz w:val="28"/>
          <w:szCs w:val="28"/>
        </w:rPr>
      </w:pPr>
    </w:p>
    <w:p w:rsidR="00192100" w:rsidRDefault="00192100" w:rsidP="00E415F6">
      <w:pPr>
        <w:jc w:val="center"/>
        <w:rPr>
          <w:b/>
          <w:bCs/>
          <w:iCs/>
          <w:sz w:val="28"/>
          <w:szCs w:val="28"/>
        </w:rPr>
      </w:pPr>
    </w:p>
    <w:p w:rsidR="00192100" w:rsidRDefault="00192100" w:rsidP="00E415F6">
      <w:pPr>
        <w:jc w:val="center"/>
        <w:rPr>
          <w:b/>
          <w:bCs/>
          <w:iCs/>
          <w:sz w:val="28"/>
          <w:szCs w:val="28"/>
        </w:rPr>
      </w:pPr>
    </w:p>
    <w:p w:rsidR="00474DF2" w:rsidRDefault="00474DF2" w:rsidP="00E415F6">
      <w:pPr>
        <w:jc w:val="center"/>
        <w:rPr>
          <w:b/>
          <w:bCs/>
          <w:iCs/>
          <w:sz w:val="28"/>
          <w:szCs w:val="28"/>
        </w:rPr>
      </w:pPr>
    </w:p>
    <w:p w:rsidR="00474DF2" w:rsidRDefault="00474DF2" w:rsidP="00E415F6">
      <w:pPr>
        <w:jc w:val="center"/>
        <w:rPr>
          <w:b/>
          <w:bCs/>
          <w:iCs/>
          <w:sz w:val="28"/>
          <w:szCs w:val="28"/>
        </w:rPr>
      </w:pPr>
    </w:p>
    <w:p w:rsidR="00474DF2" w:rsidRDefault="00474DF2" w:rsidP="00E415F6">
      <w:pPr>
        <w:jc w:val="center"/>
        <w:rPr>
          <w:b/>
          <w:bCs/>
          <w:iCs/>
          <w:sz w:val="28"/>
          <w:szCs w:val="28"/>
        </w:rPr>
      </w:pPr>
    </w:p>
    <w:p w:rsidR="00192100" w:rsidRDefault="00192100" w:rsidP="00E415F6">
      <w:pPr>
        <w:jc w:val="center"/>
        <w:rPr>
          <w:b/>
          <w:bCs/>
          <w:iCs/>
          <w:sz w:val="28"/>
          <w:szCs w:val="28"/>
        </w:rPr>
      </w:pPr>
    </w:p>
    <w:p w:rsidR="00633C9F" w:rsidRDefault="00633C9F" w:rsidP="00E415F6">
      <w:pPr>
        <w:jc w:val="center"/>
        <w:rPr>
          <w:b/>
          <w:bCs/>
          <w:iCs/>
          <w:sz w:val="28"/>
          <w:szCs w:val="28"/>
        </w:rPr>
      </w:pPr>
    </w:p>
    <w:p w:rsidR="00633C9F" w:rsidRDefault="00633C9F" w:rsidP="00E415F6">
      <w:pPr>
        <w:jc w:val="center"/>
        <w:rPr>
          <w:b/>
          <w:bCs/>
          <w:iCs/>
          <w:sz w:val="28"/>
          <w:szCs w:val="28"/>
        </w:rPr>
      </w:pPr>
    </w:p>
    <w:p w:rsidR="00633C9F" w:rsidRDefault="00633C9F" w:rsidP="00E415F6">
      <w:pPr>
        <w:jc w:val="center"/>
        <w:rPr>
          <w:b/>
          <w:bCs/>
          <w:iCs/>
          <w:sz w:val="28"/>
          <w:szCs w:val="28"/>
        </w:rPr>
      </w:pPr>
    </w:p>
    <w:p w:rsidR="00633C9F" w:rsidRDefault="00633C9F" w:rsidP="00E415F6">
      <w:pPr>
        <w:jc w:val="center"/>
        <w:rPr>
          <w:b/>
          <w:bCs/>
          <w:iCs/>
          <w:sz w:val="28"/>
          <w:szCs w:val="28"/>
        </w:rPr>
      </w:pPr>
    </w:p>
    <w:p w:rsidR="00633C9F" w:rsidRDefault="00633C9F" w:rsidP="00E415F6">
      <w:pPr>
        <w:jc w:val="center"/>
        <w:rPr>
          <w:b/>
          <w:bCs/>
          <w:iCs/>
          <w:sz w:val="28"/>
          <w:szCs w:val="28"/>
        </w:rPr>
      </w:pPr>
    </w:p>
    <w:p w:rsidR="00633C9F" w:rsidRDefault="00633C9F" w:rsidP="00E415F6">
      <w:pPr>
        <w:jc w:val="center"/>
        <w:rPr>
          <w:b/>
          <w:bCs/>
          <w:iCs/>
          <w:sz w:val="28"/>
          <w:szCs w:val="28"/>
        </w:rPr>
      </w:pPr>
    </w:p>
    <w:p w:rsidR="00633C9F" w:rsidRDefault="00633C9F" w:rsidP="00E415F6">
      <w:pPr>
        <w:jc w:val="center"/>
        <w:rPr>
          <w:b/>
          <w:bCs/>
          <w:iCs/>
          <w:sz w:val="28"/>
          <w:szCs w:val="28"/>
        </w:rPr>
      </w:pPr>
    </w:p>
    <w:p w:rsidR="00633C9F" w:rsidRDefault="00633C9F" w:rsidP="00E415F6">
      <w:pPr>
        <w:jc w:val="center"/>
        <w:rPr>
          <w:b/>
          <w:bCs/>
          <w:iCs/>
          <w:sz w:val="28"/>
          <w:szCs w:val="28"/>
        </w:rPr>
      </w:pPr>
    </w:p>
    <w:p w:rsidR="00633C9F" w:rsidRDefault="00633C9F" w:rsidP="00E415F6">
      <w:pPr>
        <w:jc w:val="center"/>
        <w:rPr>
          <w:b/>
          <w:bCs/>
          <w:iCs/>
          <w:sz w:val="28"/>
          <w:szCs w:val="28"/>
        </w:rPr>
      </w:pPr>
    </w:p>
    <w:p w:rsidR="00633C9F" w:rsidRDefault="00633C9F" w:rsidP="00E415F6">
      <w:pPr>
        <w:jc w:val="center"/>
        <w:rPr>
          <w:b/>
          <w:bCs/>
          <w:iCs/>
          <w:sz w:val="28"/>
          <w:szCs w:val="28"/>
        </w:rPr>
      </w:pPr>
    </w:p>
    <w:p w:rsidR="00633C9F" w:rsidRDefault="00633C9F" w:rsidP="00E415F6">
      <w:pPr>
        <w:jc w:val="center"/>
        <w:rPr>
          <w:b/>
          <w:bCs/>
          <w:iCs/>
          <w:sz w:val="28"/>
          <w:szCs w:val="28"/>
        </w:rPr>
      </w:pPr>
    </w:p>
    <w:p w:rsidR="00633C9F" w:rsidRDefault="00633C9F" w:rsidP="00E415F6">
      <w:pPr>
        <w:jc w:val="center"/>
        <w:rPr>
          <w:b/>
          <w:bCs/>
          <w:iCs/>
          <w:sz w:val="28"/>
          <w:szCs w:val="28"/>
        </w:rPr>
      </w:pPr>
    </w:p>
    <w:p w:rsidR="00633C9F" w:rsidRDefault="00633C9F" w:rsidP="00E415F6">
      <w:pPr>
        <w:jc w:val="center"/>
        <w:rPr>
          <w:b/>
          <w:bCs/>
          <w:iCs/>
          <w:sz w:val="28"/>
          <w:szCs w:val="28"/>
        </w:rPr>
      </w:pPr>
    </w:p>
    <w:p w:rsidR="00633C9F" w:rsidRDefault="00633C9F" w:rsidP="00E415F6">
      <w:pPr>
        <w:jc w:val="center"/>
        <w:rPr>
          <w:b/>
          <w:bCs/>
          <w:iCs/>
          <w:sz w:val="28"/>
          <w:szCs w:val="28"/>
        </w:rPr>
      </w:pPr>
    </w:p>
    <w:p w:rsidR="00633C9F" w:rsidRDefault="00633C9F" w:rsidP="00E415F6">
      <w:pPr>
        <w:jc w:val="center"/>
        <w:rPr>
          <w:b/>
          <w:bCs/>
          <w:iCs/>
          <w:sz w:val="28"/>
          <w:szCs w:val="28"/>
        </w:rPr>
      </w:pPr>
    </w:p>
    <w:p w:rsidR="00633C9F" w:rsidRDefault="00633C9F" w:rsidP="00E415F6">
      <w:pPr>
        <w:jc w:val="center"/>
        <w:rPr>
          <w:b/>
          <w:bCs/>
          <w:iCs/>
          <w:sz w:val="28"/>
          <w:szCs w:val="28"/>
        </w:rPr>
      </w:pPr>
    </w:p>
    <w:p w:rsidR="00633C9F" w:rsidRDefault="00633C9F" w:rsidP="00E415F6">
      <w:pPr>
        <w:jc w:val="center"/>
        <w:rPr>
          <w:b/>
          <w:bCs/>
          <w:iCs/>
          <w:sz w:val="28"/>
          <w:szCs w:val="28"/>
        </w:rPr>
      </w:pPr>
    </w:p>
    <w:p w:rsidR="007738BE" w:rsidRPr="009677EF" w:rsidRDefault="00D75994" w:rsidP="00E415F6">
      <w:pPr>
        <w:jc w:val="center"/>
      </w:pPr>
      <w:r>
        <w:rPr>
          <w:b/>
          <w:bCs/>
          <w:iCs/>
          <w:sz w:val="28"/>
          <w:szCs w:val="28"/>
        </w:rPr>
        <w:t>Т</w:t>
      </w:r>
      <w:r w:rsidR="007738BE" w:rsidRPr="008C3D7C">
        <w:rPr>
          <w:b/>
          <w:bCs/>
          <w:iCs/>
          <w:sz w:val="28"/>
          <w:szCs w:val="28"/>
        </w:rPr>
        <w:t xml:space="preserve">ематическое  планирование </w:t>
      </w:r>
      <w:r w:rsidR="007738BE">
        <w:rPr>
          <w:b/>
          <w:bCs/>
          <w:iCs/>
          <w:sz w:val="28"/>
          <w:szCs w:val="28"/>
        </w:rPr>
        <w:t xml:space="preserve"> уроков русского языка</w:t>
      </w:r>
    </w:p>
    <w:p w:rsidR="007738BE" w:rsidRDefault="007738BE" w:rsidP="007738BE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во  </w:t>
      </w:r>
      <w:r>
        <w:rPr>
          <w:b/>
          <w:bCs/>
          <w:iCs/>
          <w:sz w:val="28"/>
          <w:szCs w:val="28"/>
          <w:lang w:val="en-US"/>
        </w:rPr>
        <w:t>II</w:t>
      </w:r>
      <w:r w:rsidR="008B133E">
        <w:rPr>
          <w:b/>
          <w:bCs/>
          <w:iCs/>
          <w:sz w:val="28"/>
          <w:szCs w:val="28"/>
        </w:rPr>
        <w:t xml:space="preserve">  </w:t>
      </w:r>
      <w:r w:rsidRPr="0057277D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е   (170 уроков)</w:t>
      </w:r>
    </w:p>
    <w:p w:rsidR="007738BE" w:rsidRDefault="007738BE" w:rsidP="009677EF">
      <w:pPr>
        <w:rPr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850"/>
        <w:gridCol w:w="2977"/>
        <w:gridCol w:w="5245"/>
      </w:tblGrid>
      <w:tr w:rsidR="00BB2E55" w:rsidRPr="00633C9F" w:rsidTr="00633C9F">
        <w:tc>
          <w:tcPr>
            <w:tcW w:w="710" w:type="dxa"/>
            <w:vMerge w:val="restart"/>
            <w:shd w:val="clear" w:color="auto" w:fill="auto"/>
          </w:tcPr>
          <w:p w:rsidR="00BB2E55" w:rsidRPr="00633C9F" w:rsidRDefault="00BB2E55" w:rsidP="00633C9F">
            <w:pPr>
              <w:ind w:left="-108"/>
              <w:jc w:val="center"/>
              <w:rPr>
                <w:b/>
              </w:rPr>
            </w:pPr>
            <w:r w:rsidRPr="00633C9F">
              <w:rPr>
                <w:b/>
                <w:sz w:val="22"/>
                <w:szCs w:val="22"/>
              </w:rPr>
              <w:t>№</w:t>
            </w:r>
          </w:p>
          <w:p w:rsidR="00BB2E55" w:rsidRPr="00633C9F" w:rsidRDefault="00BB2E55" w:rsidP="00633C9F">
            <w:pPr>
              <w:ind w:left="-108"/>
              <w:jc w:val="center"/>
              <w:rPr>
                <w:b/>
              </w:rPr>
            </w:pPr>
            <w:r w:rsidRPr="00633C9F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BB2E55" w:rsidRPr="00633C9F" w:rsidRDefault="00BB2E55" w:rsidP="00633C9F">
            <w:pPr>
              <w:tabs>
                <w:tab w:val="center" w:pos="3229"/>
                <w:tab w:val="left" w:pos="4080"/>
              </w:tabs>
              <w:jc w:val="center"/>
              <w:rPr>
                <w:b/>
              </w:rPr>
            </w:pPr>
            <w:r w:rsidRPr="00633C9F">
              <w:rPr>
                <w:b/>
              </w:rPr>
              <w:t>Дата проведен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B2E55" w:rsidRPr="00633C9F" w:rsidRDefault="00BB2E55" w:rsidP="00633C9F">
            <w:pPr>
              <w:jc w:val="center"/>
              <w:rPr>
                <w:b/>
              </w:rPr>
            </w:pPr>
            <w:r w:rsidRPr="00633C9F">
              <w:rPr>
                <w:b/>
              </w:rPr>
              <w:t>Тема раздела, урока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BB2E55" w:rsidRPr="00633C9F" w:rsidRDefault="00BB2E55" w:rsidP="00633C9F">
            <w:pPr>
              <w:jc w:val="center"/>
              <w:rPr>
                <w:b/>
              </w:rPr>
            </w:pPr>
            <w:r w:rsidRPr="00633C9F">
              <w:rPr>
                <w:b/>
              </w:rPr>
              <w:t>Примечание</w:t>
            </w:r>
          </w:p>
        </w:tc>
      </w:tr>
      <w:tr w:rsidR="00BB2E55" w:rsidRPr="00633C9F" w:rsidTr="00633C9F">
        <w:tc>
          <w:tcPr>
            <w:tcW w:w="710" w:type="dxa"/>
            <w:vMerge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BB2E55" w:rsidRPr="00633C9F" w:rsidRDefault="00BB2E55" w:rsidP="00A61BE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</w:rPr>
            </w:pPr>
            <w:r w:rsidRPr="00633C9F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BB2E55" w:rsidRPr="00633C9F" w:rsidRDefault="007B5284" w:rsidP="00A61BED">
            <w:pPr>
              <w:rPr>
                <w:b/>
              </w:rPr>
            </w:pPr>
            <w:r w:rsidRPr="00633C9F">
              <w:rPr>
                <w:b/>
                <w:sz w:val="22"/>
                <w:szCs w:val="22"/>
              </w:rPr>
              <w:t>ф</w:t>
            </w:r>
            <w:r w:rsidR="00BB2E55" w:rsidRPr="00633C9F">
              <w:rPr>
                <w:b/>
                <w:sz w:val="22"/>
                <w:szCs w:val="22"/>
              </w:rPr>
              <w:t>акт</w:t>
            </w:r>
          </w:p>
        </w:tc>
        <w:tc>
          <w:tcPr>
            <w:tcW w:w="2977" w:type="dxa"/>
            <w:vMerge/>
            <w:shd w:val="clear" w:color="auto" w:fill="auto"/>
          </w:tcPr>
          <w:p w:rsidR="00BB2E55" w:rsidRPr="00633C9F" w:rsidRDefault="00BB2E55" w:rsidP="00F07AFD"/>
        </w:tc>
        <w:tc>
          <w:tcPr>
            <w:tcW w:w="5245" w:type="dxa"/>
            <w:vMerge/>
            <w:shd w:val="clear" w:color="auto" w:fill="auto"/>
          </w:tcPr>
          <w:p w:rsidR="00BB2E55" w:rsidRPr="00633C9F" w:rsidRDefault="00BB2E55" w:rsidP="00F07AFD">
            <w:pPr>
              <w:rPr>
                <w:b/>
              </w:rPr>
            </w:pPr>
          </w:p>
        </w:tc>
      </w:tr>
      <w:tr w:rsidR="00BB2E55" w:rsidRPr="00633C9F" w:rsidTr="00A61BED">
        <w:tc>
          <w:tcPr>
            <w:tcW w:w="10632" w:type="dxa"/>
            <w:gridSpan w:val="5"/>
            <w:shd w:val="clear" w:color="auto" w:fill="auto"/>
          </w:tcPr>
          <w:p w:rsidR="00BB2E55" w:rsidRPr="00633C9F" w:rsidRDefault="00BB2E55" w:rsidP="00BB2E55">
            <w:pPr>
              <w:jc w:val="center"/>
            </w:pPr>
            <w:r w:rsidRPr="00633C9F">
              <w:rPr>
                <w:b/>
              </w:rPr>
              <w:t>Наша речь (3 ч)</w:t>
            </w:r>
          </w:p>
        </w:tc>
      </w:tr>
      <w:tr w:rsidR="00BB2E55" w:rsidRPr="00633C9F" w:rsidTr="00633C9F">
        <w:tc>
          <w:tcPr>
            <w:tcW w:w="710" w:type="dxa"/>
            <w:shd w:val="clear" w:color="auto" w:fill="auto"/>
          </w:tcPr>
          <w:p w:rsidR="00BB2E55" w:rsidRPr="00633C9F" w:rsidRDefault="00A61BE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A3330A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3.0</w:t>
            </w:r>
            <w:r w:rsidR="000B0101" w:rsidRPr="00633C9F">
              <w:rPr>
                <w:kern w:val="2"/>
              </w:rPr>
              <w:t>9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Знакомство с учебником. Виды речи.</w:t>
            </w:r>
          </w:p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</w:pPr>
          </w:p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61BED" w:rsidRPr="00633C9F" w:rsidRDefault="00BB2E55" w:rsidP="00A61BED">
            <w:r w:rsidRPr="00633C9F">
              <w:t xml:space="preserve"> Рассуждают о значении языка и речи в жизни людей, о роли русского языка в жизни и общении. Наблюдают за речью окружающих людей и осознают значимость русского языка как государственного языка Российской Федерации и языка межнационального общения.</w:t>
            </w:r>
          </w:p>
        </w:tc>
      </w:tr>
      <w:tr w:rsidR="00BB2E55" w:rsidRPr="00633C9F" w:rsidTr="00633C9F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A3330A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4.0</w:t>
            </w:r>
            <w:r w:rsidR="000B0101" w:rsidRPr="00633C9F">
              <w:rPr>
                <w:kern w:val="2"/>
              </w:rPr>
              <w:t>9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192100">
            <w:r w:rsidRPr="00633C9F">
              <w:t xml:space="preserve"> Наша речь. Что  можно  узнать  о  человеке  по его речи?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192100">
            <w:pPr>
              <w:ind w:left="-108" w:right="-108" w:firstLine="108"/>
            </w:pPr>
            <w:r w:rsidRPr="00633C9F">
              <w:t xml:space="preserve"> Анализируют чужую речь (при анализе текстов), понимают по  речи принадлежность человека к той или иной трудовой деятельности, характер человека и его отношение к окружающим, определяют вежливую, уважительную речь. </w:t>
            </w:r>
          </w:p>
        </w:tc>
      </w:tr>
      <w:tr w:rsidR="00BB2E55" w:rsidRPr="00633C9F" w:rsidTr="00633C9F">
        <w:tc>
          <w:tcPr>
            <w:tcW w:w="710" w:type="dxa"/>
            <w:shd w:val="clear" w:color="auto" w:fill="auto"/>
          </w:tcPr>
          <w:p w:rsidR="00BB2E55" w:rsidRPr="00633C9F" w:rsidRDefault="00D47FF8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5</w:t>
            </w:r>
            <w:r w:rsidR="00A3330A" w:rsidRPr="00633C9F">
              <w:rPr>
                <w:kern w:val="2"/>
              </w:rPr>
              <w:t>.0</w:t>
            </w:r>
            <w:r w:rsidR="000B0101" w:rsidRPr="00633C9F">
              <w:rPr>
                <w:kern w:val="2"/>
              </w:rPr>
              <w:t>9</w:t>
            </w:r>
          </w:p>
        </w:tc>
        <w:tc>
          <w:tcPr>
            <w:tcW w:w="850" w:type="dxa"/>
          </w:tcPr>
          <w:p w:rsidR="00BB2E55" w:rsidRPr="00633C9F" w:rsidRDefault="00BB2E55" w:rsidP="008F0589"/>
        </w:tc>
        <w:tc>
          <w:tcPr>
            <w:tcW w:w="2977" w:type="dxa"/>
            <w:shd w:val="clear" w:color="auto" w:fill="auto"/>
          </w:tcPr>
          <w:p w:rsidR="00BB2E55" w:rsidRPr="00633C9F" w:rsidRDefault="00BB2E55" w:rsidP="008F0589">
            <w:r w:rsidRPr="00633C9F">
              <w:t xml:space="preserve"> Диалог и монолог</w:t>
            </w:r>
            <w:r w:rsidR="00A27AC6">
              <w:rPr>
                <w:b/>
                <w:kern w:val="2"/>
              </w:rPr>
              <w:t xml:space="preserve">. </w:t>
            </w:r>
            <w:r w:rsidR="00A27AC6" w:rsidRPr="00633C9F">
              <w:rPr>
                <w:b/>
                <w:kern w:val="2"/>
              </w:rPr>
              <w:t>Вводный  контроль</w:t>
            </w:r>
          </w:p>
          <w:p w:rsidR="00BB2E55" w:rsidRPr="00633C9F" w:rsidRDefault="00BB2E55" w:rsidP="008F0589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</w:pPr>
          </w:p>
          <w:p w:rsidR="00BB2E55" w:rsidRPr="00633C9F" w:rsidRDefault="00BB2E55" w:rsidP="008F0589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A61BED">
            <w:r w:rsidRPr="00633C9F">
              <w:t xml:space="preserve">Отличают диалогическую речь от монологической,  осознают их значение в жизни людей. Работают с рубрикой «Страничка для любознательных», знакомятся с этимологией слов диалог и монолог. Используют в речи диалог и монолог,  участвуют в учебном диалоге. </w:t>
            </w:r>
          </w:p>
        </w:tc>
      </w:tr>
      <w:tr w:rsidR="00BB2E55" w:rsidRPr="00633C9F" w:rsidTr="00A61BED">
        <w:tc>
          <w:tcPr>
            <w:tcW w:w="10632" w:type="dxa"/>
            <w:gridSpan w:val="5"/>
            <w:shd w:val="clear" w:color="auto" w:fill="auto"/>
          </w:tcPr>
          <w:p w:rsidR="00BB2E55" w:rsidRPr="00633C9F" w:rsidRDefault="00BB2E55" w:rsidP="00BB2E55">
            <w:pPr>
              <w:tabs>
                <w:tab w:val="left" w:pos="1260"/>
              </w:tabs>
              <w:autoSpaceDE w:val="0"/>
              <w:autoSpaceDN w:val="0"/>
              <w:adjustRightInd w:val="0"/>
              <w:ind w:left="536"/>
              <w:jc w:val="center"/>
              <w:rPr>
                <w:b/>
                <w:kern w:val="2"/>
              </w:rPr>
            </w:pPr>
            <w:r w:rsidRPr="00633C9F">
              <w:rPr>
                <w:b/>
                <w:kern w:val="2"/>
              </w:rPr>
              <w:t>Текст (3 ч)</w:t>
            </w:r>
          </w:p>
        </w:tc>
      </w:tr>
      <w:tr w:rsidR="00BB2E55" w:rsidRPr="00633C9F" w:rsidTr="00633C9F">
        <w:trPr>
          <w:trHeight w:val="980"/>
        </w:trPr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6</w:t>
            </w:r>
            <w:r w:rsidR="00633C9F">
              <w:rPr>
                <w:kern w:val="2"/>
              </w:rPr>
              <w:t>.0</w:t>
            </w:r>
            <w:r w:rsidR="000B0101" w:rsidRPr="00633C9F">
              <w:rPr>
                <w:kern w:val="2"/>
              </w:rPr>
              <w:t>9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A61BED" w:rsidRPr="00633C9F" w:rsidRDefault="00BB2E55" w:rsidP="00A61BED">
            <w:r w:rsidRPr="00633C9F">
              <w:t xml:space="preserve"> Что такое текст? </w:t>
            </w:r>
          </w:p>
          <w:p w:rsidR="00A61BED" w:rsidRPr="00633C9F" w:rsidRDefault="00A61BED" w:rsidP="00A61BED">
            <w:pPr>
              <w:rPr>
                <w:b/>
              </w:rPr>
            </w:pPr>
          </w:p>
          <w:p w:rsidR="00BB2E55" w:rsidRPr="00633C9F" w:rsidRDefault="00BB2E55" w:rsidP="00F07AFD"/>
          <w:p w:rsidR="00BB2E55" w:rsidRPr="00633C9F" w:rsidRDefault="00BB2E55" w:rsidP="001467A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192100">
            <w:r w:rsidRPr="00633C9F">
              <w:t>Отличают текст от других записей по его признакам. Определяют тему текста,  подбирают к нему заголовок. Выбирают из набора предложений те, из которых можно составить текст на заданную тему. Составляют текст из деформированных пре</w:t>
            </w:r>
            <w:r w:rsidR="00192100" w:rsidRPr="00633C9F">
              <w:t xml:space="preserve">дложений.  </w:t>
            </w:r>
            <w:r w:rsidRPr="00633C9F">
              <w:t xml:space="preserve"> </w:t>
            </w:r>
          </w:p>
        </w:tc>
      </w:tr>
      <w:tr w:rsidR="00BB2E55" w:rsidRPr="00633C9F" w:rsidTr="00633C9F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7</w:t>
            </w:r>
            <w:r w:rsidR="00633C9F">
              <w:rPr>
                <w:kern w:val="2"/>
              </w:rPr>
              <w:t>.0</w:t>
            </w:r>
            <w:r w:rsidR="000B0101" w:rsidRPr="00633C9F">
              <w:rPr>
                <w:kern w:val="2"/>
              </w:rPr>
              <w:t>9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Что такое тема и главная мысль текста?</w:t>
            </w:r>
          </w:p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</w:pPr>
          </w:p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1467A1">
            <w:r w:rsidRPr="00633C9F">
              <w:t>Определяют тему и главную мысль текста,  находят в тексте предложение, в котором заключена главная мысль текста. Соотносят</w:t>
            </w:r>
            <w:r w:rsidR="00734102" w:rsidRPr="00633C9F">
              <w:t xml:space="preserve"> </w:t>
            </w:r>
            <w:r w:rsidRPr="00633C9F">
              <w:t xml:space="preserve">заголовок и текст, анализируют заголовок на предмет того, что в нём отражено: тема или главная мысль текста. </w:t>
            </w:r>
          </w:p>
        </w:tc>
      </w:tr>
      <w:tr w:rsidR="00BB2E55" w:rsidRPr="00633C9F" w:rsidTr="00633C9F">
        <w:tc>
          <w:tcPr>
            <w:tcW w:w="710" w:type="dxa"/>
            <w:shd w:val="clear" w:color="auto" w:fill="auto"/>
          </w:tcPr>
          <w:p w:rsidR="00BB2E55" w:rsidRPr="00633C9F" w:rsidRDefault="00D47FF8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6563D9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  <w:r w:rsidR="00633C9F">
              <w:rPr>
                <w:kern w:val="2"/>
              </w:rPr>
              <w:t>.0</w:t>
            </w:r>
            <w:r w:rsidR="000B0101" w:rsidRPr="00633C9F">
              <w:rPr>
                <w:kern w:val="2"/>
              </w:rPr>
              <w:t>9</w:t>
            </w:r>
          </w:p>
        </w:tc>
        <w:tc>
          <w:tcPr>
            <w:tcW w:w="850" w:type="dxa"/>
          </w:tcPr>
          <w:p w:rsidR="00BB2E55" w:rsidRPr="00633C9F" w:rsidRDefault="00BB2E55" w:rsidP="008F0589"/>
        </w:tc>
        <w:tc>
          <w:tcPr>
            <w:tcW w:w="2977" w:type="dxa"/>
            <w:shd w:val="clear" w:color="auto" w:fill="auto"/>
          </w:tcPr>
          <w:p w:rsidR="00BB2E55" w:rsidRPr="00633C9F" w:rsidRDefault="00BB2E55" w:rsidP="00734102">
            <w:r w:rsidRPr="00633C9F">
              <w:t>Части текста. Построение текста: вступление, основная часть, заключение.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734102">
            <w:r w:rsidRPr="00633C9F">
              <w:t>Определяют тему и главную мысль текста, соотносят заголовок и текст. Выделяют части текста и обосновывают правильность их выделения, запоминают</w:t>
            </w:r>
            <w:r w:rsidR="00734102" w:rsidRPr="00633C9F">
              <w:t xml:space="preserve"> </w:t>
            </w:r>
            <w:r w:rsidRPr="00633C9F">
              <w:t>названия частей текста. Передают устно содержание составленного текста.</w:t>
            </w:r>
          </w:p>
        </w:tc>
      </w:tr>
      <w:tr w:rsidR="00A61BED" w:rsidRPr="00633C9F" w:rsidTr="00E23BD5">
        <w:tc>
          <w:tcPr>
            <w:tcW w:w="10632" w:type="dxa"/>
            <w:gridSpan w:val="5"/>
            <w:shd w:val="clear" w:color="auto" w:fill="auto"/>
          </w:tcPr>
          <w:p w:rsidR="00A61BED" w:rsidRPr="00633C9F" w:rsidRDefault="00A61BED" w:rsidP="00BB4397">
            <w:pPr>
              <w:jc w:val="center"/>
              <w:rPr>
                <w:b/>
              </w:rPr>
            </w:pPr>
            <w:r w:rsidRPr="00633C9F">
              <w:rPr>
                <w:b/>
              </w:rPr>
              <w:t>Предложение (11 часов)</w:t>
            </w:r>
          </w:p>
        </w:tc>
      </w:tr>
      <w:tr w:rsidR="00BB2E55" w:rsidRPr="00633C9F" w:rsidTr="00633C9F">
        <w:tc>
          <w:tcPr>
            <w:tcW w:w="710" w:type="dxa"/>
            <w:shd w:val="clear" w:color="auto" w:fill="auto"/>
          </w:tcPr>
          <w:p w:rsidR="00BB2E55" w:rsidRPr="00633C9F" w:rsidRDefault="00D47FF8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DE3816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1</w:t>
            </w:r>
            <w:r w:rsidR="00633C9F">
              <w:rPr>
                <w:kern w:val="2"/>
              </w:rPr>
              <w:t>.0</w:t>
            </w:r>
            <w:r w:rsidR="000B0101" w:rsidRPr="00633C9F">
              <w:rPr>
                <w:kern w:val="2"/>
              </w:rPr>
              <w:t>9</w:t>
            </w:r>
          </w:p>
        </w:tc>
        <w:tc>
          <w:tcPr>
            <w:tcW w:w="850" w:type="dxa"/>
          </w:tcPr>
          <w:p w:rsidR="00BB2E55" w:rsidRPr="00633C9F" w:rsidRDefault="00BB2E55" w:rsidP="008F0589"/>
        </w:tc>
        <w:tc>
          <w:tcPr>
            <w:tcW w:w="2977" w:type="dxa"/>
            <w:shd w:val="clear" w:color="auto" w:fill="auto"/>
          </w:tcPr>
          <w:p w:rsidR="00BB2E55" w:rsidRPr="00633C9F" w:rsidRDefault="00BB2E55" w:rsidP="008F0589">
            <w:r w:rsidRPr="00633C9F">
              <w:t>Предложение как единица речи, его назначение и признаки</w:t>
            </w:r>
          </w:p>
          <w:p w:rsidR="00BB2E55" w:rsidRPr="00633C9F" w:rsidRDefault="00BB2E55" w:rsidP="008F0589"/>
          <w:p w:rsidR="00BB2E55" w:rsidRPr="00633C9F" w:rsidRDefault="00BB2E55" w:rsidP="008F0589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1467A1">
            <w:r w:rsidRPr="00633C9F">
              <w:t xml:space="preserve">  Отличают предложение от группы слов, не составляющих предложение. Определяют количество слов в различных предложениях и пишут раздельно слова в предложении, в котором более одного слова. </w:t>
            </w:r>
            <w:r w:rsidR="001467A1" w:rsidRPr="00633C9F">
              <w:t>О</w:t>
            </w:r>
            <w:r w:rsidRPr="00633C9F">
              <w:t xml:space="preserve">пределяют границы предложения </w:t>
            </w:r>
            <w:r w:rsidR="00734102" w:rsidRPr="00633C9F">
              <w:t xml:space="preserve"> </w:t>
            </w:r>
            <w:r w:rsidRPr="00633C9F">
              <w:t xml:space="preserve">в деформированном тексте. </w:t>
            </w:r>
          </w:p>
        </w:tc>
      </w:tr>
      <w:tr w:rsidR="00BB2E55" w:rsidRPr="00633C9F" w:rsidTr="00633C9F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633C9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633C9F">
              <w:rPr>
                <w:kern w:val="2"/>
              </w:rPr>
              <w:t>12</w:t>
            </w:r>
            <w:r w:rsidR="00633C9F">
              <w:rPr>
                <w:kern w:val="2"/>
              </w:rPr>
              <w:t>.0</w:t>
            </w:r>
            <w:r w:rsidR="000B0101" w:rsidRPr="00633C9F">
              <w:rPr>
                <w:kern w:val="2"/>
              </w:rPr>
              <w:t>9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2637B3">
            <w:r w:rsidRPr="00633C9F">
              <w:t xml:space="preserve">Связь слов в предложении. Знаки </w:t>
            </w:r>
            <w:r w:rsidRPr="00633C9F">
              <w:lastRenderedPageBreak/>
              <w:t>препинания в конце предложения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2637B3">
            <w:r w:rsidRPr="00633C9F">
              <w:lastRenderedPageBreak/>
              <w:t xml:space="preserve"> Определяют границы предложения в деформированном тексте и в тексте, </w:t>
            </w:r>
            <w:r w:rsidRPr="00633C9F">
              <w:lastRenderedPageBreak/>
              <w:t xml:space="preserve">предложенном учителем на слух. Составляют предложения из слов, данных в начальной форме, добавляя новые слова. </w:t>
            </w:r>
          </w:p>
        </w:tc>
      </w:tr>
      <w:tr w:rsidR="00BB2E55" w:rsidRPr="00633C9F" w:rsidTr="00633C9F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lastRenderedPageBreak/>
              <w:t>9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3</w:t>
            </w:r>
            <w:r w:rsidR="00633C9F">
              <w:rPr>
                <w:kern w:val="2"/>
              </w:rPr>
              <w:t>.0</w:t>
            </w:r>
            <w:r w:rsidR="000B0101" w:rsidRPr="00633C9F">
              <w:rPr>
                <w:kern w:val="2"/>
              </w:rPr>
              <w:t>9</w:t>
            </w:r>
          </w:p>
        </w:tc>
        <w:tc>
          <w:tcPr>
            <w:tcW w:w="850" w:type="dxa"/>
          </w:tcPr>
          <w:p w:rsidR="00BB2E55" w:rsidRPr="00633C9F" w:rsidRDefault="00BB2E55" w:rsidP="00E4335B"/>
        </w:tc>
        <w:tc>
          <w:tcPr>
            <w:tcW w:w="2977" w:type="dxa"/>
            <w:shd w:val="clear" w:color="auto" w:fill="auto"/>
          </w:tcPr>
          <w:p w:rsidR="00BB2E55" w:rsidRPr="00633C9F" w:rsidRDefault="00BB2E55" w:rsidP="002637B3">
            <w:r w:rsidRPr="00633C9F">
              <w:t>Логическое (смысловое) ударение в предложении</w:t>
            </w:r>
            <w:r w:rsidR="00A61BED" w:rsidRPr="00633C9F">
              <w:t xml:space="preserve">. </w:t>
            </w:r>
            <w:r w:rsidR="00A61BED" w:rsidRPr="00633C9F">
              <w:rPr>
                <w:b/>
              </w:rPr>
              <w:t xml:space="preserve">Комплексная работа по тексту </w:t>
            </w:r>
            <w:r w:rsidRPr="00633C9F">
              <w:rPr>
                <w:b/>
              </w:rPr>
              <w:t xml:space="preserve"> </w:t>
            </w:r>
            <w:r w:rsidR="00A61BED" w:rsidRPr="00633C9F">
              <w:rPr>
                <w:b/>
              </w:rPr>
              <w:t>«Не будь неряхой в лесу»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7B5284">
            <w:r w:rsidRPr="00633C9F">
              <w:t>Наблюдают над логическим ударением в предложении, осознают его значимость. Составляют из слов предложения, записывают их, определяют, составляют ли предложения текст, придумывают продолжение текста.</w:t>
            </w:r>
          </w:p>
          <w:p w:rsidR="00A61BED" w:rsidRPr="00633C9F" w:rsidRDefault="00A61BED" w:rsidP="007B5284">
            <w:pPr>
              <w:rPr>
                <w:rFonts w:eastAsia="Calibri"/>
                <w:b/>
                <w:lang w:eastAsia="en-US"/>
              </w:rPr>
            </w:pPr>
            <w:r w:rsidRPr="00633C9F">
              <w:rPr>
                <w:b/>
              </w:rPr>
              <w:t>Вводный  контроль (метапредметные результаты)</w:t>
            </w:r>
          </w:p>
        </w:tc>
      </w:tr>
      <w:tr w:rsidR="00BB2E55" w:rsidRPr="00633C9F" w:rsidTr="00633C9F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4</w:t>
            </w:r>
            <w:r w:rsidR="00633C9F">
              <w:rPr>
                <w:kern w:val="2"/>
              </w:rPr>
              <w:t>.0</w:t>
            </w:r>
            <w:r w:rsidR="000B0101" w:rsidRPr="00633C9F">
              <w:rPr>
                <w:kern w:val="2"/>
              </w:rPr>
              <w:t>9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 xml:space="preserve">Главные члены предложения </w:t>
            </w:r>
          </w:p>
          <w:p w:rsidR="00BB2E55" w:rsidRPr="00633C9F" w:rsidRDefault="00BB2E55" w:rsidP="00F07AFD">
            <w:r w:rsidRPr="00633C9F">
              <w:t>(основа предложения)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7B5284">
            <w:r w:rsidRPr="00633C9F">
              <w:t xml:space="preserve">Различают понятия: слово, предложение, член предложения, главные члены предложения. </w:t>
            </w:r>
            <w:r w:rsidR="007B5284" w:rsidRPr="00633C9F">
              <w:t>Н</w:t>
            </w:r>
            <w:r w:rsidRPr="00633C9F">
              <w:t xml:space="preserve">аходят главные члены (основу) предложения. </w:t>
            </w:r>
          </w:p>
        </w:tc>
      </w:tr>
      <w:tr w:rsidR="00BB2E55" w:rsidRPr="00633C9F" w:rsidTr="00633C9F">
        <w:trPr>
          <w:trHeight w:val="163"/>
        </w:trPr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5</w:t>
            </w:r>
            <w:r w:rsidR="00633C9F">
              <w:rPr>
                <w:kern w:val="2"/>
              </w:rPr>
              <w:t>.0</w:t>
            </w:r>
            <w:r w:rsidR="000B0101" w:rsidRPr="00633C9F">
              <w:rPr>
                <w:kern w:val="2"/>
              </w:rPr>
              <w:t>9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 xml:space="preserve"> Второстепенные члены предложения. </w:t>
            </w:r>
          </w:p>
          <w:p w:rsidR="00BB2E55" w:rsidRPr="00633C9F" w:rsidRDefault="00BB2E55" w:rsidP="00F07AFD"/>
        </w:tc>
        <w:tc>
          <w:tcPr>
            <w:tcW w:w="5245" w:type="dxa"/>
            <w:shd w:val="clear" w:color="auto" w:fill="auto"/>
          </w:tcPr>
          <w:p w:rsidR="00BB2E55" w:rsidRPr="00633C9F" w:rsidRDefault="00BB2E55" w:rsidP="002637B3">
            <w:r w:rsidRPr="00633C9F">
              <w:t>Различают главные и второстепенные члены предложения, находят</w:t>
            </w:r>
            <w:r w:rsidR="002637B3" w:rsidRPr="00633C9F">
              <w:t xml:space="preserve"> </w:t>
            </w:r>
            <w:r w:rsidRPr="00633C9F">
              <w:t>второстепенные члены предложения (без их дифференциации), осознают их значимость в предложении.</w:t>
            </w:r>
          </w:p>
        </w:tc>
      </w:tr>
      <w:tr w:rsidR="00BB2E55" w:rsidRPr="00633C9F" w:rsidTr="00633C9F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DE3816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8</w:t>
            </w:r>
            <w:r w:rsidR="00633C9F">
              <w:rPr>
                <w:kern w:val="2"/>
              </w:rPr>
              <w:t>.0</w:t>
            </w:r>
            <w:r w:rsidR="000B0101" w:rsidRPr="00633C9F">
              <w:rPr>
                <w:kern w:val="2"/>
              </w:rPr>
              <w:t>9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2637B3">
            <w:r w:rsidRPr="00633C9F">
              <w:t>Подлежащее и сказуемое - главные члены предложения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7B5284">
            <w:r w:rsidRPr="00633C9F">
              <w:t>Осознают признаки подлежащего и сказуемого, различают подлежащее и сказуемое, соотносят подлежащее и сказуемое с основой  предложения. Находят подлежащее и сказуемое в предложении.</w:t>
            </w:r>
          </w:p>
        </w:tc>
      </w:tr>
      <w:tr w:rsidR="00BB2E55" w:rsidRPr="00633C9F" w:rsidTr="00633C9F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9</w:t>
            </w:r>
            <w:r w:rsidR="00633C9F">
              <w:rPr>
                <w:kern w:val="2"/>
              </w:rPr>
              <w:t>.0</w:t>
            </w:r>
            <w:r w:rsidR="000B0101" w:rsidRPr="00633C9F">
              <w:rPr>
                <w:kern w:val="2"/>
              </w:rPr>
              <w:t>9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1467A1">
            <w:r w:rsidRPr="00633C9F">
              <w:t xml:space="preserve">Подлежащее и сказуемое - главные члены предложения. 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7B5284">
            <w:r w:rsidRPr="00633C9F">
              <w:t>Работают со схемой, определяют по ней алгоритм нахождения подлежащего и сказуемого в предложении, составляют на эту тему высказывание. Находят главные члены предложения</w:t>
            </w:r>
            <w:r w:rsidR="001467A1" w:rsidRPr="00633C9F">
              <w:t>.</w:t>
            </w:r>
          </w:p>
        </w:tc>
      </w:tr>
      <w:tr w:rsidR="00BB2E55" w:rsidRPr="00633C9F" w:rsidTr="00633C9F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633C9F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0</w:t>
            </w:r>
            <w:r w:rsidR="00633C9F">
              <w:rPr>
                <w:kern w:val="2"/>
              </w:rPr>
              <w:t>.0</w:t>
            </w:r>
            <w:r w:rsidR="000B0101" w:rsidRPr="00633C9F">
              <w:rPr>
                <w:kern w:val="2"/>
              </w:rPr>
              <w:t>9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Распространённые и нераспространённые предложения</w:t>
            </w:r>
          </w:p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</w:pPr>
          </w:p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192100">
            <w:r w:rsidRPr="00633C9F">
              <w:t>Определяют признаки распространённого и нераспространённого  предложения,  различают эти предложения,  находят данные предложения.  Составляют нераспространённое предложение по данному подлежащему, сказуемому, распространяют нераспространённое предложение</w:t>
            </w:r>
          </w:p>
        </w:tc>
      </w:tr>
      <w:tr w:rsidR="00BB2E55" w:rsidRPr="00633C9F" w:rsidTr="00633C9F">
        <w:trPr>
          <w:trHeight w:val="1550"/>
        </w:trPr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1</w:t>
            </w:r>
            <w:r w:rsidR="00633C9F">
              <w:rPr>
                <w:kern w:val="2"/>
              </w:rPr>
              <w:t>.0</w:t>
            </w:r>
            <w:r w:rsidR="000B0101" w:rsidRPr="00633C9F">
              <w:rPr>
                <w:kern w:val="2"/>
              </w:rPr>
              <w:t>9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Обобщение  и  систематизация  знаний  по  теме: «Предложение».</w:t>
            </w:r>
          </w:p>
          <w:p w:rsidR="00BB2E55" w:rsidRPr="00633C9F" w:rsidRDefault="00BB2E55" w:rsidP="00192100">
            <w:r w:rsidRPr="00633C9F">
              <w:t>Связь слов в предложении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192100">
            <w:r w:rsidRPr="00633C9F">
              <w:t xml:space="preserve">Устанавливают при помощи вопросов связь между словами — членами  предложения,  выделяют пары слов, связанных по смыслу. Составляют предложение из деформированных слов по заданному алгоритму. Находят предложение среди других предложений по заданной схеме (модели) предложения. </w:t>
            </w:r>
          </w:p>
        </w:tc>
      </w:tr>
      <w:tr w:rsidR="00BB2E55" w:rsidRPr="00633C9F" w:rsidTr="00633C9F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4</w:t>
            </w:r>
            <w:r w:rsidR="00633C9F">
              <w:rPr>
                <w:kern w:val="2"/>
              </w:rPr>
              <w:t>.0</w:t>
            </w:r>
            <w:r w:rsidR="000B0101" w:rsidRPr="00633C9F">
              <w:rPr>
                <w:kern w:val="2"/>
              </w:rPr>
              <w:t>9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192100">
            <w:r w:rsidRPr="00633C9F">
              <w:t>Р.р. Сочинение по репродукции картины И. С. Остроухова «Золотая осень»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192100">
            <w:r w:rsidRPr="00633C9F">
              <w:t>Устанавливают при помощи вопросов связь между словами — членами предложения, выделяют пары  слов, связанных по смыслу</w:t>
            </w:r>
            <w:r w:rsidR="00192100" w:rsidRPr="00633C9F">
              <w:t xml:space="preserve">. </w:t>
            </w:r>
            <w:r w:rsidRPr="00633C9F">
              <w:t xml:space="preserve"> Составляют рассказ по репродукции картины И. С. Остроухова «Золотая осень»</w:t>
            </w:r>
            <w:r w:rsidR="007B5284" w:rsidRPr="00633C9F">
              <w:t>.</w:t>
            </w:r>
          </w:p>
        </w:tc>
      </w:tr>
      <w:tr w:rsidR="00BB2E55" w:rsidRPr="00633C9F" w:rsidTr="00633C9F">
        <w:tc>
          <w:tcPr>
            <w:tcW w:w="710" w:type="dxa"/>
            <w:shd w:val="clear" w:color="auto" w:fill="auto"/>
          </w:tcPr>
          <w:p w:rsidR="00BB2E55" w:rsidRPr="00633C9F" w:rsidRDefault="00D47FF8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DE3816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5</w:t>
            </w:r>
            <w:r w:rsidR="00633C9F">
              <w:rPr>
                <w:kern w:val="2"/>
              </w:rPr>
              <w:t>.0</w:t>
            </w:r>
            <w:r w:rsidR="000B0101" w:rsidRPr="00633C9F">
              <w:rPr>
                <w:kern w:val="2"/>
              </w:rPr>
              <w:t>9</w:t>
            </w:r>
          </w:p>
        </w:tc>
        <w:tc>
          <w:tcPr>
            <w:tcW w:w="850" w:type="dxa"/>
          </w:tcPr>
          <w:p w:rsidR="00BB2E55" w:rsidRPr="00633C9F" w:rsidRDefault="00BB2E55" w:rsidP="008F0589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:rsidR="00BB2E55" w:rsidRPr="008A6C51" w:rsidRDefault="001467A1" w:rsidP="008F0589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633C9F">
              <w:rPr>
                <w:kern w:val="2"/>
              </w:rPr>
              <w:t>Связь  слов  в  предложении</w:t>
            </w:r>
            <w:r w:rsidRPr="00633C9F">
              <w:rPr>
                <w:b/>
                <w:i/>
              </w:rPr>
              <w:t xml:space="preserve"> </w:t>
            </w:r>
            <w:r w:rsidR="00BB2E55" w:rsidRPr="00633C9F">
              <w:rPr>
                <w:b/>
                <w:i/>
              </w:rPr>
              <w:t>Проверочная работа №1 по теме</w:t>
            </w:r>
            <w:r w:rsidR="004D0F8E" w:rsidRPr="00633C9F">
              <w:rPr>
                <w:b/>
                <w:i/>
              </w:rPr>
              <w:t xml:space="preserve">  </w:t>
            </w:r>
            <w:r w:rsidR="00BB2E55" w:rsidRPr="00633C9F">
              <w:rPr>
                <w:b/>
                <w:i/>
              </w:rPr>
              <w:t>«Предложение»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7B5284">
            <w:r w:rsidRPr="00633C9F">
              <w:t>Воспроизводят изученные синтаксические понятия и пользуются ими в практической деятельности при выполнении учебных зада</w:t>
            </w:r>
            <w:r w:rsidR="007B5284" w:rsidRPr="00633C9F">
              <w:t>ч</w:t>
            </w:r>
            <w:r w:rsidR="001467A1" w:rsidRPr="00633C9F">
              <w:t xml:space="preserve">. </w:t>
            </w:r>
            <w:r w:rsidR="001467A1" w:rsidRPr="00633C9F">
              <w:rPr>
                <w:b/>
              </w:rPr>
              <w:t xml:space="preserve"> </w:t>
            </w:r>
          </w:p>
        </w:tc>
      </w:tr>
      <w:tr w:rsidR="00BB2E55" w:rsidRPr="00633C9F" w:rsidTr="00A61BED">
        <w:tc>
          <w:tcPr>
            <w:tcW w:w="10632" w:type="dxa"/>
            <w:gridSpan w:val="5"/>
            <w:shd w:val="clear" w:color="auto" w:fill="auto"/>
          </w:tcPr>
          <w:p w:rsidR="00BB2E55" w:rsidRPr="00633C9F" w:rsidRDefault="00BB2E55" w:rsidP="008F0589">
            <w:pPr>
              <w:spacing w:after="120"/>
              <w:ind w:left="716"/>
              <w:jc w:val="center"/>
              <w:rPr>
                <w:b/>
              </w:rPr>
            </w:pPr>
            <w:r w:rsidRPr="00633C9F">
              <w:rPr>
                <w:b/>
              </w:rPr>
              <w:t>СЛОВА, СЛОВА, СЛОВА… (18 ч)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D47FF8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6</w:t>
            </w:r>
            <w:r w:rsidR="00633C9F">
              <w:rPr>
                <w:kern w:val="2"/>
              </w:rPr>
              <w:t>.0</w:t>
            </w:r>
            <w:r w:rsidR="000B0101" w:rsidRPr="00633C9F">
              <w:rPr>
                <w:kern w:val="2"/>
              </w:rPr>
              <w:t>9</w:t>
            </w:r>
          </w:p>
        </w:tc>
        <w:tc>
          <w:tcPr>
            <w:tcW w:w="850" w:type="dxa"/>
          </w:tcPr>
          <w:p w:rsidR="00BB2E55" w:rsidRPr="00633C9F" w:rsidRDefault="00BB2E55" w:rsidP="008F0589"/>
        </w:tc>
        <w:tc>
          <w:tcPr>
            <w:tcW w:w="2977" w:type="dxa"/>
            <w:shd w:val="clear" w:color="auto" w:fill="auto"/>
          </w:tcPr>
          <w:p w:rsidR="00BB2E55" w:rsidRPr="00633C9F" w:rsidRDefault="00BB2E55" w:rsidP="002637B3">
            <w:r w:rsidRPr="00633C9F">
              <w:t>Слово и его лексическое значение</w:t>
            </w:r>
            <w:r w:rsidR="00A61BED" w:rsidRPr="00633C9F">
              <w:t>. Анализ результатов проверочной работы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734102">
            <w:r w:rsidRPr="00633C9F">
              <w:t xml:space="preserve"> Различают предмет, слово как название этого предмета, лексическое значение этого слова. Определяют лексическое значение  слова по собственному опыту и по «Толковому </w:t>
            </w:r>
            <w:r w:rsidRPr="00633C9F">
              <w:lastRenderedPageBreak/>
              <w:t>словарю». Знакомятся с происхождением слов лопух, лопата, лопоухий</w:t>
            </w:r>
            <w:r w:rsidR="00734102" w:rsidRPr="00633C9F">
              <w:t>.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lastRenderedPageBreak/>
              <w:t>19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7</w:t>
            </w:r>
            <w:r w:rsidR="00AE2A8A">
              <w:rPr>
                <w:kern w:val="2"/>
              </w:rPr>
              <w:t>.0</w:t>
            </w:r>
            <w:r w:rsidR="000B0101" w:rsidRPr="00633C9F">
              <w:rPr>
                <w:kern w:val="2"/>
              </w:rPr>
              <w:t>9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734102">
            <w:r w:rsidRPr="00633C9F">
              <w:t>Слово как общее название многих однородных предметов. Тематические группы слов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734102">
            <w:r w:rsidRPr="00633C9F">
              <w:t xml:space="preserve">Осознают, что слово может быть названием многих однородных предметов.  Соотносят слово и образное представление предмета, названного этим словом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8</w:t>
            </w:r>
            <w:r w:rsidR="00AE2A8A">
              <w:rPr>
                <w:kern w:val="2"/>
              </w:rPr>
              <w:t>.0</w:t>
            </w:r>
            <w:r w:rsidR="000B0101" w:rsidRPr="00633C9F">
              <w:rPr>
                <w:kern w:val="2"/>
              </w:rPr>
              <w:t>9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2637B3">
            <w:r w:rsidRPr="00633C9F">
              <w:t xml:space="preserve"> Однозначные и многозначные слова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F07AFD">
            <w:r w:rsidRPr="00633C9F">
              <w:t>Осознают различие между однозначными и многозначными словами.  Опознают многозначные слова среди других слов. Пользуются «Толковым словарём» при определении многозначных слов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AE2A8A">
              <w:rPr>
                <w:kern w:val="2"/>
              </w:rPr>
              <w:t>.</w:t>
            </w:r>
            <w:r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Прямое и переносное значение слов</w:t>
            </w:r>
          </w:p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734102">
            <w:r w:rsidRPr="00633C9F">
              <w:t xml:space="preserve">Осознают различие прямого и  переносного значения слов. Составляют предложения, употребляя в них словосочетания, где даны слова в переносном и прямом значении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DE3816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.10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Синонимы</w:t>
            </w:r>
          </w:p>
          <w:p w:rsidR="00BB2E55" w:rsidRPr="00633C9F" w:rsidRDefault="00BB2E55" w:rsidP="00F07AFD"/>
          <w:p w:rsidR="00BB2E55" w:rsidRPr="00633C9F" w:rsidRDefault="00BB2E55" w:rsidP="0019210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2637B3">
            <w:r w:rsidRPr="00633C9F">
              <w:t xml:space="preserve">Осознают значения слов-синонимов.  Распознают синонимы среди других слов. Осознают значимость употребления синонимов в одном предложении (тексте). Подбирают синонимы с помощью «Словаря синонимов»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0B010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3</w:t>
            </w:r>
            <w:r w:rsidR="00AE2A8A">
              <w:rPr>
                <w:kern w:val="2"/>
              </w:rPr>
              <w:t>.</w:t>
            </w:r>
            <w:r w:rsidR="00C20AC2" w:rsidRPr="00633C9F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Антонимы</w:t>
            </w:r>
          </w:p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</w:pPr>
          </w:p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192100">
            <w:r w:rsidRPr="00633C9F">
              <w:t xml:space="preserve">Осознают значения слов-антонимов.  Распознают антонимы среди других слов. Подбирают антонимы с помощью «Словаря антонимов».  Составляют предложения  с антонимами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4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Р.р. Изложение текста</w:t>
            </w:r>
          </w:p>
          <w:p w:rsidR="00BB2E55" w:rsidRPr="00633C9F" w:rsidRDefault="00BB2E55" w:rsidP="00F07AFD">
            <w:r w:rsidRPr="00633C9F">
              <w:t>по данным к нему вопросам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192100">
            <w:r w:rsidRPr="00633C9F">
              <w:t xml:space="preserve">Определяют тему текста, подбирают к нему заголовок. Анализируют текст с точки зрения использования в нём языковых средств. </w:t>
            </w:r>
            <w:r w:rsidR="00192100" w:rsidRPr="00633C9F">
              <w:t>Читают вопросы, находят ответы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33019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33019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5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BB2E55" w:rsidRPr="00633C9F" w:rsidRDefault="00BB2E55" w:rsidP="00330198"/>
        </w:tc>
        <w:tc>
          <w:tcPr>
            <w:tcW w:w="2977" w:type="dxa"/>
            <w:shd w:val="clear" w:color="auto" w:fill="auto"/>
          </w:tcPr>
          <w:p w:rsidR="00BB2E55" w:rsidRPr="00633C9F" w:rsidRDefault="00BB2E55" w:rsidP="002637B3">
            <w:pPr>
              <w:rPr>
                <w:b/>
                <w:i/>
              </w:rPr>
            </w:pPr>
            <w:r w:rsidRPr="00633C9F">
              <w:t xml:space="preserve">Синонимы и антонимы. </w:t>
            </w:r>
            <w:r w:rsidR="00A61BED" w:rsidRPr="00633C9F">
              <w:rPr>
                <w:b/>
                <w:i/>
              </w:rPr>
              <w:t>Контрольный диктант</w:t>
            </w:r>
            <w:r w:rsidR="00A61BED" w:rsidRPr="00633C9F">
              <w:t xml:space="preserve"> </w:t>
            </w:r>
            <w:r w:rsidR="001467A1" w:rsidRPr="00633C9F">
              <w:rPr>
                <w:b/>
                <w:i/>
              </w:rPr>
              <w:t>№1</w:t>
            </w:r>
            <w:r w:rsidR="001467A1" w:rsidRPr="00633C9F">
              <w:t xml:space="preserve"> </w:t>
            </w:r>
            <w:r w:rsidR="002637B3" w:rsidRPr="00633C9F">
              <w:rPr>
                <w:b/>
                <w:i/>
              </w:rPr>
              <w:t xml:space="preserve">по темам  </w:t>
            </w:r>
            <w:r w:rsidRPr="00633C9F">
              <w:rPr>
                <w:b/>
                <w:i/>
              </w:rPr>
              <w:t>«Слово и его лексическое значение», «Синонимы и антонимы»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2637B3">
            <w:r w:rsidRPr="00633C9F">
              <w:t xml:space="preserve">Работают с рубрикой «Страничка для любознательных», знакомятся с этимологией слов синонимы и антонимы. Распознают синонимы и антонимы,  подбирают синонимы и антонимы к данным словам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 xml:space="preserve"> Родственные</w:t>
            </w:r>
            <w:r w:rsidR="00E23BD5" w:rsidRPr="00633C9F">
              <w:t xml:space="preserve"> </w:t>
            </w:r>
            <w:r w:rsidRPr="00633C9F">
              <w:t>слова</w:t>
            </w:r>
            <w:r w:rsidR="00E23BD5" w:rsidRPr="00633C9F">
              <w:t xml:space="preserve"> </w:t>
            </w:r>
            <w:r w:rsidRPr="00633C9F">
              <w:t>(однокоренные)</w:t>
            </w:r>
            <w:r w:rsidR="00E23BD5" w:rsidRPr="00633C9F">
              <w:t>. Работа над ошибками контрольного диктанта</w:t>
            </w:r>
            <w:r w:rsidRPr="00633C9F"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F07AFD">
            <w:r w:rsidRPr="00633C9F">
              <w:t xml:space="preserve">Осознают значение термина родственные слова. Находят родственные слова среди других слов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DE3816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9.</w:t>
            </w:r>
            <w:r w:rsidR="000B0101" w:rsidRPr="00633C9F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 xml:space="preserve">Родственные слова и синонимы. </w:t>
            </w:r>
          </w:p>
          <w:p w:rsidR="00BB2E55" w:rsidRPr="00633C9F" w:rsidRDefault="00BB2E55" w:rsidP="00F07AFD">
            <w:r w:rsidRPr="00633C9F">
              <w:t>Родственные слова и слова с омонимичными корнями. Однокоренные слова.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F07AFD">
            <w:r w:rsidRPr="00633C9F">
              <w:t>Распознают родственные слова, отличают родственные слова от синонимов и слов с омонимичными корнями. Осознают значение терминов однокоренные  слова,  корень слова, находят однокоренные слова, выделяют в них корень, работают со «Словарём однокоренных слов».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0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2637B3">
            <w:r w:rsidRPr="00633C9F">
              <w:t>Однокоренные слова. Корень слова. Единообразное написание корня в однокоренных словах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2637B3" w:rsidP="002637B3">
            <w:r w:rsidRPr="00633C9F">
              <w:t xml:space="preserve">Распознают однокоренные слова. </w:t>
            </w:r>
            <w:r w:rsidR="00BB2E55" w:rsidRPr="00633C9F">
              <w:t>Группируют однокоренные слова с разными корнями. Наблюдают над единообразным написанием корня в однокоренных словах. Производят анализ, сравнение,  обобщение при выделении в словах корня.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1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Однокоренные слова. Корень слова.</w:t>
            </w:r>
          </w:p>
          <w:p w:rsidR="00BB2E55" w:rsidRPr="00633C9F" w:rsidRDefault="00BB2E55" w:rsidP="00F07AFD">
            <w:r w:rsidRPr="00633C9F">
              <w:t xml:space="preserve">Единообразное написание корня в однокоренных </w:t>
            </w:r>
            <w:r w:rsidRPr="00633C9F">
              <w:lastRenderedPageBreak/>
              <w:t>словах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2637B3">
            <w:r w:rsidRPr="00633C9F">
              <w:lastRenderedPageBreak/>
              <w:t>Распознают однокоренные слова,  выделяют в них корень, обосновывают правильность определения однокоренных слов и корня в однокоренных словах, подбирают</w:t>
            </w:r>
            <w:r w:rsidR="002637B3" w:rsidRPr="00633C9F">
              <w:t xml:space="preserve"> </w:t>
            </w:r>
            <w:r w:rsidRPr="00633C9F">
              <w:t xml:space="preserve">однокоренные </w:t>
            </w:r>
            <w:r w:rsidRPr="00633C9F">
              <w:lastRenderedPageBreak/>
              <w:t xml:space="preserve">слова. Группируют однокоренные слова с разными корнями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lastRenderedPageBreak/>
              <w:t>30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2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Слог как минимальная произносительная единица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F07AFD">
            <w:r w:rsidRPr="00633C9F">
              <w:t>Делят слова на слоги. Определяют количество слогов в слове, классифицируют слова по количеству слогов в них. Наблюдают над слогообразующей ролью гласных звуков.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 xml:space="preserve">Ударение. Словесное и логическое (смысловое) ударение в предложении.  </w:t>
            </w:r>
          </w:p>
          <w:p w:rsidR="00BB2E55" w:rsidRPr="00633C9F" w:rsidRDefault="00BB2E55" w:rsidP="002637B3">
            <w:r w:rsidRPr="00633C9F">
              <w:t>Словообразующая функция ударения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F07AFD">
            <w:r w:rsidRPr="00633C9F">
              <w:t xml:space="preserve">Определяют ударение в слове. Наблюдают за ролью словесного ударения. Наблюдают над разноместностью </w:t>
            </w:r>
          </w:p>
          <w:p w:rsidR="00BB2E55" w:rsidRPr="00633C9F" w:rsidRDefault="00BB2E55" w:rsidP="002637B3">
            <w:r w:rsidRPr="00633C9F">
              <w:t>русского ударения.. Развивают навык правильного литературного произношения слов.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ED046B" w:rsidP="00DE381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6.</w:t>
            </w:r>
            <w:r w:rsidR="000B0101" w:rsidRPr="00633C9F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Подвижность русского ударения</w:t>
            </w:r>
          </w:p>
          <w:p w:rsidR="00BB2E55" w:rsidRPr="00633C9F" w:rsidRDefault="00BB2E55" w:rsidP="004E28D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633C9F">
              <w:t>Смыслоразличительная роль ударения.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F07AFD">
            <w:r w:rsidRPr="00633C9F">
              <w:t>Работают с «Орфоэпическим словарём»,  находят в нём нужную информацию о произношении слова. Соблюдают в практике речевого общения изучаемые нормы произношения слов. Оценивают в процессе совместной деятельности в парах правильность произношения слов.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7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2637B3">
            <w:r w:rsidRPr="00633C9F">
              <w:t>Перенос слов по слогам. Правила переноса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F07AFD">
            <w:r w:rsidRPr="00633C9F">
              <w:t xml:space="preserve">Сравнивают слова по принципу возможности их переноса с одной строки на другую. Переносят слова по слогам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8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BB2E55" w:rsidRPr="00633C9F" w:rsidRDefault="00BB2E55" w:rsidP="00F07AFD">
            <w:pPr>
              <w:rPr>
                <w:b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:rsidR="00D47FF8" w:rsidRPr="00633C9F" w:rsidRDefault="00BB2E55" w:rsidP="00F07AFD">
            <w:pPr>
              <w:rPr>
                <w:b/>
                <w:i/>
              </w:rPr>
            </w:pPr>
            <w:r w:rsidRPr="00633C9F">
              <w:rPr>
                <w:b/>
                <w:i/>
              </w:rPr>
              <w:t xml:space="preserve">Контрольный диктант с грамматическим заданием </w:t>
            </w:r>
            <w:r w:rsidR="001467A1" w:rsidRPr="00633C9F">
              <w:rPr>
                <w:b/>
                <w:i/>
              </w:rPr>
              <w:t xml:space="preserve">№2 </w:t>
            </w:r>
            <w:r w:rsidR="00C1416D">
              <w:rPr>
                <w:b/>
                <w:i/>
              </w:rPr>
              <w:t xml:space="preserve"> по теме</w:t>
            </w:r>
            <w:r w:rsidRPr="00633C9F">
              <w:rPr>
                <w:b/>
                <w:i/>
              </w:rPr>
              <w:t xml:space="preserve"> </w:t>
            </w:r>
          </w:p>
          <w:p w:rsidR="00BB2E55" w:rsidRPr="00633C9F" w:rsidRDefault="00BB2E55" w:rsidP="00D47FF8">
            <w:pPr>
              <w:rPr>
                <w:b/>
                <w:kern w:val="2"/>
              </w:rPr>
            </w:pPr>
            <w:r w:rsidRPr="00633C9F">
              <w:rPr>
                <w:b/>
                <w:i/>
              </w:rPr>
              <w:t>«</w:t>
            </w:r>
            <w:r w:rsidRPr="00633C9F">
              <w:rPr>
                <w:b/>
                <w:kern w:val="2"/>
              </w:rPr>
              <w:t>Слог, ударение, перенос слова»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F07AFD">
            <w:r w:rsidRPr="00633C9F">
              <w:t>Записывают текст, используя изученные правила письма. Проверяют написанное. Выполняют грамматические задания в соответствии с планируемыми результатами знаний по изученным темам системы языка.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D47FF8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9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BB2E55" w:rsidRPr="00633C9F" w:rsidRDefault="00BB2E55" w:rsidP="008F0589"/>
        </w:tc>
        <w:tc>
          <w:tcPr>
            <w:tcW w:w="2977" w:type="dxa"/>
            <w:shd w:val="clear" w:color="auto" w:fill="auto"/>
          </w:tcPr>
          <w:p w:rsidR="00BB2E55" w:rsidRPr="00633C9F" w:rsidRDefault="00BB2E55" w:rsidP="008F0589">
            <w:r w:rsidRPr="00633C9F">
              <w:t xml:space="preserve">Р.р. Сочинение по серии сюжетных рисунков, вопросам и опорным </w:t>
            </w:r>
          </w:p>
          <w:p w:rsidR="00BB2E55" w:rsidRPr="00633C9F" w:rsidRDefault="00BB2E55" w:rsidP="008F0589">
            <w:r w:rsidRPr="00633C9F">
              <w:t xml:space="preserve">словам. 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8F0589">
            <w:r w:rsidRPr="00633C9F">
              <w:t>Составляют рассказ по серии сюжетных рисунков, вопросам и опорным словам.</w:t>
            </w:r>
          </w:p>
        </w:tc>
      </w:tr>
      <w:tr w:rsidR="00BB2E55" w:rsidRPr="00633C9F" w:rsidTr="00A61BED">
        <w:tc>
          <w:tcPr>
            <w:tcW w:w="10632" w:type="dxa"/>
            <w:gridSpan w:val="5"/>
            <w:shd w:val="clear" w:color="auto" w:fill="auto"/>
          </w:tcPr>
          <w:p w:rsidR="00BB2E55" w:rsidRPr="00633C9F" w:rsidRDefault="00BB2E55" w:rsidP="008F0589">
            <w:pPr>
              <w:ind w:left="1211"/>
              <w:jc w:val="center"/>
              <w:rPr>
                <w:b/>
              </w:rPr>
            </w:pPr>
            <w:r w:rsidRPr="00633C9F">
              <w:rPr>
                <w:b/>
              </w:rPr>
              <w:t>ЗВУКИ И БУКВЫ (60 ч)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2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E23BD5" w:rsidP="00F07AFD">
            <w:r w:rsidRPr="00633C9F">
              <w:t>Звуки и буквы. Работа над ошибками контрольного диктанта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>Различают звуки и буквы. Правильно  произносят звуки и называют буквы, обозначенные этими звука-</w:t>
            </w:r>
          </w:p>
          <w:p w:rsidR="00BB2E55" w:rsidRPr="00633C9F" w:rsidRDefault="00BB2E55" w:rsidP="00192100">
            <w:r w:rsidRPr="00633C9F">
              <w:t xml:space="preserve">ми.  Проводят частичный звуковой анализ слов. Сопоставляют звуковое и буквенное обозначения слова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ED046B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3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BB2E55" w:rsidRPr="00633C9F" w:rsidRDefault="00BB2E55" w:rsidP="004E28D5"/>
        </w:tc>
        <w:tc>
          <w:tcPr>
            <w:tcW w:w="2977" w:type="dxa"/>
            <w:shd w:val="clear" w:color="auto" w:fill="auto"/>
          </w:tcPr>
          <w:p w:rsidR="00BB2E55" w:rsidRPr="00633C9F" w:rsidRDefault="00BB2E55" w:rsidP="004E28D5">
            <w:r w:rsidRPr="00633C9F">
              <w:t>Звуки и буквы. Русский</w:t>
            </w:r>
          </w:p>
          <w:p w:rsidR="00BB2E55" w:rsidRPr="00633C9F" w:rsidRDefault="00BB2E55" w:rsidP="00F07AFD">
            <w:r w:rsidRPr="00633C9F">
              <w:t xml:space="preserve">алфавит, или Азбука </w:t>
            </w:r>
          </w:p>
          <w:p w:rsidR="00BB2E55" w:rsidRPr="00633C9F" w:rsidRDefault="00BB2E55" w:rsidP="00F07AFD"/>
        </w:tc>
        <w:tc>
          <w:tcPr>
            <w:tcW w:w="5245" w:type="dxa"/>
            <w:shd w:val="clear" w:color="auto" w:fill="auto"/>
          </w:tcPr>
          <w:p w:rsidR="00BB2E55" w:rsidRPr="00633C9F" w:rsidRDefault="00BB2E55" w:rsidP="00E062D3">
            <w:pPr>
              <w:spacing w:after="120"/>
            </w:pPr>
            <w:r w:rsidRPr="00633C9F">
              <w:t xml:space="preserve">Называют буквы правильно и располагают их в алфавитном порядке. Классифицируют буквы по сходству в их названиях, по характеристике звуков, которые они обозначают.  Работают с памяткой 1 «Алфавит».  Работают с рубрикой «Страничка  для любознательных»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4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BB2E55" w:rsidRPr="00633C9F" w:rsidRDefault="00BB2E55" w:rsidP="008E523D">
            <w:pPr>
              <w:spacing w:after="120"/>
            </w:pPr>
          </w:p>
        </w:tc>
        <w:tc>
          <w:tcPr>
            <w:tcW w:w="2977" w:type="dxa"/>
            <w:shd w:val="clear" w:color="auto" w:fill="auto"/>
          </w:tcPr>
          <w:p w:rsidR="00BB2E55" w:rsidRPr="00633C9F" w:rsidRDefault="00BB2E55" w:rsidP="008E523D">
            <w:pPr>
              <w:spacing w:after="120"/>
            </w:pPr>
            <w:r w:rsidRPr="00633C9F">
              <w:t>Использование  алфавита  при  работе  со  словарями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>Используют  знание  алфавита  при  работе  со  словарями. Сопоставляют  случаи  употребления  заглавной (прописной) и  строчной  буквы  в словах.</w:t>
            </w:r>
            <w:r w:rsidR="001D6632" w:rsidRPr="00633C9F">
              <w:t xml:space="preserve"> </w:t>
            </w:r>
            <w:r w:rsidRPr="00633C9F">
              <w:t>Работают с рубрикой «Страничка  для любознательных</w:t>
            </w:r>
            <w:r w:rsidR="00B22B28" w:rsidRPr="00633C9F">
              <w:t>»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5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BB2E55" w:rsidRPr="00633C9F" w:rsidRDefault="00BB2E55" w:rsidP="008B3C81"/>
        </w:tc>
        <w:tc>
          <w:tcPr>
            <w:tcW w:w="2977" w:type="dxa"/>
            <w:shd w:val="clear" w:color="auto" w:fill="auto"/>
          </w:tcPr>
          <w:p w:rsidR="00BB2E55" w:rsidRPr="00633C9F" w:rsidRDefault="00BB2E55" w:rsidP="008B3C81">
            <w:r w:rsidRPr="00633C9F">
              <w:t xml:space="preserve">Употребление прописной (заглавной) буквы. </w:t>
            </w:r>
          </w:p>
          <w:p w:rsidR="00BB2E55" w:rsidRPr="00633C9F" w:rsidRDefault="00BB2E55" w:rsidP="008B3C81">
            <w:r w:rsidRPr="00633C9F">
              <w:t>Р.р. Сочинение по репродукции картины</w:t>
            </w:r>
          </w:p>
          <w:p w:rsidR="00BB2E55" w:rsidRPr="00633C9F" w:rsidRDefault="00BB2E55" w:rsidP="008B3C81">
            <w:r w:rsidRPr="00633C9F">
              <w:t xml:space="preserve"> 3. Е. Серебряковой «За обедом»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 xml:space="preserve">Сопоставляют случаи употребления </w:t>
            </w:r>
          </w:p>
          <w:p w:rsidR="00BB2E55" w:rsidRPr="00633C9F" w:rsidRDefault="00BB2E55" w:rsidP="00B22B28">
            <w:pPr>
              <w:spacing w:after="120"/>
            </w:pPr>
            <w:r w:rsidRPr="00633C9F">
              <w:t>заглавной (прописной) и строчной  буквы в словах. Составляют (под руководством учителя) рассказ по репродукции картины З. Е. Серебряковой «За обедом» и опорным словам.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20AC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6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BB2E55" w:rsidRPr="00633C9F" w:rsidRDefault="00BB2E55" w:rsidP="008B3C81"/>
        </w:tc>
        <w:tc>
          <w:tcPr>
            <w:tcW w:w="2977" w:type="dxa"/>
            <w:shd w:val="clear" w:color="auto" w:fill="auto"/>
          </w:tcPr>
          <w:p w:rsidR="00BB2E55" w:rsidRPr="00633C9F" w:rsidRDefault="00BB2E55" w:rsidP="008B3C81">
            <w:r w:rsidRPr="00633C9F">
              <w:t xml:space="preserve">Правописание слов с </w:t>
            </w:r>
            <w:r w:rsidRPr="00633C9F">
              <w:lastRenderedPageBreak/>
              <w:t>заглавной буквы</w:t>
            </w:r>
          </w:p>
          <w:p w:rsidR="00BB2E55" w:rsidRPr="00633C9F" w:rsidRDefault="00BB2E55" w:rsidP="00F07AFD"/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lastRenderedPageBreak/>
              <w:t xml:space="preserve">Сопоставляют случаи употребления </w:t>
            </w:r>
          </w:p>
          <w:p w:rsidR="00BB2E55" w:rsidRPr="00633C9F" w:rsidRDefault="00BB2E55" w:rsidP="00B22B28">
            <w:pPr>
              <w:spacing w:after="120"/>
            </w:pPr>
            <w:r w:rsidRPr="00633C9F">
              <w:lastRenderedPageBreak/>
              <w:t>заглавной (прописной) и строчной  буквы в словах. Используют правило написания имён собственных и первого слова в предложении.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lastRenderedPageBreak/>
              <w:t>4</w:t>
            </w:r>
            <w:r w:rsidR="00AE2A8A">
              <w:rPr>
                <w:kern w:val="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9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Гласные звуки</w:t>
            </w:r>
          </w:p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E062D3">
            <w:r w:rsidRPr="00633C9F">
              <w:t>Находят</w:t>
            </w:r>
            <w:r w:rsidR="001D6632" w:rsidRPr="00633C9F">
              <w:t xml:space="preserve"> </w:t>
            </w:r>
            <w:r w:rsidRPr="00633C9F">
              <w:t xml:space="preserve">в слове гласные звуки. Объясняют особенности гласных звуков. Правильно произносят гласные звуки. Различают гласные звуки и буквы,  обозначающие гласные звуки. Работают с памяткой 2 «Гласные звуки и буквы для их обозначения»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ED046B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30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Словарный диктант. Гласные звуки. Слова с буквой э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 xml:space="preserve">Работают с рубрикой «Страничка для любознательных». Знакомятся  со сведениями из истории русского языка о букве э. Составляют и записывают ответы на вопросы к тексту с опорой на рисунок и текст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  <w:r w:rsidR="00AE2A8A">
              <w:rPr>
                <w:kern w:val="2"/>
              </w:rPr>
              <w:t>.</w:t>
            </w:r>
            <w:r w:rsidR="00C20AC2" w:rsidRPr="00633C9F">
              <w:rPr>
                <w:kern w:val="2"/>
              </w:rPr>
              <w:t>11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Правописание слов с безударным гласным звуком в корне. Ударные и безударные гласные звуки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E062D3">
            <w:r w:rsidRPr="00633C9F">
              <w:t xml:space="preserve">Соотносят звуковой и буквенный  состав слов. Определяют качественную характеристику гласного звука: гласный  ударный или безударный. Различают однокоренные слова и формы одного и того же слова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33019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33019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1</w:t>
            </w:r>
          </w:p>
        </w:tc>
        <w:tc>
          <w:tcPr>
            <w:tcW w:w="850" w:type="dxa"/>
          </w:tcPr>
          <w:p w:rsidR="00BB2E55" w:rsidRPr="00633C9F" w:rsidRDefault="00BB2E55" w:rsidP="00330198"/>
        </w:tc>
        <w:tc>
          <w:tcPr>
            <w:tcW w:w="2977" w:type="dxa"/>
            <w:shd w:val="clear" w:color="auto" w:fill="auto"/>
          </w:tcPr>
          <w:p w:rsidR="00BB2E55" w:rsidRPr="00633C9F" w:rsidRDefault="00BB2E55" w:rsidP="00330198">
            <w:pPr>
              <w:rPr>
                <w:b/>
                <w:i/>
              </w:rPr>
            </w:pPr>
            <w:r w:rsidRPr="00633C9F">
              <w:t>Правописание слов с безударным гласным звуком в корне.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>Соотносят звуковой и буквенный  состав слов. Определяют качественную характеристику гласного звука: гласный  ударный или безударный.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AA58A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2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1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Словарный диктант. Правило обозначения буквой безударного гласного звука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>Определяют безударный гласный звук в слове и его место в слове (корне).  Устанавливают правило обозначения безударного гласного звука буквой и осознают его. Наблюдают над единообразным написанием корня в однокоренных словах и в формах одного и того же слова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AE2A8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1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B22B28">
            <w:r w:rsidRPr="00633C9F">
              <w:t>Способы проверки написания буквы, обозначающей безударный гласный звук в корне слова. Изменение формы слова и подбор однокоренных слов с ударным гласным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>Устанавливают алгоритм проверки обозначения буквой безударного гласного звука. Находят в словах букву безударного гласного звука, написание которой надо проверять. Подбирают проверочные слова путём изменения формы слова и подбора однокоренного слова. Обосновывается правильность написания слов с безударным гласным звуком.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1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1D6632">
            <w:pPr>
              <w:rPr>
                <w:kern w:val="2"/>
              </w:rPr>
            </w:pPr>
            <w:r w:rsidRPr="00633C9F">
              <w:t xml:space="preserve">Правописание слов с безударным гласным звуком в корне слова. </w:t>
            </w:r>
          </w:p>
        </w:tc>
        <w:tc>
          <w:tcPr>
            <w:tcW w:w="5245" w:type="dxa"/>
            <w:shd w:val="clear" w:color="auto" w:fill="auto"/>
          </w:tcPr>
          <w:p w:rsidR="001D6632" w:rsidRPr="00633C9F" w:rsidRDefault="00BB2E55" w:rsidP="00B22B28">
            <w:r w:rsidRPr="00633C9F">
              <w:t xml:space="preserve">Используют правило при написании слов с безударным гласным  в корне. </w:t>
            </w:r>
          </w:p>
          <w:p w:rsidR="00BB2E55" w:rsidRPr="00633C9F" w:rsidRDefault="00BB2E55" w:rsidP="00B22B28">
            <w:r w:rsidRPr="00633C9F">
              <w:t xml:space="preserve">Объясняют правописание слова с безударным гласным в корне, пользуясь алгоритмом проверки написания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1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 xml:space="preserve">Правописание слов с безударным гласным звуком в корне </w:t>
            </w:r>
            <w:r w:rsidR="00AE2A8A">
              <w:t xml:space="preserve"> </w:t>
            </w:r>
            <w:r w:rsidRPr="00633C9F">
              <w:t>слова</w:t>
            </w:r>
          </w:p>
          <w:p w:rsidR="00BB2E55" w:rsidRPr="00633C9F" w:rsidRDefault="00BB2E55" w:rsidP="00E062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E062D3">
            <w:r w:rsidRPr="00633C9F">
              <w:t xml:space="preserve">Планируют учебные действия при решении орфографической задачи (обозначение буквой безударного гласного звука в слове), определяют  пути её решения, решают её в соответствии с изученным правилом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1</w:t>
            </w:r>
          </w:p>
        </w:tc>
        <w:tc>
          <w:tcPr>
            <w:tcW w:w="850" w:type="dxa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</w:pPr>
          </w:p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</w:pPr>
            <w:r w:rsidRPr="00633C9F">
              <w:t xml:space="preserve">Правописание слов с безударным гласным звуком в корне слова. </w:t>
            </w:r>
          </w:p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633C9F">
              <w:t>Р.р. Составление текста из деформированных предложений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>Находят в словах буквы, написание которых надо проверять. Объясняют правописание слова с безударным гласным в корне, пользуясь алгоритмом проверки написания. Работают с памяткой 7 «Как подготовиться к диктанту»,  записывают текст в соответствии с проведённой подготовкой.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lastRenderedPageBreak/>
              <w:t>50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9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1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B22B28">
            <w:r w:rsidRPr="00633C9F">
              <w:t xml:space="preserve"> Буквы безударных гласных корня, которые надо запоминать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 xml:space="preserve"> Объясняют правописание слова с безударным гласным в корне, пользуясь алгоритмом проверки написания. Наблюдают над этимологией слов-названий растений и ягод этих растений.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1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 xml:space="preserve"> Правописание словарных слов</w:t>
            </w:r>
          </w:p>
          <w:p w:rsidR="00BB2E55" w:rsidRPr="00633C9F" w:rsidRDefault="00BB2E55" w:rsidP="001467A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1467A1">
            <w:r w:rsidRPr="00633C9F">
              <w:t xml:space="preserve">Распознают проверяемые и непроверяемые орфограммы. Объясняют правописание слова с безударным гласным в корне, пользуясь алгоритмом проверки написания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1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 xml:space="preserve"> Представление об орфограмме. Проверяемые и непроверяемые орфограммы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 xml:space="preserve">Осознают значение терминов орфограмма, проверяемая орфограмма, непроверяемая орфограмма и используют их при решении учебных задач. Объясняют правописание слова с безударным гласным в корне, пользуясь алгоритмом проверки написания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2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1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Правописание слов с проверяемыми и непроверяемыми орфограммами. Словарный диктант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 xml:space="preserve">Распознают проверяемые и непроверяемые орфограммы. Используют правила при написании слов с проверяемыми и непроверяемыми орфограммами. </w:t>
            </w:r>
          </w:p>
        </w:tc>
      </w:tr>
      <w:tr w:rsidR="00BB2E55" w:rsidRPr="00633C9F" w:rsidTr="00AE2A8A">
        <w:trPr>
          <w:trHeight w:val="1055"/>
        </w:trPr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3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1</w:t>
            </w:r>
          </w:p>
        </w:tc>
        <w:tc>
          <w:tcPr>
            <w:tcW w:w="850" w:type="dxa"/>
          </w:tcPr>
          <w:p w:rsidR="00BB2E55" w:rsidRPr="00633C9F" w:rsidRDefault="00BB2E55" w:rsidP="00F07AFD">
            <w:pPr>
              <w:rPr>
                <w:b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:rsidR="00BB2E55" w:rsidRPr="00633C9F" w:rsidRDefault="00BB2E55" w:rsidP="001467A1">
            <w:pPr>
              <w:rPr>
                <w:b/>
                <w:i/>
              </w:rPr>
            </w:pPr>
            <w:r w:rsidRPr="00633C9F">
              <w:rPr>
                <w:b/>
                <w:i/>
              </w:rPr>
              <w:t>Контрольный диктант</w:t>
            </w:r>
            <w:r w:rsidR="00E23BD5" w:rsidRPr="00633C9F">
              <w:rPr>
                <w:b/>
                <w:i/>
              </w:rPr>
              <w:t xml:space="preserve"> </w:t>
            </w:r>
            <w:r w:rsidRPr="00633C9F">
              <w:rPr>
                <w:b/>
                <w:i/>
              </w:rPr>
              <w:t xml:space="preserve"> </w:t>
            </w:r>
            <w:r w:rsidR="001467A1" w:rsidRPr="00633C9F">
              <w:rPr>
                <w:b/>
                <w:i/>
              </w:rPr>
              <w:t>№3</w:t>
            </w:r>
            <w:r w:rsidRPr="00633C9F">
              <w:rPr>
                <w:b/>
                <w:i/>
              </w:rPr>
              <w:t xml:space="preserve"> по теме</w:t>
            </w:r>
            <w:r w:rsidR="001467A1" w:rsidRPr="00633C9F">
              <w:rPr>
                <w:b/>
                <w:i/>
              </w:rPr>
              <w:t xml:space="preserve"> </w:t>
            </w:r>
            <w:r w:rsidRPr="00633C9F">
              <w:rPr>
                <w:b/>
                <w:i/>
              </w:rPr>
              <w:t>«Правописание слов с безударным гласным звуком в корне слова»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>Пишут в соответствии с изученными правилами. Проверяют написанное. Промежуточный контроль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6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1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 xml:space="preserve">Р.р. Сочинение по репродукции картины </w:t>
            </w:r>
          </w:p>
          <w:p w:rsidR="00BB2E55" w:rsidRPr="00633C9F" w:rsidRDefault="00BB2E55" w:rsidP="00F07AFD">
            <w:r w:rsidRPr="00633C9F">
              <w:t>С. А. Тутунова «Зима пришла. Детство»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>Составляют рассказ (под руководством учителя) по репродукции картины С. А. Тутунова «Зима пришла. Детство» и записывают составленный текст.</w:t>
            </w:r>
          </w:p>
          <w:p w:rsidR="00BB2E55" w:rsidRPr="00633C9F" w:rsidRDefault="00BB2E55" w:rsidP="00B22B28"/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7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1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Урок коррекции знаний.</w:t>
            </w:r>
          </w:p>
          <w:p w:rsidR="00BB2E55" w:rsidRPr="00633C9F" w:rsidRDefault="00BB2E55" w:rsidP="00F07AFD">
            <w:r w:rsidRPr="00633C9F">
              <w:t>Работа над ошибками, допущенными в диктанте и сочинении.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 xml:space="preserve">Пишут слова с непроверяемыми орфограммами. Оценивают результаты диктанта и грамматического задания и адекватно  воспринимают оценку своей </w:t>
            </w:r>
          </w:p>
          <w:p w:rsidR="00BB2E55" w:rsidRPr="00633C9F" w:rsidRDefault="00BB2E55" w:rsidP="00E062D3">
            <w:r w:rsidRPr="00633C9F">
              <w:t>работы, осознают причины успешности</w:t>
            </w:r>
            <w:r w:rsidR="00E062D3" w:rsidRPr="00633C9F">
              <w:t>-</w:t>
            </w:r>
            <w:r w:rsidRPr="00633C9F">
              <w:t xml:space="preserve"> неуспешности результатов выполненной контрольной работы. 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8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1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 xml:space="preserve">Р.р. Восстановление деформированного текста по данным предложениям и рисунку 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 xml:space="preserve"> Составляют предложения из слов, данных в начальной форме, из составленных предложений — рассказ в соответствии с рисунком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9</w:t>
            </w:r>
            <w:r w:rsidR="00AE2A8A">
              <w:rPr>
                <w:kern w:val="2"/>
              </w:rPr>
              <w:t>.</w:t>
            </w:r>
            <w:r w:rsidR="000B0101" w:rsidRPr="00633C9F">
              <w:rPr>
                <w:kern w:val="2"/>
              </w:rPr>
              <w:t>11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 xml:space="preserve"> Согласные звуки. </w:t>
            </w:r>
          </w:p>
          <w:p w:rsidR="00BB2E55" w:rsidRPr="00633C9F" w:rsidRDefault="00BB2E55" w:rsidP="00F07AFD"/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 xml:space="preserve">Находят в слове согласные звуки, определяют их признаки. Правильно  произносят согласные </w:t>
            </w:r>
          </w:p>
          <w:p w:rsidR="00BB2E55" w:rsidRPr="00633C9F" w:rsidRDefault="00BB2E55" w:rsidP="00B22B28">
            <w:r w:rsidRPr="00633C9F">
              <w:t xml:space="preserve">звуки. Различают согласные звуки и буквы, </w:t>
            </w:r>
          </w:p>
          <w:p w:rsidR="00BB2E55" w:rsidRPr="00633C9F" w:rsidRDefault="00BB2E55" w:rsidP="00B22B28">
            <w:r w:rsidRPr="00633C9F">
              <w:t>обозначающие согласные звуки. Работают с памяткой 3 «Согласные звуки русского языка»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</w:t>
            </w:r>
            <w:r w:rsidR="00AE2A8A">
              <w:rPr>
                <w:kern w:val="2"/>
              </w:rPr>
              <w:t>.</w:t>
            </w:r>
            <w:r w:rsidR="00CE65FE" w:rsidRPr="00633C9F">
              <w:rPr>
                <w:kern w:val="2"/>
              </w:rPr>
              <w:t>1</w:t>
            </w:r>
            <w:r>
              <w:rPr>
                <w:kern w:val="2"/>
              </w:rPr>
              <w:t>1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Согласный звук [й’] и буква й  («и краткое»)</w:t>
            </w:r>
          </w:p>
          <w:p w:rsidR="00BB2E55" w:rsidRPr="00633C9F" w:rsidRDefault="00BB2E55" w:rsidP="00F07AFD">
            <w:pPr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 xml:space="preserve">Различают согласный звук [й’] и гласный звук [и], а также слоги, в которых есть звук [й’].Различают способы обозначения согласного звука [й’] буквами. Сопоставляют звуко-буквенный состав слов типа ёлка, ели, южный. Работают с рубрикой </w:t>
            </w:r>
            <w:r w:rsidR="00B22B28" w:rsidRPr="00633C9F">
              <w:t xml:space="preserve">«Страничка для любознательных»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AE2A8A">
              <w:rPr>
                <w:kern w:val="2"/>
              </w:rPr>
              <w:t>.</w:t>
            </w:r>
            <w:r w:rsidR="00CE65FE" w:rsidRPr="00633C9F">
              <w:rPr>
                <w:kern w:val="2"/>
              </w:rPr>
              <w:t>1</w:t>
            </w:r>
            <w:r w:rsidR="00ED046B" w:rsidRPr="00633C9F">
              <w:rPr>
                <w:kern w:val="2"/>
              </w:rPr>
              <w:t>2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1467A1">
            <w:pPr>
              <w:rPr>
                <w:b/>
                <w:i/>
              </w:rPr>
            </w:pPr>
            <w:r w:rsidRPr="00633C9F">
              <w:t>Слова с удвоенными согласными.</w:t>
            </w:r>
            <w:r w:rsidR="001467A1" w:rsidRPr="00633C9F">
              <w:t xml:space="preserve"> </w:t>
            </w:r>
            <w:r w:rsidRPr="00633C9F">
              <w:rPr>
                <w:b/>
                <w:i/>
              </w:rPr>
              <w:t>Проект «И в шутк</w:t>
            </w:r>
            <w:r w:rsidR="00BB4397">
              <w:rPr>
                <w:b/>
                <w:i/>
              </w:rPr>
              <w:t>у</w:t>
            </w:r>
            <w:r w:rsidR="00C1416D">
              <w:rPr>
                <w:b/>
                <w:i/>
              </w:rPr>
              <w:t>,</w:t>
            </w:r>
            <w:r w:rsidRPr="00633C9F">
              <w:rPr>
                <w:b/>
                <w:i/>
              </w:rPr>
              <w:t xml:space="preserve"> и всерьёз»</w:t>
            </w:r>
          </w:p>
        </w:tc>
        <w:tc>
          <w:tcPr>
            <w:tcW w:w="5245" w:type="dxa"/>
            <w:shd w:val="clear" w:color="auto" w:fill="auto"/>
          </w:tcPr>
          <w:p w:rsidR="001467A1" w:rsidRPr="00633C9F" w:rsidRDefault="00BB2E55" w:rsidP="001467A1">
            <w:pPr>
              <w:rPr>
                <w:b/>
              </w:rPr>
            </w:pPr>
            <w:r w:rsidRPr="00633C9F">
              <w:t>Наблюдают над произношением и правописанием слов с удвоенными согласными.</w:t>
            </w:r>
            <w:r w:rsidR="00E062D3" w:rsidRPr="00633C9F">
              <w:t xml:space="preserve"> </w:t>
            </w:r>
            <w:r w:rsidRPr="00633C9F">
              <w:t xml:space="preserve">Используют правило переноса слов с </w:t>
            </w:r>
            <w:r w:rsidRPr="00633C9F">
              <w:lastRenderedPageBreak/>
              <w:t>удвоенными согласными. Выполняют задания проекта «И в шутку и всерьёз»</w:t>
            </w:r>
            <w:r w:rsidR="00E23BD5" w:rsidRPr="00633C9F">
              <w:t xml:space="preserve"> 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lastRenderedPageBreak/>
              <w:t>61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AE2A8A">
              <w:rPr>
                <w:kern w:val="2"/>
              </w:rPr>
              <w:t>.</w:t>
            </w:r>
            <w:r w:rsidR="00C20AC2" w:rsidRPr="00633C9F">
              <w:rPr>
                <w:kern w:val="2"/>
              </w:rPr>
              <w:t>12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Р.р. Сочинение по репродукции картины А. С. Степанова «Лоси»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>Составляют рассказ по репродукции картины А. С. Степанова «Лоси» и опорным словам, записывают</w:t>
            </w:r>
          </w:p>
          <w:p w:rsidR="00BB2E55" w:rsidRPr="00633C9F" w:rsidRDefault="00BB2E55" w:rsidP="00B22B28">
            <w:r w:rsidRPr="00633C9F">
              <w:t xml:space="preserve"> составленный рассказ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AE2A8A">
              <w:rPr>
                <w:kern w:val="2"/>
              </w:rPr>
              <w:t>.</w:t>
            </w:r>
            <w:r w:rsidR="00CE65FE" w:rsidRPr="00633C9F">
              <w:rPr>
                <w:kern w:val="2"/>
              </w:rPr>
              <w:t>12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Твёрдые и мягкие согласные звуки и буквы для их обозначения</w:t>
            </w:r>
          </w:p>
          <w:p w:rsidR="00BB2E55" w:rsidRPr="00633C9F" w:rsidRDefault="00BB2E55" w:rsidP="00E062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>Различают твёрдые и мягкие согласные звуки (парные и непарные),  находят их в словах и правильно произносят. Называют буквы, которые указывают на твёрдость (или мягкость) согласного в слове. Объясняют, как обозначена мягкость согласных на письме.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AE2A8A">
              <w:rPr>
                <w:kern w:val="2"/>
              </w:rPr>
              <w:t>.</w:t>
            </w:r>
            <w:r w:rsidR="00CE65FE" w:rsidRPr="00633C9F">
              <w:rPr>
                <w:kern w:val="2"/>
              </w:rPr>
              <w:t>12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 xml:space="preserve">Твёрдые и мягкие согласные звуки и буквы для их обозначения. </w:t>
            </w:r>
          </w:p>
          <w:p w:rsidR="00BB2E55" w:rsidRPr="00633C9F" w:rsidRDefault="00BB2E55" w:rsidP="00F07AFD">
            <w:r w:rsidRPr="00633C9F">
              <w:t>Р.р. Составление рассказа по рисунку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>Находят в словах согласный звук (твёрдый или мягкий, парный или непарный). Определяют качественную характеристику выделенного согласного звукаРаботают с текстом, определяют</w:t>
            </w:r>
            <w:r w:rsidR="00B22B28" w:rsidRPr="00633C9F">
              <w:t xml:space="preserve"> </w:t>
            </w:r>
            <w:r w:rsidRPr="00633C9F">
              <w:t>главную мысль текста. Составляют текст по рисунку и записывают его. Пишут текст по памяти.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AE2A8A">
              <w:rPr>
                <w:kern w:val="2"/>
              </w:rPr>
              <w:t>.</w:t>
            </w:r>
            <w:r w:rsidR="00CE65FE" w:rsidRPr="00633C9F">
              <w:rPr>
                <w:kern w:val="2"/>
              </w:rPr>
              <w:t>12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 xml:space="preserve">Мягкий знак (ь) как показатель мягкости согласного звука на </w:t>
            </w:r>
          </w:p>
          <w:p w:rsidR="00BB2E55" w:rsidRPr="00633C9F" w:rsidRDefault="00BB2E55" w:rsidP="00F07AFD">
            <w:r w:rsidRPr="00633C9F">
              <w:t>письме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 xml:space="preserve">Осознают значение мягкого знака как знака для обозначения мягкости согласного на письме. Соотносят количество звуков и букв в таких словах, как огонь, кольцо.  Объясняют причины расхождения количества звуков и букв в этих словах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  <w:r w:rsidR="00AE2A8A">
              <w:rPr>
                <w:kern w:val="2"/>
              </w:rPr>
              <w:t>.</w:t>
            </w:r>
            <w:r w:rsidR="00CE65FE" w:rsidRPr="00633C9F">
              <w:rPr>
                <w:kern w:val="2"/>
              </w:rPr>
              <w:t>12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1467A1">
            <w:pPr>
              <w:rPr>
                <w:b/>
                <w:i/>
              </w:rPr>
            </w:pPr>
            <w:r w:rsidRPr="00633C9F">
              <w:t xml:space="preserve"> Правописание слов с мягким знаком  (ь) на конце и в середине перед согласным. </w:t>
            </w:r>
            <w:r w:rsidRPr="00633C9F">
              <w:rPr>
                <w:b/>
                <w:i/>
              </w:rPr>
              <w:t>Проект «Пишем письмо»</w:t>
            </w:r>
          </w:p>
          <w:p w:rsidR="001467A1" w:rsidRPr="00633C9F" w:rsidRDefault="001467A1" w:rsidP="001467A1"/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>Соотносят количество звуков и букв в таких словах, как мебель, коньки.  Обозначают мягкость согласного звука мягким знаком на конце слова и в середине слова перед согласным. Создают словесную картину по поэтичес</w:t>
            </w:r>
            <w:r w:rsidR="001467A1" w:rsidRPr="00633C9F">
              <w:t>ким строкам. Пишут письмо Деду М</w:t>
            </w:r>
            <w:r w:rsidRPr="00633C9F">
              <w:t>орозу</w:t>
            </w:r>
            <w:r w:rsidR="001467A1" w:rsidRPr="00633C9F">
              <w:t>.</w:t>
            </w:r>
            <w:r w:rsidR="00E23BD5" w:rsidRPr="00633C9F">
              <w:rPr>
                <w:b/>
              </w:rPr>
              <w:t xml:space="preserve"> Промежуточный контроль (метапредметные результаты)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AE2A8A">
              <w:rPr>
                <w:kern w:val="2"/>
              </w:rPr>
              <w:t>.</w:t>
            </w:r>
            <w:r w:rsidR="00CE65FE" w:rsidRPr="00633C9F">
              <w:rPr>
                <w:kern w:val="2"/>
              </w:rPr>
              <w:t>12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Правописание слов с мягким знаком (ь)</w:t>
            </w:r>
          </w:p>
          <w:p w:rsidR="001467A1" w:rsidRPr="00633C9F" w:rsidRDefault="00BB2E55" w:rsidP="00B22B28">
            <w:r w:rsidRPr="00633C9F">
              <w:t>на конце и в середине перед согласным.</w:t>
            </w:r>
            <w:r w:rsidR="00B22B28" w:rsidRPr="00633C9F">
              <w:t xml:space="preserve"> </w:t>
            </w:r>
          </w:p>
          <w:p w:rsidR="00BB2E55" w:rsidRPr="00633C9F" w:rsidRDefault="00BB2E55" w:rsidP="00B22B28">
            <w:r w:rsidRPr="00633C9F">
              <w:t>Р.р</w:t>
            </w:r>
            <w:r w:rsidR="00B22B28" w:rsidRPr="00633C9F">
              <w:t xml:space="preserve"> </w:t>
            </w:r>
            <w:r w:rsidRPr="00633C9F">
              <w:t>Составление ответов на вопросы к тексту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 xml:space="preserve">Обозначают мягкость согласного звука мягким знаком на конце слова и в середине слова перед согласным. Работают с текстом: определяют тему текста, подбирают к нему заголовок,  определяют части текста. Анализируют текст с целью нахождения в нём информации для ответа на вопросы, записывают ответы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  <w:r w:rsidR="00AE2A8A">
              <w:rPr>
                <w:kern w:val="2"/>
              </w:rPr>
              <w:t>.</w:t>
            </w:r>
            <w:r w:rsidR="00CE65FE" w:rsidRPr="00633C9F">
              <w:rPr>
                <w:kern w:val="2"/>
              </w:rPr>
              <w:t>12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 xml:space="preserve">Буквосочетания с шипящими </w:t>
            </w:r>
          </w:p>
          <w:p w:rsidR="00BB2E55" w:rsidRPr="00633C9F" w:rsidRDefault="00BB2E55" w:rsidP="00F07AFD">
            <w:r w:rsidRPr="00633C9F">
              <w:t>звуками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 xml:space="preserve">Различают непарные мягкие шипящие звуки [ч’], [щ’].Находят в словах буквосочетания чк, чн, чт, щн, нч, наблюдают за отсутствием мягкого знака в данных сочетаниях букв, подбирают примеры слов с такими сочетаниями, правильно  пишут эти буквосочетания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160B8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3</w:t>
            </w:r>
            <w:r w:rsidR="00AE2A8A">
              <w:rPr>
                <w:kern w:val="2"/>
              </w:rPr>
              <w:t>.</w:t>
            </w:r>
            <w:r w:rsidR="00CE65FE" w:rsidRPr="00633C9F">
              <w:rPr>
                <w:kern w:val="2"/>
              </w:rPr>
              <w:t>12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Правописание в словах буквосочетаний  чк, чн, чт, щн, нч</w:t>
            </w:r>
          </w:p>
          <w:p w:rsidR="00BB2E55" w:rsidRPr="00633C9F" w:rsidRDefault="00BB2E55" w:rsidP="00F07AFD">
            <w:pPr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>Соблюдают в речи правильное орфоэпическое произношение слов с  сочетаниями чн, чт (чтобы, скучно и др.). Работают с «Орфоэпическим словарём». Заменяют в словах обозначения  звуков буквами при написании слов. Применяют правило при написаниислов с буквосочетаниями чк,чн, чт, нч, щн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E65FE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</w:t>
            </w:r>
            <w:r w:rsidR="00C1416D">
              <w:rPr>
                <w:kern w:val="2"/>
              </w:rPr>
              <w:t>4</w:t>
            </w:r>
            <w:r w:rsidR="00AE2A8A">
              <w:rPr>
                <w:kern w:val="2"/>
              </w:rPr>
              <w:t>.</w:t>
            </w:r>
            <w:r w:rsidRPr="00633C9F">
              <w:rPr>
                <w:kern w:val="2"/>
              </w:rPr>
              <w:t>12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 xml:space="preserve">Правописание в словах буквосочетаний  чк, чн, чт, нч и других изученных </w:t>
            </w:r>
            <w:r w:rsidRPr="00633C9F">
              <w:lastRenderedPageBreak/>
              <w:t>орфограмм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lastRenderedPageBreak/>
              <w:t xml:space="preserve">Находят в словах изученные орфограммы. Работают с текстом. Подбирают к  тексту заголовок. Выделяют в тексте части и </w:t>
            </w:r>
            <w:r w:rsidRPr="00633C9F">
              <w:lastRenderedPageBreak/>
              <w:t>определяют их микротемы.  Записывают предложение из текста на заданную тему.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lastRenderedPageBreak/>
              <w:t>70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E65FE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</w:t>
            </w:r>
            <w:r w:rsidR="00C1416D">
              <w:rPr>
                <w:kern w:val="2"/>
              </w:rPr>
              <w:t>7</w:t>
            </w:r>
            <w:r w:rsidR="00AE2A8A">
              <w:rPr>
                <w:kern w:val="2"/>
              </w:rPr>
              <w:t>.</w:t>
            </w:r>
            <w:r w:rsidRPr="00633C9F">
              <w:rPr>
                <w:kern w:val="2"/>
              </w:rPr>
              <w:t>12</w:t>
            </w:r>
          </w:p>
        </w:tc>
        <w:tc>
          <w:tcPr>
            <w:tcW w:w="850" w:type="dxa"/>
          </w:tcPr>
          <w:p w:rsidR="00BB2E55" w:rsidRPr="00633C9F" w:rsidRDefault="00BB2E55" w:rsidP="00F07AFD">
            <w:pPr>
              <w:rPr>
                <w:b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pPr>
              <w:rPr>
                <w:b/>
                <w:i/>
              </w:rPr>
            </w:pPr>
            <w:r w:rsidRPr="00633C9F">
              <w:rPr>
                <w:b/>
                <w:i/>
              </w:rPr>
              <w:t xml:space="preserve">Проект «Рифма» </w:t>
            </w:r>
          </w:p>
          <w:p w:rsidR="00BB2E55" w:rsidRPr="00633C9F" w:rsidRDefault="00BB2E55" w:rsidP="00F07AFD"/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 xml:space="preserve">Находят в тексте рифмующиеся строки,  подбирают рифмующиеся слова,  сочиняют стихи на заданные рифмы,  составляют словарик собственных рифм, готовятся  к участию в презентации выполненной работы. </w:t>
            </w:r>
            <w:r w:rsidR="00E23BD5" w:rsidRPr="00633C9F">
              <w:rPr>
                <w:b/>
              </w:rPr>
              <w:t>Промежуточный контроль (метапредметные результаты)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E65FE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</w:t>
            </w:r>
            <w:r w:rsidR="00C1416D">
              <w:rPr>
                <w:kern w:val="2"/>
              </w:rPr>
              <w:t>8</w:t>
            </w:r>
            <w:r w:rsidR="00AE2A8A">
              <w:rPr>
                <w:kern w:val="2"/>
              </w:rPr>
              <w:t>.</w:t>
            </w:r>
            <w:r w:rsidRPr="00633C9F">
              <w:rPr>
                <w:kern w:val="2"/>
              </w:rPr>
              <w:t>12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Буквосочетания жи—ши, ча—ща, чу—щу</w:t>
            </w:r>
          </w:p>
          <w:p w:rsidR="00BB2E55" w:rsidRPr="00633C9F" w:rsidRDefault="00BB2E55" w:rsidP="00F07AFD"/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>Различают непарные твёрдые и мягкие шипящие звуки. Находят в словах буквосочетания жи—ши, ча—ща, чу—щу,  подбирают примеры слов с такими буквосочетаниями. Запоминают написание гласных в буквосочетаниях  жи—ши, ча—ща, чу—щу.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9</w:t>
            </w:r>
            <w:r w:rsidR="00AE2A8A">
              <w:rPr>
                <w:kern w:val="2"/>
              </w:rPr>
              <w:t>.</w:t>
            </w:r>
            <w:r w:rsidR="00CE65FE" w:rsidRPr="00633C9F">
              <w:rPr>
                <w:kern w:val="2"/>
              </w:rPr>
              <w:t>12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 xml:space="preserve">Правописание буквосочетаний жи—ши, ча—ща, чу—щу в словах.  </w:t>
            </w:r>
          </w:p>
          <w:p w:rsidR="00BB2E55" w:rsidRPr="00633C9F" w:rsidRDefault="00BB2E55" w:rsidP="00B22B28">
            <w:r w:rsidRPr="00633C9F">
              <w:t>Р.р. Работа с текстом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>Применяют правило написания слов с буквосочетаниями жи—ши, ча—ща, чу—щу.  Объясняют написание слов с изученными орфограммами.  Пишут текст под диктовку.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</w:t>
            </w:r>
            <w:r w:rsidR="00AE2A8A">
              <w:rPr>
                <w:kern w:val="2"/>
              </w:rPr>
              <w:t>.</w:t>
            </w:r>
            <w:r w:rsidR="00CE65FE" w:rsidRPr="00633C9F">
              <w:rPr>
                <w:kern w:val="2"/>
              </w:rPr>
              <w:t>12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B22B28">
            <w:r w:rsidRPr="00633C9F">
              <w:t>Правописание буквосочетаний жи—ши,</w:t>
            </w:r>
            <w:r w:rsidR="00B22B28" w:rsidRPr="00633C9F">
              <w:t xml:space="preserve"> </w:t>
            </w:r>
            <w:r w:rsidRPr="00633C9F">
              <w:t xml:space="preserve"> ча—ща, чу—щу в словах.</w:t>
            </w:r>
            <w:r w:rsidRPr="00633C9F">
              <w:cr/>
              <w:t xml:space="preserve">Р.р. Работа с предложением и текстом 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 xml:space="preserve">Применяют правило при написания слов с буквосочетаниями жи—ши, ча—ща, чу—щу.  Объясняют написание слов с изученными орфограммами. Работают с предложением и текстом. 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</w:t>
            </w:r>
            <w:r w:rsidR="00AE2A8A">
              <w:rPr>
                <w:kern w:val="2"/>
              </w:rPr>
              <w:t>.</w:t>
            </w:r>
            <w:r w:rsidR="00CE65FE" w:rsidRPr="00633C9F">
              <w:rPr>
                <w:kern w:val="2"/>
              </w:rPr>
              <w:t>12</w:t>
            </w:r>
          </w:p>
        </w:tc>
        <w:tc>
          <w:tcPr>
            <w:tcW w:w="850" w:type="dxa"/>
          </w:tcPr>
          <w:p w:rsidR="00BB2E55" w:rsidRPr="00633C9F" w:rsidRDefault="00BB2E55" w:rsidP="00F07AFD">
            <w:pPr>
              <w:rPr>
                <w:b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:rsidR="00BB2E55" w:rsidRPr="00633C9F" w:rsidRDefault="00E23BD5" w:rsidP="00BB2E55">
            <w:pPr>
              <w:rPr>
                <w:b/>
                <w:i/>
              </w:rPr>
            </w:pPr>
            <w:r w:rsidRPr="00633C9F">
              <w:rPr>
                <w:b/>
                <w:i/>
              </w:rPr>
              <w:t xml:space="preserve">Контрольный диктант </w:t>
            </w:r>
            <w:r w:rsidR="001467A1" w:rsidRPr="00633C9F">
              <w:rPr>
                <w:b/>
                <w:i/>
              </w:rPr>
              <w:t xml:space="preserve">№4 </w:t>
            </w:r>
            <w:r w:rsidRPr="00633C9F">
              <w:rPr>
                <w:b/>
                <w:i/>
              </w:rPr>
              <w:t xml:space="preserve"> по теме </w:t>
            </w:r>
            <w:r w:rsidR="00BB2E55" w:rsidRPr="00633C9F">
              <w:rPr>
                <w:b/>
                <w:i/>
              </w:rPr>
              <w:t xml:space="preserve">«Правописание буквосочетаний с шипящими звуками». </w:t>
            </w:r>
            <w:r w:rsidR="00BB2E55" w:rsidRPr="00633C9F">
              <w:rPr>
                <w:b/>
              </w:rPr>
              <w:t>Промежуточный контроль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 xml:space="preserve">Применяют правила написания слов с буквосочетаниями жи—ши, ча—ща, чу—щу и другими орфограммами.  Объясняют написание слов с изученными орфограммами. </w:t>
            </w:r>
            <w:r w:rsidR="00E23BD5" w:rsidRPr="00633C9F">
              <w:rPr>
                <w:b/>
              </w:rPr>
              <w:t>Промежуточный контроль (предметные результаты)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E65FE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</w:t>
            </w:r>
            <w:r w:rsidR="00C1416D">
              <w:rPr>
                <w:kern w:val="2"/>
              </w:rPr>
              <w:t>4</w:t>
            </w:r>
            <w:r w:rsidR="00AE2A8A">
              <w:rPr>
                <w:kern w:val="2"/>
              </w:rPr>
              <w:t>.</w:t>
            </w:r>
            <w:r w:rsidRPr="00633C9F">
              <w:rPr>
                <w:kern w:val="2"/>
              </w:rPr>
              <w:t>12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Звонкие и глухие согласные звуки</w:t>
            </w:r>
          </w:p>
          <w:p w:rsidR="00BB2E55" w:rsidRPr="00633C9F" w:rsidRDefault="00BB2E55" w:rsidP="00F07AFD"/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E062D3">
            <w:r w:rsidRPr="00633C9F">
              <w:t xml:space="preserve">Различают глухие и звонкие согласные звуки, парные и непарные, правильно их произносят, подбирают слова, которые начинаются с парного по глухости-звонкости согласного звука,  объясняют, почему твёрдых пар по глухости-звонкости согласных  звуков больше, чем </w:t>
            </w:r>
            <w:r w:rsidR="00E062D3" w:rsidRPr="00633C9F">
              <w:t>м</w:t>
            </w:r>
            <w:r w:rsidRPr="00633C9F">
              <w:t xml:space="preserve">ягких Характеризуют согласный звук 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E65FE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</w:t>
            </w:r>
            <w:r w:rsidR="00C1416D">
              <w:rPr>
                <w:kern w:val="2"/>
              </w:rPr>
              <w:t>5</w:t>
            </w:r>
            <w:r w:rsidR="00AE2A8A">
              <w:rPr>
                <w:kern w:val="2"/>
              </w:rPr>
              <w:t>.</w:t>
            </w:r>
            <w:r w:rsidRPr="00633C9F">
              <w:rPr>
                <w:kern w:val="2"/>
              </w:rPr>
              <w:t>12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Правописание слов с парным по глухости-звонкости согласным на конце слова или перед согласным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 xml:space="preserve">Соотносят произношение парного по глухости-звонкости согласного звука на конце слова и в корне перед согласным, перед гласным, перед согласным звуком [н] с его обозначением буквой. Находят в словах букву парного согласного звука, написание которой надо проверять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E65FE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</w:t>
            </w:r>
            <w:r w:rsidR="00C1416D">
              <w:rPr>
                <w:kern w:val="2"/>
              </w:rPr>
              <w:t>6</w:t>
            </w:r>
            <w:r w:rsidR="00697405">
              <w:rPr>
                <w:kern w:val="2"/>
              </w:rPr>
              <w:t>.</w:t>
            </w:r>
            <w:r w:rsidR="00C1416D">
              <w:rPr>
                <w:kern w:val="2"/>
              </w:rPr>
              <w:t>12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>Правописание слов с парным по глухости-звонкости согласным на конце слова или перед согласным. Особенности проверочного и проверяемого слов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t xml:space="preserve">Различают формы одного слова и однокоренные слова, находят в этих словах букву парного согласного звука, написание которой надо проверяют. Различают проверочное и проверяемое слова, находят среди данных слов для каждого проверяемого слова проверочное. </w:t>
            </w:r>
          </w:p>
        </w:tc>
      </w:tr>
      <w:tr w:rsidR="00BB2E55" w:rsidRPr="00633C9F" w:rsidTr="00AE2A8A">
        <w:tc>
          <w:tcPr>
            <w:tcW w:w="710" w:type="dxa"/>
            <w:shd w:val="clear" w:color="auto" w:fill="auto"/>
          </w:tcPr>
          <w:p w:rsidR="00BB2E55" w:rsidRPr="00633C9F" w:rsidRDefault="00BB2E5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BB2E55" w:rsidRPr="00633C9F" w:rsidRDefault="00C141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7</w:t>
            </w:r>
            <w:r w:rsidR="00697405">
              <w:rPr>
                <w:kern w:val="2"/>
              </w:rPr>
              <w:t>.</w:t>
            </w:r>
            <w:r>
              <w:rPr>
                <w:kern w:val="2"/>
              </w:rPr>
              <w:t>12</w:t>
            </w:r>
          </w:p>
        </w:tc>
        <w:tc>
          <w:tcPr>
            <w:tcW w:w="850" w:type="dxa"/>
          </w:tcPr>
          <w:p w:rsidR="00BB2E55" w:rsidRPr="00633C9F" w:rsidRDefault="00BB2E55" w:rsidP="00F07AFD"/>
        </w:tc>
        <w:tc>
          <w:tcPr>
            <w:tcW w:w="2977" w:type="dxa"/>
            <w:shd w:val="clear" w:color="auto" w:fill="auto"/>
          </w:tcPr>
          <w:p w:rsidR="00BB2E55" w:rsidRPr="00633C9F" w:rsidRDefault="00BB2E55" w:rsidP="00F07AFD">
            <w:r w:rsidRPr="00633C9F">
              <w:t xml:space="preserve">Правописание слов с парным по глухости-звонкости согласным на конце слова или перед </w:t>
            </w:r>
            <w:r w:rsidRPr="00633C9F">
              <w:lastRenderedPageBreak/>
              <w:t>согласным. Способы проверки парных согласных</w:t>
            </w:r>
          </w:p>
        </w:tc>
        <w:tc>
          <w:tcPr>
            <w:tcW w:w="5245" w:type="dxa"/>
            <w:shd w:val="clear" w:color="auto" w:fill="auto"/>
          </w:tcPr>
          <w:p w:rsidR="00BB2E55" w:rsidRPr="00633C9F" w:rsidRDefault="00BB2E55" w:rsidP="00B22B28">
            <w:r w:rsidRPr="00633C9F">
              <w:lastRenderedPageBreak/>
              <w:t xml:space="preserve">Подбирают проверочные слова путём изменения формы слова и подбора однокоренных слов. Наблюдают над единообразным написанием корня в формах одного и того же слова и в </w:t>
            </w:r>
            <w:r w:rsidRPr="00633C9F">
              <w:lastRenderedPageBreak/>
              <w:t>однокоренных словах.</w:t>
            </w:r>
          </w:p>
        </w:tc>
      </w:tr>
      <w:tr w:rsidR="00C028E1" w:rsidRPr="00633C9F" w:rsidTr="00AE2A8A">
        <w:tc>
          <w:tcPr>
            <w:tcW w:w="710" w:type="dxa"/>
            <w:shd w:val="clear" w:color="auto" w:fill="auto"/>
          </w:tcPr>
          <w:p w:rsidR="00C028E1" w:rsidRPr="00633C9F" w:rsidRDefault="00697405" w:rsidP="00AE170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79</w:t>
            </w:r>
          </w:p>
        </w:tc>
        <w:tc>
          <w:tcPr>
            <w:tcW w:w="850" w:type="dxa"/>
            <w:shd w:val="clear" w:color="auto" w:fill="auto"/>
          </w:tcPr>
          <w:p w:rsidR="00C028E1" w:rsidRPr="00633C9F" w:rsidRDefault="00DC71B4" w:rsidP="00AE1702">
            <w:pPr>
              <w:tabs>
                <w:tab w:val="left" w:pos="1260"/>
              </w:tabs>
              <w:autoSpaceDE w:val="0"/>
              <w:autoSpaceDN w:val="0"/>
              <w:adjustRightInd w:val="0"/>
              <w:ind w:left="-109"/>
              <w:rPr>
                <w:kern w:val="2"/>
              </w:rPr>
            </w:pPr>
            <w:r>
              <w:rPr>
                <w:kern w:val="2"/>
              </w:rPr>
              <w:t>9</w:t>
            </w:r>
            <w:r w:rsidR="002F3A17" w:rsidRPr="00633C9F">
              <w:rPr>
                <w:kern w:val="2"/>
              </w:rPr>
              <w:t>.</w:t>
            </w:r>
            <w:r w:rsidR="00697405">
              <w:rPr>
                <w:kern w:val="2"/>
              </w:rPr>
              <w:t>0</w:t>
            </w:r>
            <w:r w:rsidR="002F3A17" w:rsidRPr="00633C9F">
              <w:rPr>
                <w:kern w:val="2"/>
              </w:rPr>
              <w:t>1</w:t>
            </w:r>
          </w:p>
          <w:p w:rsidR="00E23305" w:rsidRPr="00633C9F" w:rsidRDefault="00E23305" w:rsidP="00AE1702">
            <w:pPr>
              <w:tabs>
                <w:tab w:val="left" w:pos="1260"/>
              </w:tabs>
              <w:autoSpaceDE w:val="0"/>
              <w:autoSpaceDN w:val="0"/>
              <w:adjustRightInd w:val="0"/>
              <w:ind w:left="-109"/>
              <w:rPr>
                <w:kern w:val="2"/>
              </w:rPr>
            </w:pPr>
          </w:p>
        </w:tc>
        <w:tc>
          <w:tcPr>
            <w:tcW w:w="850" w:type="dxa"/>
          </w:tcPr>
          <w:p w:rsidR="00C028E1" w:rsidRPr="00633C9F" w:rsidRDefault="00C028E1" w:rsidP="00F07AFD"/>
        </w:tc>
        <w:tc>
          <w:tcPr>
            <w:tcW w:w="2977" w:type="dxa"/>
            <w:shd w:val="clear" w:color="auto" w:fill="auto"/>
          </w:tcPr>
          <w:p w:rsidR="00C028E1" w:rsidRPr="00633C9F" w:rsidRDefault="00C028E1" w:rsidP="00C028E1">
            <w:r w:rsidRPr="00633C9F">
              <w:t xml:space="preserve">Р.р. Составление </w:t>
            </w:r>
          </w:p>
          <w:p w:rsidR="00C028E1" w:rsidRPr="00633C9F" w:rsidRDefault="00C028E1" w:rsidP="00C028E1">
            <w:r w:rsidRPr="00633C9F">
              <w:t>поздравительной открытки</w:t>
            </w:r>
          </w:p>
        </w:tc>
        <w:tc>
          <w:tcPr>
            <w:tcW w:w="5245" w:type="dxa"/>
            <w:shd w:val="clear" w:color="auto" w:fill="auto"/>
          </w:tcPr>
          <w:p w:rsidR="00C028E1" w:rsidRPr="00633C9F" w:rsidRDefault="00C028E1" w:rsidP="00B22B28">
            <w:r w:rsidRPr="00633C9F">
              <w:t>Составляют (под руководством учителя) текст поздравительной открытки.</w:t>
            </w:r>
          </w:p>
        </w:tc>
      </w:tr>
      <w:tr w:rsidR="00C028E1" w:rsidRPr="00633C9F" w:rsidTr="00AE2A8A">
        <w:tc>
          <w:tcPr>
            <w:tcW w:w="710" w:type="dxa"/>
            <w:shd w:val="clear" w:color="auto" w:fill="auto"/>
          </w:tcPr>
          <w:p w:rsidR="00C028E1" w:rsidRPr="00633C9F" w:rsidRDefault="00697405" w:rsidP="00AE170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C028E1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  <w:r w:rsidR="00697405">
              <w:rPr>
                <w:kern w:val="2"/>
              </w:rPr>
              <w:t>.0</w:t>
            </w:r>
            <w:r w:rsidR="00160B88" w:rsidRPr="00633C9F">
              <w:rPr>
                <w:kern w:val="2"/>
              </w:rPr>
              <w:t>1</w:t>
            </w:r>
          </w:p>
        </w:tc>
        <w:tc>
          <w:tcPr>
            <w:tcW w:w="850" w:type="dxa"/>
          </w:tcPr>
          <w:p w:rsidR="00C028E1" w:rsidRPr="00633C9F" w:rsidRDefault="00C028E1" w:rsidP="00F07AFD"/>
        </w:tc>
        <w:tc>
          <w:tcPr>
            <w:tcW w:w="2977" w:type="dxa"/>
            <w:shd w:val="clear" w:color="auto" w:fill="auto"/>
          </w:tcPr>
          <w:p w:rsidR="00C028E1" w:rsidRPr="00633C9F" w:rsidRDefault="00C028E1" w:rsidP="00B22B28">
            <w:r w:rsidRPr="00633C9F">
              <w:t>Правописание слов с парным по глухости-звонкости согласным на конце слова или перед согласным</w:t>
            </w:r>
          </w:p>
        </w:tc>
        <w:tc>
          <w:tcPr>
            <w:tcW w:w="5245" w:type="dxa"/>
            <w:shd w:val="clear" w:color="auto" w:fill="auto"/>
          </w:tcPr>
          <w:p w:rsidR="00C028E1" w:rsidRPr="00633C9F" w:rsidRDefault="00C028E1" w:rsidP="00B22B28">
            <w:r w:rsidRPr="00633C9F">
              <w:t>Наблюдают над единообразным написанием корня в формах одного и того же слова и в однокоренных словах. Подбирают проверочные слова и объясняют способ подбора проверочного слова для слов с пропущенными или выделенными буквами.  Составляют предложения из деформированных слов и записывают их.</w:t>
            </w:r>
          </w:p>
        </w:tc>
      </w:tr>
      <w:tr w:rsidR="00C028E1" w:rsidRPr="00633C9F" w:rsidTr="00AE2A8A">
        <w:tc>
          <w:tcPr>
            <w:tcW w:w="710" w:type="dxa"/>
            <w:shd w:val="clear" w:color="auto" w:fill="auto"/>
          </w:tcPr>
          <w:p w:rsidR="00C028E1" w:rsidRPr="00633C9F" w:rsidRDefault="00697405" w:rsidP="00AE170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028E1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1</w:t>
            </w:r>
          </w:p>
        </w:tc>
        <w:tc>
          <w:tcPr>
            <w:tcW w:w="850" w:type="dxa"/>
          </w:tcPr>
          <w:p w:rsidR="00C028E1" w:rsidRPr="00633C9F" w:rsidRDefault="00C028E1" w:rsidP="00F07AFD"/>
        </w:tc>
        <w:tc>
          <w:tcPr>
            <w:tcW w:w="2977" w:type="dxa"/>
            <w:shd w:val="clear" w:color="auto" w:fill="auto"/>
          </w:tcPr>
          <w:p w:rsidR="00C028E1" w:rsidRPr="00633C9F" w:rsidRDefault="00C028E1" w:rsidP="00AE1702">
            <w:r w:rsidRPr="00633C9F">
              <w:t>Правописание слов с парным по глухости-звонкости согласным на конце слова или перед согласным</w:t>
            </w:r>
          </w:p>
        </w:tc>
        <w:tc>
          <w:tcPr>
            <w:tcW w:w="5245" w:type="dxa"/>
            <w:shd w:val="clear" w:color="auto" w:fill="auto"/>
          </w:tcPr>
          <w:p w:rsidR="00C028E1" w:rsidRPr="00633C9F" w:rsidRDefault="00C028E1" w:rsidP="00AE1702">
            <w:r w:rsidRPr="00633C9F">
              <w:t xml:space="preserve">Выбирают букву для обозначения  парного согласного звука из букв, данных в скобках. Изменяют слова так, чтобы парный согласный звук был перед согласным звуком, и обосновывают написание буквы  парного согласного звука. Находят в словах буквы парных согласных,  объясняют их написание.  </w:t>
            </w:r>
          </w:p>
        </w:tc>
      </w:tr>
      <w:tr w:rsidR="00C028E1" w:rsidRPr="00633C9F" w:rsidTr="00AE2A8A">
        <w:tc>
          <w:tcPr>
            <w:tcW w:w="710" w:type="dxa"/>
            <w:shd w:val="clear" w:color="auto" w:fill="auto"/>
          </w:tcPr>
          <w:p w:rsidR="00C028E1" w:rsidRPr="00633C9F" w:rsidRDefault="00697405" w:rsidP="00AE170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C028E1" w:rsidRPr="00633C9F" w:rsidRDefault="00E233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</w:t>
            </w:r>
            <w:r w:rsidR="00DC71B4">
              <w:rPr>
                <w:kern w:val="2"/>
              </w:rPr>
              <w:t>4</w:t>
            </w:r>
            <w:r w:rsidR="00697405">
              <w:rPr>
                <w:kern w:val="2"/>
              </w:rPr>
              <w:t>.0</w:t>
            </w:r>
            <w:r w:rsidRPr="00633C9F">
              <w:rPr>
                <w:kern w:val="2"/>
              </w:rPr>
              <w:t>1</w:t>
            </w:r>
          </w:p>
        </w:tc>
        <w:tc>
          <w:tcPr>
            <w:tcW w:w="850" w:type="dxa"/>
          </w:tcPr>
          <w:p w:rsidR="00C028E1" w:rsidRPr="00633C9F" w:rsidRDefault="00C028E1" w:rsidP="00F07AFD"/>
        </w:tc>
        <w:tc>
          <w:tcPr>
            <w:tcW w:w="2977" w:type="dxa"/>
            <w:shd w:val="clear" w:color="auto" w:fill="auto"/>
          </w:tcPr>
          <w:p w:rsidR="00C028E1" w:rsidRPr="00633C9F" w:rsidRDefault="00C028E1" w:rsidP="00AE1702">
            <w:r w:rsidRPr="00633C9F">
              <w:t>Упражнение в написании слов с парным по глухости-звонкости согласным на конце слова или перед согласным.</w:t>
            </w:r>
          </w:p>
        </w:tc>
        <w:tc>
          <w:tcPr>
            <w:tcW w:w="5245" w:type="dxa"/>
            <w:shd w:val="clear" w:color="auto" w:fill="auto"/>
          </w:tcPr>
          <w:p w:rsidR="00C028E1" w:rsidRPr="00633C9F" w:rsidRDefault="00C028E1" w:rsidP="00AE1702">
            <w:r w:rsidRPr="00633C9F">
              <w:t xml:space="preserve">Используют правило написания  слов с парным по глухости-звонкости согласным звуком на конце слова и перед согласным в корне. Объясняют правописание слов с парным по глухости-звонкости согласным звуком на основе алгоритма проверки его написания.  </w:t>
            </w:r>
          </w:p>
        </w:tc>
      </w:tr>
      <w:tr w:rsidR="00C028E1" w:rsidRPr="00633C9F" w:rsidTr="00AE2A8A">
        <w:tc>
          <w:tcPr>
            <w:tcW w:w="710" w:type="dxa"/>
            <w:shd w:val="clear" w:color="auto" w:fill="auto"/>
          </w:tcPr>
          <w:p w:rsidR="00C028E1" w:rsidRPr="00633C9F" w:rsidRDefault="00697405" w:rsidP="00AE170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C028E1" w:rsidRPr="00633C9F" w:rsidRDefault="00E233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</w:t>
            </w:r>
            <w:r w:rsidR="00DC71B4">
              <w:rPr>
                <w:kern w:val="2"/>
              </w:rPr>
              <w:t>5</w:t>
            </w:r>
            <w:r w:rsidR="00697405">
              <w:rPr>
                <w:kern w:val="2"/>
              </w:rPr>
              <w:t>.0</w:t>
            </w:r>
            <w:r w:rsidRPr="00633C9F">
              <w:rPr>
                <w:kern w:val="2"/>
              </w:rPr>
              <w:t>1</w:t>
            </w:r>
          </w:p>
        </w:tc>
        <w:tc>
          <w:tcPr>
            <w:tcW w:w="850" w:type="dxa"/>
          </w:tcPr>
          <w:p w:rsidR="00C028E1" w:rsidRPr="00633C9F" w:rsidRDefault="00C028E1" w:rsidP="00F07AFD"/>
        </w:tc>
        <w:tc>
          <w:tcPr>
            <w:tcW w:w="2977" w:type="dxa"/>
            <w:shd w:val="clear" w:color="auto" w:fill="auto"/>
          </w:tcPr>
          <w:p w:rsidR="00C028E1" w:rsidRPr="00633C9F" w:rsidRDefault="00C028E1" w:rsidP="00AE1702">
            <w:r w:rsidRPr="00633C9F">
              <w:t>Правописание слов с парным по глухости-звонкости согласным на конце слова или перед согласным</w:t>
            </w:r>
          </w:p>
        </w:tc>
        <w:tc>
          <w:tcPr>
            <w:tcW w:w="5245" w:type="dxa"/>
            <w:shd w:val="clear" w:color="auto" w:fill="auto"/>
          </w:tcPr>
          <w:p w:rsidR="00C028E1" w:rsidRPr="00633C9F" w:rsidRDefault="00C028E1" w:rsidP="00AE1702">
            <w:r w:rsidRPr="00633C9F">
              <w:t xml:space="preserve">Используют правило написания </w:t>
            </w:r>
          </w:p>
          <w:p w:rsidR="00C028E1" w:rsidRPr="00633C9F" w:rsidRDefault="00C028E1" w:rsidP="00AE1702">
            <w:r w:rsidRPr="00633C9F">
              <w:t xml:space="preserve">слов с парным по глухости-звонкости согласным звуком на конце слова и перед согласным в корне. Объясняют правописание слов с парным по глухости-звонкости согласным звуком на основе алгоритма проверки его написания. </w:t>
            </w:r>
          </w:p>
        </w:tc>
      </w:tr>
      <w:tr w:rsidR="00C028E1" w:rsidRPr="00633C9F" w:rsidTr="00AE2A8A">
        <w:tc>
          <w:tcPr>
            <w:tcW w:w="710" w:type="dxa"/>
            <w:shd w:val="clear" w:color="auto" w:fill="auto"/>
          </w:tcPr>
          <w:p w:rsidR="00C028E1" w:rsidRPr="00633C9F" w:rsidRDefault="00697405" w:rsidP="00AE170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C028E1" w:rsidRPr="00633C9F" w:rsidRDefault="00E233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</w:t>
            </w:r>
            <w:r w:rsidR="00DC71B4">
              <w:rPr>
                <w:kern w:val="2"/>
              </w:rPr>
              <w:t>6</w:t>
            </w:r>
            <w:r w:rsidR="00697405">
              <w:rPr>
                <w:kern w:val="2"/>
              </w:rPr>
              <w:t>.0</w:t>
            </w:r>
            <w:r w:rsidRPr="00633C9F">
              <w:rPr>
                <w:kern w:val="2"/>
              </w:rPr>
              <w:t>1</w:t>
            </w:r>
          </w:p>
        </w:tc>
        <w:tc>
          <w:tcPr>
            <w:tcW w:w="850" w:type="dxa"/>
          </w:tcPr>
          <w:p w:rsidR="00C028E1" w:rsidRPr="00633C9F" w:rsidRDefault="00C028E1" w:rsidP="00F07AFD"/>
        </w:tc>
        <w:tc>
          <w:tcPr>
            <w:tcW w:w="2977" w:type="dxa"/>
            <w:shd w:val="clear" w:color="auto" w:fill="auto"/>
          </w:tcPr>
          <w:p w:rsidR="00C028E1" w:rsidRPr="00633C9F" w:rsidRDefault="00C028E1" w:rsidP="00AE1702">
            <w:r w:rsidRPr="00633C9F">
              <w:t>Обобщение знаний по теме «Правописание слов с парным по глухости-звонкости согласным на конце слова или перед согласным»</w:t>
            </w:r>
          </w:p>
        </w:tc>
        <w:tc>
          <w:tcPr>
            <w:tcW w:w="5245" w:type="dxa"/>
            <w:shd w:val="clear" w:color="auto" w:fill="auto"/>
          </w:tcPr>
          <w:p w:rsidR="00C028E1" w:rsidRPr="00633C9F" w:rsidRDefault="00C028E1" w:rsidP="00AE1702">
            <w:r w:rsidRPr="00633C9F">
              <w:t xml:space="preserve">Находят в словах орфограммы на изученные правила письма. Сопоставляют приёмы проверки написания гласных и согласных в корне слов. Объясняют правописание слов с парным по глухости-звонкости согласным звуком и с безударным гласным в корне на основе алгоритма проверки их написания. </w:t>
            </w:r>
          </w:p>
        </w:tc>
      </w:tr>
      <w:tr w:rsidR="00AE1702" w:rsidRPr="00633C9F" w:rsidTr="00AE2A8A">
        <w:tc>
          <w:tcPr>
            <w:tcW w:w="710" w:type="dxa"/>
            <w:shd w:val="clear" w:color="auto" w:fill="auto"/>
          </w:tcPr>
          <w:p w:rsidR="00AE1702" w:rsidRPr="00633C9F" w:rsidRDefault="00697405" w:rsidP="00AE170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E233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</w:t>
            </w:r>
            <w:r w:rsidR="00DC71B4">
              <w:rPr>
                <w:kern w:val="2"/>
              </w:rPr>
              <w:t>7</w:t>
            </w:r>
            <w:r w:rsidR="00697405">
              <w:rPr>
                <w:kern w:val="2"/>
              </w:rPr>
              <w:t>.0</w:t>
            </w:r>
            <w:r w:rsidRPr="00633C9F">
              <w:rPr>
                <w:kern w:val="2"/>
              </w:rPr>
              <w:t>1</w:t>
            </w:r>
          </w:p>
        </w:tc>
        <w:tc>
          <w:tcPr>
            <w:tcW w:w="850" w:type="dxa"/>
          </w:tcPr>
          <w:p w:rsidR="00AE1702" w:rsidRPr="00633C9F" w:rsidRDefault="00AE1702" w:rsidP="00F07AFD">
            <w:pPr>
              <w:rPr>
                <w:b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:rsidR="00AE1702" w:rsidRPr="00633C9F" w:rsidRDefault="00AE1702" w:rsidP="00AE1702">
            <w:pPr>
              <w:rPr>
                <w:b/>
                <w:i/>
              </w:rPr>
            </w:pPr>
            <w:r w:rsidRPr="00633C9F">
              <w:rPr>
                <w:b/>
                <w:i/>
              </w:rPr>
              <w:t>Проверочная работа</w:t>
            </w:r>
            <w:r w:rsidR="00C754AB" w:rsidRPr="00633C9F">
              <w:rPr>
                <w:b/>
                <w:i/>
              </w:rPr>
              <w:t xml:space="preserve"> №2</w:t>
            </w:r>
          </w:p>
          <w:p w:rsidR="00AE1702" w:rsidRPr="00633C9F" w:rsidRDefault="00AE1702" w:rsidP="00AE1702">
            <w:pPr>
              <w:rPr>
                <w:b/>
                <w:i/>
              </w:rPr>
            </w:pPr>
            <w:r w:rsidRPr="00633C9F">
              <w:rPr>
                <w:b/>
                <w:i/>
              </w:rPr>
              <w:t>по теме «Правописание слов с парным по глухости-звонкости согласным на конце слова или перед согласным»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AE1702">
            <w:r w:rsidRPr="00633C9F">
              <w:t>Применяют изученные правила письма, решают учебные задачи по заданиям проверочной работы. Оценивают результаты своей деятельности при проверке выполненной работы. Промежуточный контроль</w:t>
            </w:r>
          </w:p>
        </w:tc>
      </w:tr>
      <w:tr w:rsidR="00AE1702" w:rsidRPr="00633C9F" w:rsidTr="00AE2A8A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E233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</w:t>
            </w:r>
            <w:r w:rsidR="00DC71B4">
              <w:rPr>
                <w:kern w:val="2"/>
              </w:rPr>
              <w:t>8</w:t>
            </w:r>
            <w:r w:rsidR="00697405">
              <w:rPr>
                <w:kern w:val="2"/>
              </w:rPr>
              <w:t>.0</w:t>
            </w:r>
            <w:r w:rsidRPr="00633C9F">
              <w:rPr>
                <w:kern w:val="2"/>
              </w:rPr>
              <w:t>1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AE1702">
            <w:r w:rsidRPr="00633C9F">
              <w:t xml:space="preserve"> Р.р. Изложение текста по вопросам</w:t>
            </w:r>
          </w:p>
          <w:p w:rsidR="00AE1702" w:rsidRPr="00633C9F" w:rsidRDefault="00AE1702" w:rsidP="00C028E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C028E1">
            <w:r w:rsidRPr="00633C9F">
              <w:t xml:space="preserve">Оценивают результаты диктанта, осознают причины успешности или неуспешности результатов выполненной  работы   Работают с текстом: определяют тему текста,  подбирают к нему название, находят ответы на поставленные к тексту вопросы, записывают ответы на вопросы к тексту, проверяют написанное. </w:t>
            </w:r>
          </w:p>
        </w:tc>
      </w:tr>
      <w:tr w:rsidR="00AE1702" w:rsidRPr="00633C9F" w:rsidTr="00AE2A8A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1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Работа над ошибками, допущенными в </w:t>
            </w:r>
            <w:r w:rsidRPr="00633C9F">
              <w:lastRenderedPageBreak/>
              <w:t>изложении. Обобщение знаний по теме «Правописание слов с парным по глухости-звонкости согласным на конце слова или перед согласным»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B22B28">
            <w:r w:rsidRPr="00633C9F">
              <w:lastRenderedPageBreak/>
              <w:t xml:space="preserve">Оценивают результаты письменного изложения и адекватно воспринимают оценку своей </w:t>
            </w:r>
            <w:r w:rsidRPr="00633C9F">
              <w:lastRenderedPageBreak/>
              <w:t>работы. Находят в словах изученные орфограммы . Работают с памяткой 1 «Как провести звуко-буквенный разбор слова». Проводят звуко-буквенный разбор слова по заданному образцу.</w:t>
            </w:r>
          </w:p>
        </w:tc>
      </w:tr>
      <w:tr w:rsidR="00AE1702" w:rsidRPr="00633C9F" w:rsidTr="00AE2A8A">
        <w:tc>
          <w:tcPr>
            <w:tcW w:w="710" w:type="dxa"/>
            <w:shd w:val="clear" w:color="auto" w:fill="auto"/>
          </w:tcPr>
          <w:p w:rsidR="00AE1702" w:rsidRPr="00633C9F" w:rsidRDefault="0000039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lastRenderedPageBreak/>
              <w:t>88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2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1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Обобщение знаний  по теме «Правописание гласных и согласных в корне слова». </w:t>
            </w:r>
          </w:p>
          <w:p w:rsidR="00AE1702" w:rsidRPr="00633C9F" w:rsidRDefault="00AE1702" w:rsidP="00F07AFD"/>
        </w:tc>
        <w:tc>
          <w:tcPr>
            <w:tcW w:w="5245" w:type="dxa"/>
            <w:shd w:val="clear" w:color="auto" w:fill="auto"/>
          </w:tcPr>
          <w:p w:rsidR="00AE1702" w:rsidRPr="00633C9F" w:rsidRDefault="00AE1702" w:rsidP="00B22B28">
            <w:r w:rsidRPr="00633C9F">
              <w:t>Находят в словах орфограммы на изученные правила письма. Сопоставляют приёмы проверки написания гласных и согласных в корне слов. Объясняют правописание слов с парным по глухости-звонкости согласным звуком и с безударным гласным в корне на основе алгоритма проверки их написания.</w:t>
            </w:r>
          </w:p>
        </w:tc>
      </w:tr>
      <w:tr w:rsidR="00AE1702" w:rsidRPr="00633C9F" w:rsidTr="00AE2A8A">
        <w:tc>
          <w:tcPr>
            <w:tcW w:w="710" w:type="dxa"/>
            <w:shd w:val="clear" w:color="auto" w:fill="auto"/>
          </w:tcPr>
          <w:p w:rsidR="00AE1702" w:rsidRPr="00633C9F" w:rsidRDefault="0000039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3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1</w:t>
            </w:r>
          </w:p>
        </w:tc>
        <w:tc>
          <w:tcPr>
            <w:tcW w:w="850" w:type="dxa"/>
          </w:tcPr>
          <w:p w:rsidR="00AE1702" w:rsidRPr="00633C9F" w:rsidRDefault="00AE1702" w:rsidP="00F07AFD">
            <w:pPr>
              <w:rPr>
                <w:b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pPr>
              <w:rPr>
                <w:b/>
                <w:i/>
              </w:rPr>
            </w:pPr>
            <w:r w:rsidRPr="00633C9F">
              <w:rPr>
                <w:b/>
                <w:i/>
              </w:rPr>
              <w:t>Контрольный диктант №</w:t>
            </w:r>
            <w:r w:rsidR="0000039D" w:rsidRPr="00633C9F">
              <w:rPr>
                <w:b/>
                <w:i/>
              </w:rPr>
              <w:t xml:space="preserve">5 по теме </w:t>
            </w:r>
            <w:r w:rsidRPr="00633C9F">
              <w:rPr>
                <w:b/>
                <w:i/>
              </w:rPr>
              <w:t>«Правописание гласных и согласных в корне слова»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B22B28">
            <w:r w:rsidRPr="00633C9F">
              <w:t xml:space="preserve">Записывают текст, используя изученные правила письма. Проверяют написанное. Выполняют грамматические задания в соответствии с планируемыми результатами знаний по изученным темам системы языка. </w:t>
            </w:r>
          </w:p>
          <w:p w:rsidR="00AE1702" w:rsidRPr="00633C9F" w:rsidRDefault="00AE1702" w:rsidP="00B22B28">
            <w:r w:rsidRPr="00633C9F">
              <w:t>Промежуточный  контроль</w:t>
            </w:r>
          </w:p>
        </w:tc>
      </w:tr>
      <w:tr w:rsidR="00AE1702" w:rsidRPr="00633C9F" w:rsidTr="00AE2A8A">
        <w:tc>
          <w:tcPr>
            <w:tcW w:w="710" w:type="dxa"/>
            <w:shd w:val="clear" w:color="auto" w:fill="auto"/>
          </w:tcPr>
          <w:p w:rsidR="00AE1702" w:rsidRPr="00633C9F" w:rsidRDefault="00697405" w:rsidP="00AE170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E233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</w:t>
            </w:r>
            <w:r w:rsidR="00DC71B4">
              <w:rPr>
                <w:kern w:val="2"/>
              </w:rPr>
              <w:t>4</w:t>
            </w:r>
            <w:r w:rsidR="00697405">
              <w:rPr>
                <w:kern w:val="2"/>
              </w:rPr>
              <w:t>.0</w:t>
            </w:r>
            <w:r w:rsidRPr="00633C9F">
              <w:rPr>
                <w:kern w:val="2"/>
              </w:rPr>
              <w:t>1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00039D" w:rsidRPr="00633C9F" w:rsidRDefault="0000039D" w:rsidP="00F07AFD">
            <w:r w:rsidRPr="00633C9F">
              <w:t>Работа над ошибками, допущенными в диктанте.</w:t>
            </w:r>
          </w:p>
          <w:p w:rsidR="00AE1702" w:rsidRPr="00633C9F" w:rsidRDefault="00AE1702" w:rsidP="00F07AFD">
            <w:r w:rsidRPr="00633C9F">
              <w:t>Разделительный мягкий знак (ь)</w:t>
            </w:r>
          </w:p>
          <w:p w:rsidR="00AE1702" w:rsidRPr="00633C9F" w:rsidRDefault="00AE1702" w:rsidP="00F07AFD"/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B22B28">
            <w:pPr>
              <w:rPr>
                <w:b/>
                <w:kern w:val="2"/>
              </w:rPr>
            </w:pPr>
            <w:r w:rsidRPr="00633C9F">
              <w:t>Наблюдают над произношением  слов с разделительным мягким знаком  (ь). Соотносят количество звуков и букв в таких словах, как семья, вьюга. Записывают слова, заменяя звуковые модели части слов буквенными,  составляют слова из данных частей слов. Подбирают примеры слов с разделительным мягким знаком (ь).</w:t>
            </w:r>
          </w:p>
        </w:tc>
      </w:tr>
      <w:tr w:rsidR="00AE1702" w:rsidRPr="00633C9F" w:rsidTr="00AE2A8A">
        <w:tc>
          <w:tcPr>
            <w:tcW w:w="710" w:type="dxa"/>
            <w:shd w:val="clear" w:color="auto" w:fill="auto"/>
          </w:tcPr>
          <w:p w:rsidR="00AE1702" w:rsidRPr="00633C9F" w:rsidRDefault="00697405" w:rsidP="00AE170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E233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</w:t>
            </w:r>
            <w:r w:rsidR="00DC71B4">
              <w:rPr>
                <w:kern w:val="2"/>
              </w:rPr>
              <w:t>5</w:t>
            </w:r>
            <w:r w:rsidR="00697405">
              <w:rPr>
                <w:kern w:val="2"/>
              </w:rPr>
              <w:t>.0</w:t>
            </w:r>
            <w:r w:rsidRPr="00633C9F">
              <w:rPr>
                <w:kern w:val="2"/>
              </w:rPr>
              <w:t>1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AE1702">
            <w:r w:rsidRPr="00633C9F">
              <w:t>Правописание слов с разделительным мягким знаком (ь)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AE1702" w:rsidRPr="00633C9F" w:rsidRDefault="00AE1702" w:rsidP="00B22B28">
            <w:r w:rsidRPr="00633C9F">
              <w:t>Находят в словах слог с разделительным мягким знаком (ь) и объясняют написание разделительного мягкого знака (ь)  в словах. Подбирают примеры слов с разделительным мягким знаком (ь).  Используют правило написания слов с разделительным мягким знаком (ь).</w:t>
            </w:r>
          </w:p>
        </w:tc>
      </w:tr>
      <w:tr w:rsidR="00AE1702" w:rsidRPr="00633C9F" w:rsidTr="00AE2A8A">
        <w:tc>
          <w:tcPr>
            <w:tcW w:w="710" w:type="dxa"/>
            <w:shd w:val="clear" w:color="auto" w:fill="auto"/>
          </w:tcPr>
          <w:p w:rsidR="00AE1702" w:rsidRPr="00633C9F" w:rsidRDefault="00697405" w:rsidP="00AE170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E233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</w:t>
            </w:r>
            <w:r w:rsidR="00DC71B4">
              <w:rPr>
                <w:kern w:val="2"/>
              </w:rPr>
              <w:t>8</w:t>
            </w:r>
            <w:r w:rsidR="00697405">
              <w:rPr>
                <w:kern w:val="2"/>
              </w:rPr>
              <w:t>.0</w:t>
            </w:r>
            <w:r w:rsidRPr="00633C9F">
              <w:rPr>
                <w:kern w:val="2"/>
              </w:rPr>
              <w:t>1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>Правописание слов с разделительным мягким знаком (ь)</w:t>
            </w:r>
          </w:p>
        </w:tc>
        <w:tc>
          <w:tcPr>
            <w:tcW w:w="5245" w:type="dxa"/>
            <w:vMerge/>
            <w:shd w:val="clear" w:color="auto" w:fill="auto"/>
          </w:tcPr>
          <w:p w:rsidR="00AE1702" w:rsidRPr="00633C9F" w:rsidRDefault="00AE1702" w:rsidP="00B22B28"/>
        </w:tc>
      </w:tr>
      <w:tr w:rsidR="00AE1702" w:rsidRPr="00633C9F" w:rsidTr="00AE2A8A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9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1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>Правописание слов с разделительным мягким знаком (ь).</w:t>
            </w:r>
          </w:p>
          <w:p w:rsidR="00AE1702" w:rsidRPr="00633C9F" w:rsidRDefault="00AE1702" w:rsidP="00F07AFD"/>
          <w:p w:rsidR="00AE1702" w:rsidRPr="00633C9F" w:rsidRDefault="00AE1702" w:rsidP="00F07AFD">
            <w:pPr>
              <w:rPr>
                <w:kern w:val="2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AE1702" w:rsidRPr="00633C9F" w:rsidRDefault="00AE1702" w:rsidP="00B22B28">
            <w:r w:rsidRPr="00633C9F">
              <w:t xml:space="preserve">Определяют роль мягкого знака (ь) в слове как знака для обозначения  мягкости согласного звука и как  разделительного. Соотносят количество звуков и букв в словах с разделительным  мягким знаком (ь). Используют правило при написании слов с разделительным мягким знаком (ь) и мягким знаком  (ь)  для обозначения мягкости согласного звука, объясняют написание таких слов. </w:t>
            </w:r>
          </w:p>
        </w:tc>
      </w:tr>
      <w:tr w:rsidR="00AE1702" w:rsidRPr="00633C9F" w:rsidTr="00AE2A8A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1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>Р.р. Составление устного рассказа по серии рисунков</w:t>
            </w:r>
          </w:p>
        </w:tc>
        <w:tc>
          <w:tcPr>
            <w:tcW w:w="5245" w:type="dxa"/>
            <w:vMerge/>
            <w:shd w:val="clear" w:color="auto" w:fill="auto"/>
          </w:tcPr>
          <w:p w:rsidR="00AE1702" w:rsidRPr="00633C9F" w:rsidRDefault="00AE1702" w:rsidP="00B22B28"/>
        </w:tc>
      </w:tr>
      <w:tr w:rsidR="00AE1702" w:rsidRPr="00633C9F" w:rsidTr="00AE2A8A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2F3A17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</w:t>
            </w:r>
            <w:r w:rsidR="00DC71B4">
              <w:rPr>
                <w:kern w:val="2"/>
              </w:rPr>
              <w:t>3</w:t>
            </w:r>
            <w:r w:rsidR="00697405">
              <w:rPr>
                <w:kern w:val="2"/>
              </w:rPr>
              <w:t>.0</w:t>
            </w:r>
            <w:r w:rsidR="00DC71B4">
              <w:rPr>
                <w:kern w:val="2"/>
              </w:rPr>
              <w:t>1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AE1702">
            <w:pPr>
              <w:rPr>
                <w:b/>
                <w:i/>
              </w:rPr>
            </w:pPr>
            <w:r w:rsidRPr="00633C9F">
              <w:t xml:space="preserve">Правописание слов с разделительным мягким знаком (ь). </w:t>
            </w:r>
            <w:r w:rsidRPr="00633C9F">
              <w:rPr>
                <w:b/>
                <w:i/>
              </w:rPr>
              <w:t xml:space="preserve">Проверочная работа </w:t>
            </w:r>
            <w:r w:rsidR="0000039D" w:rsidRPr="00633C9F">
              <w:rPr>
                <w:b/>
                <w:i/>
              </w:rPr>
              <w:t>№</w:t>
            </w:r>
            <w:r w:rsidR="00C754AB" w:rsidRPr="00633C9F">
              <w:rPr>
                <w:b/>
                <w:i/>
              </w:rPr>
              <w:t xml:space="preserve">3 </w:t>
            </w:r>
            <w:r w:rsidRPr="00633C9F">
              <w:rPr>
                <w:b/>
                <w:i/>
              </w:rPr>
              <w:t xml:space="preserve"> по теме «Разделительный мягкий знак (ь)»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B22B28">
            <w:r w:rsidRPr="00633C9F">
              <w:t xml:space="preserve">Находят в словах изученные орфограммы, объединяют их в группы по правилам письма, объясняют написание слов с изученными орфограммами. Применяют изученные правила письма, решают учебные задачи по заданиям проверочной работы. </w:t>
            </w:r>
          </w:p>
        </w:tc>
      </w:tr>
      <w:tr w:rsidR="00AE1702" w:rsidRPr="00633C9F" w:rsidTr="00A61BED">
        <w:tc>
          <w:tcPr>
            <w:tcW w:w="10632" w:type="dxa"/>
            <w:gridSpan w:val="5"/>
            <w:shd w:val="clear" w:color="auto" w:fill="auto"/>
          </w:tcPr>
          <w:p w:rsidR="00AE1702" w:rsidRPr="00633C9F" w:rsidRDefault="00AE1702" w:rsidP="00F07AFD">
            <w:r w:rsidRPr="00633C9F">
              <w:rPr>
                <w:b/>
                <w:kern w:val="2"/>
              </w:rPr>
              <w:t xml:space="preserve">                                                                 ЧАСТИ РЕЧИ (58 ч)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9</w:t>
            </w:r>
            <w:r w:rsidR="00697405">
              <w:rPr>
                <w:kern w:val="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DC71B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</w:t>
            </w:r>
            <w:r w:rsidR="00697405">
              <w:rPr>
                <w:kern w:val="2"/>
              </w:rPr>
              <w:t>.0</w:t>
            </w:r>
            <w:r w:rsidR="002F3A17" w:rsidRPr="00633C9F">
              <w:rPr>
                <w:kern w:val="2"/>
              </w:rPr>
              <w:t>2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>Части речи</w:t>
            </w:r>
          </w:p>
          <w:p w:rsidR="00AE1702" w:rsidRPr="00633C9F" w:rsidRDefault="00AE1702" w:rsidP="00F07AFD"/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B569D3">
            <w:r w:rsidRPr="00633C9F">
              <w:t xml:space="preserve">Соотносят слова-названия (предметов, приз-наков, действий), вопросы, на которые они отвечают, с частями речи. Анализируют схему  «Части речи», составляют по ней  сообщение.  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7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697405">
              <w:rPr>
                <w:kern w:val="2"/>
              </w:rPr>
              <w:t>.0</w:t>
            </w:r>
            <w:r w:rsidR="00160B88" w:rsidRPr="00633C9F">
              <w:rPr>
                <w:kern w:val="2"/>
              </w:rPr>
              <w:t>2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>Употребление частей речи в тексте</w:t>
            </w:r>
          </w:p>
          <w:p w:rsidR="00AE1702" w:rsidRPr="00633C9F" w:rsidRDefault="00AE1702" w:rsidP="00B569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B569D3">
            <w:r w:rsidRPr="00633C9F">
              <w:t>Определяют,  какими частями речи являются выделенные слова, пользуясь информацией из схемы «Части речи». Выбирают из текста слова, соответствующие заданному признаку (вопросу).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2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B569D3">
            <w:r w:rsidRPr="00633C9F">
              <w:t>Имя существительное как часть речи: значение и употребление в речи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B569D3">
            <w:pPr>
              <w:rPr>
                <w:b/>
                <w:kern w:val="2"/>
              </w:rPr>
            </w:pPr>
            <w:r w:rsidRPr="00633C9F">
              <w:t>Распознают им</w:t>
            </w:r>
            <w:r w:rsidR="00697405">
              <w:t>я существительное среди дру</w:t>
            </w:r>
            <w:r w:rsidRPr="00633C9F">
              <w:t>гих частей</w:t>
            </w:r>
            <w:r w:rsidR="00697405">
              <w:t xml:space="preserve"> речи по обобщённому лексическо</w:t>
            </w:r>
            <w:r w:rsidRPr="00633C9F">
              <w:t xml:space="preserve">му значению и вопросу.  Ставят вопросы к именам существительным,  изменяют имена существительные по вопросам. 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2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B569D3">
            <w:r w:rsidRPr="00633C9F">
              <w:t xml:space="preserve">Имя существительное как часть речи: значение и употребление в речи. Имена существительные-названия явлений природы и качеств людей 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B569D3">
            <w:pPr>
              <w:rPr>
                <w:b/>
                <w:kern w:val="2"/>
              </w:rPr>
            </w:pPr>
            <w:r w:rsidRPr="00633C9F">
              <w:t>Распознаю</w:t>
            </w:r>
            <w:r w:rsidR="00697405">
              <w:t>т имя существительное среди дру</w:t>
            </w:r>
            <w:r w:rsidRPr="00633C9F">
              <w:t>гих частей</w:t>
            </w:r>
            <w:r w:rsidR="00697405">
              <w:t xml:space="preserve"> речи по обобщённому лексическо</w:t>
            </w:r>
            <w:r w:rsidRPr="00633C9F">
              <w:t>му значению и вопросу,  обосновывают отнесение слова к имени существительному. Объясняют лексическое значение слов-имён существительных. Работают с рубрикой «Страничка для любознательных»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DC71B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7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2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Имя существительное как часть речи. </w:t>
            </w:r>
          </w:p>
          <w:p w:rsidR="00AE1702" w:rsidRPr="00633C9F" w:rsidRDefault="00AE1702" w:rsidP="00F07AFD">
            <w:r w:rsidRPr="00633C9F">
              <w:t>Р.р. Составление текста из  деформированных предложений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>Распознаю</w:t>
            </w:r>
            <w:r w:rsidR="00697405">
              <w:t>т имя существительное среди дру</w:t>
            </w:r>
            <w:r w:rsidRPr="00633C9F">
              <w:t>гих частей речи по обобщён</w:t>
            </w:r>
            <w:r w:rsidR="00697405">
              <w:t>ному лексическо</w:t>
            </w:r>
            <w:r w:rsidRPr="00633C9F">
              <w:t>му значению и вопросу,  обосновывают отнесение слова к имени существительному. Составляют текст из  деформированных предложений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1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  <w:r w:rsidR="002F3A17" w:rsidRPr="00633C9F">
              <w:rPr>
                <w:kern w:val="2"/>
              </w:rPr>
              <w:t>.</w:t>
            </w:r>
            <w:r w:rsidR="00697405">
              <w:rPr>
                <w:kern w:val="2"/>
              </w:rPr>
              <w:t>0</w:t>
            </w:r>
            <w:r w:rsidR="00E23305" w:rsidRPr="00633C9F">
              <w:rPr>
                <w:kern w:val="2"/>
              </w:rPr>
              <w:t>2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 Одушевлённые и неодушевлённые имена существительные</w:t>
            </w:r>
          </w:p>
          <w:p w:rsidR="00AE1702" w:rsidRPr="00633C9F" w:rsidRDefault="00AE1702" w:rsidP="00F07AFD">
            <w:pPr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192100">
            <w:r w:rsidRPr="00633C9F">
              <w:t>Различают одушевлённые имена существительные с опорой на вопрос кто?, подбирают примеры таких существительных. Классифицируют имена сущ. одушевлённые и неодушевлённые по значению и объединяют их в тематические группы.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4740F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2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>Неодушевлённые имена существительные</w:t>
            </w:r>
          </w:p>
          <w:p w:rsidR="00AE1702" w:rsidRPr="00633C9F" w:rsidRDefault="00AE1702" w:rsidP="00F07AFD"/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B569D3">
            <w:r w:rsidRPr="00633C9F">
              <w:t xml:space="preserve">Отличают имена существительные одушевлённые от неодушевлённые. Различают неодушевлённые имена существительные с опорой на вопрос что?, подбирают примеры таких существительных. Объясняют лексическое значение слов — неодушевлённых имён существительных.  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3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2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>Одушевлённые и неодушевлённые имена существительные</w:t>
            </w:r>
          </w:p>
          <w:p w:rsidR="00AE1702" w:rsidRPr="00633C9F" w:rsidRDefault="00AE1702" w:rsidP="0019210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>Распознают имена существительные,  различают имена существительные одушевлённые и неодушевлённые, ставят к ним вопросы. Обосновывают правильность определения имён существительных. Пишут слова с непроверяемыми  орфограммами.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4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  <w:r w:rsidR="002F3A17" w:rsidRPr="00633C9F">
              <w:rPr>
                <w:kern w:val="2"/>
              </w:rPr>
              <w:t>.</w:t>
            </w:r>
            <w:r w:rsidR="00697405">
              <w:rPr>
                <w:kern w:val="2"/>
              </w:rPr>
              <w:t>0</w:t>
            </w:r>
            <w:r w:rsidR="00E23305" w:rsidRPr="00633C9F">
              <w:rPr>
                <w:kern w:val="2"/>
              </w:rPr>
              <w:t>2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Одушевлённые и неодушевлённые имена существительные. </w:t>
            </w:r>
          </w:p>
          <w:p w:rsidR="00AE1702" w:rsidRPr="00633C9F" w:rsidRDefault="00AE1702" w:rsidP="00F07AFD">
            <w:r w:rsidRPr="00633C9F">
              <w:t>Р.р. Составление текста и предложений из деформированных слов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>Распознают имена существительные,  различают имена существительные одушевлённые и неодушевлённые, ставят к ним вопросы. Обосновывают правильность определения имён существительных. Составляют текст из деформированных слов.</w:t>
            </w:r>
          </w:p>
          <w:p w:rsidR="00AE1702" w:rsidRPr="00633C9F" w:rsidRDefault="00AE1702" w:rsidP="00F07AFD"/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E233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</w:t>
            </w:r>
            <w:r w:rsidR="00DC71B4">
              <w:rPr>
                <w:kern w:val="2"/>
              </w:rPr>
              <w:t>4</w:t>
            </w:r>
            <w:r w:rsidR="00697405">
              <w:rPr>
                <w:kern w:val="2"/>
              </w:rPr>
              <w:t>.0</w:t>
            </w:r>
            <w:r w:rsidRPr="00633C9F">
              <w:rPr>
                <w:kern w:val="2"/>
              </w:rPr>
              <w:t>2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 Собственные и нарицательные </w:t>
            </w:r>
          </w:p>
          <w:p w:rsidR="00AE1702" w:rsidRPr="00633C9F" w:rsidRDefault="00AE1702" w:rsidP="00F07AFD">
            <w:r w:rsidRPr="00633C9F">
              <w:t xml:space="preserve">имена существительные </w:t>
            </w:r>
          </w:p>
          <w:p w:rsidR="00AE1702" w:rsidRPr="00633C9F" w:rsidRDefault="00AE1702" w:rsidP="00F07AFD">
            <w:pPr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B569D3">
            <w:pPr>
              <w:rPr>
                <w:b/>
                <w:kern w:val="2"/>
              </w:rPr>
            </w:pPr>
            <w:r w:rsidRPr="00633C9F">
              <w:t xml:space="preserve">Различают собственные и нарицательные имена существительные, подбирают примеры таких существительных. Классифицируют имена существительные собственные и нарицательные по значению и объединяют их в тематические группы. 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6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E233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</w:t>
            </w:r>
            <w:r w:rsidR="00DC71B4">
              <w:rPr>
                <w:kern w:val="2"/>
              </w:rPr>
              <w:t>5</w:t>
            </w:r>
            <w:r w:rsidR="00697405">
              <w:rPr>
                <w:kern w:val="2"/>
              </w:rPr>
              <w:t>.0</w:t>
            </w:r>
            <w:r w:rsidRPr="00633C9F">
              <w:rPr>
                <w:kern w:val="2"/>
              </w:rPr>
              <w:t>2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 Правописание собственных имён </w:t>
            </w:r>
            <w:r w:rsidRPr="00633C9F">
              <w:lastRenderedPageBreak/>
              <w:t>существительных.</w:t>
            </w:r>
          </w:p>
          <w:p w:rsidR="00AE1702" w:rsidRPr="00633C9F" w:rsidRDefault="00AE1702" w:rsidP="00F07AFD">
            <w:r w:rsidRPr="00633C9F">
              <w:t>Р.р. Составление устного рассказа по репродукции картины В.М. Васнецова «Богатыри»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lastRenderedPageBreak/>
              <w:t xml:space="preserve">Различают имена собственные в тексте,  объясняют их написание. Составляют (под </w:t>
            </w:r>
            <w:r w:rsidRPr="00633C9F">
              <w:lastRenderedPageBreak/>
              <w:t xml:space="preserve">руководством учителя) устный рассказ по репродукции картины В. М. Васнецова «Богатыри».  Испытывают чувство гордости за </w:t>
            </w:r>
          </w:p>
          <w:p w:rsidR="00AE1702" w:rsidRPr="00633C9F" w:rsidRDefault="00AE1702" w:rsidP="00F07AFD">
            <w:pPr>
              <w:rPr>
                <w:b/>
                <w:kern w:val="2"/>
              </w:rPr>
            </w:pPr>
            <w:r w:rsidRPr="00633C9F">
              <w:t xml:space="preserve">богатырей, защитников земли Русской, прославленных в былинах и картинах художников, воспитываем чувство патриотизма. 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07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E233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</w:t>
            </w:r>
            <w:r w:rsidR="00DC71B4">
              <w:rPr>
                <w:kern w:val="2"/>
              </w:rPr>
              <w:t>8</w:t>
            </w:r>
            <w:r w:rsidR="00697405">
              <w:rPr>
                <w:kern w:val="2"/>
              </w:rPr>
              <w:t>.0</w:t>
            </w:r>
            <w:r w:rsidRPr="00633C9F">
              <w:rPr>
                <w:kern w:val="2"/>
              </w:rPr>
              <w:t>2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>Правописание собственных имён существительных</w:t>
            </w:r>
          </w:p>
          <w:p w:rsidR="00AE1702" w:rsidRPr="00633C9F" w:rsidRDefault="00AE1702" w:rsidP="00F07AFD"/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Находят имена собственные в  тексте. Наблюдают над написанием  названий произведений (название заключается в кавычки). Работают с рубрикой «Страничка </w:t>
            </w:r>
          </w:p>
          <w:p w:rsidR="00AE1702" w:rsidRPr="00633C9F" w:rsidRDefault="00AE1702" w:rsidP="00E062D3">
            <w:r w:rsidRPr="00633C9F">
              <w:t>для любознательных»: знакомятся с происхождением русских фамилий.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9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2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>Правописание собственных имён существительных. Названия и клички животных. Р.р. Составление рассказа о домашнем животном по личным наблюдениям и вопросам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>Различают названия и клички животных, правильно их записывают.  Составляют устный рассказ о своём домашнем животном на основе наблюдений и по вопросам учителя.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9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2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 Правописание собственных имён существительных. Географические названия 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>Различают имена собственные -географические названия, объясняют их написание. Находят информацию (с помощью взрослых) из справочной литературы о происхождении названия своего города (села, посёлка, деревни).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2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B569D3">
            <w:r w:rsidRPr="00633C9F">
              <w:t>Единственное и множественное число имён существительных. Изменение имён существительных по числам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E062D3">
            <w:r w:rsidRPr="00633C9F">
              <w:t>Определяют число имён существительных (единственное и множественное). Наблюдают за изменением имён существительных по числам. Правильно  произносят имена существительные в форме единственного и множественного числа.  Работают с орфоэпическим словарём.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1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E233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</w:t>
            </w:r>
            <w:r w:rsidR="00DC71B4">
              <w:rPr>
                <w:kern w:val="2"/>
              </w:rPr>
              <w:t>2</w:t>
            </w:r>
            <w:r w:rsidR="00697405">
              <w:rPr>
                <w:kern w:val="2"/>
              </w:rPr>
              <w:t>.0</w:t>
            </w:r>
            <w:r w:rsidRPr="00633C9F">
              <w:rPr>
                <w:kern w:val="2"/>
              </w:rPr>
              <w:t>2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Число имён существительных. </w:t>
            </w:r>
          </w:p>
          <w:p w:rsidR="00AE1702" w:rsidRPr="00633C9F" w:rsidRDefault="00AE1702" w:rsidP="00F07AFD">
            <w:r w:rsidRPr="00633C9F">
              <w:t xml:space="preserve">Имена существительные, </w:t>
            </w:r>
          </w:p>
          <w:p w:rsidR="00AE1702" w:rsidRPr="00633C9F" w:rsidRDefault="00AE1702" w:rsidP="00B569D3">
            <w:r w:rsidRPr="00633C9F">
              <w:t>употребляющиеся только в одном числе: единственном или множественном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B569D3">
            <w:r w:rsidRPr="00633C9F">
              <w:t xml:space="preserve"> Определяют число имён существительных (единственное и множественное),  изменяют существительные по числам. Наблюдают над формами имён существительных, употребляемых в одном числе: единственном или множественном,  подбирают примеры таких имён существительных. Работают с текстом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E233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</w:t>
            </w:r>
            <w:r w:rsidR="00DC71B4">
              <w:rPr>
                <w:kern w:val="2"/>
              </w:rPr>
              <w:t>5</w:t>
            </w:r>
            <w:r w:rsidR="00697405">
              <w:rPr>
                <w:kern w:val="2"/>
              </w:rPr>
              <w:t>.0</w:t>
            </w:r>
            <w:r w:rsidRPr="00633C9F">
              <w:rPr>
                <w:kern w:val="2"/>
              </w:rPr>
              <w:t>2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 Обобщение знаний по теме «Имя  существительное». Признаки  имён существительных</w:t>
            </w:r>
          </w:p>
          <w:p w:rsidR="00AE1702" w:rsidRPr="00633C9F" w:rsidRDefault="00AE1702" w:rsidP="00E062D3"/>
        </w:tc>
        <w:tc>
          <w:tcPr>
            <w:tcW w:w="5245" w:type="dxa"/>
            <w:shd w:val="clear" w:color="auto" w:fill="auto"/>
          </w:tcPr>
          <w:p w:rsidR="00AE1702" w:rsidRPr="00633C9F" w:rsidRDefault="00AE1702" w:rsidP="00E062D3">
            <w:r w:rsidRPr="00633C9F">
              <w:t xml:space="preserve">Определяют грамматические признаки имён существительных (одушевлённое или неодушевлённое; собственное или нарицательное; число (единственное или множественное); роль в предложении). Обосновывают правильность определения грамматических признаков имени существительного. Классифицируют имена сущ. по определённому грамматическому признаку.  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6</w:t>
            </w:r>
            <w:r w:rsidR="00697405">
              <w:rPr>
                <w:kern w:val="2"/>
              </w:rPr>
              <w:t>.02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>Обобщение знаний по теме «Имя  существительное»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>Выбирают из ряда имён существительных имя существительное с определённым признаком. Определяют, каким членом предложения является имя существительное.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E233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2</w:t>
            </w:r>
            <w:r w:rsidR="00DC71B4">
              <w:rPr>
                <w:kern w:val="2"/>
              </w:rPr>
              <w:t>7</w:t>
            </w:r>
            <w:r w:rsidR="00697405">
              <w:rPr>
                <w:kern w:val="2"/>
              </w:rPr>
              <w:t>.0</w:t>
            </w:r>
            <w:r w:rsidRPr="00633C9F">
              <w:rPr>
                <w:kern w:val="2"/>
              </w:rPr>
              <w:t>2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Р.р.Подробное изложение повествовательного текста по данным вопросам. </w:t>
            </w:r>
          </w:p>
          <w:p w:rsidR="00AE1702" w:rsidRPr="00633C9F" w:rsidRDefault="00AE1702" w:rsidP="00F07AFD">
            <w:pPr>
              <w:rPr>
                <w:color w:val="FF0000"/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Работают с повествовательным текстом:  определяют его тему и главную мысль, подбирают заголовок к тексту,  определяют части текста, составляют ответы на данные </w:t>
            </w:r>
            <w:r w:rsidRPr="00633C9F">
              <w:lastRenderedPageBreak/>
              <w:t>вопросы,  записывают составленный текст в соответствии с вопросами.  Проверяют написанный  текст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15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8</w:t>
            </w:r>
            <w:r w:rsidR="00697405">
              <w:rPr>
                <w:kern w:val="2"/>
              </w:rPr>
              <w:t>.0</w:t>
            </w:r>
            <w:r>
              <w:rPr>
                <w:kern w:val="2"/>
              </w:rPr>
              <w:t>2</w:t>
            </w:r>
          </w:p>
        </w:tc>
        <w:tc>
          <w:tcPr>
            <w:tcW w:w="850" w:type="dxa"/>
          </w:tcPr>
          <w:p w:rsidR="00AE1702" w:rsidRPr="00633C9F" w:rsidRDefault="00AE1702" w:rsidP="00F07AFD">
            <w:pPr>
              <w:rPr>
                <w:b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:rsidR="00AE1702" w:rsidRPr="00633C9F" w:rsidRDefault="00C754AB" w:rsidP="00F07AFD">
            <w:pPr>
              <w:rPr>
                <w:b/>
                <w:i/>
              </w:rPr>
            </w:pPr>
            <w:r w:rsidRPr="00633C9F">
              <w:rPr>
                <w:b/>
                <w:i/>
              </w:rPr>
              <w:t>Проверочная работа №4</w:t>
            </w:r>
          </w:p>
          <w:p w:rsidR="00AE1702" w:rsidRPr="00633C9F" w:rsidRDefault="00AE1702" w:rsidP="00C754AB">
            <w:pPr>
              <w:rPr>
                <w:kern w:val="2"/>
              </w:rPr>
            </w:pPr>
            <w:r w:rsidRPr="00633C9F">
              <w:rPr>
                <w:b/>
                <w:i/>
              </w:rPr>
              <w:t>по теме</w:t>
            </w:r>
            <w:r w:rsidR="00C754AB" w:rsidRPr="00633C9F">
              <w:rPr>
                <w:b/>
                <w:i/>
              </w:rPr>
              <w:t xml:space="preserve"> </w:t>
            </w:r>
            <w:r w:rsidRPr="00633C9F">
              <w:rPr>
                <w:b/>
                <w:i/>
              </w:rPr>
              <w:t xml:space="preserve"> «Имя существительное»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>Оценивают свои достижения и результаты своей деятельности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6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3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>Урок коррекции знаний. Работа над ошибками, допущенными в изложении, проверочной работе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>Работают над речевыми и орфографическими ошибками. Определяют грамматические при-</w:t>
            </w:r>
          </w:p>
          <w:p w:rsidR="00AE1702" w:rsidRPr="00633C9F" w:rsidRDefault="00AE1702" w:rsidP="00F07AFD">
            <w:r w:rsidRPr="00633C9F">
              <w:t>знаки имён существительных на примере анализа имён существительных из текста учебника</w:t>
            </w:r>
          </w:p>
          <w:p w:rsidR="00AE1702" w:rsidRPr="00633C9F" w:rsidRDefault="00AE1702" w:rsidP="00F07AFD">
            <w:pPr>
              <w:rPr>
                <w:b/>
                <w:kern w:val="2"/>
              </w:rPr>
            </w:pP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7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3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 Глагол как часть речи.</w:t>
            </w:r>
          </w:p>
          <w:p w:rsidR="00AE1702" w:rsidRPr="00633C9F" w:rsidRDefault="00AE1702" w:rsidP="00F07AFD">
            <w:r w:rsidRPr="00633C9F">
              <w:t>Значение глаголов в речи</w:t>
            </w:r>
          </w:p>
          <w:p w:rsidR="00AE1702" w:rsidRPr="00633C9F" w:rsidRDefault="00AE1702" w:rsidP="00F07AFD">
            <w:pPr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B569D3">
            <w:pPr>
              <w:rPr>
                <w:b/>
                <w:kern w:val="2"/>
              </w:rPr>
            </w:pPr>
            <w:r w:rsidRPr="00633C9F">
              <w:t xml:space="preserve">Распознают глаголы среди других частей речи по обобщённому лексическому значению и вопросу. Обосновывают правильность отнесения слова к глаголу. Соотносят реально существующее действие и глагол, обозначающий это действие. Классифицируют глаголы по вопросам. 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8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3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>Значение глаголов в речи</w:t>
            </w:r>
          </w:p>
          <w:p w:rsidR="00AE1702" w:rsidRPr="00633C9F" w:rsidRDefault="00AE1702" w:rsidP="00F07AFD"/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B569D3">
            <w:pPr>
              <w:rPr>
                <w:b/>
                <w:kern w:val="2"/>
              </w:rPr>
            </w:pPr>
            <w:r w:rsidRPr="00633C9F">
              <w:t xml:space="preserve">Определяют роль глаголов в речи.  Обосновывают правильность отнесения слова к глаголу. Определяют, каким членом предложения является глагол. Составляют из деформированных слов предложения и текст, выбирают предложения из текста на определённую тему. 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3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 Признаки глагола</w:t>
            </w:r>
          </w:p>
          <w:p w:rsidR="00AE1702" w:rsidRPr="00633C9F" w:rsidRDefault="00AE1702" w:rsidP="00F07AFD"/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Распознают глаголы среди однокоренных слов, обосновывают правильность определения. </w:t>
            </w:r>
          </w:p>
          <w:p w:rsidR="00AE1702" w:rsidRPr="00633C9F" w:rsidRDefault="00AE1702" w:rsidP="00F07AFD">
            <w:pPr>
              <w:rPr>
                <w:b/>
                <w:kern w:val="2"/>
              </w:rPr>
            </w:pPr>
            <w:r w:rsidRPr="00633C9F">
              <w:t xml:space="preserve">Определяют глаголы, употреблённые в прямом и переносном значении,  объясняют их значение. 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DC6B25" w:rsidRPr="00633C9F">
              <w:rPr>
                <w:kern w:val="2"/>
              </w:rPr>
              <w:t>.</w:t>
            </w:r>
            <w:r w:rsidR="00697405">
              <w:rPr>
                <w:kern w:val="2"/>
              </w:rPr>
              <w:t>0</w:t>
            </w:r>
            <w:r w:rsidR="00E23305" w:rsidRPr="00633C9F">
              <w:rPr>
                <w:kern w:val="2"/>
              </w:rPr>
              <w:t>3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Р.р. Сочинение по репродукции картины А. К. Саврасова «Грачи прилетели». 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B569D3">
            <w:r w:rsidRPr="00633C9F">
              <w:t xml:space="preserve">Рассматривают репродукцию картины А. К. Саврасова «Грачи прилетели» по данным вопросам, обсуждают план предстоящего сочинения, составляют (под руководством учителя) описательный текст, записывают составленный рассказ. Проверяют сочинение. 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1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3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 Единственное и множественное число глаголов. Изменение глаголов по числам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B569D3">
            <w:pPr>
              <w:rPr>
                <w:b/>
                <w:kern w:val="2"/>
              </w:rPr>
            </w:pPr>
            <w:r w:rsidRPr="00633C9F">
              <w:t xml:space="preserve">Определяют число глаголов, распределяют глаголы по группам в зависимости от их числа, изменяют глаголы по числам, приводят примеры глаголов определённого числа, употребляют глаголы в определённом числе. Распознают глаголы-синонимы и объясняют их лексическое значение. </w:t>
            </w:r>
          </w:p>
        </w:tc>
      </w:tr>
      <w:tr w:rsidR="00AE1702" w:rsidRPr="00633C9F" w:rsidTr="00697405">
        <w:trPr>
          <w:trHeight w:val="282"/>
        </w:trPr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2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E233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</w:t>
            </w:r>
            <w:r w:rsidR="00DC71B4">
              <w:rPr>
                <w:kern w:val="2"/>
              </w:rPr>
              <w:t>2</w:t>
            </w:r>
            <w:r w:rsidR="00697405">
              <w:rPr>
                <w:kern w:val="2"/>
              </w:rPr>
              <w:t>.0</w:t>
            </w:r>
            <w:r w:rsidRPr="00633C9F">
              <w:rPr>
                <w:kern w:val="2"/>
              </w:rPr>
              <w:t>3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Единственное и множественное </w:t>
            </w:r>
          </w:p>
          <w:p w:rsidR="00AE1702" w:rsidRPr="00633C9F" w:rsidRDefault="00AE1702" w:rsidP="00F07AFD">
            <w:r w:rsidRPr="00633C9F">
              <w:t>число глаголов</w:t>
            </w:r>
          </w:p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B569D3">
            <w:pPr>
              <w:rPr>
                <w:b/>
                <w:kern w:val="2"/>
              </w:rPr>
            </w:pPr>
            <w:r w:rsidRPr="00633C9F">
              <w:t>Определяют число глаголов, изменяют глаголы по числам и в соответствии с вопросами. Работают с «Орфоэпическим словарём». Составляют устно небольшой рассказ о том, как дети заботятся о своих младших братьях (сёстрах).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3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DC71B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3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3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Правописание частицы </w:t>
            </w:r>
            <w:r w:rsidRPr="00633C9F">
              <w:rPr>
                <w:i/>
              </w:rPr>
              <w:t>не</w:t>
            </w:r>
          </w:p>
          <w:p w:rsidR="00AE1702" w:rsidRPr="00633C9F" w:rsidRDefault="00AE1702" w:rsidP="00F07AFD">
            <w:r w:rsidRPr="00633C9F">
              <w:t xml:space="preserve">с глаголами </w:t>
            </w:r>
          </w:p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Пишут частицу не с глаголом раздельно. Составляют рекомендации, как не надо вести себя за столом, используя глаголы с частицей не. 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4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E233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</w:t>
            </w:r>
            <w:r w:rsidR="00DC71B4">
              <w:rPr>
                <w:kern w:val="2"/>
              </w:rPr>
              <w:t>4</w:t>
            </w:r>
            <w:r w:rsidR="00697405">
              <w:rPr>
                <w:kern w:val="2"/>
              </w:rPr>
              <w:t>.0</w:t>
            </w:r>
            <w:r w:rsidRPr="00633C9F">
              <w:rPr>
                <w:kern w:val="2"/>
              </w:rPr>
              <w:t>3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>Обобщение знаний  по теме «Глагол»</w:t>
            </w:r>
          </w:p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lastRenderedPageBreak/>
              <w:t xml:space="preserve">Находят глаголы, определяют грамматические признаки глагола: число (единственное или </w:t>
            </w:r>
            <w:r w:rsidRPr="00633C9F">
              <w:lastRenderedPageBreak/>
              <w:t xml:space="preserve">множественное), роль в предложении. Обосновывают правильность определения признаков глагола и правильность выполнения заданий. 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25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E233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1</w:t>
            </w:r>
            <w:r w:rsidR="00DC71B4">
              <w:rPr>
                <w:kern w:val="2"/>
              </w:rPr>
              <w:t>5</w:t>
            </w:r>
            <w:r w:rsidR="00697405">
              <w:rPr>
                <w:kern w:val="2"/>
              </w:rPr>
              <w:t>.0</w:t>
            </w:r>
            <w:r w:rsidRPr="00633C9F">
              <w:rPr>
                <w:kern w:val="2"/>
              </w:rPr>
              <w:t>3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Обобщение знаний по теме: «Глагол как часть речи». </w:t>
            </w:r>
          </w:p>
          <w:p w:rsidR="00AE1702" w:rsidRPr="00633C9F" w:rsidRDefault="00AE1702" w:rsidP="00F07AFD">
            <w:r w:rsidRPr="00633C9F">
              <w:t>Р.р. Восстановление текста с нарушенным порядком предложений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pPr>
              <w:rPr>
                <w:b/>
                <w:kern w:val="2"/>
              </w:rPr>
            </w:pPr>
            <w:r w:rsidRPr="00633C9F">
              <w:t xml:space="preserve">Распознают глаголы среди других слов,  соблюдают правильное произношение  глаголов в речи. Определяют правильный порядок предложений,  составляют текст, подбирают к нему название и записывают составленный текст. Составляют пословицы по данному началу. 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33019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6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3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>Текст-повествование и роль в нём глаголов</w:t>
            </w:r>
          </w:p>
          <w:p w:rsidR="00AE1702" w:rsidRPr="00633C9F" w:rsidRDefault="00AE1702" w:rsidP="00B569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B569D3">
            <w:pPr>
              <w:rPr>
                <w:b/>
                <w:kern w:val="2"/>
              </w:rPr>
            </w:pPr>
            <w:r w:rsidRPr="00633C9F">
              <w:t xml:space="preserve">Осознают, что такое текст-повествование. Распознают текст-повествование. Наблюдают над ролью глаголов в повествовательном тексте. Находят нужную информацию в  тексте для ответа на вопрос к нему, записывают ответ. 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7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9</w:t>
            </w:r>
            <w:r w:rsidR="00697405">
              <w:rPr>
                <w:kern w:val="2"/>
              </w:rPr>
              <w:t>.0</w:t>
            </w:r>
            <w:r w:rsidR="00E23305" w:rsidRPr="00633C9F">
              <w:rPr>
                <w:kern w:val="2"/>
              </w:rPr>
              <w:t>3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Текст-повествование. </w:t>
            </w:r>
          </w:p>
          <w:p w:rsidR="00AE1702" w:rsidRPr="00633C9F" w:rsidRDefault="00AE1702" w:rsidP="00F07AFD">
            <w:r w:rsidRPr="00633C9F">
              <w:t xml:space="preserve">Р.р. Составление текста-повествования на </w:t>
            </w:r>
          </w:p>
          <w:p w:rsidR="00AE1702" w:rsidRPr="00633C9F" w:rsidRDefault="00AE1702" w:rsidP="00F07AFD">
            <w:r w:rsidRPr="00633C9F">
              <w:t>заданную тему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pPr>
              <w:rPr>
                <w:b/>
                <w:kern w:val="2"/>
              </w:rPr>
            </w:pPr>
            <w:r w:rsidRPr="00633C9F">
              <w:t xml:space="preserve">Составляют устно текст-повествование на предложенную тему. </w:t>
            </w:r>
          </w:p>
        </w:tc>
      </w:tr>
      <w:tr w:rsidR="00AE1702" w:rsidRPr="00633C9F" w:rsidTr="00697405">
        <w:trPr>
          <w:trHeight w:val="721"/>
        </w:trPr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8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697405">
              <w:rPr>
                <w:kern w:val="2"/>
              </w:rPr>
              <w:t>0</w:t>
            </w:r>
            <w:r>
              <w:rPr>
                <w:kern w:val="2"/>
              </w:rPr>
              <w:t>.0</w:t>
            </w:r>
            <w:r w:rsidR="00B3466F" w:rsidRPr="00633C9F">
              <w:rPr>
                <w:kern w:val="2"/>
              </w:rPr>
              <w:t>3</w:t>
            </w:r>
          </w:p>
        </w:tc>
        <w:tc>
          <w:tcPr>
            <w:tcW w:w="850" w:type="dxa"/>
          </w:tcPr>
          <w:p w:rsidR="00AE1702" w:rsidRPr="00633C9F" w:rsidRDefault="00AE1702" w:rsidP="00F07AFD">
            <w:pPr>
              <w:rPr>
                <w:b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:rsidR="00AE1702" w:rsidRPr="00633C9F" w:rsidRDefault="00C754AB" w:rsidP="00B569D3">
            <w:pPr>
              <w:rPr>
                <w:b/>
                <w:i/>
              </w:rPr>
            </w:pPr>
            <w:r w:rsidRPr="00633C9F">
              <w:rPr>
                <w:b/>
                <w:i/>
              </w:rPr>
              <w:t xml:space="preserve">Проверочная работа №5 </w:t>
            </w:r>
            <w:r w:rsidR="00AE1702" w:rsidRPr="00633C9F">
              <w:rPr>
                <w:b/>
                <w:i/>
              </w:rPr>
              <w:t xml:space="preserve"> по теме  «Глагол»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Оценивают свои достижения при </w:t>
            </w:r>
          </w:p>
          <w:p w:rsidR="00AE1702" w:rsidRPr="00633C9F" w:rsidRDefault="00AE1702" w:rsidP="00F07AFD">
            <w:r w:rsidRPr="00633C9F">
              <w:t>выполнении заданий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697405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9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</w:t>
            </w:r>
            <w:r w:rsidR="00697405">
              <w:rPr>
                <w:kern w:val="2"/>
              </w:rPr>
              <w:t>.0</w:t>
            </w:r>
            <w:r w:rsidR="00B3466F" w:rsidRPr="00633C9F">
              <w:rPr>
                <w:kern w:val="2"/>
              </w:rPr>
              <w:t>3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Имя прилагательное как часть речи: значение и употребление в речи. </w:t>
            </w:r>
          </w:p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Распознают имя прилагательное среди других частей речи по обобщённому лексическому значению и вопросу. Находят имена прилагательные в предложениях и тексте, объясняют их значение, ставят к ним вопросы,  устанавливают связь имени прилагательного с тем именем существительным, к которому оно </w:t>
            </w:r>
          </w:p>
          <w:p w:rsidR="00AE1702" w:rsidRPr="00633C9F" w:rsidRDefault="00AE1702" w:rsidP="00B569D3">
            <w:pPr>
              <w:rPr>
                <w:b/>
                <w:kern w:val="2"/>
              </w:rPr>
            </w:pPr>
            <w:r w:rsidRPr="00633C9F">
              <w:t xml:space="preserve">относится. 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5F4372">
              <w:rPr>
                <w:kern w:val="2"/>
              </w:rPr>
              <w:t>.0</w:t>
            </w:r>
            <w:r w:rsidR="00DC6B25" w:rsidRPr="00633C9F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>Имя прилагательное как    часть речи: значение и употребление в речи. Связь имени прилагательного с именем существительным.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B569D3">
            <w:r w:rsidRPr="00633C9F">
              <w:t xml:space="preserve">Находят имена прилагательные в предложениях и тексте, объясняют их значение, ставят к ним вопросы,  устанавливают связь имени прилагательного с тем именем существительным, к которому оно относится. Работают с рубрикой «Страничка для любознательных» </w:t>
            </w:r>
          </w:p>
        </w:tc>
      </w:tr>
      <w:tr w:rsidR="0000039D" w:rsidRPr="00633C9F" w:rsidTr="00697405">
        <w:tc>
          <w:tcPr>
            <w:tcW w:w="710" w:type="dxa"/>
            <w:shd w:val="clear" w:color="auto" w:fill="auto"/>
          </w:tcPr>
          <w:p w:rsidR="0000039D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1</w:t>
            </w:r>
          </w:p>
        </w:tc>
        <w:tc>
          <w:tcPr>
            <w:tcW w:w="850" w:type="dxa"/>
            <w:shd w:val="clear" w:color="auto" w:fill="auto"/>
          </w:tcPr>
          <w:p w:rsidR="0000039D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5F4372">
              <w:rPr>
                <w:kern w:val="2"/>
              </w:rPr>
              <w:t>.0</w:t>
            </w:r>
            <w:r w:rsidR="00DC6B25" w:rsidRPr="00633C9F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00039D" w:rsidRPr="00633C9F" w:rsidRDefault="0000039D" w:rsidP="00F07AFD"/>
        </w:tc>
        <w:tc>
          <w:tcPr>
            <w:tcW w:w="2977" w:type="dxa"/>
            <w:shd w:val="clear" w:color="auto" w:fill="auto"/>
          </w:tcPr>
          <w:p w:rsidR="0000039D" w:rsidRPr="00633C9F" w:rsidRDefault="0000039D" w:rsidP="0000039D">
            <w:r w:rsidRPr="00633C9F">
              <w:t xml:space="preserve">Имя прилагательное как часть речи: значение и употребление в речи. 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00039D" w:rsidRPr="00633C9F" w:rsidRDefault="0000039D" w:rsidP="00F07AFD">
            <w:pPr>
              <w:rPr>
                <w:b/>
                <w:kern w:val="2"/>
              </w:rPr>
            </w:pPr>
            <w:r w:rsidRPr="00633C9F">
              <w:t xml:space="preserve">Определяют роль имён прилагательных в речи. Выделяют из предложения словосочетания с именами прилагательными. Ставят к именам прилагательным вопросы,  знакомятся с другими вопросами, на которые может отвечать имя прилагательное. </w:t>
            </w:r>
          </w:p>
        </w:tc>
      </w:tr>
      <w:tr w:rsidR="0000039D" w:rsidRPr="00633C9F" w:rsidTr="00697405">
        <w:tc>
          <w:tcPr>
            <w:tcW w:w="710" w:type="dxa"/>
            <w:shd w:val="clear" w:color="auto" w:fill="auto"/>
          </w:tcPr>
          <w:p w:rsidR="0000039D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2</w:t>
            </w:r>
          </w:p>
        </w:tc>
        <w:tc>
          <w:tcPr>
            <w:tcW w:w="850" w:type="dxa"/>
            <w:shd w:val="clear" w:color="auto" w:fill="auto"/>
          </w:tcPr>
          <w:p w:rsidR="0000039D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00039D" w:rsidRPr="00633C9F" w:rsidRDefault="0000039D" w:rsidP="008B3C81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00039D" w:rsidRPr="00633C9F" w:rsidRDefault="0000039D" w:rsidP="00BB2E55">
            <w:pPr>
              <w:rPr>
                <w:b/>
                <w:kern w:val="2"/>
              </w:rPr>
            </w:pPr>
            <w:r w:rsidRPr="00633C9F">
              <w:t>Роль имен прилагательных в речи</w:t>
            </w:r>
          </w:p>
        </w:tc>
        <w:tc>
          <w:tcPr>
            <w:tcW w:w="5245" w:type="dxa"/>
            <w:vMerge/>
            <w:shd w:val="clear" w:color="auto" w:fill="auto"/>
          </w:tcPr>
          <w:p w:rsidR="0000039D" w:rsidRPr="00633C9F" w:rsidRDefault="0000039D" w:rsidP="00F07AFD"/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3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DC6B25" w:rsidRPr="00633C9F">
              <w:rPr>
                <w:kern w:val="2"/>
              </w:rPr>
              <w:t>.</w:t>
            </w:r>
            <w:r w:rsidR="005F4372">
              <w:rPr>
                <w:kern w:val="2"/>
              </w:rPr>
              <w:t>0</w:t>
            </w:r>
            <w:r w:rsidR="00B1645F" w:rsidRPr="00633C9F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>Употребление в речи имён прилагательных.</w:t>
            </w:r>
          </w:p>
          <w:p w:rsidR="00AE1702" w:rsidRPr="00633C9F" w:rsidRDefault="00AE1702" w:rsidP="00F07AFD">
            <w:r w:rsidRPr="00633C9F">
              <w:t>Синтаксическая функция имени прилагательного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Оценивают результаты диктанта и грамматического задания и адекватно  воспринимают оценку своей работы, осознают причины успешности или неуспешности выполнения контрольной работы. Составляют из деформированных слов предложения и записывают их, определяют, каким членом предложения является имя прилагательное. 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B569D3">
            <w:r w:rsidRPr="00633C9F">
              <w:t xml:space="preserve"> Связь имени прилагательного с именем существительным. Сравнение как одно из </w:t>
            </w:r>
            <w:r w:rsidRPr="00633C9F">
              <w:lastRenderedPageBreak/>
              <w:t xml:space="preserve">выразительных средств языка. 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852BAC">
            <w:pPr>
              <w:spacing w:after="120"/>
            </w:pPr>
            <w:r w:rsidRPr="00633C9F">
              <w:lastRenderedPageBreak/>
              <w:t xml:space="preserve">Находят имена прилагательные, определяют их роль в предложениях.  Распознают имена прилагательные-антонимы и правильно их употребляют в речи. Подбирают имена </w:t>
            </w:r>
            <w:r w:rsidRPr="00633C9F">
              <w:lastRenderedPageBreak/>
              <w:t>прилагательные- сравнения для характеристики   качеств, присущих людям и животным. Определяют, каким членом предложения является имя прилагательное.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35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Единственное и множественное число имён прилагательных. </w:t>
            </w:r>
          </w:p>
          <w:p w:rsidR="00AE1702" w:rsidRPr="00633C9F" w:rsidRDefault="00AE1702" w:rsidP="00E062D3">
            <w:r w:rsidRPr="00633C9F">
              <w:t>Изменение имён прилагательных по числам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E062D3">
            <w:r w:rsidRPr="00633C9F">
              <w:t>Определяют число имён прилагательных,  распределяют имена прилагательные в группы в зависимости от их числа, изменяют  прилагательные  по числам. Работают с текстом: определяют тему и главную мысль.  Распределяют имена прилагательные по вопросам, распознают имена прилагательные-синонимы.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6</w:t>
            </w:r>
          </w:p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  <w:r w:rsidR="00DC6B25" w:rsidRPr="00633C9F">
              <w:rPr>
                <w:kern w:val="2"/>
              </w:rPr>
              <w:t>.</w:t>
            </w:r>
            <w:r w:rsidR="005F4372">
              <w:rPr>
                <w:kern w:val="2"/>
              </w:rPr>
              <w:t>0</w:t>
            </w:r>
            <w:r w:rsidR="00B1645F" w:rsidRPr="00633C9F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Единственное и множественное </w:t>
            </w:r>
          </w:p>
          <w:p w:rsidR="00AE1702" w:rsidRPr="00633C9F" w:rsidRDefault="00AE1702" w:rsidP="00E062D3">
            <w:r w:rsidRPr="00633C9F">
              <w:t>число имён прилагательных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E062D3">
            <w:r w:rsidRPr="00633C9F">
              <w:t xml:space="preserve">Находят имена прилагательные, определяют число имён прилагательных. Соблюдают литературные нормы употребления в речи таких слов и их форм, как кофе, пальто, фамилия, тополь и др. . 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7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00039D" w:rsidP="00F07AFD">
            <w:r w:rsidRPr="00633C9F">
              <w:t xml:space="preserve">Обобщение знаний по теме </w:t>
            </w:r>
            <w:r w:rsidR="00AE1702" w:rsidRPr="00633C9F">
              <w:t xml:space="preserve">«Имя прилагательное» 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Находят имена прилагательные, </w:t>
            </w:r>
          </w:p>
          <w:p w:rsidR="00AE1702" w:rsidRPr="00633C9F" w:rsidRDefault="00AE1702" w:rsidP="00F07AFD">
            <w:r w:rsidRPr="00633C9F">
              <w:t>определяют число имён прилагательных.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8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C71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>Обобщение знаний по теме: «Имя прилагательное».</w:t>
            </w:r>
          </w:p>
          <w:p w:rsidR="00AE1702" w:rsidRPr="00633C9F" w:rsidRDefault="00AE1702" w:rsidP="00C754AB">
            <w:r w:rsidRPr="00633C9F">
              <w:rPr>
                <w:b/>
                <w:i/>
              </w:rPr>
              <w:t>Проверочная работа №</w:t>
            </w:r>
            <w:r w:rsidR="00C754AB" w:rsidRPr="00633C9F">
              <w:rPr>
                <w:b/>
                <w:i/>
              </w:rPr>
              <w:t>6</w:t>
            </w:r>
            <w:r w:rsidR="0000039D" w:rsidRPr="00633C9F">
              <w:rPr>
                <w:b/>
                <w:i/>
              </w:rPr>
              <w:t xml:space="preserve"> по теме </w:t>
            </w:r>
            <w:r w:rsidRPr="00633C9F">
              <w:rPr>
                <w:b/>
                <w:i/>
              </w:rPr>
              <w:t>«Имя прилагательное»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>Осуществляют решение учебной задачи под руководством учителя.</w:t>
            </w:r>
          </w:p>
        </w:tc>
      </w:tr>
      <w:tr w:rsidR="006C24B4" w:rsidRPr="00633C9F" w:rsidTr="00697405">
        <w:tc>
          <w:tcPr>
            <w:tcW w:w="710" w:type="dxa"/>
            <w:shd w:val="clear" w:color="auto" w:fill="auto"/>
          </w:tcPr>
          <w:p w:rsidR="006C24B4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24B4" w:rsidRPr="00633C9F" w:rsidRDefault="00DC71B4" w:rsidP="00DC6B2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2</w:t>
            </w:r>
            <w:r w:rsidR="005F4372">
              <w:rPr>
                <w:kern w:val="2"/>
              </w:rPr>
              <w:t>.0</w:t>
            </w:r>
            <w:r w:rsidR="006C24B4" w:rsidRPr="00633C9F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6C24B4" w:rsidRPr="00633C9F" w:rsidRDefault="006C24B4" w:rsidP="00F07AFD"/>
        </w:tc>
        <w:tc>
          <w:tcPr>
            <w:tcW w:w="2977" w:type="dxa"/>
            <w:shd w:val="clear" w:color="auto" w:fill="auto"/>
          </w:tcPr>
          <w:p w:rsidR="006C24B4" w:rsidRPr="00633C9F" w:rsidRDefault="006C24B4" w:rsidP="00F07AFD">
            <w:r w:rsidRPr="00633C9F">
              <w:t xml:space="preserve"> Текст-описание и роль в нём имён прилагательных </w:t>
            </w:r>
          </w:p>
          <w:p w:rsidR="006C24B4" w:rsidRPr="00633C9F" w:rsidRDefault="006C24B4" w:rsidP="00F07AFD">
            <w:pPr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6C24B4" w:rsidRPr="00633C9F" w:rsidRDefault="006C24B4" w:rsidP="00E062D3">
            <w:r w:rsidRPr="00633C9F">
              <w:t>Знакомятся  с текстом-описанием,  находят в нём имена прилагательные.  Наблюдают над ролью имён прилагательных в тексте-описании. Составляют на основе творческого воображения текст на тему «Путешествие снежинки на землю».</w:t>
            </w:r>
          </w:p>
        </w:tc>
      </w:tr>
      <w:tr w:rsidR="006C24B4" w:rsidRPr="00633C9F" w:rsidTr="00697405">
        <w:tc>
          <w:tcPr>
            <w:tcW w:w="710" w:type="dxa"/>
            <w:shd w:val="clear" w:color="auto" w:fill="auto"/>
          </w:tcPr>
          <w:p w:rsidR="006C24B4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850" w:type="dxa"/>
            <w:vMerge/>
            <w:shd w:val="clear" w:color="auto" w:fill="auto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6C24B4" w:rsidRPr="00633C9F" w:rsidRDefault="006C24B4" w:rsidP="00F07AFD"/>
        </w:tc>
        <w:tc>
          <w:tcPr>
            <w:tcW w:w="2977" w:type="dxa"/>
            <w:shd w:val="clear" w:color="auto" w:fill="auto"/>
          </w:tcPr>
          <w:p w:rsidR="006C24B4" w:rsidRPr="00633C9F" w:rsidRDefault="006C24B4" w:rsidP="000A4A40">
            <w:r w:rsidRPr="00633C9F">
              <w:t xml:space="preserve">Текст-описание и роль в нём имён прилагательных Р.р. Составление текста— описания предмета на основе личных наблюдений </w:t>
            </w:r>
          </w:p>
        </w:tc>
        <w:tc>
          <w:tcPr>
            <w:tcW w:w="5245" w:type="dxa"/>
            <w:shd w:val="clear" w:color="auto" w:fill="auto"/>
          </w:tcPr>
          <w:p w:rsidR="006C24B4" w:rsidRPr="00633C9F" w:rsidRDefault="006C24B4" w:rsidP="00F07AFD">
            <w:r w:rsidRPr="00633C9F">
              <w:t>Составляют текст-описание на основе личных наблюдений (коллективное обсуждение плана подготовительной работы)</w:t>
            </w:r>
            <w:r w:rsidRPr="00633C9F">
              <w:cr/>
            </w:r>
          </w:p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</w:rPr>
            </w:pP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1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>Р.р.  Составление текста-описания по репродукции картины Ф. П. Толстого «Букет цветов, бабочка и птичка»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Определяют грамматические признаки имени прилагательного: связь с именем существительным, число (единственное или множественное),  роль в предложении. Составляют (под руководством учителя) текст-описание натюрморта по репродукции картины  </w:t>
            </w:r>
          </w:p>
          <w:p w:rsidR="00AE1702" w:rsidRPr="00633C9F" w:rsidRDefault="00AE1702" w:rsidP="00F07AFD">
            <w:r w:rsidRPr="00633C9F">
              <w:t>Ф. П. Толстого «Букет цветов, бабочка и птичка».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2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>Местоимение как часть речи: значение и употребление в речи (общее представление)</w:t>
            </w:r>
          </w:p>
          <w:p w:rsidR="00AE1702" w:rsidRPr="00633C9F" w:rsidRDefault="00AE1702" w:rsidP="00F07AFD">
            <w:pPr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>Осознают местоимение как часть речи.  Распознают личные местоимения (в начальной форме) среди других слов и в предложении. Различают местоимения и имена</w:t>
            </w:r>
          </w:p>
          <w:p w:rsidR="00AE1702" w:rsidRPr="00633C9F" w:rsidRDefault="00AE1702" w:rsidP="00F07AFD">
            <w:pPr>
              <w:rPr>
                <w:b/>
                <w:kern w:val="2"/>
              </w:rPr>
            </w:pPr>
            <w:r w:rsidRPr="00633C9F">
              <w:t xml:space="preserve"> существительные. Различают в тексте диалог, инсценируют его. Работают с текстом: определяют тему и главную мысль текста. 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3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B569D3">
            <w:r w:rsidRPr="00633C9F">
              <w:t xml:space="preserve">Местоимение как часть речи: значение и </w:t>
            </w:r>
            <w:r w:rsidRPr="00633C9F">
              <w:lastRenderedPageBreak/>
              <w:t>употребление в речи. Способы замены повторяющихся слов в тексте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B569D3">
            <w:pPr>
              <w:rPr>
                <w:b/>
                <w:kern w:val="2"/>
              </w:rPr>
            </w:pPr>
            <w:r w:rsidRPr="00633C9F">
              <w:lastRenderedPageBreak/>
              <w:t xml:space="preserve">Распознают личные местоимения (в начальной форме) среди других слов и в предложении. </w:t>
            </w:r>
            <w:r w:rsidRPr="00633C9F">
              <w:lastRenderedPageBreak/>
              <w:t xml:space="preserve">Знакомятся с этимологией названия местоимения. Заменяют имена существительные местоимениями. Определяют, каким членом предложения являются местоимения. </w:t>
            </w:r>
          </w:p>
          <w:p w:rsidR="00AE1702" w:rsidRPr="00633C9F" w:rsidRDefault="00AE1702" w:rsidP="00F07AFD">
            <w:pPr>
              <w:rPr>
                <w:b/>
                <w:kern w:val="2"/>
              </w:rPr>
            </w:pP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44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</w:pPr>
          </w:p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</w:pPr>
            <w:r w:rsidRPr="00633C9F">
              <w:t>Местоимение.</w:t>
            </w:r>
          </w:p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633C9F">
              <w:t>Р.р. Составление текста из предложений с нарушенной последовательностью повествования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pPr>
              <w:rPr>
                <w:b/>
                <w:kern w:val="2"/>
              </w:rPr>
            </w:pPr>
            <w:r w:rsidRPr="00633C9F">
              <w:t>Определяют правильный порядок предложений,  составляют текст, подбирают к нему название и записывать составленный текст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5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9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</w:pPr>
          </w:p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</w:pPr>
            <w:r w:rsidRPr="00633C9F">
              <w:t xml:space="preserve">Местоимение. </w:t>
            </w:r>
          </w:p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</w:pPr>
            <w:r w:rsidRPr="00633C9F">
              <w:t>Р.р. Составление по рисункам текста-диалога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>Составляют по рисунку текст с включением диалога, употребление в диалоге местоимений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6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2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Текст-рассуждение. </w:t>
            </w:r>
          </w:p>
          <w:p w:rsidR="00AE1702" w:rsidRPr="00633C9F" w:rsidRDefault="00AE1702" w:rsidP="00F07AFD">
            <w:r w:rsidRPr="00633C9F">
              <w:t>Структура текста-рассуждения.</w:t>
            </w:r>
          </w:p>
          <w:p w:rsidR="00AE1702" w:rsidRPr="00633C9F" w:rsidRDefault="00AE1702" w:rsidP="00F07AFD">
            <w:pPr>
              <w:rPr>
                <w:color w:val="FF0000"/>
              </w:rPr>
            </w:pPr>
            <w:r w:rsidRPr="00633C9F">
              <w:t xml:space="preserve"> Р.р. Работа с текстом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B569D3">
            <w:r w:rsidRPr="00633C9F">
              <w:t>Осознают структуру текста-рассуждения. Распознают текст-рассуждение. Создают устные и письменные тексты-рассуждения. Работают с текстом: определяют тип, тему и главную мысль текста, выделяют части в тексте-рассуждении,  записывают текст по частям.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7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3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AE1702" w:rsidRPr="00633C9F" w:rsidRDefault="00AE1702" w:rsidP="00F07AFD">
            <w:pPr>
              <w:rPr>
                <w:b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:rsidR="00AE1702" w:rsidRPr="00633C9F" w:rsidRDefault="00AE1702" w:rsidP="00C754AB">
            <w:pPr>
              <w:rPr>
                <w:b/>
                <w:i/>
              </w:rPr>
            </w:pPr>
            <w:r w:rsidRPr="00633C9F">
              <w:rPr>
                <w:b/>
                <w:i/>
              </w:rPr>
              <w:t>Проверочная работа №</w:t>
            </w:r>
            <w:r w:rsidR="00C754AB" w:rsidRPr="00633C9F">
              <w:rPr>
                <w:b/>
                <w:i/>
              </w:rPr>
              <w:t>7</w:t>
            </w:r>
            <w:r w:rsidRPr="00633C9F">
              <w:rPr>
                <w:b/>
                <w:i/>
              </w:rPr>
              <w:t xml:space="preserve"> по теме</w:t>
            </w:r>
            <w:r w:rsidR="0000039D" w:rsidRPr="00633C9F">
              <w:rPr>
                <w:b/>
                <w:i/>
              </w:rPr>
              <w:t xml:space="preserve"> </w:t>
            </w:r>
            <w:r w:rsidRPr="00633C9F">
              <w:rPr>
                <w:b/>
                <w:i/>
              </w:rPr>
              <w:t>«Местоимение»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Принимают и сохранять в памяти </w:t>
            </w:r>
          </w:p>
          <w:p w:rsidR="00AE1702" w:rsidRPr="00633C9F" w:rsidRDefault="00AE1702" w:rsidP="00F07AFD">
            <w:r w:rsidRPr="00633C9F">
              <w:t>учебную задачу урока. Осуществляют решение учебной задачи  под руководством учителя.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8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4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>Предлог как часть речи. Роль предлогов в речи</w:t>
            </w:r>
          </w:p>
          <w:p w:rsidR="00AE1702" w:rsidRPr="00633C9F" w:rsidRDefault="00AE1702" w:rsidP="00F07AFD"/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E062D3">
            <w:r w:rsidRPr="00633C9F">
              <w:t xml:space="preserve">Узнают предлоги в устной и письменной речи. Запоминают наиболее  употребительные предлоги. Находят предлоги вместе с именами существительными в предложении и правильно их записывают. Составляют предложения с предлогами.  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9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5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>Правописание предлогов с именами существительными.</w:t>
            </w:r>
          </w:p>
          <w:p w:rsidR="00AE1702" w:rsidRPr="00633C9F" w:rsidRDefault="00AE1702" w:rsidP="00F07AFD">
            <w:r w:rsidRPr="00633C9F">
              <w:t xml:space="preserve"> Р.р. Редактирование текста</w:t>
            </w:r>
          </w:p>
          <w:p w:rsidR="00AE1702" w:rsidRPr="00633C9F" w:rsidRDefault="00AE1702" w:rsidP="00F07AFD"/>
          <w:p w:rsidR="00AE1702" w:rsidRPr="00633C9F" w:rsidRDefault="00AE1702" w:rsidP="00F07AFD">
            <w:pPr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B569D3">
            <w:r w:rsidRPr="00633C9F">
              <w:t xml:space="preserve">Находят в предложениях предлоги. Раздельно пишут предлоги со словами. Используют нужные предлоги для связи слов в предложении.  Выписывают из предложений предлоги вместе с именами существительными. Работают с текстом: определяют тему текста.  Объясняют значение выделенных в тексте выражений. Редактируют предложение, в котором неправильно употреблены предлоги. 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6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AE1702" w:rsidRPr="00633C9F" w:rsidRDefault="00AE1702" w:rsidP="00F07AFD"/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 Правописание предлогов с именами существительными.</w:t>
            </w:r>
          </w:p>
          <w:p w:rsidR="00AE1702" w:rsidRPr="00633C9F" w:rsidRDefault="00AE1702" w:rsidP="00F07AFD">
            <w:r w:rsidRPr="00633C9F">
              <w:t xml:space="preserve"> Р.р. Восстановление деформированного повествовательного текста.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>Работают с текстом: восстанавливают деформированный повествовательный текст, определяют его тему и главную мысль, записывают заголовок и составленный текст.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1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9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AE1702" w:rsidRPr="00633C9F" w:rsidRDefault="00AE1702" w:rsidP="00F07AFD">
            <w:pPr>
              <w:rPr>
                <w:b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pPr>
              <w:rPr>
                <w:b/>
                <w:i/>
              </w:rPr>
            </w:pPr>
            <w:r w:rsidRPr="00633C9F">
              <w:rPr>
                <w:b/>
                <w:i/>
              </w:rPr>
              <w:t xml:space="preserve">Проверочная работа № </w:t>
            </w:r>
            <w:r w:rsidR="00C754AB" w:rsidRPr="00633C9F">
              <w:rPr>
                <w:b/>
                <w:i/>
              </w:rPr>
              <w:t>8</w:t>
            </w:r>
          </w:p>
          <w:p w:rsidR="00AE1702" w:rsidRPr="00633C9F" w:rsidRDefault="00AE1702" w:rsidP="00F07AFD">
            <w:pPr>
              <w:rPr>
                <w:b/>
                <w:i/>
              </w:rPr>
            </w:pPr>
            <w:r w:rsidRPr="00633C9F">
              <w:rPr>
                <w:b/>
                <w:i/>
              </w:rPr>
              <w:t>по теме</w:t>
            </w:r>
            <w:r w:rsidR="0000039D" w:rsidRPr="00633C9F">
              <w:rPr>
                <w:b/>
                <w:i/>
              </w:rPr>
              <w:t xml:space="preserve"> </w:t>
            </w:r>
            <w:r w:rsidRPr="00633C9F">
              <w:rPr>
                <w:b/>
                <w:i/>
              </w:rPr>
              <w:t xml:space="preserve"> «Предлог» </w:t>
            </w:r>
          </w:p>
          <w:p w:rsidR="00AE1702" w:rsidRPr="00633C9F" w:rsidRDefault="00AE1702" w:rsidP="00F07AFD"/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Принимают и сохраняют в памяти учебную задачу урока. Осуществляют решение учебной задачи под руководством учителя. 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2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7D24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3</w:t>
            </w:r>
            <w:r w:rsidR="00D63221">
              <w:rPr>
                <w:kern w:val="2"/>
              </w:rPr>
              <w:t>0</w:t>
            </w:r>
            <w:r w:rsidR="005F4372">
              <w:rPr>
                <w:kern w:val="2"/>
              </w:rPr>
              <w:t>.0</w:t>
            </w:r>
            <w:r w:rsidR="00D63221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AE1702" w:rsidRPr="00633C9F" w:rsidRDefault="00AE1702" w:rsidP="00F07AFD">
            <w:pPr>
              <w:rPr>
                <w:b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pPr>
              <w:rPr>
                <w:b/>
                <w:i/>
              </w:rPr>
            </w:pPr>
            <w:r w:rsidRPr="00633C9F">
              <w:rPr>
                <w:b/>
                <w:i/>
              </w:rPr>
              <w:t xml:space="preserve">Проект «В словари — за частями речи!» </w:t>
            </w:r>
          </w:p>
          <w:p w:rsidR="00AE1702" w:rsidRPr="00633C9F" w:rsidRDefault="00AE1702" w:rsidP="00F07AFD"/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t xml:space="preserve">Пользуются  толковым, орфографическим, орфоэпическим словарями, словарём </w:t>
            </w:r>
          </w:p>
          <w:p w:rsidR="00AE1702" w:rsidRPr="00633C9F" w:rsidRDefault="00AE1702" w:rsidP="00E062D3">
            <w:r w:rsidRPr="00633C9F">
              <w:t>антонимов,  синонимов, однокоренных слов. Участвуют в презентации подготовленных задании</w:t>
            </w:r>
          </w:p>
        </w:tc>
      </w:tr>
      <w:tr w:rsidR="00AE1702" w:rsidRPr="00633C9F" w:rsidTr="00697405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3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5</w:t>
            </w:r>
          </w:p>
        </w:tc>
        <w:tc>
          <w:tcPr>
            <w:tcW w:w="850" w:type="dxa"/>
          </w:tcPr>
          <w:p w:rsidR="00AE1702" w:rsidRPr="00633C9F" w:rsidRDefault="00AE1702" w:rsidP="00F07AFD">
            <w:pPr>
              <w:rPr>
                <w:b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:rsidR="00AE1702" w:rsidRPr="00633C9F" w:rsidRDefault="00AE1702" w:rsidP="0000039D">
            <w:pPr>
              <w:rPr>
                <w:b/>
                <w:i/>
              </w:rPr>
            </w:pPr>
            <w:r w:rsidRPr="00633C9F">
              <w:rPr>
                <w:b/>
                <w:i/>
              </w:rPr>
              <w:t>Контрольный диктант  №6 по теме: «Предлог»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E062D3">
            <w:r w:rsidRPr="00633C9F">
              <w:t xml:space="preserve">Записывают текст, используя изученные правила письма. Проверяют написанное. Выполняют грамматические задания в </w:t>
            </w:r>
            <w:r w:rsidRPr="00633C9F">
              <w:lastRenderedPageBreak/>
              <w:t xml:space="preserve">соответствии с планируемыми результатами знаний по изученным темам курса «Русский язык». </w:t>
            </w:r>
          </w:p>
        </w:tc>
      </w:tr>
      <w:tr w:rsidR="00AE1702" w:rsidRPr="00633C9F" w:rsidTr="00A61BED">
        <w:tc>
          <w:tcPr>
            <w:tcW w:w="10632" w:type="dxa"/>
            <w:gridSpan w:val="5"/>
            <w:shd w:val="clear" w:color="auto" w:fill="auto"/>
          </w:tcPr>
          <w:p w:rsidR="00AE1702" w:rsidRPr="00633C9F" w:rsidRDefault="00AE1702" w:rsidP="00BB2E55">
            <w:pPr>
              <w:jc w:val="center"/>
            </w:pPr>
            <w:r w:rsidRPr="00633C9F">
              <w:rPr>
                <w:b/>
                <w:kern w:val="2"/>
              </w:rPr>
              <w:lastRenderedPageBreak/>
              <w:t>ПОВТОРЕНИЕ (17 ч)</w:t>
            </w:r>
          </w:p>
        </w:tc>
      </w:tr>
      <w:tr w:rsidR="00AE1702" w:rsidRPr="00633C9F" w:rsidTr="005F4372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4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7D24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7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5</w:t>
            </w:r>
          </w:p>
        </w:tc>
        <w:tc>
          <w:tcPr>
            <w:tcW w:w="850" w:type="dxa"/>
          </w:tcPr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633C9F">
              <w:rPr>
                <w:kern w:val="2"/>
              </w:rPr>
              <w:t>Повторение по теме «Текст. Типы текстов»</w:t>
            </w:r>
          </w:p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0A4A4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633C9F">
              <w:t>Осмысленно читают текст. Определяют тему и гл. мысль текста,  находят в тексте предложение, в котором заключена главная мысль текста</w:t>
            </w:r>
          </w:p>
        </w:tc>
      </w:tr>
      <w:tr w:rsidR="00AE1702" w:rsidRPr="00633C9F" w:rsidTr="005F4372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5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7D246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33C9F">
              <w:rPr>
                <w:kern w:val="2"/>
              </w:rPr>
              <w:t>8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5</w:t>
            </w:r>
          </w:p>
        </w:tc>
        <w:tc>
          <w:tcPr>
            <w:tcW w:w="850" w:type="dxa"/>
          </w:tcPr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kern w:val="2"/>
              </w:rPr>
            </w:pPr>
          </w:p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633C9F">
              <w:rPr>
                <w:b/>
                <w:kern w:val="2"/>
              </w:rPr>
              <w:t>Контрольное списывание</w:t>
            </w:r>
          </w:p>
          <w:p w:rsidR="0000039D" w:rsidRPr="00633C9F" w:rsidRDefault="0000039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633C9F">
              <w:rPr>
                <w:b/>
                <w:kern w:val="2"/>
              </w:rPr>
              <w:t>Итоговый контроль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00039D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633C9F">
              <w:rPr>
                <w:b/>
                <w:kern w:val="2"/>
              </w:rPr>
              <w:t>Итоговый контроль (предметные результаты)</w:t>
            </w:r>
          </w:p>
        </w:tc>
      </w:tr>
      <w:tr w:rsidR="006C24B4" w:rsidRPr="00633C9F" w:rsidTr="005F4372">
        <w:trPr>
          <w:trHeight w:val="1055"/>
        </w:trPr>
        <w:tc>
          <w:tcPr>
            <w:tcW w:w="710" w:type="dxa"/>
            <w:shd w:val="clear" w:color="auto" w:fill="auto"/>
          </w:tcPr>
          <w:p w:rsidR="006C24B4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24B4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  <w:r w:rsidR="005F4372">
              <w:rPr>
                <w:kern w:val="2"/>
              </w:rPr>
              <w:t>.0</w:t>
            </w:r>
            <w:r w:rsidR="006C24B4" w:rsidRPr="00633C9F">
              <w:rPr>
                <w:kern w:val="2"/>
              </w:rPr>
              <w:t>5</w:t>
            </w:r>
          </w:p>
        </w:tc>
        <w:tc>
          <w:tcPr>
            <w:tcW w:w="850" w:type="dxa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77" w:type="dxa"/>
            <w:shd w:val="clear" w:color="auto" w:fill="auto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633C9F">
              <w:rPr>
                <w:kern w:val="2"/>
              </w:rPr>
              <w:t>Повторение по теме: «Предложение. Члены предложения»</w:t>
            </w:r>
          </w:p>
        </w:tc>
        <w:tc>
          <w:tcPr>
            <w:tcW w:w="5245" w:type="dxa"/>
            <w:shd w:val="clear" w:color="auto" w:fill="auto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</w:pPr>
            <w:r w:rsidRPr="00633C9F">
              <w:t>Различают  понятия: предложение, член предложения, главные  члены  предложения. Осознавать  главные  члены  предложения  как  основу  предложения, находить  главные  члены (основу) предложения</w:t>
            </w:r>
          </w:p>
        </w:tc>
      </w:tr>
      <w:tr w:rsidR="006C24B4" w:rsidRPr="00633C9F" w:rsidTr="005F4372">
        <w:tc>
          <w:tcPr>
            <w:tcW w:w="710" w:type="dxa"/>
            <w:shd w:val="clear" w:color="auto" w:fill="auto"/>
          </w:tcPr>
          <w:p w:rsidR="006C24B4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7</w:t>
            </w:r>
          </w:p>
        </w:tc>
        <w:tc>
          <w:tcPr>
            <w:tcW w:w="850" w:type="dxa"/>
            <w:vMerge/>
            <w:shd w:val="clear" w:color="auto" w:fill="auto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77" w:type="dxa"/>
            <w:shd w:val="clear" w:color="auto" w:fill="auto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633C9F">
              <w:rPr>
                <w:kern w:val="2"/>
              </w:rPr>
              <w:t>Повторение по теме: «Связь слов в предложении»</w:t>
            </w:r>
          </w:p>
        </w:tc>
        <w:tc>
          <w:tcPr>
            <w:tcW w:w="5245" w:type="dxa"/>
            <w:shd w:val="clear" w:color="auto" w:fill="auto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633C9F">
              <w:t>Осознают связь слов в предложении.  Составляют предложения из слов, объединяя их по смыслу и располагая слова в предложении в соответствии с данной схемой предложения</w:t>
            </w:r>
          </w:p>
        </w:tc>
      </w:tr>
      <w:tr w:rsidR="00AE1702" w:rsidRPr="00633C9F" w:rsidTr="005F4372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8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5</w:t>
            </w:r>
          </w:p>
        </w:tc>
        <w:tc>
          <w:tcPr>
            <w:tcW w:w="850" w:type="dxa"/>
          </w:tcPr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kern w:val="2"/>
              </w:rPr>
            </w:pPr>
          </w:p>
        </w:tc>
        <w:tc>
          <w:tcPr>
            <w:tcW w:w="2977" w:type="dxa"/>
            <w:shd w:val="clear" w:color="auto" w:fill="auto"/>
          </w:tcPr>
          <w:p w:rsidR="00AE1702" w:rsidRPr="00633C9F" w:rsidRDefault="00AE1702" w:rsidP="000918F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633C9F">
              <w:rPr>
                <w:b/>
                <w:kern w:val="2"/>
              </w:rPr>
              <w:t>Итоговая комплексная работа по тексту «Сколько у кого детей»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r w:rsidRPr="00633C9F">
              <w:rPr>
                <w:b/>
              </w:rPr>
              <w:t>Итоговый  контроль (метапредметные результаты)</w:t>
            </w:r>
          </w:p>
        </w:tc>
      </w:tr>
      <w:tr w:rsidR="006C24B4" w:rsidRPr="00633C9F" w:rsidTr="005F4372">
        <w:trPr>
          <w:trHeight w:val="780"/>
        </w:trPr>
        <w:tc>
          <w:tcPr>
            <w:tcW w:w="710" w:type="dxa"/>
            <w:shd w:val="clear" w:color="auto" w:fill="auto"/>
          </w:tcPr>
          <w:p w:rsidR="006C24B4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24B4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  <w:r w:rsidR="005F4372">
              <w:rPr>
                <w:kern w:val="2"/>
              </w:rPr>
              <w:t>.0</w:t>
            </w:r>
            <w:r w:rsidR="006C24B4" w:rsidRPr="00633C9F">
              <w:rPr>
                <w:kern w:val="2"/>
              </w:rPr>
              <w:t>5</w:t>
            </w:r>
          </w:p>
        </w:tc>
        <w:tc>
          <w:tcPr>
            <w:tcW w:w="850" w:type="dxa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77" w:type="dxa"/>
            <w:shd w:val="clear" w:color="auto" w:fill="auto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633C9F">
              <w:rPr>
                <w:kern w:val="2"/>
              </w:rPr>
              <w:t>Повторение по теме: «Слово и его лексическое значение»</w:t>
            </w:r>
          </w:p>
        </w:tc>
        <w:tc>
          <w:tcPr>
            <w:tcW w:w="5245" w:type="dxa"/>
            <w:shd w:val="clear" w:color="auto" w:fill="auto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633C9F">
              <w:t>Различают предмет, слово как название этого предмета, лексическое значение этого слова.   Определяют слово по его лексическому значению</w:t>
            </w:r>
          </w:p>
        </w:tc>
      </w:tr>
      <w:tr w:rsidR="006C24B4" w:rsidRPr="00633C9F" w:rsidTr="005F4372">
        <w:tc>
          <w:tcPr>
            <w:tcW w:w="710" w:type="dxa"/>
            <w:shd w:val="clear" w:color="auto" w:fill="auto"/>
          </w:tcPr>
          <w:p w:rsidR="006C24B4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0</w:t>
            </w:r>
          </w:p>
        </w:tc>
        <w:tc>
          <w:tcPr>
            <w:tcW w:w="850" w:type="dxa"/>
            <w:vMerge/>
            <w:shd w:val="clear" w:color="auto" w:fill="auto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77" w:type="dxa"/>
            <w:shd w:val="clear" w:color="auto" w:fill="auto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633C9F">
              <w:rPr>
                <w:kern w:val="2"/>
              </w:rPr>
              <w:t>Повторение по теме: «Однокоренные слова»</w:t>
            </w:r>
          </w:p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633C9F">
              <w:t xml:space="preserve">Распознают однокоренные слова,  выделяют в них корень, обосновывают правильность определения однокоренных слов и корня в однокоренных словах, подбирают однокоренные слова </w:t>
            </w:r>
          </w:p>
        </w:tc>
      </w:tr>
      <w:tr w:rsidR="00AE1702" w:rsidRPr="00633C9F" w:rsidTr="005F4372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1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5</w:t>
            </w:r>
          </w:p>
        </w:tc>
        <w:tc>
          <w:tcPr>
            <w:tcW w:w="850" w:type="dxa"/>
          </w:tcPr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633C9F">
              <w:rPr>
                <w:kern w:val="2"/>
              </w:rPr>
              <w:t>Повторение по теме: «Части речи. Имя существительное»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633C9F">
              <w:t>Распознают имя существительное среди других частей речи по обобщённому лексическому значению и вопросу,  обосновывают отнесение слова к имени существительному</w:t>
            </w:r>
          </w:p>
        </w:tc>
      </w:tr>
      <w:tr w:rsidR="006C24B4" w:rsidRPr="00633C9F" w:rsidTr="005F4372">
        <w:tc>
          <w:tcPr>
            <w:tcW w:w="710" w:type="dxa"/>
            <w:shd w:val="clear" w:color="auto" w:fill="auto"/>
          </w:tcPr>
          <w:p w:rsidR="006C24B4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24B4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  <w:r w:rsidR="005F4372">
              <w:rPr>
                <w:kern w:val="2"/>
              </w:rPr>
              <w:t>.0</w:t>
            </w:r>
            <w:r w:rsidR="006C24B4" w:rsidRPr="00633C9F">
              <w:rPr>
                <w:kern w:val="2"/>
              </w:rPr>
              <w:t>5</w:t>
            </w:r>
          </w:p>
        </w:tc>
        <w:tc>
          <w:tcPr>
            <w:tcW w:w="850" w:type="dxa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77" w:type="dxa"/>
            <w:shd w:val="clear" w:color="auto" w:fill="auto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633C9F">
              <w:rPr>
                <w:kern w:val="2"/>
              </w:rPr>
              <w:t xml:space="preserve"> Повторение по теме: Части речи. Имя прилагательное»</w:t>
            </w:r>
          </w:p>
        </w:tc>
        <w:tc>
          <w:tcPr>
            <w:tcW w:w="5245" w:type="dxa"/>
            <w:shd w:val="clear" w:color="auto" w:fill="auto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633C9F">
              <w:t>Определяют число имён прилагательных,  распределяют имена прилагательные в группы в зависимости от их числа, изменяют прилагательные по числам</w:t>
            </w:r>
          </w:p>
        </w:tc>
      </w:tr>
      <w:tr w:rsidR="006C24B4" w:rsidRPr="00633C9F" w:rsidTr="005F4372">
        <w:tc>
          <w:tcPr>
            <w:tcW w:w="710" w:type="dxa"/>
            <w:shd w:val="clear" w:color="auto" w:fill="auto"/>
          </w:tcPr>
          <w:p w:rsidR="006C24B4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3</w:t>
            </w:r>
          </w:p>
        </w:tc>
        <w:tc>
          <w:tcPr>
            <w:tcW w:w="850" w:type="dxa"/>
            <w:vMerge/>
            <w:shd w:val="clear" w:color="auto" w:fill="auto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77" w:type="dxa"/>
            <w:shd w:val="clear" w:color="auto" w:fill="auto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633C9F">
              <w:rPr>
                <w:kern w:val="2"/>
              </w:rPr>
              <w:t>Повторение по теме: Части речи. Глагол»</w:t>
            </w:r>
          </w:p>
        </w:tc>
        <w:tc>
          <w:tcPr>
            <w:tcW w:w="5245" w:type="dxa"/>
            <w:shd w:val="clear" w:color="auto" w:fill="auto"/>
          </w:tcPr>
          <w:p w:rsidR="006C24B4" w:rsidRPr="00633C9F" w:rsidRDefault="006C24B4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633C9F">
              <w:t>Находят глаголы, определяют грамматические признаки глагола: число (единственное или множественное), роль в предложении. Обосновывают правильность определения признаков глагола и правильность выполнения заданий</w:t>
            </w:r>
          </w:p>
        </w:tc>
      </w:tr>
      <w:tr w:rsidR="00D63221" w:rsidRPr="00633C9F" w:rsidTr="005F4372">
        <w:tc>
          <w:tcPr>
            <w:tcW w:w="710" w:type="dxa"/>
            <w:shd w:val="clear" w:color="auto" w:fill="auto"/>
          </w:tcPr>
          <w:p w:rsidR="00D63221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63221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.0</w:t>
            </w:r>
            <w:r w:rsidRPr="00633C9F">
              <w:rPr>
                <w:kern w:val="2"/>
              </w:rPr>
              <w:t>5</w:t>
            </w:r>
          </w:p>
          <w:p w:rsidR="00D63221" w:rsidRPr="00633C9F" w:rsidRDefault="00D63221" w:rsidP="00D6322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0" w:type="dxa"/>
          </w:tcPr>
          <w:p w:rsidR="00D63221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77" w:type="dxa"/>
            <w:shd w:val="clear" w:color="auto" w:fill="auto"/>
          </w:tcPr>
          <w:p w:rsidR="00D63221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633C9F">
              <w:rPr>
                <w:kern w:val="2"/>
              </w:rPr>
              <w:t>Правила правописания. Звуки и буквы</w:t>
            </w:r>
          </w:p>
        </w:tc>
        <w:tc>
          <w:tcPr>
            <w:tcW w:w="5245" w:type="dxa"/>
            <w:shd w:val="clear" w:color="auto" w:fill="auto"/>
          </w:tcPr>
          <w:p w:rsidR="00D63221" w:rsidRPr="00633C9F" w:rsidRDefault="00D63221" w:rsidP="00913DF4">
            <w:r w:rsidRPr="00633C9F">
              <w:t>Различают звуки и буквы. Правильно  произносят звуки и называют буквы, обозначенные этими звуками.  Проводят частичный звуковой анализ слов</w:t>
            </w:r>
          </w:p>
        </w:tc>
      </w:tr>
      <w:tr w:rsidR="00D63221" w:rsidRPr="00633C9F" w:rsidTr="005F4372">
        <w:tc>
          <w:tcPr>
            <w:tcW w:w="710" w:type="dxa"/>
            <w:shd w:val="clear" w:color="auto" w:fill="auto"/>
          </w:tcPr>
          <w:p w:rsidR="00D63221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5</w:t>
            </w:r>
          </w:p>
        </w:tc>
        <w:tc>
          <w:tcPr>
            <w:tcW w:w="850" w:type="dxa"/>
            <w:vMerge/>
            <w:shd w:val="clear" w:color="auto" w:fill="auto"/>
          </w:tcPr>
          <w:p w:rsidR="00D63221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D63221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77" w:type="dxa"/>
            <w:shd w:val="clear" w:color="auto" w:fill="auto"/>
          </w:tcPr>
          <w:p w:rsidR="00D63221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633C9F">
              <w:rPr>
                <w:kern w:val="2"/>
              </w:rPr>
              <w:t>Повторение по теме: «Правила правописания»</w:t>
            </w:r>
          </w:p>
        </w:tc>
        <w:tc>
          <w:tcPr>
            <w:tcW w:w="5245" w:type="dxa"/>
            <w:shd w:val="clear" w:color="auto" w:fill="auto"/>
          </w:tcPr>
          <w:p w:rsidR="00D63221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633C9F">
              <w:t>Находят в словах орфограммы на изученные правила письма</w:t>
            </w:r>
          </w:p>
        </w:tc>
      </w:tr>
      <w:tr w:rsidR="00AE1702" w:rsidRPr="00633C9F" w:rsidTr="005F4372">
        <w:tc>
          <w:tcPr>
            <w:tcW w:w="710" w:type="dxa"/>
            <w:shd w:val="clear" w:color="auto" w:fill="auto"/>
          </w:tcPr>
          <w:p w:rsidR="00AE1702" w:rsidRPr="00633C9F" w:rsidRDefault="005F4372" w:rsidP="00913DF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   166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5</w:t>
            </w:r>
          </w:p>
        </w:tc>
        <w:tc>
          <w:tcPr>
            <w:tcW w:w="850" w:type="dxa"/>
          </w:tcPr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633C9F">
              <w:rPr>
                <w:kern w:val="2"/>
              </w:rPr>
              <w:t>Правила правописания. Орфограммы  в  корне  слова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801839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633C9F">
              <w:t>Находят в словах орфограммы на изученные правила письма</w:t>
            </w:r>
          </w:p>
        </w:tc>
      </w:tr>
      <w:tr w:rsidR="00AE1702" w:rsidRPr="00633C9F" w:rsidTr="005F4372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7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2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5</w:t>
            </w:r>
          </w:p>
        </w:tc>
        <w:tc>
          <w:tcPr>
            <w:tcW w:w="850" w:type="dxa"/>
          </w:tcPr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77" w:type="dxa"/>
            <w:shd w:val="clear" w:color="auto" w:fill="auto"/>
          </w:tcPr>
          <w:p w:rsidR="00AE1702" w:rsidRPr="00BB4397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633C9F">
              <w:rPr>
                <w:b/>
                <w:kern w:val="2"/>
              </w:rPr>
              <w:t xml:space="preserve">Итоговый контрольный </w:t>
            </w:r>
            <w:r w:rsidRPr="00633C9F">
              <w:rPr>
                <w:b/>
                <w:kern w:val="2"/>
              </w:rPr>
              <w:lastRenderedPageBreak/>
              <w:t>диктант</w:t>
            </w:r>
            <w:r w:rsidR="00C754AB" w:rsidRPr="00633C9F">
              <w:rPr>
                <w:b/>
                <w:kern w:val="2"/>
              </w:rPr>
              <w:t xml:space="preserve"> №7 </w:t>
            </w:r>
            <w:r w:rsidR="00853650" w:rsidRPr="00633C9F">
              <w:rPr>
                <w:b/>
                <w:kern w:val="2"/>
              </w:rPr>
              <w:t xml:space="preserve">  за  курс русского языка во 2 классе.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85365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633C9F">
              <w:lastRenderedPageBreak/>
              <w:t xml:space="preserve">Пишут в соответствии с изученными правилами. </w:t>
            </w:r>
            <w:r w:rsidRPr="00633C9F">
              <w:lastRenderedPageBreak/>
              <w:t>Проверяют на</w:t>
            </w:r>
            <w:r w:rsidR="00853650" w:rsidRPr="00633C9F">
              <w:t xml:space="preserve">писанное. </w:t>
            </w:r>
            <w:r w:rsidR="00853650" w:rsidRPr="00633C9F">
              <w:rPr>
                <w:b/>
                <w:kern w:val="2"/>
              </w:rPr>
              <w:t>Итоговый контроль (предметные результаты)</w:t>
            </w:r>
          </w:p>
        </w:tc>
      </w:tr>
      <w:tr w:rsidR="00AE1702" w:rsidRPr="00633C9F" w:rsidTr="005F4372">
        <w:tc>
          <w:tcPr>
            <w:tcW w:w="710" w:type="dxa"/>
            <w:shd w:val="clear" w:color="auto" w:fill="auto"/>
          </w:tcPr>
          <w:p w:rsidR="00AE1702" w:rsidRPr="00633C9F" w:rsidRDefault="005F437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68</w:t>
            </w:r>
          </w:p>
        </w:tc>
        <w:tc>
          <w:tcPr>
            <w:tcW w:w="850" w:type="dxa"/>
            <w:shd w:val="clear" w:color="auto" w:fill="auto"/>
          </w:tcPr>
          <w:p w:rsidR="00AE1702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3</w:t>
            </w:r>
            <w:r w:rsidR="005F4372">
              <w:rPr>
                <w:kern w:val="2"/>
              </w:rPr>
              <w:t>.0</w:t>
            </w:r>
            <w:r w:rsidR="00B1645F" w:rsidRPr="00633C9F">
              <w:rPr>
                <w:kern w:val="2"/>
              </w:rPr>
              <w:t>5</w:t>
            </w:r>
          </w:p>
        </w:tc>
        <w:tc>
          <w:tcPr>
            <w:tcW w:w="850" w:type="dxa"/>
          </w:tcPr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77" w:type="dxa"/>
            <w:shd w:val="clear" w:color="auto" w:fill="auto"/>
          </w:tcPr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633C9F">
              <w:rPr>
                <w:kern w:val="2"/>
              </w:rPr>
              <w:t>Урок коррекции знаний. Работа над ошибками, допущенными в итоговом контрольном диктанте</w:t>
            </w:r>
          </w:p>
        </w:tc>
        <w:tc>
          <w:tcPr>
            <w:tcW w:w="5245" w:type="dxa"/>
            <w:shd w:val="clear" w:color="auto" w:fill="auto"/>
          </w:tcPr>
          <w:p w:rsidR="00AE1702" w:rsidRPr="00633C9F" w:rsidRDefault="00AE1702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633C9F">
              <w:t>Оценивают результаты итоговой контрольной работы, адекватно  воспринимают оценку своей работы, осознают причины успешности или неуспешности выполнения контрольного диктанта</w:t>
            </w:r>
          </w:p>
        </w:tc>
      </w:tr>
      <w:tr w:rsidR="00D63221" w:rsidRPr="00633C9F" w:rsidTr="005F4372">
        <w:tc>
          <w:tcPr>
            <w:tcW w:w="710" w:type="dxa"/>
            <w:shd w:val="clear" w:color="auto" w:fill="auto"/>
          </w:tcPr>
          <w:p w:rsidR="00D63221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9</w:t>
            </w:r>
            <w:r w:rsidRPr="00633C9F">
              <w:rPr>
                <w:kern w:val="2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63221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4.0</w:t>
            </w:r>
            <w:r w:rsidRPr="00633C9F">
              <w:rPr>
                <w:kern w:val="2"/>
              </w:rPr>
              <w:t>5</w:t>
            </w:r>
          </w:p>
        </w:tc>
        <w:tc>
          <w:tcPr>
            <w:tcW w:w="850" w:type="dxa"/>
          </w:tcPr>
          <w:p w:rsidR="00D63221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77" w:type="dxa"/>
            <w:shd w:val="clear" w:color="auto" w:fill="auto"/>
          </w:tcPr>
          <w:p w:rsidR="00D63221" w:rsidRPr="00633C9F" w:rsidRDefault="00D63221" w:rsidP="000A4A40">
            <w:pPr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kern w:val="2"/>
              </w:rPr>
            </w:pPr>
            <w:r w:rsidRPr="00633C9F">
              <w:rPr>
                <w:kern w:val="2"/>
              </w:rPr>
              <w:t>Правила правописания. Орфограммы  в  корне слова</w:t>
            </w:r>
          </w:p>
        </w:tc>
        <w:tc>
          <w:tcPr>
            <w:tcW w:w="5245" w:type="dxa"/>
            <w:shd w:val="clear" w:color="auto" w:fill="auto"/>
          </w:tcPr>
          <w:p w:rsidR="00D63221" w:rsidRPr="00633C9F" w:rsidRDefault="00D63221" w:rsidP="00F07AFD">
            <w:r w:rsidRPr="00633C9F">
              <w:t>Находят в словах орфограммы на изученные правила письма</w:t>
            </w:r>
          </w:p>
        </w:tc>
      </w:tr>
      <w:tr w:rsidR="00D63221" w:rsidRPr="00633C9F" w:rsidTr="005F4372">
        <w:tc>
          <w:tcPr>
            <w:tcW w:w="710" w:type="dxa"/>
            <w:shd w:val="clear" w:color="auto" w:fill="auto"/>
          </w:tcPr>
          <w:p w:rsidR="00D63221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0</w:t>
            </w:r>
          </w:p>
        </w:tc>
        <w:tc>
          <w:tcPr>
            <w:tcW w:w="850" w:type="dxa"/>
            <w:vMerge/>
            <w:shd w:val="clear" w:color="auto" w:fill="auto"/>
          </w:tcPr>
          <w:p w:rsidR="00D63221" w:rsidRPr="00633C9F" w:rsidRDefault="00D63221" w:rsidP="00D6322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0" w:type="dxa"/>
          </w:tcPr>
          <w:p w:rsidR="00D63221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77" w:type="dxa"/>
            <w:shd w:val="clear" w:color="auto" w:fill="auto"/>
          </w:tcPr>
          <w:p w:rsidR="00D63221" w:rsidRPr="00633C9F" w:rsidRDefault="00D63221" w:rsidP="000918F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633C9F">
              <w:rPr>
                <w:kern w:val="2"/>
              </w:rPr>
              <w:t>Урок-игра «Путешествие в страну «Грамматика»</w:t>
            </w:r>
          </w:p>
        </w:tc>
        <w:tc>
          <w:tcPr>
            <w:tcW w:w="5245" w:type="dxa"/>
            <w:shd w:val="clear" w:color="auto" w:fill="auto"/>
          </w:tcPr>
          <w:p w:rsidR="00D63221" w:rsidRPr="00633C9F" w:rsidRDefault="00D63221" w:rsidP="00F07A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633C9F">
              <w:t>Находят в словах орфограммы на изученные правила письма</w:t>
            </w:r>
          </w:p>
        </w:tc>
      </w:tr>
    </w:tbl>
    <w:p w:rsidR="007738BE" w:rsidRDefault="007738BE" w:rsidP="000A4A40">
      <w:pPr>
        <w:tabs>
          <w:tab w:val="left" w:pos="1260"/>
        </w:tabs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sectPr w:rsidR="007738BE" w:rsidSect="008F0589">
      <w:footerReference w:type="default" r:id="rId10"/>
      <w:pgSz w:w="11906" w:h="16838"/>
      <w:pgMar w:top="426" w:right="849" w:bottom="567" w:left="709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F5" w:rsidRDefault="00687AF5" w:rsidP="00E329B7">
      <w:r>
        <w:separator/>
      </w:r>
    </w:p>
  </w:endnote>
  <w:endnote w:type="continuationSeparator" w:id="0">
    <w:p w:rsidR="00687AF5" w:rsidRDefault="00687AF5" w:rsidP="00E3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704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2236" w:rsidRPr="00192100" w:rsidRDefault="00F97EA3">
        <w:pPr>
          <w:pStyle w:val="a9"/>
          <w:jc w:val="center"/>
          <w:rPr>
            <w:sz w:val="16"/>
            <w:szCs w:val="16"/>
          </w:rPr>
        </w:pPr>
        <w:r w:rsidRPr="00192100">
          <w:rPr>
            <w:sz w:val="16"/>
            <w:szCs w:val="16"/>
          </w:rPr>
          <w:fldChar w:fldCharType="begin"/>
        </w:r>
        <w:r w:rsidR="002B2236" w:rsidRPr="00192100">
          <w:rPr>
            <w:sz w:val="16"/>
            <w:szCs w:val="16"/>
          </w:rPr>
          <w:instrText>PAGE   \* MERGEFORMAT</w:instrText>
        </w:r>
        <w:r w:rsidRPr="00192100">
          <w:rPr>
            <w:sz w:val="16"/>
            <w:szCs w:val="16"/>
          </w:rPr>
          <w:fldChar w:fldCharType="separate"/>
        </w:r>
        <w:r w:rsidR="009E6056">
          <w:rPr>
            <w:noProof/>
            <w:sz w:val="16"/>
            <w:szCs w:val="16"/>
          </w:rPr>
          <w:t>27</w:t>
        </w:r>
        <w:r w:rsidRPr="00192100">
          <w:rPr>
            <w:sz w:val="16"/>
            <w:szCs w:val="16"/>
          </w:rPr>
          <w:fldChar w:fldCharType="end"/>
        </w:r>
      </w:p>
    </w:sdtContent>
  </w:sdt>
  <w:p w:rsidR="002B2236" w:rsidRDefault="002B22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F5" w:rsidRDefault="00687AF5" w:rsidP="00E329B7">
      <w:r>
        <w:separator/>
      </w:r>
    </w:p>
  </w:footnote>
  <w:footnote w:type="continuationSeparator" w:id="0">
    <w:p w:rsidR="00687AF5" w:rsidRDefault="00687AF5" w:rsidP="00E32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E7D9A"/>
    <w:multiLevelType w:val="hybridMultilevel"/>
    <w:tmpl w:val="CC7C4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542832"/>
    <w:multiLevelType w:val="hybridMultilevel"/>
    <w:tmpl w:val="9ED00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6D2D74"/>
    <w:multiLevelType w:val="hybridMultilevel"/>
    <w:tmpl w:val="1C8E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9FB636F"/>
    <w:multiLevelType w:val="hybridMultilevel"/>
    <w:tmpl w:val="B7EC65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D94F58"/>
    <w:multiLevelType w:val="hybridMultilevel"/>
    <w:tmpl w:val="354AB1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C16C6E"/>
    <w:multiLevelType w:val="hybridMultilevel"/>
    <w:tmpl w:val="F19C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4">
    <w:nsid w:val="37754429"/>
    <w:multiLevelType w:val="hybridMultilevel"/>
    <w:tmpl w:val="46E2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557E3B"/>
    <w:multiLevelType w:val="hybridMultilevel"/>
    <w:tmpl w:val="87428B0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0DC6A6E"/>
    <w:multiLevelType w:val="hybridMultilevel"/>
    <w:tmpl w:val="BE3A4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20906"/>
    <w:multiLevelType w:val="hybridMultilevel"/>
    <w:tmpl w:val="A366225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77B6DC4"/>
    <w:multiLevelType w:val="hybridMultilevel"/>
    <w:tmpl w:val="280C992A"/>
    <w:lvl w:ilvl="0" w:tplc="717AE0F2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>
    <w:nsid w:val="4A8E5CBE"/>
    <w:multiLevelType w:val="hybridMultilevel"/>
    <w:tmpl w:val="69487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5FB506F"/>
    <w:multiLevelType w:val="hybridMultilevel"/>
    <w:tmpl w:val="93E66DA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95E3807"/>
    <w:multiLevelType w:val="hybridMultilevel"/>
    <w:tmpl w:val="93C0A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7">
    <w:nsid w:val="5FB01CB2"/>
    <w:multiLevelType w:val="hybridMultilevel"/>
    <w:tmpl w:val="07BAC41E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745D2F"/>
    <w:multiLevelType w:val="hybridMultilevel"/>
    <w:tmpl w:val="E02809F8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9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1">
    <w:nsid w:val="68E86575"/>
    <w:multiLevelType w:val="hybridMultilevel"/>
    <w:tmpl w:val="F6C46290"/>
    <w:lvl w:ilvl="0" w:tplc="786090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CC803A4"/>
    <w:multiLevelType w:val="hybridMultilevel"/>
    <w:tmpl w:val="B0E48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A3D3A23"/>
    <w:multiLevelType w:val="hybridMultilevel"/>
    <w:tmpl w:val="E03AB19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C646BC9"/>
    <w:multiLevelType w:val="hybridMultilevel"/>
    <w:tmpl w:val="7994A3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CBC16B9"/>
    <w:multiLevelType w:val="hybridMultilevel"/>
    <w:tmpl w:val="27C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30"/>
  </w:num>
  <w:num w:numId="3">
    <w:abstractNumId w:val="3"/>
  </w:num>
  <w:num w:numId="4">
    <w:abstractNumId w:val="22"/>
  </w:num>
  <w:num w:numId="5">
    <w:abstractNumId w:val="18"/>
  </w:num>
  <w:num w:numId="6">
    <w:abstractNumId w:val="33"/>
  </w:num>
  <w:num w:numId="7">
    <w:abstractNumId w:val="31"/>
  </w:num>
  <w:num w:numId="8">
    <w:abstractNumId w:val="13"/>
  </w:num>
  <w:num w:numId="9">
    <w:abstractNumId w:val="27"/>
  </w:num>
  <w:num w:numId="10">
    <w:abstractNumId w:val="19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0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6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0"/>
  </w:num>
  <w:num w:numId="36">
    <w:abstractNumId w:val="25"/>
  </w:num>
  <w:num w:numId="37">
    <w:abstractNumId w:val="36"/>
  </w:num>
  <w:num w:numId="38">
    <w:abstractNumId w:val="38"/>
  </w:num>
  <w:num w:numId="39">
    <w:abstractNumId w:val="12"/>
  </w:num>
  <w:num w:numId="40">
    <w:abstractNumId w:val="7"/>
  </w:num>
  <w:num w:numId="41">
    <w:abstractNumId w:val="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8BE"/>
    <w:rsid w:val="0000039D"/>
    <w:rsid w:val="00010FC1"/>
    <w:rsid w:val="00036E00"/>
    <w:rsid w:val="00066EED"/>
    <w:rsid w:val="0007366C"/>
    <w:rsid w:val="000918F1"/>
    <w:rsid w:val="000A4A40"/>
    <w:rsid w:val="000B0101"/>
    <w:rsid w:val="000B5EF6"/>
    <w:rsid w:val="0010602A"/>
    <w:rsid w:val="00117DCD"/>
    <w:rsid w:val="00131691"/>
    <w:rsid w:val="001467A1"/>
    <w:rsid w:val="00160B88"/>
    <w:rsid w:val="00192100"/>
    <w:rsid w:val="001A0696"/>
    <w:rsid w:val="001D6632"/>
    <w:rsid w:val="001F4945"/>
    <w:rsid w:val="00214739"/>
    <w:rsid w:val="00215820"/>
    <w:rsid w:val="0023174C"/>
    <w:rsid w:val="00233BFE"/>
    <w:rsid w:val="00243D9B"/>
    <w:rsid w:val="002637B3"/>
    <w:rsid w:val="00265DA9"/>
    <w:rsid w:val="00275D97"/>
    <w:rsid w:val="00276221"/>
    <w:rsid w:val="002864F5"/>
    <w:rsid w:val="002A2898"/>
    <w:rsid w:val="002B2236"/>
    <w:rsid w:val="002F3A17"/>
    <w:rsid w:val="00313298"/>
    <w:rsid w:val="00330198"/>
    <w:rsid w:val="00340387"/>
    <w:rsid w:val="00350010"/>
    <w:rsid w:val="0035226B"/>
    <w:rsid w:val="00353AAC"/>
    <w:rsid w:val="003B6F9F"/>
    <w:rsid w:val="00415217"/>
    <w:rsid w:val="00416372"/>
    <w:rsid w:val="00435D65"/>
    <w:rsid w:val="00461FF9"/>
    <w:rsid w:val="004740F8"/>
    <w:rsid w:val="00474DF2"/>
    <w:rsid w:val="004A4C2F"/>
    <w:rsid w:val="004C1629"/>
    <w:rsid w:val="004D0F8E"/>
    <w:rsid w:val="004D6EA4"/>
    <w:rsid w:val="004E28D5"/>
    <w:rsid w:val="004E2CD5"/>
    <w:rsid w:val="005020BA"/>
    <w:rsid w:val="0051092B"/>
    <w:rsid w:val="00537D0D"/>
    <w:rsid w:val="005F4372"/>
    <w:rsid w:val="00606A82"/>
    <w:rsid w:val="00615799"/>
    <w:rsid w:val="00625B25"/>
    <w:rsid w:val="00633C9F"/>
    <w:rsid w:val="006563D9"/>
    <w:rsid w:val="00670F55"/>
    <w:rsid w:val="00687AF5"/>
    <w:rsid w:val="00697405"/>
    <w:rsid w:val="006B04D7"/>
    <w:rsid w:val="006B7177"/>
    <w:rsid w:val="006C0463"/>
    <w:rsid w:val="006C24B4"/>
    <w:rsid w:val="006F3E1B"/>
    <w:rsid w:val="006F5A9E"/>
    <w:rsid w:val="00702FB2"/>
    <w:rsid w:val="00710B28"/>
    <w:rsid w:val="00733CE8"/>
    <w:rsid w:val="00734102"/>
    <w:rsid w:val="00772FD7"/>
    <w:rsid w:val="007738BE"/>
    <w:rsid w:val="00776C91"/>
    <w:rsid w:val="00793983"/>
    <w:rsid w:val="007B5284"/>
    <w:rsid w:val="007C08DA"/>
    <w:rsid w:val="007D246D"/>
    <w:rsid w:val="007E362E"/>
    <w:rsid w:val="007F624F"/>
    <w:rsid w:val="00801839"/>
    <w:rsid w:val="00801B86"/>
    <w:rsid w:val="00806F2B"/>
    <w:rsid w:val="00827CFD"/>
    <w:rsid w:val="00833630"/>
    <w:rsid w:val="00843E5A"/>
    <w:rsid w:val="00852BAC"/>
    <w:rsid w:val="00853650"/>
    <w:rsid w:val="00861C10"/>
    <w:rsid w:val="008662BC"/>
    <w:rsid w:val="0087388E"/>
    <w:rsid w:val="00874B60"/>
    <w:rsid w:val="00892FEC"/>
    <w:rsid w:val="008A6C51"/>
    <w:rsid w:val="008B133E"/>
    <w:rsid w:val="008B2A2A"/>
    <w:rsid w:val="008B3C81"/>
    <w:rsid w:val="008D3ECC"/>
    <w:rsid w:val="008E35BD"/>
    <w:rsid w:val="008E523D"/>
    <w:rsid w:val="008F0589"/>
    <w:rsid w:val="00913DF4"/>
    <w:rsid w:val="00914B3A"/>
    <w:rsid w:val="00930625"/>
    <w:rsid w:val="009360C4"/>
    <w:rsid w:val="00945AE6"/>
    <w:rsid w:val="0095384E"/>
    <w:rsid w:val="0096028B"/>
    <w:rsid w:val="009677EF"/>
    <w:rsid w:val="00974B23"/>
    <w:rsid w:val="00985021"/>
    <w:rsid w:val="00990A6C"/>
    <w:rsid w:val="009962FE"/>
    <w:rsid w:val="009D1B8C"/>
    <w:rsid w:val="009D6702"/>
    <w:rsid w:val="009E6056"/>
    <w:rsid w:val="009F7409"/>
    <w:rsid w:val="00A11A16"/>
    <w:rsid w:val="00A16385"/>
    <w:rsid w:val="00A23755"/>
    <w:rsid w:val="00A27AC6"/>
    <w:rsid w:val="00A3330A"/>
    <w:rsid w:val="00A425B6"/>
    <w:rsid w:val="00A5511C"/>
    <w:rsid w:val="00A60BA0"/>
    <w:rsid w:val="00A61BED"/>
    <w:rsid w:val="00A646AF"/>
    <w:rsid w:val="00A65929"/>
    <w:rsid w:val="00A7346A"/>
    <w:rsid w:val="00A94402"/>
    <w:rsid w:val="00AA58AB"/>
    <w:rsid w:val="00AA59CB"/>
    <w:rsid w:val="00AD0BB9"/>
    <w:rsid w:val="00AE1702"/>
    <w:rsid w:val="00AE2A8A"/>
    <w:rsid w:val="00AF119C"/>
    <w:rsid w:val="00B124EE"/>
    <w:rsid w:val="00B13EC7"/>
    <w:rsid w:val="00B1645F"/>
    <w:rsid w:val="00B22B28"/>
    <w:rsid w:val="00B328BD"/>
    <w:rsid w:val="00B34108"/>
    <w:rsid w:val="00B3466F"/>
    <w:rsid w:val="00B42543"/>
    <w:rsid w:val="00B5349D"/>
    <w:rsid w:val="00B569D3"/>
    <w:rsid w:val="00B64BFB"/>
    <w:rsid w:val="00BA374C"/>
    <w:rsid w:val="00BB2E55"/>
    <w:rsid w:val="00BB4397"/>
    <w:rsid w:val="00BF7CB6"/>
    <w:rsid w:val="00C028E1"/>
    <w:rsid w:val="00C04FFE"/>
    <w:rsid w:val="00C0708D"/>
    <w:rsid w:val="00C1416D"/>
    <w:rsid w:val="00C15CC8"/>
    <w:rsid w:val="00C20AC2"/>
    <w:rsid w:val="00C326C1"/>
    <w:rsid w:val="00C60766"/>
    <w:rsid w:val="00C754AB"/>
    <w:rsid w:val="00C76DF9"/>
    <w:rsid w:val="00CB464C"/>
    <w:rsid w:val="00CE65FE"/>
    <w:rsid w:val="00D01FF5"/>
    <w:rsid w:val="00D22341"/>
    <w:rsid w:val="00D47FF8"/>
    <w:rsid w:val="00D5357E"/>
    <w:rsid w:val="00D560E0"/>
    <w:rsid w:val="00D63221"/>
    <w:rsid w:val="00D65BA3"/>
    <w:rsid w:val="00D70121"/>
    <w:rsid w:val="00D70F76"/>
    <w:rsid w:val="00D72933"/>
    <w:rsid w:val="00D75994"/>
    <w:rsid w:val="00DC6B25"/>
    <w:rsid w:val="00DC71B4"/>
    <w:rsid w:val="00DD58D5"/>
    <w:rsid w:val="00DE021B"/>
    <w:rsid w:val="00DE3816"/>
    <w:rsid w:val="00DE3A3D"/>
    <w:rsid w:val="00DE4718"/>
    <w:rsid w:val="00E062D3"/>
    <w:rsid w:val="00E15246"/>
    <w:rsid w:val="00E23305"/>
    <w:rsid w:val="00E23BD5"/>
    <w:rsid w:val="00E24620"/>
    <w:rsid w:val="00E329B7"/>
    <w:rsid w:val="00E40A9B"/>
    <w:rsid w:val="00E415F6"/>
    <w:rsid w:val="00E4335B"/>
    <w:rsid w:val="00EC049E"/>
    <w:rsid w:val="00EC57D9"/>
    <w:rsid w:val="00ED046B"/>
    <w:rsid w:val="00F07AFD"/>
    <w:rsid w:val="00F222BE"/>
    <w:rsid w:val="00F97EA3"/>
    <w:rsid w:val="00FB7FCF"/>
    <w:rsid w:val="00FC717E"/>
    <w:rsid w:val="00FF0E2C"/>
    <w:rsid w:val="00FF5D55"/>
    <w:rsid w:val="00FF6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738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773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8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7738B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773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738BE"/>
    <w:pPr>
      <w:spacing w:before="100" w:beforeAutospacing="1" w:after="100" w:afterAutospacing="1"/>
    </w:pPr>
  </w:style>
  <w:style w:type="character" w:styleId="a5">
    <w:name w:val="Strong"/>
    <w:qFormat/>
    <w:rsid w:val="007738BE"/>
    <w:rPr>
      <w:b/>
      <w:bCs/>
    </w:rPr>
  </w:style>
  <w:style w:type="paragraph" w:styleId="a6">
    <w:name w:val="List Paragraph"/>
    <w:basedOn w:val="a"/>
    <w:qFormat/>
    <w:rsid w:val="007738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7738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73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738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3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7738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7738BE"/>
    <w:rPr>
      <w:color w:val="0000FF"/>
      <w:u w:val="single"/>
    </w:rPr>
  </w:style>
  <w:style w:type="character" w:styleId="ad">
    <w:name w:val="Emphasis"/>
    <w:qFormat/>
    <w:rsid w:val="007738BE"/>
    <w:rPr>
      <w:i/>
      <w:iCs/>
    </w:rPr>
  </w:style>
  <w:style w:type="paragraph" w:styleId="ae">
    <w:name w:val="No Spacing"/>
    <w:uiPriority w:val="1"/>
    <w:qFormat/>
    <w:rsid w:val="007738BE"/>
    <w:pPr>
      <w:spacing w:after="0" w:line="240" w:lineRule="auto"/>
    </w:pPr>
    <w:rPr>
      <w:rFonts w:ascii="Calibri" w:eastAsia="Calibri" w:hAnsi="Calibri" w:cs="Arial"/>
    </w:rPr>
  </w:style>
  <w:style w:type="paragraph" w:styleId="af">
    <w:name w:val="Body Text Indent"/>
    <w:basedOn w:val="a"/>
    <w:link w:val="af0"/>
    <w:uiPriority w:val="99"/>
    <w:unhideWhenUsed/>
    <w:rsid w:val="007738BE"/>
    <w:pPr>
      <w:spacing w:after="120" w:line="276" w:lineRule="auto"/>
      <w:ind w:left="283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38BE"/>
    <w:rPr>
      <w:rFonts w:ascii="Calibri" w:eastAsia="Calibri" w:hAnsi="Calibri" w:cs="Arial"/>
    </w:rPr>
  </w:style>
  <w:style w:type="paragraph" w:customStyle="1" w:styleId="af1">
    <w:name w:val="А ОСН ТЕКСТ"/>
    <w:basedOn w:val="a"/>
    <w:link w:val="af2"/>
    <w:rsid w:val="007738BE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2">
    <w:name w:val="А ОСН ТЕКСТ Знак"/>
    <w:link w:val="af1"/>
    <w:rsid w:val="007738BE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rsid w:val="007738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Базовый"/>
    <w:rsid w:val="007738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7738BE"/>
    <w:rPr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rsid w:val="007738BE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rsid w:val="007738BE"/>
    <w:rPr>
      <w:vertAlign w:val="superscript"/>
    </w:rPr>
  </w:style>
  <w:style w:type="paragraph" w:customStyle="1" w:styleId="u-2-msonormal">
    <w:name w:val="u-2-msonormal"/>
    <w:basedOn w:val="a"/>
    <w:rsid w:val="007738BE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7738BE"/>
    <w:pPr>
      <w:spacing w:before="100" w:beforeAutospacing="1" w:after="100" w:afterAutospacing="1"/>
    </w:pPr>
  </w:style>
  <w:style w:type="paragraph" w:styleId="af7">
    <w:name w:val="Balloon Text"/>
    <w:basedOn w:val="a"/>
    <w:link w:val="af8"/>
    <w:rsid w:val="007738B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738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">
    <w:name w:val="Заголовок №4 (2)_"/>
    <w:link w:val="420"/>
    <w:rsid w:val="00801B86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20">
    <w:name w:val="Заголовок №4 (2)"/>
    <w:basedOn w:val="a"/>
    <w:link w:val="42"/>
    <w:rsid w:val="00801B86"/>
    <w:pPr>
      <w:shd w:val="clear" w:color="auto" w:fill="FFFFFF"/>
      <w:spacing w:before="60" w:line="211" w:lineRule="exact"/>
      <w:jc w:val="both"/>
      <w:outlineLvl w:val="3"/>
    </w:pPr>
    <w:rPr>
      <w:rFonts w:ascii="Century Schoolbook" w:eastAsia="Century Schoolbook" w:hAnsi="Century Schoolbook" w:cstheme="minorBidi"/>
      <w:sz w:val="19"/>
      <w:szCs w:val="19"/>
      <w:shd w:val="clear" w:color="auto" w:fill="FFFFFF"/>
      <w:lang w:eastAsia="en-US"/>
    </w:rPr>
  </w:style>
  <w:style w:type="character" w:customStyle="1" w:styleId="4">
    <w:name w:val="Заголовок №4_"/>
    <w:link w:val="40"/>
    <w:rsid w:val="00801B86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801B86"/>
    <w:pPr>
      <w:shd w:val="clear" w:color="auto" w:fill="FFFFFF"/>
      <w:spacing w:before="120" w:line="211" w:lineRule="exact"/>
      <w:jc w:val="both"/>
      <w:outlineLvl w:val="3"/>
    </w:pPr>
    <w:rPr>
      <w:rFonts w:ascii="Century Schoolbook" w:eastAsia="Century Schoolbook" w:hAnsi="Century Schoolbook" w:cstheme="minorBidi"/>
      <w:sz w:val="19"/>
      <w:szCs w:val="19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AEA1-775C-4F86-8A81-C9FAE763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7</Pages>
  <Words>11014</Words>
  <Characters>62785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 и Марина</dc:creator>
  <cp:lastModifiedBy>1</cp:lastModifiedBy>
  <cp:revision>24</cp:revision>
  <cp:lastPrinted>2014-09-28T13:53:00Z</cp:lastPrinted>
  <dcterms:created xsi:type="dcterms:W3CDTF">2014-03-26T17:34:00Z</dcterms:created>
  <dcterms:modified xsi:type="dcterms:W3CDTF">2018-10-02T00:03:00Z</dcterms:modified>
</cp:coreProperties>
</file>